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110BD99A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8D4FC9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4F97721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8D4FC9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BAC307B" w14:textId="708FAA02" w:rsidR="00337AF7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>доцент кафедры СП, к.ф.-м.н.</w:t>
            </w:r>
            <w:r w:rsidR="00A95268">
              <w:rPr>
                <w:sz w:val="28"/>
                <w:szCs w:val="28"/>
              </w:rPr>
              <w:t>,</w:t>
            </w:r>
          </w:p>
          <w:p w14:paraId="71BED625" w14:textId="527A07A9" w:rsidR="00337AF7" w:rsidRDefault="00337AF7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391470BA" w14:textId="412A4034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2D09D93F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8D4FC9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2EA98705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1B2FEAC8" w:rsidR="00800795" w:rsidRPr="00BB5E89" w:rsidRDefault="00800795" w:rsidP="00800795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8D4FC9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 w:rsidRPr="00BB5E89">
        <w:rPr>
          <w:sz w:val="28"/>
          <w:szCs w:val="28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32A96BC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8D4FC9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0353ED35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8D4FC9">
        <w:rPr>
          <w:rFonts w:ascii="Times New Roman" w:hAnsi="Times New Roman"/>
          <w:bCs/>
          <w:sz w:val="28"/>
          <w:szCs w:val="28"/>
        </w:rPr>
        <w:t>25</w:t>
      </w:r>
      <w:commentRangeStart w:id="8"/>
      <w:r w:rsidR="008331A9">
        <w:rPr>
          <w:rFonts w:ascii="Times New Roman" w:hAnsi="Times New Roman"/>
          <w:bCs/>
          <w:sz w:val="28"/>
          <w:szCs w:val="28"/>
        </w:rPr>
        <w:t>.</w:t>
      </w:r>
      <w:r w:rsidR="008D4FC9">
        <w:rPr>
          <w:rFonts w:ascii="Times New Roman" w:hAnsi="Times New Roman"/>
          <w:bCs/>
          <w:sz w:val="28"/>
          <w:szCs w:val="28"/>
        </w:rPr>
        <w:t>04</w:t>
      </w:r>
      <w:r w:rsidR="008331A9">
        <w:rPr>
          <w:rFonts w:ascii="Times New Roman" w:hAnsi="Times New Roman"/>
          <w:bCs/>
          <w:sz w:val="28"/>
          <w:szCs w:val="28"/>
        </w:rPr>
        <w:t>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</w:t>
      </w:r>
      <w:r w:rsidR="008D4FC9">
        <w:rPr>
          <w:rFonts w:ascii="Times New Roman" w:hAnsi="Times New Roman"/>
          <w:bCs/>
          <w:sz w:val="28"/>
          <w:szCs w:val="28"/>
        </w:rPr>
        <w:t>753-13/12</w:t>
      </w:r>
      <w:bookmarkStart w:id="9" w:name="_GoBack"/>
      <w:bookmarkEnd w:id="9"/>
      <w:r w:rsidRPr="0021779F">
        <w:rPr>
          <w:rFonts w:ascii="Times New Roman" w:hAnsi="Times New Roman"/>
          <w:bCs/>
          <w:sz w:val="28"/>
          <w:szCs w:val="28"/>
        </w:rPr>
        <w:t>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49483DBF" w:rsidR="0021779F" w:rsidRPr="00751C35" w:rsidRDefault="0080027B" w:rsidP="00433660">
      <w:pPr>
        <w:pStyle w:val="21"/>
        <w:suppressAutoHyphens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17C7F07A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8D4FC9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10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10"/>
      <w:r>
        <w:rPr>
          <w:rStyle w:val="a5"/>
          <w:rFonts w:ascii="Times New Roman" w:hAnsi="Times New Roman" w:cs="Times New Roman"/>
        </w:rPr>
        <w:commentReference w:id="10"/>
      </w:r>
    </w:p>
    <w:p w14:paraId="590CE998" w14:textId="48EC6293" w:rsidR="0021779F" w:rsidRPr="00165178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commentRangeStart w:id="11"/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>Создание смарт-контрактов Solidity для блокчейна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BC01E0">
        <w:rPr>
          <w:sz w:val="28"/>
        </w:rPr>
        <w:t>// ЛитРес: Самиздат</w:t>
      </w:r>
      <w:r w:rsidR="00652E99">
        <w:rPr>
          <w:sz w:val="28"/>
        </w:rPr>
        <w:t xml:space="preserve">, </w:t>
      </w:r>
      <w:r w:rsidR="00165178" w:rsidRPr="00165178">
        <w:rPr>
          <w:sz w:val="28"/>
        </w:rPr>
        <w:t>2019</w:t>
      </w:r>
      <w:r w:rsidR="00C26841">
        <w:rPr>
          <w:sz w:val="28"/>
        </w:rPr>
        <w:t>. – 240 с</w:t>
      </w:r>
      <w:r w:rsidR="0021779F" w:rsidRPr="00165178">
        <w:rPr>
          <w:sz w:val="28"/>
          <w:szCs w:val="28"/>
        </w:rPr>
        <w:t>.</w:t>
      </w:r>
    </w:p>
    <w:p w14:paraId="5F6A47DB" w14:textId="6AD624AA" w:rsidR="0021779F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асти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CD5303" w:rsidRPr="00CD5303">
        <w:rPr>
          <w:color w:val="000000"/>
          <w:sz w:val="28"/>
          <w:shd w:val="clear" w:color="auto" w:fill="FFFFFF"/>
        </w:rPr>
        <w:t>.</w:t>
      </w:r>
      <w:r w:rsidR="00BC01E0">
        <w:rPr>
          <w:sz w:val="28"/>
        </w:rPr>
        <w:t> // СПб.: БВХ-Петербург</w:t>
      </w:r>
      <w:r>
        <w:rPr>
          <w:sz w:val="28"/>
        </w:rPr>
        <w:t>, 2018</w:t>
      </w:r>
      <w:r w:rsidR="00062B4C">
        <w:rPr>
          <w:sz w:val="28"/>
        </w:rPr>
        <w:t>. – 256 с</w:t>
      </w:r>
      <w:r w:rsidR="0021779F" w:rsidRPr="00165178">
        <w:rPr>
          <w:sz w:val="28"/>
          <w:szCs w:val="28"/>
        </w:rPr>
        <w:t>.</w:t>
      </w:r>
      <w:commentRangeEnd w:id="11"/>
      <w:r w:rsidR="00B17A5A">
        <w:rPr>
          <w:rStyle w:val="a5"/>
        </w:rPr>
        <w:commentReference w:id="11"/>
      </w:r>
    </w:p>
    <w:p w14:paraId="6D20D569" w14:textId="35FDFDAA" w:rsidR="00E9422E" w:rsidRPr="00B17A5A" w:rsidRDefault="00B17A5A" w:rsidP="004F23D6">
      <w:pPr>
        <w:pStyle w:val="ad"/>
        <w:numPr>
          <w:ilvl w:val="0"/>
          <w:numId w:val="15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 xml:space="preserve">Трубочкина Н. К., 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74D14" w:rsidRPr="00D74D14">
        <w:rPr>
          <w:rStyle w:val="normaltextrun"/>
          <w:sz w:val="28"/>
          <w:szCs w:val="28"/>
        </w:rPr>
        <w:t>.</w:t>
      </w:r>
      <w:r w:rsidR="004E721A" w:rsidRPr="00B17A5A">
        <w:rPr>
          <w:rStyle w:val="normaltextrun"/>
          <w:sz w:val="28"/>
          <w:szCs w:val="28"/>
        </w:rPr>
        <w:t xml:space="preserve"> // </w:t>
      </w:r>
      <w:r w:rsidR="00CC2A4C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2019.</w:t>
      </w:r>
      <w:r w:rsidR="0006577B">
        <w:rPr>
          <w:rStyle w:val="normaltextrun"/>
          <w:iCs/>
          <w:sz w:val="28"/>
          <w:szCs w:val="28"/>
        </w:rPr>
        <w:t xml:space="preserve"> –</w:t>
      </w:r>
      <w:r w:rsidRPr="00B17A5A">
        <w:rPr>
          <w:rStyle w:val="normaltextrun"/>
          <w:iCs/>
          <w:sz w:val="28"/>
          <w:szCs w:val="28"/>
        </w:rPr>
        <w:t xml:space="preserve"> Т. 25. </w:t>
      </w:r>
      <w:r w:rsidR="00EB4B16">
        <w:rPr>
          <w:rStyle w:val="normaltextrun"/>
          <w:iCs/>
          <w:sz w:val="28"/>
          <w:szCs w:val="28"/>
        </w:rPr>
        <w:t xml:space="preserve">– </w:t>
      </w:r>
      <w:r w:rsidRPr="00B17A5A">
        <w:rPr>
          <w:rStyle w:val="normaltextrun"/>
          <w:iCs/>
          <w:sz w:val="28"/>
          <w:szCs w:val="28"/>
        </w:rPr>
        <w:t>№ 2.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–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С. 75–</w:t>
      </w:r>
      <w:r w:rsidRPr="00B17A5A">
        <w:rPr>
          <w:rStyle w:val="normaltextrun"/>
          <w:iCs/>
          <w:sz w:val="28"/>
          <w:szCs w:val="28"/>
        </w:rPr>
        <w:t>85</w:t>
      </w:r>
      <w:r w:rsidR="00E9422E"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F93D329" w14:textId="341B374A" w:rsidR="002957B3" w:rsidRPr="002957B3" w:rsidRDefault="00E9422E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tamask</w:t>
      </w:r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 xml:space="preserve">: </w:t>
      </w:r>
      <w:hyperlink r:id="rId10" w:history="1">
        <w:r w:rsidR="00B66DEC" w:rsidRPr="00B66DEC">
          <w:rPr>
            <w:rStyle w:val="a7"/>
            <w:color w:val="auto"/>
            <w:sz w:val="28"/>
            <w:szCs w:val="28"/>
            <w:u w:val="none"/>
          </w:rPr>
          <w:t>https://metamask.io/</w:t>
        </w:r>
      </w:hyperlink>
      <w:r w:rsidR="00B66DEC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="009B7192">
        <w:rPr>
          <w:sz w:val="28"/>
          <w:szCs w:val="28"/>
        </w:rPr>
        <w:t>:</w:t>
      </w:r>
      <w:r>
        <w:rPr>
          <w:sz w:val="28"/>
          <w:szCs w:val="28"/>
        </w:rPr>
        <w:t xml:space="preserve">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17682F7" w:rsidR="00B23276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 w:rsidR="00EA307A">
        <w:rPr>
          <w:sz w:val="28"/>
        </w:rPr>
        <w:t>ы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6A8B43ED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</w:t>
      </w:r>
      <w:r w:rsidR="00EA307A">
        <w:rPr>
          <w:sz w:val="28"/>
        </w:rPr>
        <w:t>ы</w:t>
      </w:r>
      <w:r w:rsidRPr="00165178">
        <w:rPr>
          <w:sz w:val="28"/>
        </w:rPr>
        <w:t xml:space="preserve"> и веб-приложение.</w:t>
      </w:r>
    </w:p>
    <w:p w14:paraId="5857E97C" w14:textId="0EE7FD81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12EADD95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8D4FC9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2501EA49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9B0AF6">
        <w:rPr>
          <w:rFonts w:ascii="Times New Roman" w:hAnsi="Times New Roman"/>
          <w:bCs/>
          <w:sz w:val="28"/>
          <w:szCs w:val="28"/>
        </w:rPr>
        <w:t>, доцент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4D00E00E" w14:textId="77777777" w:rsidR="00FA0FE4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4568453" w:history="1">
            <w:r w:rsidR="00FA0FE4" w:rsidRPr="00020934">
              <w:rPr>
                <w:rStyle w:val="a7"/>
                <w:noProof/>
              </w:rPr>
              <w:t>ВВЕДЕ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5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5A04464" w14:textId="77777777" w:rsidR="00FA0FE4" w:rsidRDefault="000C6E9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54" w:history="1">
            <w:r w:rsidR="00FA0FE4" w:rsidRPr="00020934">
              <w:rPr>
                <w:rStyle w:val="a7"/>
                <w:noProof/>
              </w:rPr>
              <w:t>1. АНАЛИЗ ПРЕДМЕТНОЙ ОБЛАСТИ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5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8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606C78DB" w14:textId="77777777" w:rsidR="00FA0FE4" w:rsidRP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55" w:history="1">
            <w:r w:rsidR="00FA0FE4" w:rsidRPr="00FA0FE4">
              <w:rPr>
                <w:rStyle w:val="a7"/>
                <w:noProof/>
              </w:rPr>
              <w:t>1.1. Блокчейн</w:t>
            </w:r>
            <w:r w:rsidR="00FA0FE4" w:rsidRPr="00FA0FE4">
              <w:rPr>
                <w:noProof/>
                <w:webHidden/>
              </w:rPr>
              <w:tab/>
            </w:r>
            <w:r w:rsidR="00FA0FE4" w:rsidRPr="00FA0FE4">
              <w:rPr>
                <w:noProof/>
                <w:webHidden/>
              </w:rPr>
              <w:fldChar w:fldCharType="begin"/>
            </w:r>
            <w:r w:rsidR="00FA0FE4" w:rsidRPr="00FA0FE4">
              <w:rPr>
                <w:noProof/>
                <w:webHidden/>
              </w:rPr>
              <w:instrText xml:space="preserve"> PAGEREF _Toc134568455 \h </w:instrText>
            </w:r>
            <w:r w:rsidR="00FA0FE4" w:rsidRPr="00FA0FE4">
              <w:rPr>
                <w:noProof/>
                <w:webHidden/>
              </w:rPr>
            </w:r>
            <w:r w:rsidR="00FA0FE4" w:rsidRPr="00FA0FE4">
              <w:rPr>
                <w:noProof/>
                <w:webHidden/>
              </w:rPr>
              <w:fldChar w:fldCharType="separate"/>
            </w:r>
            <w:r w:rsidR="00FA0FE4" w:rsidRPr="00FA0FE4">
              <w:rPr>
                <w:noProof/>
                <w:webHidden/>
              </w:rPr>
              <w:t>8</w:t>
            </w:r>
            <w:r w:rsidR="00FA0FE4" w:rsidRPr="00FA0FE4">
              <w:rPr>
                <w:noProof/>
                <w:webHidden/>
              </w:rPr>
              <w:fldChar w:fldCharType="end"/>
            </w:r>
          </w:hyperlink>
        </w:p>
        <w:p w14:paraId="3C65632B" w14:textId="77777777" w:rsidR="00FA0FE4" w:rsidRPr="00FA0FE4" w:rsidRDefault="000C6E97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568456" w:history="1">
            <w:r w:rsidR="00FA0FE4" w:rsidRPr="00FA0FE4">
              <w:rPr>
                <w:rStyle w:val="a7"/>
                <w:b w:val="0"/>
              </w:rPr>
              <w:t xml:space="preserve">1.2. Блокчейн </w:t>
            </w:r>
            <w:r w:rsidR="00FA0FE4" w:rsidRPr="00FA0FE4">
              <w:rPr>
                <w:rStyle w:val="a7"/>
                <w:b w:val="0"/>
                <w:lang w:val="en-GB"/>
              </w:rPr>
              <w:t>Ethereum</w:t>
            </w:r>
            <w:r w:rsidR="00FA0FE4" w:rsidRPr="00FA0FE4">
              <w:rPr>
                <w:b w:val="0"/>
                <w:webHidden/>
              </w:rPr>
              <w:tab/>
            </w:r>
            <w:r w:rsidR="00FA0FE4" w:rsidRPr="00FA0FE4">
              <w:rPr>
                <w:b w:val="0"/>
                <w:webHidden/>
              </w:rPr>
              <w:fldChar w:fldCharType="begin"/>
            </w:r>
            <w:r w:rsidR="00FA0FE4" w:rsidRPr="00FA0FE4">
              <w:rPr>
                <w:b w:val="0"/>
                <w:webHidden/>
              </w:rPr>
              <w:instrText xml:space="preserve"> PAGEREF _Toc134568456 \h </w:instrText>
            </w:r>
            <w:r w:rsidR="00FA0FE4" w:rsidRPr="00FA0FE4">
              <w:rPr>
                <w:b w:val="0"/>
                <w:webHidden/>
              </w:rPr>
            </w:r>
            <w:r w:rsidR="00FA0FE4" w:rsidRPr="00FA0FE4">
              <w:rPr>
                <w:b w:val="0"/>
                <w:webHidden/>
              </w:rPr>
              <w:fldChar w:fldCharType="separate"/>
            </w:r>
            <w:r w:rsidR="00FA0FE4" w:rsidRPr="00FA0FE4">
              <w:rPr>
                <w:b w:val="0"/>
                <w:webHidden/>
              </w:rPr>
              <w:t>9</w:t>
            </w:r>
            <w:r w:rsidR="00FA0FE4" w:rsidRPr="00FA0FE4">
              <w:rPr>
                <w:b w:val="0"/>
                <w:webHidden/>
              </w:rPr>
              <w:fldChar w:fldCharType="end"/>
            </w:r>
          </w:hyperlink>
        </w:p>
        <w:p w14:paraId="189A3AE5" w14:textId="77777777" w:rsidR="00FA0FE4" w:rsidRPr="00FA0FE4" w:rsidRDefault="000C6E97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568457" w:history="1">
            <w:r w:rsidR="00FA0FE4" w:rsidRPr="00FA0FE4">
              <w:rPr>
                <w:rStyle w:val="a7"/>
                <w:b w:val="0"/>
              </w:rPr>
              <w:t>1.3. Смарт-контракт</w:t>
            </w:r>
            <w:r w:rsidR="00FA0FE4" w:rsidRPr="00FA0FE4">
              <w:rPr>
                <w:b w:val="0"/>
                <w:webHidden/>
              </w:rPr>
              <w:tab/>
            </w:r>
            <w:r w:rsidR="00FA0FE4" w:rsidRPr="00FA0FE4">
              <w:rPr>
                <w:b w:val="0"/>
                <w:webHidden/>
              </w:rPr>
              <w:fldChar w:fldCharType="begin"/>
            </w:r>
            <w:r w:rsidR="00FA0FE4" w:rsidRPr="00FA0FE4">
              <w:rPr>
                <w:b w:val="0"/>
                <w:webHidden/>
              </w:rPr>
              <w:instrText xml:space="preserve"> PAGEREF _Toc134568457 \h </w:instrText>
            </w:r>
            <w:r w:rsidR="00FA0FE4" w:rsidRPr="00FA0FE4">
              <w:rPr>
                <w:b w:val="0"/>
                <w:webHidden/>
              </w:rPr>
            </w:r>
            <w:r w:rsidR="00FA0FE4" w:rsidRPr="00FA0FE4">
              <w:rPr>
                <w:b w:val="0"/>
                <w:webHidden/>
              </w:rPr>
              <w:fldChar w:fldCharType="separate"/>
            </w:r>
            <w:r w:rsidR="00FA0FE4" w:rsidRPr="00FA0FE4">
              <w:rPr>
                <w:b w:val="0"/>
                <w:webHidden/>
              </w:rPr>
              <w:t>9</w:t>
            </w:r>
            <w:r w:rsidR="00FA0FE4" w:rsidRPr="00FA0FE4">
              <w:rPr>
                <w:b w:val="0"/>
                <w:webHidden/>
              </w:rPr>
              <w:fldChar w:fldCharType="end"/>
            </w:r>
          </w:hyperlink>
        </w:p>
        <w:p w14:paraId="6FD22799" w14:textId="77777777" w:rsidR="00FA0FE4" w:rsidRPr="00FA0FE4" w:rsidRDefault="000C6E97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568458" w:history="1">
            <w:r w:rsidR="00FA0FE4" w:rsidRPr="00FA0FE4">
              <w:rPr>
                <w:rStyle w:val="a7"/>
                <w:b w:val="0"/>
              </w:rPr>
              <w:t>1.4. Децентрализованное приложение</w:t>
            </w:r>
            <w:r w:rsidR="00FA0FE4" w:rsidRPr="00FA0FE4">
              <w:rPr>
                <w:b w:val="0"/>
                <w:webHidden/>
              </w:rPr>
              <w:tab/>
            </w:r>
            <w:r w:rsidR="00FA0FE4" w:rsidRPr="00FA0FE4">
              <w:rPr>
                <w:b w:val="0"/>
                <w:webHidden/>
              </w:rPr>
              <w:fldChar w:fldCharType="begin"/>
            </w:r>
            <w:r w:rsidR="00FA0FE4" w:rsidRPr="00FA0FE4">
              <w:rPr>
                <w:b w:val="0"/>
                <w:webHidden/>
              </w:rPr>
              <w:instrText xml:space="preserve"> PAGEREF _Toc134568458 \h </w:instrText>
            </w:r>
            <w:r w:rsidR="00FA0FE4" w:rsidRPr="00FA0FE4">
              <w:rPr>
                <w:b w:val="0"/>
                <w:webHidden/>
              </w:rPr>
            </w:r>
            <w:r w:rsidR="00FA0FE4" w:rsidRPr="00FA0FE4">
              <w:rPr>
                <w:b w:val="0"/>
                <w:webHidden/>
              </w:rPr>
              <w:fldChar w:fldCharType="separate"/>
            </w:r>
            <w:r w:rsidR="00FA0FE4" w:rsidRPr="00FA0FE4">
              <w:rPr>
                <w:b w:val="0"/>
                <w:webHidden/>
              </w:rPr>
              <w:t>10</w:t>
            </w:r>
            <w:r w:rsidR="00FA0FE4" w:rsidRPr="00FA0FE4">
              <w:rPr>
                <w:b w:val="0"/>
                <w:webHidden/>
              </w:rPr>
              <w:fldChar w:fldCharType="end"/>
            </w:r>
          </w:hyperlink>
        </w:p>
        <w:p w14:paraId="6C461290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59" w:history="1">
            <w:r w:rsidR="00FA0FE4" w:rsidRPr="00020934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5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1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743136D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0" w:history="1">
            <w:r w:rsidR="00FA0FE4" w:rsidRPr="00020934">
              <w:rPr>
                <w:rStyle w:val="a7"/>
                <w:noProof/>
              </w:rPr>
              <w:t>1.5.1. Делегированное голосова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1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34D12D7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1" w:history="1">
            <w:r w:rsidR="00FA0FE4" w:rsidRPr="00020934">
              <w:rPr>
                <w:rStyle w:val="a7"/>
                <w:noProof/>
              </w:rPr>
              <w:t>1.5.2. Голосование с использованием токенов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1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2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ED89E90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2" w:history="1">
            <w:r w:rsidR="00FA0FE4" w:rsidRPr="00020934">
              <w:rPr>
                <w:rStyle w:val="a7"/>
                <w:noProof/>
              </w:rPr>
              <w:t>1.5.3. Весовое голосова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2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748000F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3" w:history="1">
            <w:r w:rsidR="00FA0FE4" w:rsidRPr="00020934">
              <w:rPr>
                <w:rStyle w:val="a7"/>
                <w:noProof/>
              </w:rPr>
              <w:t>1.6. Анализ аналогичных проектов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00372222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4" w:history="1">
            <w:r w:rsidR="00FA0FE4" w:rsidRPr="00020934">
              <w:rPr>
                <w:rStyle w:val="a7"/>
                <w:noProof/>
              </w:rPr>
              <w:t xml:space="preserve">1.6.1. Система онлайн-голосований </w:t>
            </w:r>
            <w:r w:rsidR="00FA0FE4" w:rsidRPr="00020934">
              <w:rPr>
                <w:rStyle w:val="a7"/>
                <w:noProof/>
                <w:lang w:val="en-GB"/>
              </w:rPr>
              <w:t>Polys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E252E4B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5" w:history="1">
            <w:r w:rsidR="00FA0FE4" w:rsidRPr="00020934">
              <w:rPr>
                <w:rStyle w:val="a7"/>
                <w:noProof/>
              </w:rPr>
              <w:t>1.6.2. Платформа «Московское голосование»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5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36DD913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6" w:history="1">
            <w:r w:rsidR="00FA0FE4" w:rsidRPr="00020934">
              <w:rPr>
                <w:rStyle w:val="a7"/>
                <w:noProof/>
              </w:rPr>
              <w:t xml:space="preserve">1.6.3. </w:t>
            </w:r>
            <w:r w:rsidR="00FA0FE4" w:rsidRPr="00020934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="00FA0FE4" w:rsidRPr="00020934">
              <w:rPr>
                <w:rStyle w:val="a7"/>
                <w:noProof/>
                <w:shd w:val="clear" w:color="auto" w:fill="FFFFFF"/>
              </w:rPr>
              <w:t>.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6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82D905C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7" w:history="1">
            <w:r w:rsidR="00FA0FE4" w:rsidRPr="00020934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7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707E6D3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8" w:history="1">
            <w:r w:rsidR="00FA0FE4" w:rsidRPr="00020934">
              <w:rPr>
                <w:rStyle w:val="a7"/>
                <w:noProof/>
              </w:rPr>
              <w:t xml:space="preserve">1.7.1. 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8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152EF87C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9" w:history="1">
            <w:r w:rsidR="00FA0FE4" w:rsidRPr="00020934">
              <w:rPr>
                <w:rStyle w:val="a7"/>
                <w:noProof/>
              </w:rPr>
              <w:t xml:space="preserve">1.7.2. 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="00FA0FE4" w:rsidRPr="00020934">
              <w:rPr>
                <w:rStyle w:val="a7"/>
                <w:noProof/>
                <w:shd w:val="clear" w:color="auto" w:fill="FFFFFF"/>
              </w:rPr>
              <w:t>.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7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5FF59A1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0" w:history="1">
            <w:r w:rsidR="00FA0FE4" w:rsidRPr="00020934">
              <w:rPr>
                <w:rStyle w:val="a7"/>
                <w:noProof/>
              </w:rPr>
              <w:t xml:space="preserve">1.7.3. 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="00FA0FE4" w:rsidRPr="00020934">
              <w:rPr>
                <w:rStyle w:val="a7"/>
                <w:noProof/>
                <w:shd w:val="clear" w:color="auto" w:fill="FFFFFF"/>
              </w:rPr>
              <w:t>.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7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01E523F" w14:textId="77777777" w:rsidR="00FA0FE4" w:rsidRDefault="000C6E9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1" w:history="1">
            <w:r w:rsidR="00FA0FE4" w:rsidRPr="00020934">
              <w:rPr>
                <w:rStyle w:val="a7"/>
                <w:noProof/>
              </w:rPr>
              <w:t>2. ПРОЕКТИРОВА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1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8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6463625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2" w:history="1">
            <w:r w:rsidR="00FA0FE4" w:rsidRPr="00020934">
              <w:rPr>
                <w:rStyle w:val="a7"/>
                <w:noProof/>
              </w:rPr>
              <w:t xml:space="preserve">2.1. Функциональные требования к системе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2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8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E97FBA3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3" w:history="1">
            <w:r w:rsidR="00FA0FE4" w:rsidRPr="00020934">
              <w:rPr>
                <w:rStyle w:val="a7"/>
                <w:noProof/>
              </w:rPr>
              <w:t xml:space="preserve">2.2. Нефункциональные требования к системе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079D8006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4" w:history="1">
            <w:r w:rsidR="00FA0FE4" w:rsidRPr="00020934">
              <w:rPr>
                <w:rStyle w:val="a7"/>
                <w:noProof/>
              </w:rPr>
              <w:t xml:space="preserve">2.3. Диаграмма вариантов использования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045178F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5" w:history="1">
            <w:r w:rsidR="00FA0FE4" w:rsidRPr="00020934">
              <w:rPr>
                <w:rStyle w:val="a7"/>
                <w:noProof/>
              </w:rPr>
              <w:t xml:space="preserve">2.4. Компоненты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5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2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5A59753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6" w:history="1">
            <w:r w:rsidR="00FA0FE4" w:rsidRPr="00020934">
              <w:rPr>
                <w:rStyle w:val="a7"/>
                <w:noProof/>
              </w:rPr>
              <w:t xml:space="preserve">2.4.1. Компоненты смарт-контрактов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6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2CAB24D8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7" w:history="1">
            <w:r w:rsidR="00FA0FE4" w:rsidRPr="00020934">
              <w:rPr>
                <w:rStyle w:val="a7"/>
                <w:noProof/>
              </w:rPr>
              <w:t xml:space="preserve">2.4.2. Веб-сервер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7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4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CB13634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8" w:history="1">
            <w:r w:rsidR="00FA0FE4" w:rsidRPr="00020934">
              <w:rPr>
                <w:rStyle w:val="a7"/>
                <w:noProof/>
              </w:rPr>
              <w:t xml:space="preserve">2.4.3. Компоненты веб-интерфейса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8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4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5794A85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9" w:history="1">
            <w:r w:rsidR="00FA0FE4" w:rsidRPr="00020934">
              <w:rPr>
                <w:rStyle w:val="a7"/>
                <w:noProof/>
              </w:rPr>
              <w:t>2.5. Диаграмма деятельности прецедента создания голосова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92CC428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0" w:history="1">
            <w:r w:rsidR="00FA0FE4" w:rsidRPr="00020934">
              <w:rPr>
                <w:rStyle w:val="a7"/>
                <w:noProof/>
              </w:rPr>
              <w:t xml:space="preserve">2.6. Макеты веб-интерфейса приложения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56E057A" w14:textId="77777777" w:rsidR="00FA0FE4" w:rsidRDefault="000C6E9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1" w:history="1">
            <w:r w:rsidR="00FA0FE4" w:rsidRPr="00020934">
              <w:rPr>
                <w:rStyle w:val="a7"/>
                <w:noProof/>
              </w:rPr>
              <w:t>3. РЕАЛИЗАЦ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1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8D4F614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2" w:history="1">
            <w:r w:rsidR="00FA0FE4" w:rsidRPr="00020934">
              <w:rPr>
                <w:rStyle w:val="a7"/>
                <w:noProof/>
              </w:rPr>
              <w:t xml:space="preserve">3.1. Программные средства реализации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2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1CF15886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3" w:history="1">
            <w:r w:rsidR="00FA0FE4" w:rsidRPr="00020934">
              <w:rPr>
                <w:rStyle w:val="a7"/>
                <w:noProof/>
              </w:rPr>
              <w:t xml:space="preserve">3.2. Реализация компонентов смарт-контрактов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1DDDEE0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4" w:history="1">
            <w:r w:rsidR="00FA0FE4" w:rsidRPr="00020934">
              <w:rPr>
                <w:rStyle w:val="a7"/>
                <w:noProof/>
              </w:rPr>
              <w:t xml:space="preserve">3.2.1. Реализация смарт-контракта </w:t>
            </w:r>
            <w:r w:rsidR="00FA0FE4" w:rsidRPr="00020934">
              <w:rPr>
                <w:rStyle w:val="a7"/>
                <w:noProof/>
                <w:lang w:val="en-US"/>
              </w:rPr>
              <w:t>EVotingManager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67BC1B2D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5" w:history="1">
            <w:r w:rsidR="00FA0FE4" w:rsidRPr="00020934">
              <w:rPr>
                <w:rStyle w:val="a7"/>
                <w:noProof/>
              </w:rPr>
              <w:t xml:space="preserve">3.2.2. Реализация смарт-контракта голосования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5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66B8B74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6" w:history="1">
            <w:r w:rsidR="00FA0FE4" w:rsidRPr="00020934">
              <w:rPr>
                <w:rStyle w:val="a7"/>
                <w:noProof/>
                <w:lang w:val="en-US"/>
              </w:rPr>
              <w:t xml:space="preserve">3.2.3. </w:t>
            </w:r>
            <w:r w:rsidR="00FA0FE4" w:rsidRPr="00020934">
              <w:rPr>
                <w:rStyle w:val="a7"/>
                <w:noProof/>
              </w:rPr>
              <w:t>Реализация</w:t>
            </w:r>
            <w:r w:rsidR="00FA0FE4" w:rsidRPr="00020934">
              <w:rPr>
                <w:rStyle w:val="a7"/>
                <w:noProof/>
                <w:lang w:val="en-US"/>
              </w:rPr>
              <w:t xml:space="preserve"> </w:t>
            </w:r>
            <w:r w:rsidR="00FA0FE4" w:rsidRPr="00020934">
              <w:rPr>
                <w:rStyle w:val="a7"/>
                <w:noProof/>
              </w:rPr>
              <w:t>смарт</w:t>
            </w:r>
            <w:r w:rsidR="00FA0FE4" w:rsidRPr="00020934">
              <w:rPr>
                <w:rStyle w:val="a7"/>
                <w:noProof/>
                <w:lang w:val="en-US"/>
              </w:rPr>
              <w:t>-</w:t>
            </w:r>
            <w:r w:rsidR="00FA0FE4" w:rsidRPr="00020934">
              <w:rPr>
                <w:rStyle w:val="a7"/>
                <w:noProof/>
              </w:rPr>
              <w:t>контракта</w:t>
            </w:r>
            <w:r w:rsidR="00FA0FE4" w:rsidRPr="00020934">
              <w:rPr>
                <w:rStyle w:val="a7"/>
                <w:noProof/>
                <w:lang w:val="en-US"/>
              </w:rPr>
              <w:t xml:space="preserve"> </w:t>
            </w:r>
            <w:r w:rsidR="00FA0FE4" w:rsidRPr="00020934">
              <w:rPr>
                <w:rStyle w:val="a7"/>
                <w:noProof/>
              </w:rPr>
              <w:t>токена</w:t>
            </w:r>
            <w:r w:rsidR="00FA0FE4" w:rsidRPr="00020934">
              <w:rPr>
                <w:rStyle w:val="a7"/>
                <w:noProof/>
                <w:lang w:val="en-US"/>
              </w:rPr>
              <w:t xml:space="preserve"> </w:t>
            </w:r>
            <w:r w:rsidR="00FA0FE4" w:rsidRPr="00020934">
              <w:rPr>
                <w:rStyle w:val="a7"/>
                <w:noProof/>
              </w:rPr>
              <w:t>для</w:t>
            </w:r>
            <w:r w:rsidR="00FA0FE4" w:rsidRPr="00020934">
              <w:rPr>
                <w:rStyle w:val="a7"/>
                <w:noProof/>
                <w:lang w:val="en-US"/>
              </w:rPr>
              <w:t xml:space="preserve"> </w:t>
            </w:r>
            <w:r w:rsidR="00FA0FE4" w:rsidRPr="00020934">
              <w:rPr>
                <w:rStyle w:val="a7"/>
                <w:noProof/>
              </w:rPr>
              <w:t>голосования</w:t>
            </w:r>
            <w:r w:rsidR="00FA0FE4" w:rsidRPr="00020934">
              <w:rPr>
                <w:rStyle w:val="a7"/>
                <w:noProof/>
                <w:lang w:val="en-US"/>
              </w:rPr>
              <w:t xml:space="preserve"> EVotingToken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6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6D1AF84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7" w:history="1">
            <w:r w:rsidR="00FA0FE4" w:rsidRPr="00020934">
              <w:rPr>
                <w:rStyle w:val="a7"/>
                <w:noProof/>
              </w:rPr>
              <w:t xml:space="preserve">3.3. Реализация веб-сервера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7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4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54734A4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8" w:history="1">
            <w:r w:rsidR="00FA0FE4" w:rsidRPr="00020934">
              <w:rPr>
                <w:rStyle w:val="a7"/>
                <w:noProof/>
              </w:rPr>
              <w:t xml:space="preserve">3.4. Реализация компонентов веб-интерфейса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8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7BB61AD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9" w:history="1">
            <w:r w:rsidR="00FA0FE4" w:rsidRPr="00020934">
              <w:rPr>
                <w:rStyle w:val="a7"/>
                <w:noProof/>
              </w:rPr>
              <w:t>3.4.1. Реализация компонента отображения всех голосований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A9F0B7B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0" w:history="1">
            <w:r w:rsidR="00FA0FE4" w:rsidRPr="00020934">
              <w:rPr>
                <w:rStyle w:val="a7"/>
                <w:noProof/>
              </w:rPr>
              <w:t xml:space="preserve">3.4.2. Реализация компонента подключения веб3-провайдера </w:t>
            </w:r>
            <w:r w:rsidR="00FA0FE4" w:rsidRPr="00020934">
              <w:rPr>
                <w:rStyle w:val="a7"/>
                <w:noProof/>
                <w:lang w:val="en-US"/>
              </w:rPr>
              <w:t>MetaMask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2883B29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1" w:history="1">
            <w:r w:rsidR="00FA0FE4" w:rsidRPr="00020934">
              <w:rPr>
                <w:rStyle w:val="a7"/>
                <w:noProof/>
              </w:rPr>
              <w:t>3.4.3. Реализация компонента создания голосова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1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F5266B1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2" w:history="1">
            <w:r w:rsidR="00FA0FE4" w:rsidRPr="00020934">
              <w:rPr>
                <w:rStyle w:val="a7"/>
                <w:noProof/>
              </w:rPr>
              <w:t>3.4.4. Реализация компонента проведения голосова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2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7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273A6321" w14:textId="77777777" w:rsidR="00FA0FE4" w:rsidRDefault="000C6E9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3" w:history="1">
            <w:r w:rsidR="00FA0FE4" w:rsidRPr="00020934">
              <w:rPr>
                <w:rStyle w:val="a7"/>
                <w:noProof/>
              </w:rPr>
              <w:t>4. ТЕСТИРОВА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05F99FC4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4" w:history="1">
            <w:r w:rsidR="00FA0FE4" w:rsidRPr="00020934">
              <w:rPr>
                <w:rStyle w:val="a7"/>
                <w:noProof/>
              </w:rPr>
              <w:t>4.1. Функциональное тестирование смарт-контрактов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472CD36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5" w:history="1">
            <w:r w:rsidR="00FA0FE4" w:rsidRPr="00020934">
              <w:rPr>
                <w:rStyle w:val="a7"/>
                <w:noProof/>
              </w:rPr>
              <w:t>4.2. Функциональное тестирование веб-приложе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5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337747F" w14:textId="77777777" w:rsidR="00FA0FE4" w:rsidRDefault="000C6E9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6" w:history="1">
            <w:r w:rsidR="00FA0FE4" w:rsidRPr="00020934">
              <w:rPr>
                <w:rStyle w:val="a7"/>
                <w:noProof/>
              </w:rPr>
              <w:t>ЗАКЛЮЧЕ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6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4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117D0AD9" w14:textId="77777777" w:rsidR="00FA0FE4" w:rsidRDefault="000C6E9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7" w:history="1">
            <w:r w:rsidR="00FA0FE4" w:rsidRPr="00020934">
              <w:rPr>
                <w:rStyle w:val="a7"/>
                <w:noProof/>
              </w:rPr>
              <w:t>ЛИТЕРАТУРА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7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41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0515F117" w14:textId="77777777" w:rsidR="00FA0FE4" w:rsidRDefault="000C6E9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8" w:history="1">
            <w:r w:rsidR="00FA0FE4" w:rsidRPr="00020934">
              <w:rPr>
                <w:rStyle w:val="a7"/>
                <w:noProof/>
              </w:rPr>
              <w:t>ПРИЛОЖЕ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8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4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5CEB30F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9" w:history="1">
            <w:r w:rsidR="00FA0FE4" w:rsidRPr="00020934">
              <w:rPr>
                <w:rStyle w:val="a7"/>
                <w:noProof/>
              </w:rPr>
              <w:t>Приложение А. Листинги исходного кода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4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5B806A9" w14:textId="77777777" w:rsidR="00FA0FE4" w:rsidRDefault="000C6E97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500" w:history="1">
            <w:r w:rsidR="00FA0FE4" w:rsidRPr="00020934">
              <w:rPr>
                <w:rStyle w:val="a7"/>
                <w:noProof/>
              </w:rPr>
              <w:t>Приложение Б. Тестирование приложе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50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4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10B5A8D" w14:textId="1BA5CB61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Pr="00DE654B" w:rsidRDefault="0025789A" w:rsidP="00E11A5E">
      <w:pPr>
        <w:pStyle w:val="1"/>
        <w:suppressAutoHyphens/>
        <w:spacing w:after="0" w:line="360" w:lineRule="auto"/>
      </w:pPr>
      <w:bookmarkStart w:id="12" w:name="_Toc134568453"/>
      <w:r>
        <w:lastRenderedPageBreak/>
        <w:t>ВВЕДЕНИЕ</w:t>
      </w:r>
      <w:bookmarkEnd w:id="12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83E4CE1" w:rsidR="00F8744C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EA307A">
        <w:rPr>
          <w:sz w:val="28"/>
        </w:rPr>
        <w:t>ы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1751FAE1" w:rsidR="006520C5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  <w:r w:rsidR="00671206">
        <w:rPr>
          <w:sz w:val="28"/>
        </w:rPr>
        <w:t>;</w:t>
      </w:r>
    </w:p>
    <w:p w14:paraId="07BD73AA" w14:textId="39183A04" w:rsidR="00785BF1" w:rsidRPr="00785BF1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A307A">
        <w:rPr>
          <w:sz w:val="28"/>
          <w:szCs w:val="28"/>
        </w:rPr>
        <w:t>ы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FE7A8C" w:rsidRDefault="00EA60A7" w:rsidP="00DC3023">
      <w:pPr>
        <w:spacing w:line="360" w:lineRule="auto"/>
        <w:ind w:firstLine="709"/>
        <w:rPr>
          <w:b/>
          <w:sz w:val="28"/>
        </w:rPr>
      </w:pPr>
      <w:r w:rsidRPr="00FE7A8C">
        <w:rPr>
          <w:b/>
          <w:sz w:val="28"/>
        </w:rPr>
        <w:t>Структура и содержание работы</w:t>
      </w:r>
    </w:p>
    <w:p w14:paraId="2DF422FC" w14:textId="7C1781C6" w:rsidR="00391951" w:rsidRPr="00FE7A8C" w:rsidRDefault="00391951" w:rsidP="00DC3023">
      <w:pPr>
        <w:pStyle w:val="AStyle"/>
      </w:pPr>
      <w:r w:rsidRPr="00FE7A8C">
        <w:t xml:space="preserve">Работа состоит из введения, </w:t>
      </w:r>
      <w:r w:rsidR="008106BC" w:rsidRPr="00FE7A8C">
        <w:t xml:space="preserve">четырех глав, заключения, </w:t>
      </w:r>
      <w:r w:rsidRPr="00FE7A8C">
        <w:t>списка литературы</w:t>
      </w:r>
      <w:r w:rsidR="008106BC" w:rsidRPr="00FE7A8C">
        <w:t xml:space="preserve"> и двух приложений</w:t>
      </w:r>
      <w:r w:rsidRPr="00FE7A8C">
        <w:t>. Объ</w:t>
      </w:r>
      <w:r w:rsidR="00684D79" w:rsidRPr="00FE7A8C">
        <w:t>е</w:t>
      </w:r>
      <w:r w:rsidRPr="00FE7A8C">
        <w:t xml:space="preserve">м работы составляет </w:t>
      </w:r>
      <w:r w:rsidR="004C2EDD" w:rsidRPr="00FE7A8C">
        <w:t>50</w:t>
      </w:r>
      <w:r w:rsidRPr="00FE7A8C">
        <w:t xml:space="preserve"> страниц, объ</w:t>
      </w:r>
      <w:r w:rsidR="00684D79" w:rsidRPr="00FE7A8C">
        <w:t>е</w:t>
      </w:r>
      <w:r w:rsidRPr="00FE7A8C">
        <w:t>м списка литературы</w:t>
      </w:r>
      <w:r w:rsidR="009C0962" w:rsidRPr="00FE7A8C">
        <w:t> </w:t>
      </w:r>
      <w:r w:rsidRPr="00FE7A8C">
        <w:t>–</w:t>
      </w:r>
      <w:r w:rsidR="009C0962" w:rsidRPr="00FE7A8C">
        <w:t> </w:t>
      </w:r>
      <w:r w:rsidR="004C2EDD" w:rsidRPr="00FE7A8C">
        <w:t>48</w:t>
      </w:r>
      <w:r w:rsidR="00CB5125" w:rsidRPr="00FE7A8C">
        <w:t xml:space="preserve"> источник</w:t>
      </w:r>
      <w:r w:rsidR="004C2EDD" w:rsidRPr="00FE7A8C">
        <w:t>ов</w:t>
      </w:r>
      <w:r w:rsidR="00861546" w:rsidRPr="00FE7A8C">
        <w:t>.</w:t>
      </w:r>
    </w:p>
    <w:p w14:paraId="53ED290C" w14:textId="77777777" w:rsidR="00D668EF" w:rsidRPr="00FE7A8C" w:rsidRDefault="00D668EF" w:rsidP="00D668EF">
      <w:pPr>
        <w:pStyle w:val="AStyle"/>
      </w:pPr>
      <w:r w:rsidRPr="00FE7A8C">
        <w:lastRenderedPageBreak/>
        <w:t>В первой главе описываются предметная область, подходы к реализации методов голосования, аналогичные проекты по созданию электронного голосования и технологии для разработки веб-приложений.</w:t>
      </w:r>
    </w:p>
    <w:p w14:paraId="4C4C873A" w14:textId="77777777" w:rsidR="00D668EF" w:rsidRPr="00FE7A8C" w:rsidRDefault="00D668EF" w:rsidP="00D668EF">
      <w:pPr>
        <w:pStyle w:val="AStyle"/>
      </w:pPr>
      <w:r w:rsidRPr="00FE7A8C">
        <w:t>Вторая глава посвящена определению функциональных и нефункциональных требований к системе и проектированию ее архитектуры.</w:t>
      </w:r>
    </w:p>
    <w:p w14:paraId="08B4EB64" w14:textId="193EEF99" w:rsidR="00861546" w:rsidRPr="00FE7A8C" w:rsidRDefault="00D668EF" w:rsidP="00DC3023">
      <w:pPr>
        <w:pStyle w:val="AStyle"/>
      </w:pPr>
      <w:r w:rsidRPr="00FE7A8C">
        <w:t>Третья</w:t>
      </w:r>
      <w:r w:rsidR="00861546" w:rsidRPr="00FE7A8C">
        <w:t xml:space="preserve"> </w:t>
      </w:r>
      <w:r w:rsidR="002639B1" w:rsidRPr="00FE7A8C">
        <w:t>глава</w:t>
      </w:r>
      <w:r w:rsidR="00861546" w:rsidRPr="00FE7A8C">
        <w:t xml:space="preserve"> </w:t>
      </w:r>
      <w:r w:rsidR="00D93070" w:rsidRPr="00FE7A8C">
        <w:t>содержит в себе</w:t>
      </w:r>
      <w:r w:rsidR="00861546" w:rsidRPr="00FE7A8C">
        <w:t xml:space="preserve"> </w:t>
      </w:r>
      <w:r w:rsidR="00D93070" w:rsidRPr="00FE7A8C">
        <w:t xml:space="preserve">подробности и особенности реализации смарт-контракта </w:t>
      </w:r>
      <w:r w:rsidRPr="00FE7A8C">
        <w:t>и веб-приложения</w:t>
      </w:r>
      <w:r w:rsidR="001E1A77" w:rsidRPr="00FE7A8C">
        <w:t xml:space="preserve"> для электронного голосования</w:t>
      </w:r>
      <w:r w:rsidR="00861546" w:rsidRPr="00FE7A8C">
        <w:t>.</w:t>
      </w:r>
    </w:p>
    <w:p w14:paraId="5B9810AF" w14:textId="4D5273AE" w:rsidR="002639B1" w:rsidRDefault="002639B1" w:rsidP="00DC3023">
      <w:pPr>
        <w:pStyle w:val="AStyle"/>
      </w:pPr>
      <w:r w:rsidRPr="00FE7A8C">
        <w:t xml:space="preserve">В </w:t>
      </w:r>
      <w:r w:rsidR="00C878D3" w:rsidRPr="00FE7A8C">
        <w:t>четвертой</w:t>
      </w:r>
      <w:r w:rsidRPr="00FE7A8C">
        <w:t xml:space="preserve"> главе описывается процесс тестирования </w:t>
      </w:r>
      <w:r w:rsidR="00C878D3" w:rsidRPr="00FE7A8C">
        <w:t>работы смарт-контракта и веб-приложения</w:t>
      </w:r>
      <w:r w:rsidRPr="00FE7A8C">
        <w:t>.</w:t>
      </w:r>
    </w:p>
    <w:p w14:paraId="7FE2BAFF" w14:textId="5AC9215C" w:rsidR="00BF5B0E" w:rsidRPr="00BF5B0E" w:rsidRDefault="00BF5B0E" w:rsidP="00DC3023">
      <w:pPr>
        <w:pStyle w:val="AStyle"/>
      </w:pPr>
      <w:r>
        <w:t>В приложениях содержатся листинги исходного кода системы электронного голосования, а также таблицы с тестированием смарт-контрактов и веб-приложения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3" w:name="_Toc9358290"/>
      <w:bookmarkStart w:id="14" w:name="_Toc134568454"/>
      <w:r w:rsidRPr="0025789A">
        <w:rPr>
          <w:caps w:val="0"/>
        </w:rPr>
        <w:lastRenderedPageBreak/>
        <w:t xml:space="preserve">1. </w:t>
      </w:r>
      <w:bookmarkEnd w:id="13"/>
      <w:r w:rsidR="005E4595">
        <w:rPr>
          <w:caps w:val="0"/>
        </w:rPr>
        <w:t>АНАЛИЗ ПРЕДМЕТНОЙ ОБЛАСТИ</w:t>
      </w:r>
      <w:bookmarkEnd w:id="14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5" w:name="_Toc134568455"/>
      <w:r w:rsidRPr="00D977C8">
        <w:t>1</w:t>
      </w:r>
      <w:r w:rsidRPr="0025789A">
        <w:t xml:space="preserve">.1. </w:t>
      </w:r>
      <w:r w:rsidR="00CE7C5A">
        <w:t>Блокчейн</w:t>
      </w:r>
      <w:bookmarkEnd w:id="15"/>
    </w:p>
    <w:p w14:paraId="4607BAA8" w14:textId="7E7D24AA" w:rsidR="00E62312" w:rsidRDefault="00250EA1" w:rsidP="001D153F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74FDAAC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DF4502">
        <w:t>–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2D2CA21A" w14:textId="306398B6" w:rsidR="00EF0B39" w:rsidRDefault="00250EA1" w:rsidP="00241E54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4568456"/>
      <w:r>
        <w:lastRenderedPageBreak/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r w:rsidR="00EF0B39">
        <w:rPr>
          <w:lang w:val="en-GB"/>
        </w:rPr>
        <w:t>Ethereum</w:t>
      </w:r>
      <w:bookmarkEnd w:id="16"/>
    </w:p>
    <w:p w14:paraId="21F4936F" w14:textId="25EC6D24" w:rsidR="001D153F" w:rsidRDefault="00EF0B39" w:rsidP="001D153F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3EC8BE99" w14:textId="6A0A4704" w:rsidR="001D153F" w:rsidRDefault="001D153F" w:rsidP="001D153F">
      <w:pPr>
        <w:pStyle w:val="AStyle"/>
        <w:ind w:firstLine="0"/>
        <w:jc w:val="center"/>
      </w:pPr>
      <w:r w:rsidRPr="001D153F">
        <w:rPr>
          <w:noProof/>
          <w:lang w:eastAsia="ru-RU"/>
        </w:rPr>
        <w:drawing>
          <wp:inline distT="0" distB="0" distL="0" distR="0" wp14:anchorId="7DFAC7D4" wp14:editId="10A48AE0">
            <wp:extent cx="2784804" cy="2088108"/>
            <wp:effectExtent l="0" t="0" r="0" b="7620"/>
            <wp:docPr id="18" name="Рисунок 18" descr="C:\Users\veron\OneDrive\Рабочий стол\susu\4 курс\практика\диаграммы\SmartContract-Блокч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Блокчей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>Рисунок 1 – Структура блокчейн</w:t>
      </w:r>
      <w:r w:rsidR="00595560">
        <w:t xml:space="preserve"> Ethereum</w:t>
      </w:r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>Эта платформа была создана в 2013 году Виталиком Бутериным, основателем журнала Bitcoin Magazine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7" w:name="_Toc134568457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7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1E378614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8" w:name="_Toc134568458"/>
      <w:r>
        <w:t>1</w:t>
      </w:r>
      <w:r w:rsidR="00EF0B39">
        <w:t>.4</w:t>
      </w:r>
      <w:r w:rsidR="00EF0B39" w:rsidRPr="0025789A">
        <w:t xml:space="preserve">. </w:t>
      </w:r>
      <w:r w:rsidR="00897B27">
        <w:t>Децентрализ</w:t>
      </w:r>
      <w:r w:rsidR="00897B27" w:rsidRPr="006F0725">
        <w:t>ованное приложение</w:t>
      </w:r>
      <w:bookmarkEnd w:id="18"/>
    </w:p>
    <w:p w14:paraId="0AA905EB" w14:textId="67FD420B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="00C92FE5">
        <w:lastRenderedPageBreak/>
        <w:t>распределе</w:t>
      </w:r>
      <w:r w:rsidRPr="006F0725">
        <w:t>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3B5D28CC" w:rsidR="00EF0B39" w:rsidRPr="000C67A7" w:rsidRDefault="00EF0B39" w:rsidP="00EF0B39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34568459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9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34568460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20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34568461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>Голосование с использованием токенов</w:t>
      </w:r>
      <w:bookmarkEnd w:id="21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>кандидата, на адрес которого будет переведен токен (голос). Эта транзакция пересылается в состоящую из компьютеров сеть равноправных узлов, называемых «нодами». Сеть нода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хэша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536F12CE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34568462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22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680E001B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B17A5A">
        <w:t> 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34568463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23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34568464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24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4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lastRenderedPageBreak/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7741F15B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C92FE5">
        <w:rPr>
          <w:sz w:val="28"/>
        </w:rPr>
        <w:t xml:space="preserve"> что его голос принят и учте</w:t>
      </w:r>
      <w:r w:rsidR="0086733E" w:rsidRPr="00C349CF">
        <w:rPr>
          <w:sz w:val="28"/>
        </w:rPr>
        <w:t>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32709D3F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34568465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5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oA</w:t>
      </w:r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34568466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6"/>
    </w:p>
    <w:p w14:paraId="67D956E2" w14:textId="7F60F3A4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>Сервис WE.Vote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>сети Waves Enterprise Mainnet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WE.Vote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6460F978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3F2296">
        <w:rPr>
          <w:shd w:val="clear" w:color="auto" w:fill="FFFFFF"/>
        </w:rPr>
        <w:t>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41F3455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34568467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7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им основные фреймворки и библиотеки для разработки веб-приложен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34568468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8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456FCE31" w:rsidR="00152F30" w:rsidRDefault="00EF0B39" w:rsidP="00F001B8">
      <w:pPr>
        <w:pStyle w:val="AStyle"/>
        <w:rPr>
          <w:shd w:val="clear" w:color="auto" w:fill="FFFFFF"/>
        </w:rPr>
      </w:pPr>
      <w:r w:rsidRPr="00EF0B39">
        <w:rPr>
          <w:shd w:val="clear" w:color="auto" w:fill="FFFFFF"/>
        </w:rPr>
        <w:t xml:space="preserve">Angular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JavaScript-фреймворк от Google</w:t>
      </w:r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Angular предназначен </w:t>
      </w:r>
      <w:r w:rsidR="00F001B8">
        <w:rPr>
          <w:shd w:val="clear" w:color="auto" w:fill="FFFFFF"/>
        </w:rPr>
        <w:lastRenderedPageBreak/>
        <w:t xml:space="preserve">для создания динамических одностраничных веб-приложений (SPA – Single Page Applications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9" w:name="_Toc134568469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r w:rsidRPr="00ED7376">
        <w:rPr>
          <w:szCs w:val="28"/>
          <w:shd w:val="clear" w:color="auto" w:fill="FFFFFF"/>
          <w:lang w:val="en-US"/>
        </w:rPr>
        <w:t>Vue</w:t>
      </w:r>
      <w:r w:rsidRPr="00ED7376">
        <w:rPr>
          <w:szCs w:val="28"/>
          <w:shd w:val="clear" w:color="auto" w:fill="FFFFFF"/>
        </w:rPr>
        <w:t>.</w:t>
      </w:r>
      <w:r w:rsidRPr="00ED7376">
        <w:rPr>
          <w:szCs w:val="28"/>
          <w:shd w:val="clear" w:color="auto" w:fill="FFFFFF"/>
          <w:lang w:val="en-US"/>
        </w:rPr>
        <w:t>js</w:t>
      </w:r>
      <w:bookmarkEnd w:id="29"/>
    </w:p>
    <w:p w14:paraId="4C607030" w14:textId="6D461221" w:rsidR="00152F30" w:rsidRDefault="00754A08" w:rsidP="00815079">
      <w:pPr>
        <w:pStyle w:val="AStyle"/>
        <w:rPr>
          <w:shd w:val="clear" w:color="auto" w:fill="FFFFFF"/>
        </w:rPr>
      </w:pPr>
      <w:r w:rsidRPr="00754A08">
        <w:rPr>
          <w:shd w:val="clear" w:color="auto" w:fill="FFFFFF"/>
          <w:lang w:val="en-US"/>
        </w:rPr>
        <w:t>Vue</w:t>
      </w:r>
      <w:r w:rsidRPr="00754A08">
        <w:rPr>
          <w:shd w:val="clear" w:color="auto" w:fill="FFFFFF"/>
        </w:rPr>
        <w:t>.</w:t>
      </w:r>
      <w:r w:rsidRPr="00754A08">
        <w:rPr>
          <w:shd w:val="clear" w:color="auto" w:fill="FFFFFF"/>
          <w:lang w:val="en-US"/>
        </w:rPr>
        <w:t>js</w:t>
      </w:r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 ф</w:t>
      </w:r>
      <w:r w:rsidR="00815079">
        <w:rPr>
          <w:shd w:val="clear" w:color="auto" w:fill="FFFFFF"/>
        </w:rPr>
        <w:t>реймворк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</w:t>
      </w:r>
      <w:r w:rsidR="00B17A5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>. Он использует модель разработки на основе компонентов и позволяет присоединять компоненты к проекту. Vue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фреймворк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34568470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r w:rsidR="008D52AD" w:rsidRPr="008D52AD">
        <w:rPr>
          <w:szCs w:val="28"/>
          <w:shd w:val="clear" w:color="auto" w:fill="FFFFFF"/>
          <w:lang w:val="en-US"/>
        </w:rPr>
        <w:t>js</w:t>
      </w:r>
      <w:bookmarkEnd w:id="30"/>
    </w:p>
    <w:p w14:paraId="313C30C7" w14:textId="2F3ACEF7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r w:rsidRPr="008D52AD">
        <w:rPr>
          <w:sz w:val="28"/>
          <w:szCs w:val="28"/>
          <w:shd w:val="clear" w:color="auto" w:fill="FFFFFF"/>
          <w:lang w:val="en-US"/>
        </w:rPr>
        <w:t>js</w:t>
      </w:r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</w:t>
      </w:r>
      <w:r w:rsidR="00B17A5A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r w:rsidR="004C093C" w:rsidRPr="004C093C">
        <w:rPr>
          <w:rStyle w:val="AStyleChar"/>
        </w:rPr>
        <w:t>React основан на JavaScript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7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>достаточно быстро справляется с прогрузкой и ререндерингом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31" w:name="_Toc134568471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31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1FE2E97B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r w:rsidR="00C00124">
        <w:rPr>
          <w:sz w:val="28"/>
          <w:szCs w:val="28"/>
          <w:lang w:val="en-US" w:eastAsia="ja-JP"/>
        </w:rPr>
        <w:t>EVoting</w:t>
      </w:r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r w:rsidR="00F72EBD">
        <w:rPr>
          <w:sz w:val="28"/>
          <w:szCs w:val="28"/>
          <w:lang w:val="en-US" w:eastAsia="ja-JP"/>
        </w:rPr>
        <w:t>Etherscan</w:t>
      </w:r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F60208">
        <w:rPr>
          <w:sz w:val="28"/>
          <w:szCs w:val="28"/>
          <w:lang w:eastAsia="ja-JP"/>
        </w:rPr>
        <w:t>веб3</w:t>
      </w:r>
      <w:r w:rsidR="005D5D45">
        <w:rPr>
          <w:sz w:val="28"/>
          <w:szCs w:val="28"/>
          <w:lang w:eastAsia="ja-JP"/>
        </w:rPr>
        <w:t xml:space="preserve"> провайдер </w:t>
      </w:r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>для работы с блокчейном.</w:t>
      </w:r>
    </w:p>
    <w:p w14:paraId="66BA466E" w14:textId="6E090550" w:rsidR="00623E65" w:rsidRPr="00944D60" w:rsidRDefault="00D25B8D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токена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r w:rsidR="00944D60">
        <w:rPr>
          <w:sz w:val="28"/>
          <w:szCs w:val="28"/>
          <w:lang w:val="en-US" w:eastAsia="ja-JP"/>
        </w:rPr>
        <w:t>Etherscan</w:t>
      </w:r>
      <w:r w:rsidR="00944D60">
        <w:rPr>
          <w:sz w:val="28"/>
          <w:szCs w:val="28"/>
          <w:lang w:eastAsia="ja-JP"/>
        </w:rPr>
        <w:t>.</w:t>
      </w:r>
    </w:p>
    <w:p w14:paraId="250A711E" w14:textId="77777777" w:rsidR="00420129" w:rsidRPr="00420129" w:rsidRDefault="00420129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FEF19AC" w14:textId="3B55928D" w:rsidR="005073AC" w:rsidRPr="00CB67CB" w:rsidRDefault="00EF0B39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2" w:name="_Toc126624490"/>
      <w:bookmarkStart w:id="33" w:name="_Toc134568472"/>
      <w:bookmarkStart w:id="34" w:name="_Hlk41223255"/>
      <w:r>
        <w:t>2</w:t>
      </w:r>
      <w:r w:rsidR="005073AC" w:rsidRPr="0025789A">
        <w:t xml:space="preserve">.1. </w:t>
      </w:r>
      <w:r w:rsidR="005073AC">
        <w:t>Функциональные требования</w:t>
      </w:r>
      <w:bookmarkEnd w:id="32"/>
      <w:r w:rsidR="00CB67CB">
        <w:t xml:space="preserve"> к системе </w:t>
      </w:r>
      <w:r w:rsidR="00316202">
        <w:rPr>
          <w:lang w:val="en-US"/>
        </w:rPr>
        <w:t>E</w:t>
      </w:r>
      <w:r w:rsidR="00CB67CB">
        <w:rPr>
          <w:lang w:val="en-US"/>
        </w:rPr>
        <w:t>Voting</w:t>
      </w:r>
      <w:bookmarkEnd w:id="33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r w:rsidR="00316202"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>.</w:t>
      </w:r>
    </w:p>
    <w:p w14:paraId="30C91D15" w14:textId="60C316F0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 w:rsidR="003C7501">
        <w:rPr>
          <w:sz w:val="28"/>
          <w:szCs w:val="28"/>
          <w:lang w:eastAsia="ja-JP"/>
        </w:rPr>
        <w:t>веб3</w:t>
      </w:r>
      <w:r w:rsidRPr="00316202">
        <w:rPr>
          <w:sz w:val="28"/>
          <w:szCs w:val="28"/>
          <w:lang w:eastAsia="ja-JP"/>
        </w:rPr>
        <w:t xml:space="preserve">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376CFA34" w14:textId="67242DD7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r w:rsidR="00C97BF3">
        <w:rPr>
          <w:sz w:val="28"/>
          <w:szCs w:val="28"/>
          <w:lang w:val="en-US" w:eastAsia="ja-JP"/>
        </w:rPr>
        <w:t>Etherscan</w:t>
      </w:r>
      <w:r>
        <w:rPr>
          <w:sz w:val="28"/>
          <w:szCs w:val="28"/>
          <w:lang w:eastAsia="ja-JP"/>
        </w:rPr>
        <w:t>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312E5B03" w:rsidR="005073AC" w:rsidRPr="00EE365B" w:rsidRDefault="00816DD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5" w:name="_Toc126624491"/>
      <w:bookmarkStart w:id="36" w:name="_Toc134568473"/>
      <w:r>
        <w:t>2</w:t>
      </w:r>
      <w:r w:rsidR="005073AC" w:rsidRPr="0025789A">
        <w:t>.</w:t>
      </w:r>
      <w:r w:rsidR="005073AC">
        <w:t>2</w:t>
      </w:r>
      <w:r w:rsidR="005073AC" w:rsidRPr="0025789A">
        <w:t xml:space="preserve">. </w:t>
      </w:r>
      <w:r w:rsidR="005073AC">
        <w:t>Нефункциональные требования</w:t>
      </w:r>
      <w:bookmarkEnd w:id="35"/>
      <w:r w:rsidR="00CB67CB" w:rsidRPr="00C97BF3">
        <w:t xml:space="preserve"> </w:t>
      </w:r>
      <w:r w:rsidR="00CB67CB">
        <w:t xml:space="preserve">к системе </w:t>
      </w:r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36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r w:rsidR="009A6484">
        <w:rPr>
          <w:sz w:val="28"/>
          <w:szCs w:val="28"/>
          <w:lang w:val="en-US"/>
        </w:rPr>
        <w:t>EVoting</w:t>
      </w:r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ожение должно быть доступно в браузерах Google Chrome, FireFox</w:t>
      </w:r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0CE5A070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7" w:name="_Toc126624492"/>
      <w:bookmarkStart w:id="38" w:name="_Toc134568474"/>
      <w:r>
        <w:lastRenderedPageBreak/>
        <w:t>2</w:t>
      </w:r>
      <w:r w:rsidR="005073AC" w:rsidRPr="0025789A">
        <w:t>.</w:t>
      </w:r>
      <w:r w:rsidR="005073AC">
        <w:t>3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7"/>
      <w:r w:rsidR="00CB67CB">
        <w:t xml:space="preserve"> 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8"/>
    </w:p>
    <w:p w14:paraId="2C6C33CD" w14:textId="199BF497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</w:t>
      </w:r>
      <w:r w:rsidR="009A6484">
        <w:rPr>
          <w:lang w:val="en-US"/>
        </w:rPr>
        <w:t>EVoting</w:t>
      </w:r>
      <w:r w:rsidR="009A6484" w:rsidRPr="009A6484">
        <w:t xml:space="preserve">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</w:p>
    <w:p w14:paraId="2534E970" w14:textId="54058AEB" w:rsidR="00B30C94" w:rsidRPr="00443ED6" w:rsidRDefault="00CF4A31" w:rsidP="00BA412C">
      <w:pPr>
        <w:pStyle w:val="ad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>следующие виды акторов</w:t>
      </w:r>
      <w:r>
        <w:t>.</w:t>
      </w:r>
    </w:p>
    <w:p w14:paraId="3F201BA9" w14:textId="46C5C25C" w:rsidR="005073AC" w:rsidRDefault="005073AC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r w:rsidR="003D5966">
        <w:rPr>
          <w:lang w:val="en-US"/>
        </w:rPr>
        <w:t>MetaMask</w:t>
      </w:r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r>
        <w:t xml:space="preserve">Актору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 xml:space="preserve">Гость может авторизоваться в системе </w:t>
      </w:r>
      <w:r>
        <w:rPr>
          <w:lang w:val="en-US"/>
        </w:rPr>
        <w:t>EVoting</w:t>
      </w:r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r>
        <w:rPr>
          <w:lang w:val="en-US"/>
        </w:rPr>
        <w:t>MetaMask</w:t>
      </w:r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блокчейн-обозреватель </w:t>
      </w:r>
      <w:r w:rsidR="002B7BE1">
        <w:rPr>
          <w:lang w:val="en-US"/>
        </w:rPr>
        <w:t>Etherscan</w:t>
      </w:r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актора «Гость», кроме авторизации в системе </w:t>
      </w:r>
      <w:r w:rsidR="00AA5758">
        <w:rPr>
          <w:lang w:val="en-US"/>
        </w:rPr>
        <w:t>EVoting</w:t>
      </w:r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r w:rsidR="00AA5758">
        <w:rPr>
          <w:lang w:val="en-US"/>
        </w:rPr>
        <w:t>MetaMask</w:t>
      </w:r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FF35FDA" w14:textId="4DD717C3" w:rsidR="00780027" w:rsidRDefault="000733C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>, подписав транзакцию перевода токена (голоса) выбранному варианту ответа</w:t>
      </w:r>
      <w:r w:rsidR="0088367D">
        <w:t xml:space="preserve">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6CF8E82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9" w:name="_Toc126624493"/>
      <w:bookmarkStart w:id="40" w:name="_Toc134568475"/>
      <w:r>
        <w:lastRenderedPageBreak/>
        <w:t>2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bookmarkEnd w:id="39"/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40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68E984A2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3F231C79" w14:textId="6A6B6B47" w:rsidR="005D4561" w:rsidRDefault="00011B59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интерфейс определяет логику пользовательского интерфейса и взаимодействует с</w:t>
      </w:r>
      <w:r w:rsidRPr="00AC73FC">
        <w:t xml:space="preserve"> </w:t>
      </w:r>
      <w:r>
        <w:t>блокчейном  с помощью веб3</w:t>
      </w:r>
      <w:r w:rsidRPr="005073AC">
        <w:t xml:space="preserve"> </w:t>
      </w:r>
      <w:r>
        <w:t>провайдера</w:t>
      </w:r>
      <w:r w:rsidRPr="00AC73FC">
        <w:t xml:space="preserve"> </w:t>
      </w:r>
      <w:r>
        <w:rPr>
          <w:lang w:val="en-US"/>
        </w:rPr>
        <w:t>MetaMask</w:t>
      </w:r>
      <w:r>
        <w:t>. В веб-интерфейсе системы авт</w:t>
      </w:r>
      <w:r w:rsidR="005D4561">
        <w:t>о</w:t>
      </w:r>
      <w:r>
        <w:t xml:space="preserve">ризация пользователя осуществляется через </w:t>
      </w:r>
      <w:r>
        <w:rPr>
          <w:lang w:val="en-US"/>
        </w:rPr>
        <w:t>MetaMask</w:t>
      </w:r>
      <w:r w:rsidRPr="00011B59">
        <w:t xml:space="preserve">, </w:t>
      </w:r>
      <w:r>
        <w:t xml:space="preserve">так как </w:t>
      </w:r>
      <w:r>
        <w:rPr>
          <w:lang w:val="en-US"/>
        </w:rPr>
        <w:t>MetaMask</w:t>
      </w:r>
      <w:r w:rsidRPr="00011B59">
        <w:t xml:space="preserve"> </w:t>
      </w:r>
      <w:r>
        <w:t>является браузерным расширением</w:t>
      </w:r>
      <w:r w:rsidR="005D4561">
        <w:t>.</w:t>
      </w:r>
    </w:p>
    <w:p w14:paraId="49CDE583" w14:textId="1DE62A2A" w:rsidR="00D07BB0" w:rsidRDefault="00D07BB0" w:rsidP="00D07BB0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 w:rsidR="00E6457A">
        <w:t xml:space="preserve">провайдер </w:t>
      </w:r>
      <w:r w:rsidR="00E6457A">
        <w:rPr>
          <w:lang w:val="en-US"/>
        </w:rPr>
        <w:t>MetaMask</w:t>
      </w:r>
      <w:r w:rsidR="00E6457A">
        <w:t xml:space="preserve"> </w:t>
      </w:r>
      <w:r>
        <w:t>– узел сети, к которому подключается веб-интерфейс д</w:t>
      </w:r>
      <w:r w:rsidR="00862447">
        <w:t>ля</w:t>
      </w:r>
      <w:r w:rsidR="0085633B" w:rsidRPr="0085633B">
        <w:t xml:space="preserve"> </w:t>
      </w:r>
      <w:r w:rsidR="0085633B">
        <w:t>авторизации и</w:t>
      </w:r>
      <w:r w:rsidR="00862447">
        <w:t xml:space="preserve"> взаимодействия с блокчейном.</w:t>
      </w:r>
    </w:p>
    <w:p w14:paraId="35FF6972" w14:textId="7F8773D6" w:rsidR="005D4561" w:rsidRDefault="005D4561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сервер обрабатывает логику приложения, определенную в смарт-контрактах.</w:t>
      </w:r>
      <w:r w:rsidR="0026282E">
        <w:t xml:space="preserve"> </w:t>
      </w:r>
      <w:r w:rsidR="007056A2">
        <w:t>Также на веб-сервере собирает данные о голосованиях</w:t>
      </w:r>
      <w:r w:rsidR="0026282E">
        <w:t xml:space="preserve"> из блокчейна и </w:t>
      </w:r>
      <w:r w:rsidR="007056A2">
        <w:t xml:space="preserve">записывает в него данные о созданых голосованиях. Для данного взаимодействия необходим «серверный» веб3 провайдер </w:t>
      </w:r>
      <w:r w:rsidR="007056A2">
        <w:rPr>
          <w:lang w:val="en-US"/>
        </w:rPr>
        <w:t>Alchemy.</w:t>
      </w:r>
    </w:p>
    <w:p w14:paraId="584F0FD9" w14:textId="21EC48AE" w:rsidR="00E6457A" w:rsidRDefault="00E6457A" w:rsidP="00E6457A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>
        <w:t xml:space="preserve">провайдер </w:t>
      </w:r>
      <w:r>
        <w:rPr>
          <w:lang w:val="en-US"/>
        </w:rPr>
        <w:t>Alchemy</w:t>
      </w:r>
      <w:r>
        <w:t xml:space="preserve"> – узел сети, к которому подключается веб-сервер для взаимодействия с блокчейном</w:t>
      </w:r>
      <w:r w:rsidR="0085633B">
        <w:t xml:space="preserve"> и смарт-контрактами</w:t>
      </w:r>
      <w:r>
        <w:t>.</w:t>
      </w:r>
    </w:p>
    <w:p w14:paraId="492A5737" w14:textId="20924587" w:rsidR="004255CE" w:rsidRPr="00B47DDE" w:rsidRDefault="00ED4304" w:rsidP="004255CE">
      <w:pPr>
        <w:pStyle w:val="aff4"/>
        <w:ind w:firstLine="0"/>
        <w:jc w:val="center"/>
      </w:pPr>
      <w:r w:rsidRPr="00ED4304">
        <w:rPr>
          <w:lang w:eastAsia="ru-RU"/>
        </w:rPr>
        <w:drawing>
          <wp:inline distT="0" distB="0" distL="0" distR="0" wp14:anchorId="1695B52A" wp14:editId="04EF9B00">
            <wp:extent cx="4841483" cy="2505694"/>
            <wp:effectExtent l="0" t="0" r="0" b="9525"/>
            <wp:docPr id="10" name="Рисунок 10" descr="C:\Users\veron\OneDrive\Рабочий стол\susu\4 курс\диплом\диаграммы\SmartContract-структура веб3 (вертикаль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диплом\диаграммы\SmartContract-структура веб3 (вертикальная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1" cy="25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5CE" w:rsidRPr="00F43C66">
        <w:rPr>
          <w:lang w:eastAsia="ru-RU"/>
        </w:rPr>
        <w:t xml:space="preserve"> </w:t>
      </w:r>
    </w:p>
    <w:p w14:paraId="69F5F7C8" w14:textId="0BC383C9" w:rsidR="005073AC" w:rsidRDefault="004255CE" w:rsidP="00B50B94">
      <w:pPr>
        <w:pStyle w:val="aff4"/>
        <w:suppressAutoHyphens/>
        <w:ind w:firstLine="0"/>
        <w:jc w:val="center"/>
      </w:pPr>
      <w:r w:rsidRPr="00ED4304">
        <w:t xml:space="preserve">Рисунок 6 – Архитектура системы </w:t>
      </w:r>
      <w:r w:rsidRPr="00ED4304">
        <w:rPr>
          <w:lang w:val="en-US"/>
        </w:rPr>
        <w:t>EVoting</w:t>
      </w:r>
    </w:p>
    <w:p w14:paraId="1C2FA5B3" w14:textId="7EB2BAA6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1" w:name="_Toc126624494"/>
      <w:bookmarkStart w:id="42" w:name="_Toc134568476"/>
      <w:r>
        <w:lastRenderedPageBreak/>
        <w:t>2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</w:t>
      </w:r>
      <w:bookmarkEnd w:id="41"/>
      <w:r w:rsidR="00003D78">
        <w:t>ов</w:t>
      </w:r>
      <w:r w:rsidR="00CB67CB" w:rsidRPr="0034561D">
        <w:t xml:space="preserve"> </w:t>
      </w:r>
      <w:r w:rsidR="00CB67CB">
        <w:t xml:space="preserve">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42"/>
    </w:p>
    <w:p w14:paraId="6AF48909" w14:textId="0CA7CAB0" w:rsidR="005073AC" w:rsidRDefault="005D071B" w:rsidP="005073AC">
      <w:pPr>
        <w:pStyle w:val="aff4"/>
      </w:pPr>
      <w:r>
        <w:t>Для наглядного представления архитектуры смарт-контрактов</w:t>
      </w:r>
      <w:r w:rsidR="001566F5" w:rsidRPr="001566F5">
        <w:t xml:space="preserve"> </w:t>
      </w:r>
      <w:r w:rsidR="001566F5">
        <w:t xml:space="preserve">системы </w:t>
      </w:r>
      <w:r w:rsidR="001566F5">
        <w:rPr>
          <w:lang w:val="en-US"/>
        </w:rPr>
        <w:t>EVoting</w:t>
      </w:r>
      <w:r>
        <w:t xml:space="preserve"> была построена диаграмма </w:t>
      </w:r>
      <w:r w:rsidR="00710D71">
        <w:t xml:space="preserve">смарт-контрактов </w:t>
      </w:r>
      <w:r>
        <w:t xml:space="preserve">(рисунок </w:t>
      </w:r>
      <w:r w:rsidR="0050503D">
        <w:t>7</w:t>
      </w:r>
      <w:r>
        <w:t>).</w:t>
      </w:r>
    </w:p>
    <w:p w14:paraId="47CFEC20" w14:textId="356B652D" w:rsidR="009E0F9A" w:rsidRPr="00DB3F21" w:rsidRDefault="00D50E89" w:rsidP="00D50E89">
      <w:pPr>
        <w:pStyle w:val="aff4"/>
      </w:pPr>
      <w:r w:rsidRPr="00770092">
        <w:t>В управляющем смарт-контракте</w:t>
      </w:r>
      <w:r w:rsidR="006F0B76" w:rsidRPr="00770092">
        <w:t xml:space="preserve"> </w:t>
      </w:r>
      <w:r w:rsidR="006F0B76" w:rsidRPr="00770092">
        <w:rPr>
          <w:lang w:val="en-US"/>
        </w:rPr>
        <w:t>EVotingManager</w:t>
      </w:r>
      <w:r w:rsidRPr="00770092">
        <w:t xml:space="preserve"> хранятся </w:t>
      </w:r>
      <w:r w:rsidR="00770092">
        <w:t xml:space="preserve">публичные ключи </w:t>
      </w:r>
      <w:r w:rsidRPr="00770092">
        <w:t>все</w:t>
      </w:r>
      <w:r w:rsidR="00770092">
        <w:t>х</w:t>
      </w:r>
      <w:r w:rsidR="00492033">
        <w:t xml:space="preserve"> созданных</w:t>
      </w:r>
      <w:r w:rsidRPr="00770092">
        <w:t xml:space="preserve"> с</w:t>
      </w:r>
      <w:r w:rsidR="003B3348">
        <w:t>март-контрактов голосований.</w:t>
      </w:r>
    </w:p>
    <w:p w14:paraId="14A9B236" w14:textId="7794C26A" w:rsidR="00D50E89" w:rsidRPr="000F6721" w:rsidRDefault="00D50E89" w:rsidP="00D50E89">
      <w:pPr>
        <w:pStyle w:val="aff4"/>
      </w:pPr>
      <w:r w:rsidRPr="00C00C2B">
        <w:t>Программная логика каждого голосования находится в смарт-контракте для голосования</w:t>
      </w:r>
      <w:r w:rsidR="006F0B76" w:rsidRPr="00C00C2B">
        <w:t xml:space="preserve"> </w:t>
      </w:r>
      <w:r w:rsidR="006F0B76" w:rsidRPr="00C00C2B">
        <w:rPr>
          <w:lang w:val="en-US"/>
        </w:rPr>
        <w:t>EVoting</w:t>
      </w:r>
      <w:r w:rsidRPr="00C00C2B">
        <w:t>.</w:t>
      </w:r>
      <w:r>
        <w:t xml:space="preserve"> </w:t>
      </w:r>
      <w:r w:rsidR="00C00C2B">
        <w:t>Данный смарт-контракт содержит поля</w:t>
      </w:r>
      <w:r w:rsidR="00637872">
        <w:t>, определяющие голосование</w:t>
      </w:r>
      <w:r w:rsidR="00C00C2B">
        <w:t xml:space="preserve">: </w:t>
      </w:r>
      <w:r w:rsidR="00637872">
        <w:t xml:space="preserve">его </w:t>
      </w:r>
      <w:r w:rsidR="00C00C2B">
        <w:t>название, дат</w:t>
      </w:r>
      <w:r w:rsidR="00637872">
        <w:t>у и время</w:t>
      </w:r>
      <w:r w:rsidR="00C00C2B">
        <w:t xml:space="preserve"> начала </w:t>
      </w:r>
      <w:r w:rsidR="00637872">
        <w:t xml:space="preserve">и </w:t>
      </w:r>
      <w:r w:rsidR="00C00C2B">
        <w:t xml:space="preserve">окончания, список публичных ключей </w:t>
      </w:r>
      <w:r w:rsidR="00444F1F">
        <w:t xml:space="preserve">избирателей, </w:t>
      </w:r>
      <w:r w:rsidR="00C00C2B">
        <w:t>список вариантов ответов.</w:t>
      </w:r>
      <w:r w:rsidR="00637872">
        <w:t xml:space="preserve"> </w:t>
      </w:r>
      <w:r w:rsidR="00EB4F99">
        <w:t xml:space="preserve">За начисление голоса конкретному выбору избирателя отвечает метод </w:t>
      </w:r>
      <w:r w:rsidR="00EB4F99">
        <w:rPr>
          <w:lang w:val="en-US"/>
        </w:rPr>
        <w:t>vote</w:t>
      </w:r>
      <w:r w:rsidR="00EB4F99" w:rsidRPr="00EA5C25">
        <w:t>.</w:t>
      </w:r>
      <w:r w:rsidR="000E55B0" w:rsidRPr="00EA5C25">
        <w:t xml:space="preserve"> </w:t>
      </w:r>
      <w:r w:rsidR="00EA5C25">
        <w:t xml:space="preserve">Для подсчета голосов представлен метод </w:t>
      </w:r>
      <w:r w:rsidR="00EA5C25">
        <w:rPr>
          <w:lang w:val="en-US"/>
        </w:rPr>
        <w:t>totalVotesFor</w:t>
      </w:r>
      <w:r w:rsidR="00EA5C25" w:rsidRPr="00F60208">
        <w:t>.</w:t>
      </w:r>
    </w:p>
    <w:p w14:paraId="1D30C72E" w14:textId="427098A2" w:rsidR="004465D9" w:rsidRDefault="00D50E89" w:rsidP="00792207">
      <w:pPr>
        <w:pStyle w:val="aff4"/>
      </w:pPr>
      <w:r w:rsidRPr="003B3348">
        <w:t>В голосованиях используется токен</w:t>
      </w:r>
      <w:r w:rsidR="009E0F9A" w:rsidRPr="003B3348">
        <w:t xml:space="preserve"> </w:t>
      </w:r>
      <w:r w:rsidR="009E0F9A" w:rsidRPr="003B3348">
        <w:rPr>
          <w:lang w:val="en-US"/>
        </w:rPr>
        <w:t>EVotingToken</w:t>
      </w:r>
      <w:r w:rsidRPr="003B3348">
        <w:t>,</w:t>
      </w:r>
      <w:r>
        <w:t xml:space="preserve"> который отвечает за начисление токена избирателю на адрес кошелька и перевод этого токена на адрес кошелька кандидата. </w:t>
      </w:r>
      <w:r w:rsidR="00962AC2">
        <w:t>Данный токен использует с</w:t>
      </w:r>
      <w:r>
        <w:t>тандарт</w:t>
      </w:r>
      <w:r w:rsidR="00962AC2">
        <w:t xml:space="preserve"> токенов в блокчейне </w:t>
      </w:r>
      <w:r w:rsidR="00962AC2">
        <w:rPr>
          <w:lang w:val="en-US"/>
        </w:rPr>
        <w:t>Ethereum</w:t>
      </w:r>
      <w:r>
        <w:t xml:space="preserve"> </w:t>
      </w:r>
      <w:r>
        <w:rPr>
          <w:lang w:val="en-GB"/>
        </w:rPr>
        <w:t>ERC</w:t>
      </w:r>
      <w:r w:rsidRPr="00FD6B40">
        <w:t>20</w:t>
      </w:r>
      <w:r w:rsidR="00D8644F" w:rsidRPr="00D8644F">
        <w:t>.</w:t>
      </w:r>
      <w:r>
        <w:t xml:space="preserve">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6D570BCB" w:rsidR="005073AC" w:rsidRPr="006D0A12" w:rsidRDefault="00535084" w:rsidP="005073AC">
      <w:pPr>
        <w:pStyle w:val="aff4"/>
        <w:ind w:firstLine="0"/>
        <w:jc w:val="center"/>
      </w:pPr>
      <w:r w:rsidRPr="00535084">
        <w:rPr>
          <w:lang w:eastAsia="ru-RU"/>
        </w:rPr>
        <w:drawing>
          <wp:inline distT="0" distB="0" distL="0" distR="0" wp14:anchorId="7FFB6063" wp14:editId="5024DCCF">
            <wp:extent cx="5140769" cy="3491345"/>
            <wp:effectExtent l="0" t="0" r="3175" b="0"/>
            <wp:docPr id="3" name="Рисунок 3" descr="C:\Users\veron\OneDrive\Рабочий стол\susu\4 курс\диплом\диаграммы\SmartContract-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Класс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69" cy="3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6018" w14:textId="24BDCB89" w:rsidR="005073AC" w:rsidRDefault="0050503D" w:rsidP="00561815">
      <w:pPr>
        <w:pStyle w:val="aff4"/>
        <w:suppressAutoHyphens/>
        <w:ind w:firstLine="0"/>
        <w:jc w:val="center"/>
      </w:pPr>
      <w:r w:rsidRPr="00846473">
        <w:t>Рисунок 7</w:t>
      </w:r>
      <w:r w:rsidR="005073AC" w:rsidRPr="00846473">
        <w:t xml:space="preserve"> – Диаграмма </w:t>
      </w:r>
      <w:r w:rsidR="00A67719" w:rsidRPr="00846473">
        <w:t>смарт-контрактов</w:t>
      </w:r>
      <w:r w:rsidR="001566F5" w:rsidRPr="00846473">
        <w:t xml:space="preserve"> системы </w:t>
      </w:r>
      <w:r w:rsidR="001566F5" w:rsidRPr="00846473">
        <w:rPr>
          <w:lang w:val="en-US"/>
        </w:rPr>
        <w:t>EVoting</w:t>
      </w:r>
    </w:p>
    <w:p w14:paraId="202CEB39" w14:textId="25858D06" w:rsidR="000C5B1C" w:rsidRPr="00535586" w:rsidRDefault="000C5B1C" w:rsidP="000C5B1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3" w:name="_Toc134568477"/>
      <w:r>
        <w:lastRenderedPageBreak/>
        <w:t>2</w:t>
      </w:r>
      <w:r w:rsidRPr="0025789A">
        <w:t>.</w:t>
      </w:r>
      <w:r>
        <w:t>4.2</w:t>
      </w:r>
      <w:r w:rsidRPr="0025789A">
        <w:t xml:space="preserve">. </w:t>
      </w:r>
      <w:r w:rsidR="001E7BF7">
        <w:t>Веб</w:t>
      </w:r>
      <w:r>
        <w:t>-</w:t>
      </w:r>
      <w:r w:rsidR="001E7BF7">
        <w:t>сервер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  <w:bookmarkEnd w:id="43"/>
    </w:p>
    <w:p w14:paraId="5E8EA347" w14:textId="75E2BDFA" w:rsidR="00946C38" w:rsidRDefault="001E7BF7" w:rsidP="00496D78">
      <w:pPr>
        <w:pStyle w:val="AStyle"/>
      </w:pPr>
      <w:r>
        <w:t>Веб-сервер позволяет взаимодействовать со смарт-контра</w:t>
      </w:r>
      <w:r w:rsidR="003D54DD">
        <w:t>к</w:t>
      </w:r>
      <w:r>
        <w:t xml:space="preserve">тами </w:t>
      </w:r>
      <w:r w:rsidR="003E5596">
        <w:t>с помощью</w:t>
      </w:r>
      <w:r w:rsidR="003D54DD">
        <w:t xml:space="preserve"> </w:t>
      </w:r>
      <w:r w:rsidR="003D54DD">
        <w:rPr>
          <w:lang w:val="en-US"/>
        </w:rPr>
        <w:t>REST</w:t>
      </w:r>
      <w:r w:rsidR="003D54DD" w:rsidRPr="003D54DD">
        <w:t xml:space="preserve"> </w:t>
      </w:r>
      <w:r w:rsidR="003D54DD">
        <w:rPr>
          <w:lang w:val="en-US"/>
        </w:rPr>
        <w:t>API</w:t>
      </w:r>
      <w:r w:rsidR="003D54DD">
        <w:t xml:space="preserve">. </w:t>
      </w:r>
      <w:r w:rsidR="00A52817">
        <w:t>Рассмотрим следующие запросы, доступные пользователю.</w:t>
      </w:r>
    </w:p>
    <w:p w14:paraId="2B6E0778" w14:textId="2305B273" w:rsidR="00A52817" w:rsidRPr="0050702A" w:rsidRDefault="00A52817" w:rsidP="00A52817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GET</w:t>
      </w:r>
      <w:r w:rsidRPr="0050702A">
        <w:t xml:space="preserve"> /</w:t>
      </w:r>
      <w:r>
        <w:rPr>
          <w:lang w:val="en-US"/>
        </w:rPr>
        <w:t>get</w:t>
      </w:r>
      <w:r w:rsidRPr="0050702A">
        <w:t>-</w:t>
      </w:r>
      <w:r>
        <w:rPr>
          <w:lang w:val="en-US"/>
        </w:rPr>
        <w:t>voting</w:t>
      </w:r>
      <w:r w:rsidRPr="0050702A">
        <w:t>-</w:t>
      </w:r>
      <w:r>
        <w:rPr>
          <w:lang w:val="en-US"/>
        </w:rPr>
        <w:t>list</w:t>
      </w:r>
      <w:r w:rsidR="00E05579">
        <w:t xml:space="preserve"> – </w:t>
      </w:r>
      <w:r w:rsidR="0050702A">
        <w:t>получение списка всех голосований системы, используя данные, хранящиеся в управляющем смарт-контракте.</w:t>
      </w:r>
      <w:r w:rsidR="00A40840">
        <w:t xml:space="preserve"> Каждое голосование в списке представлено в виде объекта со свойствами: </w:t>
      </w:r>
      <w:r w:rsidR="001972E9">
        <w:t xml:space="preserve">адрес смарт-контракта голосования, </w:t>
      </w:r>
      <w:r w:rsidR="00A40840">
        <w:t xml:space="preserve">название, дата начала и дата окончания, </w:t>
      </w:r>
      <w:r w:rsidR="001972E9">
        <w:t>список участников-избирателей, а также список вариантов</w:t>
      </w:r>
      <w:r w:rsidR="00361D3A">
        <w:t xml:space="preserve"> ответов</w:t>
      </w:r>
      <w:r w:rsidR="001972E9">
        <w:t>.</w:t>
      </w:r>
    </w:p>
    <w:p w14:paraId="1B2E4E30" w14:textId="5C90DF5E" w:rsidR="00000BC3" w:rsidRPr="003D54DD" w:rsidRDefault="00000BC3" w:rsidP="00000BC3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POST</w:t>
      </w:r>
      <w:r w:rsidRPr="005965EA">
        <w:t xml:space="preserve"> /</w:t>
      </w:r>
      <w:r>
        <w:rPr>
          <w:lang w:val="en-US"/>
        </w:rPr>
        <w:t>create</w:t>
      </w:r>
      <w:r w:rsidRPr="005965EA">
        <w:t>-</w:t>
      </w:r>
      <w:r>
        <w:rPr>
          <w:lang w:val="en-US"/>
        </w:rPr>
        <w:t>voting</w:t>
      </w:r>
      <w:r w:rsidR="00E05579">
        <w:t xml:space="preserve"> – </w:t>
      </w:r>
      <w:r w:rsidR="005965EA">
        <w:t>добавлен</w:t>
      </w:r>
      <w:r w:rsidR="00067717">
        <w:t xml:space="preserve">ие нового голосования в систему. </w:t>
      </w:r>
      <w:r w:rsidR="00361D3A">
        <w:t>В теле запроса пользователю нужно указать данные голосования: название, дату начала и окончания, список участников и вариантов ответов.</w:t>
      </w:r>
      <w:r w:rsidR="00180046">
        <w:t xml:space="preserve"> </w:t>
      </w:r>
      <w:r w:rsidR="00FF2121">
        <w:t xml:space="preserve">Переданные параметры конвертируются в </w:t>
      </w:r>
      <w:r w:rsidR="00FC5D59">
        <w:t>байт-код</w:t>
      </w:r>
      <w:r w:rsidR="00FF2121">
        <w:t>, который затем используется для развертывания смарт-к</w:t>
      </w:r>
      <w:r w:rsidR="00D37446">
        <w:t>онтракта голосования в блокчейн</w:t>
      </w:r>
      <w:r w:rsidR="00FF2121">
        <w:t>.</w:t>
      </w:r>
      <w:r w:rsidR="00E03776">
        <w:t xml:space="preserve"> В результате вызова запроса пользователю возвращается адрес созданного голосования в сети блокчейна.</w:t>
      </w:r>
      <w:r w:rsidR="00894189">
        <w:t xml:space="preserve"> Полученный адрес голосования добавляется в управляющий смарт-контракт.</w:t>
      </w:r>
    </w:p>
    <w:p w14:paraId="2B45DE3F" w14:textId="77777777" w:rsidR="00354751" w:rsidRDefault="00354751" w:rsidP="00C542EE">
      <w:pPr>
        <w:pStyle w:val="aff4"/>
        <w:tabs>
          <w:tab w:val="left" w:pos="993"/>
        </w:tabs>
        <w:ind w:firstLine="0"/>
      </w:pPr>
    </w:p>
    <w:p w14:paraId="39739E2F" w14:textId="32DA96FE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4" w:name="_Toc126624495"/>
      <w:bookmarkStart w:id="45" w:name="_Toc134568478"/>
      <w:r>
        <w:t>2</w:t>
      </w:r>
      <w:r w:rsidR="005073AC" w:rsidRPr="0025789A">
        <w:t>.</w:t>
      </w:r>
      <w:r w:rsidR="000C5B1C">
        <w:t>4.3</w:t>
      </w:r>
      <w:r w:rsidR="005073AC" w:rsidRPr="0025789A">
        <w:t xml:space="preserve">. </w:t>
      </w:r>
      <w:r w:rsidR="005073AC">
        <w:t>Компоненты веб-</w:t>
      </w:r>
      <w:bookmarkEnd w:id="44"/>
      <w:r w:rsidR="000C5B1C">
        <w:t>интерфейса</w:t>
      </w:r>
      <w:r w:rsidR="00535586" w:rsidRPr="0034561D">
        <w:t xml:space="preserve"> </w:t>
      </w:r>
      <w:r w:rsidR="00535586">
        <w:t xml:space="preserve">системы </w:t>
      </w:r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45"/>
    </w:p>
    <w:p w14:paraId="23883A22" w14:textId="405FCF1A" w:rsidR="005073AC" w:rsidRDefault="00F2252C" w:rsidP="005073AC">
      <w:pPr>
        <w:pStyle w:val="aff4"/>
      </w:pPr>
      <w:r>
        <w:t>Архитектура веб-</w:t>
      </w:r>
      <w:r w:rsidR="000C5B1C">
        <w:t>интерфейса</w:t>
      </w:r>
      <w:r>
        <w:t xml:space="preserve">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5BA95B5E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</w:t>
      </w:r>
      <w:r w:rsidR="00561815">
        <w:t>мпонент отображения голосований, который получает данные о голосованиях с помощью веб-сервера</w:t>
      </w:r>
      <w:r w:rsidR="007E0089">
        <w:t xml:space="preserve"> и представляет их </w:t>
      </w:r>
      <w:r>
        <w:t>на главной странице веб-приложения.</w:t>
      </w:r>
    </w:p>
    <w:p w14:paraId="541F7917" w14:textId="49288FA4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 xml:space="preserve">Компонент подключения </w:t>
      </w:r>
      <w:r w:rsidR="00C80C23">
        <w:t xml:space="preserve">веб3-провайдера </w:t>
      </w:r>
      <w:r w:rsidR="00C80C23">
        <w:rPr>
          <w:lang w:val="en-US"/>
        </w:rPr>
        <w:t>MeaMask</w:t>
      </w:r>
      <w:r>
        <w:t xml:space="preserve"> необходимый для авторизации пользователя в системе.</w:t>
      </w:r>
    </w:p>
    <w:p w14:paraId="567554C0" w14:textId="309ED0E0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</w:t>
      </w:r>
      <w:r w:rsidR="00213F90">
        <w:t>, его результаты, а также предоставляется</w:t>
      </w:r>
      <w:r>
        <w:t xml:space="preserve"> возможность </w:t>
      </w:r>
      <w:r w:rsidR="00A7644C">
        <w:lastRenderedPageBreak/>
        <w:t xml:space="preserve">пользователю </w:t>
      </w:r>
      <w:r>
        <w:t>проголосовать</w:t>
      </w:r>
      <w:r w:rsidR="00117336">
        <w:t>, если данный пользователь учавствует в голосовании</w:t>
      </w:r>
      <w:r>
        <w:t>.</w:t>
      </w:r>
    </w:p>
    <w:p w14:paraId="551E9C98" w14:textId="571ED79F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создания голосования</w:t>
      </w:r>
      <w:r w:rsidR="00D07BB0">
        <w:t xml:space="preserve">, в котором </w:t>
      </w:r>
      <w:r w:rsidR="00BF3A2C">
        <w:t>пользователь может заполнить необходимые поля и создать голосование в блокчейне</w:t>
      </w:r>
      <w:r>
        <w:t>.</w:t>
      </w:r>
    </w:p>
    <w:p w14:paraId="364AD9FD" w14:textId="077F92EA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 xml:space="preserve">ура изображена на рисунке </w:t>
      </w:r>
      <w:r w:rsidR="005D64CF">
        <w:t>8</w:t>
      </w:r>
      <w:r w:rsidR="000E098C">
        <w:t>.</w:t>
      </w:r>
    </w:p>
    <w:p w14:paraId="21C5B22D" w14:textId="4336BB4A" w:rsidR="001D676A" w:rsidRPr="006A63E2" w:rsidRDefault="00B47D72" w:rsidP="001D676A">
      <w:pPr>
        <w:pStyle w:val="aff4"/>
        <w:ind w:firstLine="0"/>
        <w:jc w:val="center"/>
      </w:pPr>
      <w:r w:rsidRPr="00B47D72">
        <w:rPr>
          <w:lang w:eastAsia="ru-RU"/>
        </w:rPr>
        <w:drawing>
          <wp:inline distT="0" distB="0" distL="0" distR="0" wp14:anchorId="3AB0738D" wp14:editId="6B62F157">
            <wp:extent cx="4636085" cy="2434441"/>
            <wp:effectExtent l="0" t="0" r="0" b="4445"/>
            <wp:docPr id="13" name="Рисунок 13" descr="C:\Users\veron\OneDrive\Рабочий стол\susu\4 курс\диплом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\OneDrive\Рабочий стол\susu\4 курс\диплом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10" cy="248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586" w:rsidRPr="006A63E2">
        <w:t xml:space="preserve"> </w:t>
      </w:r>
    </w:p>
    <w:p w14:paraId="38513287" w14:textId="121801A3" w:rsidR="001D676A" w:rsidRPr="00535586" w:rsidRDefault="005D64CF" w:rsidP="001D676A">
      <w:pPr>
        <w:pStyle w:val="aff4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</w:t>
      </w:r>
      <w:r w:rsidR="000C5B1C" w:rsidRPr="000C5B1C">
        <w:t xml:space="preserve"> </w:t>
      </w:r>
      <w:r w:rsidR="000C5B1C">
        <w:t xml:space="preserve">интерфейса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226B86BA" w:rsidR="005073AC" w:rsidRPr="00761682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6" w:name="_Toc126624496"/>
      <w:bookmarkStart w:id="47" w:name="_Toc134568479"/>
      <w:r>
        <w:t>2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46"/>
      <w:r w:rsidRPr="00792207">
        <w:t xml:space="preserve"> </w:t>
      </w:r>
      <w:r w:rsidR="00761682">
        <w:t>прецедента создания голосования</w:t>
      </w:r>
      <w:bookmarkEnd w:id="47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70B5C4AB" w14:textId="77777777" w:rsidR="00B84FDF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763AC4">
        <w:t xml:space="preserve">ианты ответов и </w:t>
      </w:r>
      <w:r w:rsidR="00C15BE4">
        <w:t>публи</w:t>
      </w:r>
      <w:r w:rsidR="00763AC4">
        <w:t>чные идентификаторы избирателей,</w:t>
      </w:r>
      <w:r w:rsidR="00C15BE4">
        <w:t xml:space="preserve"> созданные в </w:t>
      </w:r>
      <w:r w:rsidR="00C15BE4">
        <w:rPr>
          <w:lang w:val="en-US"/>
        </w:rPr>
        <w:t>MetaMask</w:t>
      </w:r>
      <w:r>
        <w:t>. Затем пользователь нажимает кнопку «Создать голосование». После этого веб</w:t>
      </w:r>
      <w:r w:rsidR="002B7827">
        <w:noBreakHyphen/>
        <w:t>интерфейс</w:t>
      </w:r>
      <w:r>
        <w:t xml:space="preserve"> формирует запрос для развертывания смарт-контракта 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r w:rsidR="00C15BE4">
        <w:rPr>
          <w:lang w:val="en-US"/>
        </w:rPr>
        <w:t>MetaMask</w:t>
      </w:r>
      <w:r w:rsidR="00C15BE4" w:rsidRPr="00C15BE4">
        <w:t xml:space="preserve">. </w:t>
      </w:r>
    </w:p>
    <w:p w14:paraId="30B88E6A" w14:textId="6494B67F" w:rsidR="006B1D67" w:rsidRDefault="005E0C86" w:rsidP="000F63E6">
      <w:pPr>
        <w:pStyle w:val="AStyle"/>
        <w:suppressAutoHyphens/>
      </w:pPr>
      <w:r>
        <w:t xml:space="preserve">На веб-сервере системы </w:t>
      </w:r>
      <w:r w:rsidR="006B1D67">
        <w:t>выполняет</w:t>
      </w:r>
      <w:r>
        <w:t>ся</w:t>
      </w:r>
      <w:r w:rsidR="006B1D67">
        <w:t xml:space="preserve"> </w:t>
      </w:r>
      <w:r w:rsidR="00C15BE4">
        <w:t>развертывание</w:t>
      </w:r>
      <w:r w:rsidR="006B1D67">
        <w:t xml:space="preserve"> смарт-контракт</w:t>
      </w:r>
      <w:r w:rsidR="00C15BE4">
        <w:t>а голосования</w:t>
      </w:r>
      <w:r w:rsidR="006B1D67">
        <w:t xml:space="preserve"> в блокчейне. После развертывания смарт-контрак</w:t>
      </w:r>
      <w:r w:rsidR="00C15BE4">
        <w:t xml:space="preserve">т производит </w:t>
      </w:r>
      <w:r w:rsidR="00C15BE4">
        <w:lastRenderedPageBreak/>
        <w:t>начисление токенов (</w:t>
      </w:r>
      <w:r w:rsidR="006B1D67">
        <w:t>голосов</w:t>
      </w:r>
      <w:r w:rsidR="00C15BE4">
        <w:t>)</w:t>
      </w:r>
      <w:r w:rsidR="006B1D67">
        <w:t xml:space="preserve"> на </w:t>
      </w:r>
      <w:r w:rsidR="00C15BE4">
        <w:t>публичные идентификаторы участников голосования</w:t>
      </w:r>
      <w:r w:rsidR="006B1D67">
        <w:t>.</w:t>
      </w:r>
      <w:r w:rsidR="00B742D0">
        <w:t xml:space="preserve"> После этого веб-сервер выполняет транзакцию добавления нового адреса только что созданного смарт-контракта голосования в блокчейн.</w:t>
      </w:r>
      <w:r w:rsidR="006B1D67">
        <w:t xml:space="preserve"> </w:t>
      </w:r>
      <w:r>
        <w:t xml:space="preserve">В свою очередь, веб-интерфейс </w:t>
      </w:r>
      <w:r w:rsidR="006B1D67">
        <w:t xml:space="preserve">переводит пользователя на страницу </w:t>
      </w:r>
      <w:r>
        <w:t>со всеми</w:t>
      </w:r>
      <w:r w:rsidR="006B1D67">
        <w:t xml:space="preserve"> голосования</w:t>
      </w:r>
      <w:r>
        <w:t>ми</w:t>
      </w:r>
      <w:r w:rsidR="006B1D67">
        <w:t>. Данная диаграмма деятельности</w:t>
      </w:r>
      <w:r w:rsidR="006B1D67" w:rsidRPr="00A26601">
        <w:t xml:space="preserve"> представлена на рисунке </w:t>
      </w:r>
      <w:r w:rsidR="005D64CF">
        <w:t>9</w:t>
      </w:r>
      <w:r w:rsidR="006B1D67" w:rsidRPr="00A26601">
        <w:t>.</w:t>
      </w:r>
    </w:p>
    <w:p w14:paraId="329512A8" w14:textId="42A4978B" w:rsidR="005073AC" w:rsidRPr="003E02B6" w:rsidRDefault="00DA5993" w:rsidP="005073AC">
      <w:pPr>
        <w:pStyle w:val="AStyle"/>
        <w:ind w:firstLine="0"/>
        <w:jc w:val="center"/>
        <w:rPr>
          <w:szCs w:val="22"/>
        </w:rPr>
      </w:pPr>
      <w:r w:rsidRPr="00DA5993">
        <w:rPr>
          <w:noProof/>
          <w:szCs w:val="22"/>
          <w:lang w:eastAsia="ru-RU"/>
        </w:rPr>
        <w:drawing>
          <wp:inline distT="0" distB="0" distL="0" distR="0" wp14:anchorId="3B0FCEC2" wp14:editId="19ABD1F0">
            <wp:extent cx="5759450" cy="3204866"/>
            <wp:effectExtent l="0" t="0" r="0" b="0"/>
            <wp:docPr id="11" name="Рисунок 11" descr="C:\Users\veron\OneDrive\Рабочий стол\susu\4 курс\диплом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27613C52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 w:rsidRPr="005E0F01">
        <w:rPr>
          <w:szCs w:val="22"/>
        </w:rPr>
        <w:t xml:space="preserve">Рисунок </w:t>
      </w:r>
      <w:r w:rsidR="005D64CF">
        <w:rPr>
          <w:szCs w:val="22"/>
        </w:rPr>
        <w:t>9</w:t>
      </w:r>
      <w:r w:rsidR="005073AC" w:rsidRPr="005E0F01">
        <w:rPr>
          <w:szCs w:val="22"/>
        </w:rPr>
        <w:t xml:space="preserve"> – Диаграмма деятельности</w:t>
      </w:r>
      <w:r w:rsidR="001F7E77" w:rsidRPr="005E0F01">
        <w:rPr>
          <w:szCs w:val="22"/>
        </w:rPr>
        <w:t xml:space="preserve"> </w:t>
      </w:r>
      <w:r w:rsidR="00761682" w:rsidRPr="005E0F01">
        <w:rPr>
          <w:szCs w:val="22"/>
        </w:rPr>
        <w:t>прецедента создания голосования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033C1186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8" w:name="_Toc134568480"/>
      <w:r>
        <w:t>2</w:t>
      </w:r>
      <w:r w:rsidR="00EB6BEF" w:rsidRPr="0025789A">
        <w:t>.</w:t>
      </w:r>
      <w:r w:rsidR="00EE2BE2">
        <w:t>6</w:t>
      </w:r>
      <w:r w:rsidR="00EB6BEF" w:rsidRPr="0025789A">
        <w:t xml:space="preserve">. </w:t>
      </w:r>
      <w:r w:rsidR="00761682">
        <w:t>М</w:t>
      </w:r>
      <w:r w:rsidR="00EB6BEF">
        <w:t>акет</w:t>
      </w:r>
      <w:r w:rsidR="00761682">
        <w:t xml:space="preserve">ы веб-интерфейса приложения </w:t>
      </w:r>
      <w:r w:rsidR="00761682">
        <w:rPr>
          <w:lang w:val="en-US"/>
        </w:rPr>
        <w:t>EVoting</w:t>
      </w:r>
      <w:bookmarkEnd w:id="48"/>
    </w:p>
    <w:p w14:paraId="6B70ED3B" w14:textId="77777777" w:rsidR="00473DC1" w:rsidRDefault="00EB6BEF" w:rsidP="00473DC1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 w:rsidR="001F2471">
        <w:t xml:space="preserve">, а также </w:t>
      </w:r>
      <w:r w:rsidR="005A12F8">
        <w:t>определяет внешний вид сайта и</w:t>
      </w:r>
      <w:r w:rsidR="00CF644D">
        <w:t xml:space="preserve"> то, как пользовтель будет с ним взаимодествовать</w:t>
      </w:r>
      <w:r>
        <w:t>.</w:t>
      </w:r>
      <w:r w:rsidRPr="00327A2D">
        <w:t xml:space="preserve"> </w:t>
      </w:r>
    </w:p>
    <w:p w14:paraId="43081F67" w14:textId="70411AF0" w:rsidR="00EB6BEF" w:rsidRDefault="00EB6BEF" w:rsidP="00473DC1">
      <w:pPr>
        <w:pStyle w:val="aff4"/>
      </w:pPr>
      <w:r>
        <w:t>На главной странице приложения отображаются все голосования</w:t>
      </w:r>
      <w:r w:rsidR="00443A5A">
        <w:t xml:space="preserve"> системы. В правом верхнем углу макета сайта изображена кнопка для авторизации с помощью </w:t>
      </w:r>
      <w:r w:rsidR="00443A5A">
        <w:rPr>
          <w:lang w:val="en-US"/>
        </w:rPr>
        <w:t>MetaMask</w:t>
      </w:r>
      <w:r w:rsidR="00443A5A">
        <w:t>.</w:t>
      </w:r>
      <w:r>
        <w:t xml:space="preserve"> </w:t>
      </w:r>
      <w:r w:rsidR="00443A5A">
        <w:t>Для авторизованного пользователя в интерфейсе есть кнопка</w:t>
      </w:r>
      <w:r>
        <w:t xml:space="preserve"> для создания голосования</w:t>
      </w:r>
      <w:r w:rsidR="00443A5A">
        <w:t>.</w:t>
      </w:r>
      <w:r w:rsidR="0050503D">
        <w:t xml:space="preserve"> </w:t>
      </w:r>
      <w:r w:rsidR="00A53DC7">
        <w:t xml:space="preserve">Пользователю веб-приложения доступны строка </w:t>
      </w:r>
      <w:r w:rsidR="00520361">
        <w:t xml:space="preserve">для </w:t>
      </w:r>
      <w:r w:rsidR="00A53DC7">
        <w:t xml:space="preserve">поиска </w:t>
      </w:r>
      <w:r w:rsidR="00520361">
        <w:t xml:space="preserve">голосований и </w:t>
      </w:r>
      <w:r w:rsidR="00A53DC7">
        <w:t>и</w:t>
      </w:r>
      <w:r w:rsidR="00520361">
        <w:t>х</w:t>
      </w:r>
      <w:r w:rsidR="00A53DC7">
        <w:t xml:space="preserve"> фильтрации </w:t>
      </w:r>
      <w:r w:rsidR="00520361">
        <w:t xml:space="preserve">на </w:t>
      </w:r>
      <w:r w:rsidR="00520361">
        <w:lastRenderedPageBreak/>
        <w:t>основе статуса голосования</w:t>
      </w:r>
      <w:r w:rsidR="00374651" w:rsidRPr="00374651">
        <w:t xml:space="preserve">. </w:t>
      </w:r>
      <w:r w:rsidR="00A53DC7">
        <w:t xml:space="preserve"> </w:t>
      </w:r>
      <w:r w:rsidR="003C5DB0">
        <w:t xml:space="preserve">Макет главной страницы веб-интерфейса приложения </w:t>
      </w:r>
      <w:r w:rsidR="003C5DB0">
        <w:rPr>
          <w:lang w:val="en-US"/>
        </w:rPr>
        <w:t>EVoting</w:t>
      </w:r>
      <w:r w:rsidR="003C5DB0" w:rsidRPr="003C5DB0">
        <w:t xml:space="preserve"> </w:t>
      </w:r>
      <w:r w:rsidR="00622534">
        <w:t>изображен</w:t>
      </w:r>
      <w:r w:rsidR="003C5DB0">
        <w:t xml:space="preserve"> на р</w:t>
      </w:r>
      <w:r w:rsidR="00374651">
        <w:t>исунке</w:t>
      </w:r>
      <w:r w:rsidR="0050503D">
        <w:t xml:space="preserve"> 1</w:t>
      </w:r>
      <w:r w:rsidR="005D64CF">
        <w:t>0</w:t>
      </w:r>
      <w:r>
        <w:t>.</w:t>
      </w:r>
    </w:p>
    <w:p w14:paraId="29A99ACB" w14:textId="0A1FA853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56A519D8" wp14:editId="44CA4A6A">
            <wp:extent cx="5189517" cy="2293750"/>
            <wp:effectExtent l="0" t="0" r="0" b="0"/>
            <wp:docPr id="14" name="Рисунок 14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62" cy="23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B1E" w14:textId="27B78D38" w:rsidR="006010EE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</w:t>
      </w:r>
      <w:r w:rsidR="005D64CF">
        <w:rPr>
          <w:szCs w:val="22"/>
        </w:rPr>
        <w:t>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17C972C5" w14:textId="77777777" w:rsidR="007F0CEA" w:rsidRPr="00AA5E68" w:rsidRDefault="007F0CEA" w:rsidP="00ED2D7E">
      <w:pPr>
        <w:pStyle w:val="AStyle"/>
        <w:suppressAutoHyphens/>
        <w:ind w:firstLine="0"/>
        <w:jc w:val="center"/>
        <w:rPr>
          <w:szCs w:val="22"/>
        </w:rPr>
      </w:pPr>
    </w:p>
    <w:p w14:paraId="4E4B503A" w14:textId="4C7C8854" w:rsidR="00EB6BEF" w:rsidRDefault="00EB6BEF" w:rsidP="00EB6BEF">
      <w:pPr>
        <w:pStyle w:val="aff4"/>
      </w:pPr>
      <w:r>
        <w:t>На ри</w:t>
      </w:r>
      <w:r w:rsidR="0050503D">
        <w:t>сунке 1</w:t>
      </w:r>
      <w:r w:rsidR="005D64CF">
        <w:t>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</w:t>
      </w:r>
      <w:r w:rsidR="00502C2F">
        <w:t xml:space="preserve">есть кнопка «Проголосовать» </w:t>
      </w:r>
      <w:r>
        <w:t>и кнопка «Закрыть» для перехода на главную страницу сайта.</w:t>
      </w:r>
    </w:p>
    <w:p w14:paraId="3A51942B" w14:textId="2ADD3D44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716EBE99" wp14:editId="155BC0B7">
            <wp:extent cx="5191200" cy="2294495"/>
            <wp:effectExtent l="0" t="0" r="0" b="0"/>
            <wp:docPr id="15" name="Рисунок 15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7AB54018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</w:t>
      </w:r>
      <w:r w:rsidR="005D64CF">
        <w:rPr>
          <w:szCs w:val="22"/>
        </w:rPr>
        <w:t>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294C8CA0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 xml:space="preserve">. Кнопка </w:t>
      </w:r>
      <w:r w:rsidR="00BF76A7">
        <w:lastRenderedPageBreak/>
        <w:t>«Закрыть» предназначена для перехода на главную страницу сайта</w:t>
      </w:r>
      <w:r w:rsidR="00D8527C">
        <w:t xml:space="preserve"> </w:t>
      </w:r>
      <w:r w:rsidR="009C5E6A">
        <w:t xml:space="preserve">Макет страницы создания голосования представлен на </w:t>
      </w:r>
      <w:r w:rsidR="00D8527C">
        <w:t>рисунок</w:t>
      </w:r>
      <w:r w:rsidR="009C5E6A">
        <w:t>е</w:t>
      </w:r>
      <w:r w:rsidR="00D8527C">
        <w:t> </w:t>
      </w:r>
      <w:r w:rsidR="0050503D">
        <w:t>1</w:t>
      </w:r>
      <w:r w:rsidR="005D64CF">
        <w:t>2</w:t>
      </w:r>
      <w:r>
        <w:t>.</w:t>
      </w:r>
    </w:p>
    <w:p w14:paraId="675BCEB5" w14:textId="174AA5B7" w:rsidR="00EB6BEF" w:rsidRPr="003E02B6" w:rsidRDefault="00DE654B" w:rsidP="00EB6BEF">
      <w:pPr>
        <w:pStyle w:val="AStyle"/>
        <w:ind w:firstLine="0"/>
        <w:jc w:val="center"/>
        <w:rPr>
          <w:szCs w:val="22"/>
        </w:rPr>
      </w:pPr>
      <w:r w:rsidRPr="00DE654B">
        <w:rPr>
          <w:noProof/>
          <w:szCs w:val="22"/>
          <w:lang w:eastAsia="ru-RU"/>
        </w:rPr>
        <w:drawing>
          <wp:inline distT="0" distB="0" distL="0" distR="0" wp14:anchorId="00470BA8" wp14:editId="75866E57">
            <wp:extent cx="5191200" cy="2605005"/>
            <wp:effectExtent l="0" t="0" r="0" b="5080"/>
            <wp:docPr id="5" name="Рисунок 5" descr="C:\Users\veron\OneDrive\Рабочий стол\susu\4 курс\диплом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6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32C4AE99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 w:rsidRPr="00DE654B">
        <w:rPr>
          <w:szCs w:val="22"/>
        </w:rPr>
        <w:t>Рисунок 1</w:t>
      </w:r>
      <w:r w:rsidR="005D64CF">
        <w:rPr>
          <w:szCs w:val="22"/>
        </w:rPr>
        <w:t>2</w:t>
      </w:r>
      <w:r w:rsidR="00EB6BEF" w:rsidRPr="00DE654B">
        <w:rPr>
          <w:szCs w:val="22"/>
        </w:rPr>
        <w:t xml:space="preserve"> – Макет страницы</w:t>
      </w:r>
      <w:r w:rsidR="00EB6BEF" w:rsidRPr="001226FD">
        <w:rPr>
          <w:szCs w:val="22"/>
        </w:rPr>
        <w:t xml:space="preserve"> создания голосования</w:t>
      </w:r>
    </w:p>
    <w:p w14:paraId="7A7812B5" w14:textId="77777777" w:rsidR="00BC648E" w:rsidRPr="00D54DAF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4F01FA73" w:rsidR="00157156" w:rsidRPr="00C178C3" w:rsidRDefault="00EB6BEF" w:rsidP="005865AB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онлайн редактор </w:t>
      </w:r>
      <w:r w:rsidRPr="0048410F">
        <w:t>Figma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EF6854">
        <w:rPr>
          <w:noProof w:val="0"/>
        </w:rPr>
        <w:t xml:space="preserve">33, 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</w:t>
      </w:r>
      <w:r w:rsidR="005D64CF">
        <w:rPr>
          <w:lang w:val="en-US"/>
        </w:rPr>
        <w:t>3</w:t>
      </w:r>
      <w:r w:rsidR="004D584E">
        <w:t xml:space="preserve"> представлен</w:t>
      </w:r>
      <w:r w:rsidR="00F80F87">
        <w:t xml:space="preserve"> фирменный стиль веб-приложения</w:t>
      </w:r>
      <w:r w:rsidR="00D3215D">
        <w:t>.</w:t>
      </w:r>
    </w:p>
    <w:p w14:paraId="6042A0C3" w14:textId="35C8C390" w:rsidR="004D584E" w:rsidRDefault="00B74E30" w:rsidP="004D584E">
      <w:pPr>
        <w:pStyle w:val="aff4"/>
        <w:ind w:firstLine="0"/>
        <w:jc w:val="center"/>
      </w:pPr>
      <w:r w:rsidRPr="00B74E30">
        <w:rPr>
          <w:lang w:eastAsia="ru-RU"/>
        </w:rPr>
        <w:drawing>
          <wp:inline distT="0" distB="0" distL="0" distR="0" wp14:anchorId="52B48D45" wp14:editId="5FF8ED8E">
            <wp:extent cx="3800104" cy="1511913"/>
            <wp:effectExtent l="0" t="0" r="0" b="0"/>
            <wp:docPr id="21" name="Рисунок 21" descr="C:\Users\veron\OneDrive\Рабочий стол\susu\4 курс\диплом\диаграммы\Group 2608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диплом\диаграммы\Group 2608614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35" cy="15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738B44D2" w:rsidR="004D584E" w:rsidRDefault="0050503D" w:rsidP="004D584E">
      <w:pPr>
        <w:pStyle w:val="aff4"/>
        <w:ind w:firstLine="0"/>
        <w:jc w:val="center"/>
      </w:pPr>
      <w:r w:rsidRPr="00113931">
        <w:t>Рисунок 1</w:t>
      </w:r>
      <w:r w:rsidR="005D64CF" w:rsidRPr="00BE6CEE">
        <w:t>3</w:t>
      </w:r>
      <w:r w:rsidR="004D584E" w:rsidRPr="00113931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7330C83C" w14:textId="340A2BCC" w:rsidR="00E364D0" w:rsidRDefault="005073AC" w:rsidP="007D44FB">
      <w:pPr>
        <w:pStyle w:val="aff4"/>
      </w:pPr>
      <w:r w:rsidRPr="001B577C">
        <w:t xml:space="preserve">В процессе анализа требований были </w:t>
      </w:r>
      <w:r w:rsidR="00157156">
        <w:t>определены</w:t>
      </w:r>
      <w:r w:rsidRPr="001B577C">
        <w:t xml:space="preserve"> функциональны</w:t>
      </w:r>
      <w:r>
        <w:t>е и нефункциональные требования.</w:t>
      </w:r>
      <w:r w:rsidRPr="001B577C">
        <w:t xml:space="preserve"> </w:t>
      </w:r>
      <w:r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>
        <w:t>.</w:t>
      </w:r>
    </w:p>
    <w:p w14:paraId="317E91FF" w14:textId="28286FE4" w:rsidR="00E364D0" w:rsidRDefault="00E364D0" w:rsidP="00E364D0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9" w:name="_Toc134568481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9"/>
    </w:p>
    <w:p w14:paraId="4D95460B" w14:textId="78C06066" w:rsidR="00E364D0" w:rsidRPr="00BC01E0" w:rsidRDefault="00E364D0" w:rsidP="00E364D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0" w:name="_Toc134568482"/>
      <w:r>
        <w:t>3</w:t>
      </w:r>
      <w:r w:rsidRPr="0025789A">
        <w:t>.</w:t>
      </w:r>
      <w:r>
        <w:t>1</w:t>
      </w:r>
      <w:r w:rsidRPr="0025789A">
        <w:t xml:space="preserve">. </w:t>
      </w:r>
      <w:r>
        <w:t>Программные средства реализации</w:t>
      </w:r>
      <w:r w:rsidR="00CA33D3">
        <w:t xml:space="preserve"> системы </w:t>
      </w:r>
      <w:r w:rsidR="00CA33D3">
        <w:rPr>
          <w:lang w:val="en-US"/>
        </w:rPr>
        <w:t>EVoting</w:t>
      </w:r>
      <w:bookmarkEnd w:id="50"/>
    </w:p>
    <w:p w14:paraId="0CC46A14" w14:textId="03CD25FB" w:rsidR="00E364D0" w:rsidRPr="00E364D0" w:rsidRDefault="00E364D0" w:rsidP="00242458">
      <w:pPr>
        <w:pStyle w:val="AStyle"/>
      </w:pPr>
      <w:r>
        <w:t>Для реализации смарт-контр</w:t>
      </w:r>
      <w:r w:rsidR="00542BC0">
        <w:t>актов</w:t>
      </w:r>
      <w:r>
        <w:t xml:space="preserve"> был выбран язык программирования </w:t>
      </w:r>
      <w:r>
        <w:rPr>
          <w:lang w:val="en-GB"/>
        </w:rPr>
        <w:t>Solidity</w:t>
      </w:r>
      <w:r w:rsidR="00767DD8">
        <w:t xml:space="preserve"> </w:t>
      </w:r>
      <w:r w:rsidR="00242458">
        <w:t>с использованием библиотек и модулей, описанных ниже</w:t>
      </w:r>
      <w:r w:rsidR="00767DD8">
        <w:t xml:space="preserve"> </w:t>
      </w:r>
      <w:r w:rsidR="00767DD8" w:rsidRPr="00E364D0">
        <w:t>[</w:t>
      </w:r>
      <w:r w:rsidR="00767DD8" w:rsidRPr="007B6BD7">
        <w:t>35</w:t>
      </w:r>
      <w:r w:rsidR="00767DD8" w:rsidRPr="00E364D0">
        <w:t>]</w:t>
      </w:r>
      <w:r w:rsidRPr="00E364D0">
        <w:t>.</w:t>
      </w:r>
    </w:p>
    <w:p w14:paraId="38B93987" w14:textId="68283F96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Библиотека </w:t>
      </w:r>
      <w:r w:rsidR="00204E3F">
        <w:rPr>
          <w:lang w:val="en-GB"/>
        </w:rPr>
        <w:t>OpenZeppelin</w:t>
      </w:r>
      <w:r w:rsidR="00D1575D" w:rsidRPr="00D1575D">
        <w:t xml:space="preserve"> </w:t>
      </w:r>
      <w:r>
        <w:t xml:space="preserve">– библиотека, предназначенная для </w:t>
      </w:r>
      <w:r w:rsidR="00204E3F">
        <w:t>разработки смарт-контрактов</w:t>
      </w:r>
      <w:r w:rsidR="005848D7">
        <w:t xml:space="preserve">, </w:t>
      </w:r>
      <w:r w:rsidR="00382700">
        <w:t xml:space="preserve">которая </w:t>
      </w:r>
      <w:r w:rsidR="005848D7">
        <w:t xml:space="preserve">реализует стандарты в блокчейне </w:t>
      </w:r>
      <w:r w:rsidR="005848D7">
        <w:rPr>
          <w:lang w:val="en-US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6</w:t>
      </w:r>
      <w:r w:rsidR="00D1575D" w:rsidRPr="00E364D0">
        <w:t>]</w:t>
      </w:r>
      <w:r w:rsidR="0090208F">
        <w:t xml:space="preserve">, в том числе стандарт </w:t>
      </w:r>
      <w:r w:rsidR="0090208F" w:rsidRPr="000C520B">
        <w:rPr>
          <w:lang w:val="en-GB"/>
        </w:rPr>
        <w:t>ERC</w:t>
      </w:r>
      <w:r w:rsidR="0090208F" w:rsidRPr="001A1460">
        <w:t>20</w:t>
      </w:r>
      <w:r w:rsidR="0090208F">
        <w:t xml:space="preserve"> (набор правил для создания стандартного токена </w:t>
      </w:r>
      <w:r w:rsidR="0090208F" w:rsidRPr="00E364D0">
        <w:t>[</w:t>
      </w:r>
      <w:r w:rsidR="0090208F" w:rsidRPr="00632851">
        <w:t>37</w:t>
      </w:r>
      <w:r w:rsidR="0090208F" w:rsidRPr="00E364D0">
        <w:t>]</w:t>
      </w:r>
      <w:r w:rsidR="0090208F">
        <w:t>)</w:t>
      </w:r>
      <w:r>
        <w:t xml:space="preserve">. </w:t>
      </w:r>
    </w:p>
    <w:p w14:paraId="5DC180AB" w14:textId="3896A8A8" w:rsidR="007478F4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 w:rsidRPr="000C520B">
        <w:rPr>
          <w:lang w:val="en-GB"/>
        </w:rPr>
        <w:t>Etherscan</w:t>
      </w:r>
      <w:r w:rsidR="00D1575D" w:rsidRPr="00D1575D">
        <w:t xml:space="preserve"> </w:t>
      </w:r>
      <w:r>
        <w:t xml:space="preserve">– обозреватель блоков, предоставляющий доступ к публичной информации о транзакциях, смарт-контрактах, адресах и других данных сети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D1575D">
        <w:t>30</w:t>
      </w:r>
      <w:r w:rsidR="00D1575D" w:rsidRPr="00E364D0">
        <w:t>]</w:t>
      </w:r>
      <w:r>
        <w:t>.</w:t>
      </w:r>
    </w:p>
    <w:p w14:paraId="4E50AEFF" w14:textId="54D3E2BC" w:rsidR="007D4326" w:rsidRPr="00E364D0" w:rsidRDefault="007D4326" w:rsidP="007D4326">
      <w:pPr>
        <w:pStyle w:val="AStyle"/>
      </w:pPr>
      <w:r>
        <w:t xml:space="preserve">Разработка смарт-контрактов велась в среде разработки </w:t>
      </w:r>
      <w:r w:rsidRPr="000C520B">
        <w:rPr>
          <w:lang w:val="en-GB"/>
        </w:rPr>
        <w:t>Remix</w:t>
      </w:r>
      <w:r w:rsidRPr="00A46960">
        <w:t xml:space="preserve"> </w:t>
      </w:r>
      <w:r w:rsidRPr="000C520B">
        <w:rPr>
          <w:lang w:val="en-GB"/>
        </w:rPr>
        <w:t>IDE</w:t>
      </w:r>
      <w:r>
        <w:t> </w:t>
      </w:r>
      <w:r w:rsidRPr="002F0471">
        <w:t>[</w:t>
      </w:r>
      <w:r>
        <w:t>38</w:t>
      </w:r>
      <w:r w:rsidRPr="002F0471">
        <w:t>]</w:t>
      </w:r>
      <w:r>
        <w:t>.</w:t>
      </w:r>
    </w:p>
    <w:p w14:paraId="1AB60E52" w14:textId="3A74E10C" w:rsidR="00995854" w:rsidRDefault="00021DC7" w:rsidP="00E364D0">
      <w:pPr>
        <w:pStyle w:val="AStyle"/>
      </w:pPr>
      <w:r>
        <w:t xml:space="preserve">Серверная часть системы </w:t>
      </w:r>
      <w:r>
        <w:rPr>
          <w:lang w:val="en-US"/>
        </w:rPr>
        <w:t>EVoting</w:t>
      </w:r>
      <w:r w:rsidRPr="00021DC7">
        <w:t xml:space="preserve"> </w:t>
      </w:r>
      <w:r>
        <w:t xml:space="preserve">была реализована с использованием веб-фреймворка </w:t>
      </w:r>
      <w:r>
        <w:rPr>
          <w:lang w:val="en-US"/>
        </w:rPr>
        <w:t>Express</w:t>
      </w:r>
      <w:r w:rsidRPr="00021DC7">
        <w:t>.</w:t>
      </w:r>
      <w:r>
        <w:rPr>
          <w:lang w:val="en-US"/>
        </w:rPr>
        <w:t>js</w:t>
      </w:r>
      <w:r w:rsidRPr="00021DC7">
        <w:t xml:space="preserve"> </w:t>
      </w:r>
      <w:r>
        <w:t xml:space="preserve">и </w:t>
      </w:r>
      <w:r w:rsidR="00FA7096">
        <w:t xml:space="preserve">среды </w:t>
      </w:r>
      <w:r>
        <w:rPr>
          <w:lang w:val="en-US"/>
        </w:rPr>
        <w:t>Node</w:t>
      </w:r>
      <w:r w:rsidRPr="00021DC7">
        <w:t>.</w:t>
      </w:r>
      <w:r>
        <w:rPr>
          <w:lang w:val="en-US"/>
        </w:rPr>
        <w:t>js</w:t>
      </w:r>
      <w:r w:rsidR="00CB4D31" w:rsidRPr="00CB4D31">
        <w:t xml:space="preserve"> [</w:t>
      </w:r>
      <w:r w:rsidR="0022450D">
        <w:t xml:space="preserve">39, </w:t>
      </w:r>
      <w:r w:rsidR="00C651F3">
        <w:t>40</w:t>
      </w:r>
      <w:r w:rsidR="00CB4D31" w:rsidRPr="00CB4D31">
        <w:t>]</w:t>
      </w:r>
      <w:r w:rsidRPr="00021DC7">
        <w:t xml:space="preserve">. </w:t>
      </w:r>
      <w:r w:rsidR="00894272">
        <w:t>Также был</w:t>
      </w:r>
      <w:r w:rsidR="00FF2B97">
        <w:t>и</w:t>
      </w:r>
      <w:r w:rsidR="00894272">
        <w:t xml:space="preserve"> использован</w:t>
      </w:r>
      <w:r w:rsidR="00FF2B97">
        <w:t xml:space="preserve">ы </w:t>
      </w:r>
      <w:r w:rsidR="00FF2B97">
        <w:rPr>
          <w:lang w:val="en-US"/>
        </w:rPr>
        <w:t>Ethers</w:t>
      </w:r>
      <w:r w:rsidR="00FF2B97" w:rsidRPr="00FF2B97">
        <w:t>.</w:t>
      </w:r>
      <w:r w:rsidR="00FF2B97">
        <w:rPr>
          <w:lang w:val="en-US"/>
        </w:rPr>
        <w:t>js</w:t>
      </w:r>
      <w:r w:rsidR="00FF2B97" w:rsidRPr="00FF2B97">
        <w:t xml:space="preserve"> </w:t>
      </w:r>
      <w:r w:rsidR="00FF2B97">
        <w:t>и</w:t>
      </w:r>
      <w:r w:rsidR="00894272">
        <w:t xml:space="preserve"> </w:t>
      </w:r>
      <w:r w:rsidR="00894272">
        <w:rPr>
          <w:lang w:val="en-US"/>
        </w:rPr>
        <w:t>Alchemy</w:t>
      </w:r>
      <w:r w:rsidR="00894272" w:rsidRPr="00894272">
        <w:t xml:space="preserve"> </w:t>
      </w:r>
      <w:r w:rsidR="00894272">
        <w:rPr>
          <w:lang w:val="en-US"/>
        </w:rPr>
        <w:t>API</w:t>
      </w:r>
      <w:r w:rsidR="00894272" w:rsidRPr="00894272">
        <w:t xml:space="preserve"> </w:t>
      </w:r>
      <w:r w:rsidR="00894272">
        <w:t xml:space="preserve">для взаимодействия с блокчейном </w:t>
      </w:r>
      <w:r w:rsidR="00894272" w:rsidRPr="000C520B">
        <w:rPr>
          <w:lang w:val="en-GB"/>
        </w:rPr>
        <w:t>Ethereum</w:t>
      </w:r>
      <w:r w:rsidR="00C651F3">
        <w:t> </w:t>
      </w:r>
      <w:r w:rsidR="00C006E0" w:rsidRPr="00C006E0">
        <w:t>[</w:t>
      </w:r>
      <w:r w:rsidR="00C651F3">
        <w:t>41, 42</w:t>
      </w:r>
      <w:r w:rsidR="00C006E0" w:rsidRPr="00C006E0">
        <w:t>]</w:t>
      </w:r>
      <w:r w:rsidR="00C006E0">
        <w:t>.</w:t>
      </w:r>
    </w:p>
    <w:p w14:paraId="6CAF5DF1" w14:textId="23C9DE60" w:rsidR="004432FA" w:rsidRPr="002D41CC" w:rsidRDefault="004432FA" w:rsidP="004432FA">
      <w:pPr>
        <w:pStyle w:val="AStyle"/>
      </w:pPr>
      <w:r>
        <w:t>Для реализации клиентской части приложения был использован</w:t>
      </w:r>
      <w:r w:rsidRPr="004432FA">
        <w:t xml:space="preserve"> </w:t>
      </w:r>
      <w:r>
        <w:t xml:space="preserve">язык программирования </w:t>
      </w:r>
      <w:r w:rsidRPr="009C474B">
        <w:rPr>
          <w:lang w:val="en-US"/>
        </w:rPr>
        <w:t>JavaScript</w:t>
      </w:r>
      <w:r>
        <w:t xml:space="preserve"> и</w:t>
      </w:r>
      <w:r w:rsidRPr="009C474B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 xml:space="preserve"> [</w:t>
      </w:r>
      <w:r w:rsidR="007120F9">
        <w:t>27</w:t>
      </w:r>
      <w:r w:rsidR="0067351C">
        <w:t>, 29</w:t>
      </w:r>
      <w:r>
        <w:t>].</w:t>
      </w:r>
      <w:r w:rsidR="00B45F19">
        <w:t xml:space="preserve"> Управление</w:t>
      </w:r>
      <w:r>
        <w:t xml:space="preserve"> состоянием данных и пользовательским интерфейсом</w:t>
      </w:r>
      <w:r w:rsidRPr="004432FA">
        <w:t xml:space="preserve"> </w:t>
      </w:r>
      <w:r>
        <w:t>приложения</w:t>
      </w:r>
      <w:r w:rsidR="00B45F19">
        <w:t xml:space="preserve"> реализовано при помощ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t xml:space="preserve">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rPr>
          <w:lang w:val="en-US"/>
        </w:rPr>
        <w:t>Toolkit</w:t>
      </w:r>
      <w:r w:rsidR="00B45F19" w:rsidRPr="00B45F19">
        <w:t xml:space="preserve"> [</w:t>
      </w:r>
      <w:r w:rsidR="00276C90">
        <w:t>43, 44</w:t>
      </w:r>
      <w:r w:rsidR="00B45F19" w:rsidRPr="00B45F19">
        <w:t>].</w:t>
      </w:r>
      <w:r w:rsidR="00E500BA">
        <w:t xml:space="preserve"> </w:t>
      </w:r>
      <w:r w:rsidR="00001895">
        <w:t xml:space="preserve">Компоненты были стилизованы с использованием библиотеки </w:t>
      </w:r>
      <w:r w:rsidR="00001895">
        <w:rPr>
          <w:lang w:val="en-US"/>
        </w:rPr>
        <w:t>MUI</w:t>
      </w:r>
      <w:r w:rsidR="00001895">
        <w:t xml:space="preserve"> и </w:t>
      </w:r>
      <w:r w:rsidR="00E500BA">
        <w:rPr>
          <w:lang w:val="en-US"/>
        </w:rPr>
        <w:t>E</w:t>
      </w:r>
      <w:r w:rsidR="00001895">
        <w:rPr>
          <w:lang w:val="en-US"/>
        </w:rPr>
        <w:t>motion</w:t>
      </w:r>
      <w:r w:rsidR="00001895" w:rsidRPr="00001895">
        <w:t>.</w:t>
      </w:r>
      <w:r w:rsidR="00001895">
        <w:rPr>
          <w:lang w:val="en-US"/>
        </w:rPr>
        <w:t>js</w:t>
      </w:r>
      <w:r w:rsidR="00001895" w:rsidRPr="00001895">
        <w:t xml:space="preserve"> [45, 46]</w:t>
      </w:r>
      <w:r w:rsidR="00001895">
        <w:t xml:space="preserve">. </w:t>
      </w:r>
      <w:r w:rsidR="00662D75">
        <w:t xml:space="preserve">Взаимодействие с блокчейном происходит через </w:t>
      </w:r>
      <w:r w:rsidR="00F60208">
        <w:rPr>
          <w:lang w:val="en-GB"/>
        </w:rPr>
        <w:t>MetaM</w:t>
      </w:r>
      <w:r w:rsidR="00662D75" w:rsidRPr="000C520B">
        <w:rPr>
          <w:lang w:val="en-GB"/>
        </w:rPr>
        <w:t>ask</w:t>
      </w:r>
      <w:r w:rsidR="00662D75">
        <w:t xml:space="preserve"> и библиотеку </w:t>
      </w:r>
      <w:r w:rsidR="00662D75">
        <w:rPr>
          <w:lang w:val="en-US"/>
        </w:rPr>
        <w:t>web</w:t>
      </w:r>
      <w:r w:rsidR="00662D75" w:rsidRPr="00662D75">
        <w:t>3.</w:t>
      </w:r>
      <w:r w:rsidR="00662D75">
        <w:rPr>
          <w:lang w:val="en-US"/>
        </w:rPr>
        <w:t>js</w:t>
      </w:r>
      <w:r w:rsidR="00001895">
        <w:rPr>
          <w:lang w:val="en-US"/>
        </w:rPr>
        <w:t> </w:t>
      </w:r>
      <w:r w:rsidR="00662D75" w:rsidRPr="003B0833">
        <w:t>[31</w:t>
      </w:r>
      <w:r w:rsidR="00001895">
        <w:t>,</w:t>
      </w:r>
      <w:r w:rsidR="00001895">
        <w:rPr>
          <w:lang w:val="en-US"/>
        </w:rPr>
        <w:t> </w:t>
      </w:r>
      <w:r w:rsidR="00C651F3">
        <w:t>4</w:t>
      </w:r>
      <w:r w:rsidR="00001895" w:rsidRPr="00001895">
        <w:t>7</w:t>
      </w:r>
      <w:r w:rsidR="00662D75" w:rsidRPr="003B0833">
        <w:t>]</w:t>
      </w:r>
      <w:r w:rsidR="002D41CC" w:rsidRPr="002D41CC">
        <w:t>.</w:t>
      </w:r>
    </w:p>
    <w:p w14:paraId="68DC5FF0" w14:textId="0D11C007" w:rsidR="00E364D0" w:rsidRPr="00CB4D31" w:rsidRDefault="00CB4D31" w:rsidP="00E364D0">
      <w:pPr>
        <w:pStyle w:val="AStyle"/>
      </w:pPr>
      <w:r>
        <w:t xml:space="preserve">Разработка </w:t>
      </w:r>
      <w:r w:rsidR="00995854">
        <w:t xml:space="preserve">серверной и клиентской части приложения </w:t>
      </w:r>
      <w:r>
        <w:t xml:space="preserve">велась в редакторе исходного кода </w:t>
      </w:r>
      <w:r>
        <w:rPr>
          <w:lang w:val="en-US"/>
        </w:rPr>
        <w:t>Visual</w:t>
      </w:r>
      <w:r w:rsidRPr="00CB4D31">
        <w:t xml:space="preserve"> </w:t>
      </w:r>
      <w:r>
        <w:rPr>
          <w:lang w:val="en-US"/>
        </w:rPr>
        <w:t>Studio</w:t>
      </w:r>
      <w:r w:rsidRPr="00CB4D31">
        <w:t xml:space="preserve"> </w:t>
      </w:r>
      <w:r>
        <w:rPr>
          <w:lang w:val="en-US"/>
        </w:rPr>
        <w:t>Code</w:t>
      </w:r>
      <w:r w:rsidRPr="00CB4D31">
        <w:t xml:space="preserve"> [</w:t>
      </w:r>
      <w:r w:rsidR="00C651F3">
        <w:t>4</w:t>
      </w:r>
      <w:r w:rsidR="00F84544">
        <w:t>8</w:t>
      </w:r>
      <w:r w:rsidRPr="00CB4D31">
        <w:t>]</w:t>
      </w:r>
      <w:r>
        <w:t>.</w:t>
      </w:r>
      <w:r w:rsidR="00995854">
        <w:t xml:space="preserve"> </w:t>
      </w:r>
    </w:p>
    <w:p w14:paraId="32ABE087" w14:textId="77777777" w:rsidR="00542BC0" w:rsidRDefault="00542BC0" w:rsidP="004432FA">
      <w:pPr>
        <w:pStyle w:val="AStyle"/>
        <w:ind w:firstLine="0"/>
      </w:pPr>
    </w:p>
    <w:p w14:paraId="2D6C66AE" w14:textId="6C882A3E" w:rsidR="00542BC0" w:rsidRDefault="00542BC0" w:rsidP="00542BC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1" w:name="_Toc134568483"/>
      <w:r>
        <w:lastRenderedPageBreak/>
        <w:t>3</w:t>
      </w:r>
      <w:r w:rsidRPr="0025789A">
        <w:t>.</w:t>
      </w:r>
      <w:r>
        <w:t>2</w:t>
      </w:r>
      <w:r w:rsidRPr="0025789A">
        <w:t xml:space="preserve">. </w:t>
      </w:r>
      <w:r w:rsidR="00711780">
        <w:t>Реализация компонентов смарт-контрактов</w:t>
      </w:r>
      <w:r w:rsidR="00711780" w:rsidRPr="0034561D">
        <w:t xml:space="preserve"> </w:t>
      </w:r>
      <w:r w:rsidR="00711780">
        <w:t xml:space="preserve">системы </w:t>
      </w:r>
      <w:r w:rsidR="00711780">
        <w:rPr>
          <w:lang w:val="en-US"/>
        </w:rPr>
        <w:t>EVoting</w:t>
      </w:r>
      <w:bookmarkEnd w:id="51"/>
    </w:p>
    <w:p w14:paraId="2D34F009" w14:textId="768205C2" w:rsidR="002A0DDB" w:rsidRPr="00BC01E0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2" w:name="_Toc134568484"/>
      <w:r>
        <w:t>3</w:t>
      </w:r>
      <w:r w:rsidRPr="0025789A">
        <w:t>.</w:t>
      </w:r>
      <w:r>
        <w:t>2.1</w:t>
      </w:r>
      <w:r w:rsidRPr="0025789A">
        <w:t xml:space="preserve">. </w:t>
      </w:r>
      <w:r>
        <w:t>Реализация смарт-контракта</w:t>
      </w:r>
      <w:r w:rsidR="006D225F">
        <w:t xml:space="preserve"> </w:t>
      </w:r>
      <w:r w:rsidR="006D225F">
        <w:rPr>
          <w:lang w:val="en-US"/>
        </w:rPr>
        <w:t>EVotingManager</w:t>
      </w:r>
      <w:bookmarkEnd w:id="52"/>
    </w:p>
    <w:p w14:paraId="2353BF6C" w14:textId="77777777" w:rsidR="00FF7863" w:rsidRDefault="00B76432" w:rsidP="002A0DDB">
      <w:pPr>
        <w:pStyle w:val="AStyle"/>
      </w:pPr>
      <w:r>
        <w:t xml:space="preserve">В смарт-контракте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B76432">
        <w:t xml:space="preserve"> </w:t>
      </w:r>
      <w:r w:rsidR="00DC7BB7">
        <w:t xml:space="preserve">реализована логика хранения, добавления и </w:t>
      </w:r>
      <w:r>
        <w:t xml:space="preserve">получения адресов смарт-контрактов голосований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</w:t>
      </w:r>
      <w:r w:rsidRPr="00B76432">
        <w:t>.</w:t>
      </w:r>
      <w:r w:rsidR="00376013" w:rsidRPr="00376013">
        <w:t xml:space="preserve"> </w:t>
      </w:r>
    </w:p>
    <w:p w14:paraId="17D3E98B" w14:textId="7896B590" w:rsidR="002A4C07" w:rsidRDefault="002137DA" w:rsidP="00514EF5">
      <w:pPr>
        <w:pStyle w:val="AStyle"/>
      </w:pPr>
      <w:r>
        <w:t>В рассматриваемом смарт-контракте</w:t>
      </w:r>
      <w:r w:rsidR="002A4C07">
        <w:t xml:space="preserve"> есть переменная адреса владельца, для которой задан адрес </w:t>
      </w:r>
      <w:r>
        <w:t>того, кто развертывает контракт,</w:t>
      </w:r>
      <w:r w:rsidR="002A4C07">
        <w:t xml:space="preserve"> в функции конструктора.</w:t>
      </w:r>
      <w:r w:rsidR="00514EF5">
        <w:t xml:space="preserve"> </w:t>
      </w:r>
      <w:r w:rsidR="002A4C07">
        <w:t xml:space="preserve">Контракт также содержит массив адресов </w:t>
      </w:r>
      <w:r w:rsidR="002A4C07" w:rsidRPr="00514EF5">
        <w:rPr>
          <w:rFonts w:ascii="Courier New" w:hAnsi="Courier New" w:cs="Courier New"/>
          <w:sz w:val="24"/>
          <w:szCs w:val="24"/>
        </w:rPr>
        <w:t>eVotings</w:t>
      </w:r>
      <w:r w:rsidR="00514EF5">
        <w:t xml:space="preserve">, в котором </w:t>
      </w:r>
      <w:r w:rsidR="002A4C07">
        <w:t>хранятся адреса всех контрактов</w:t>
      </w:r>
      <w:r w:rsidR="00514EF5">
        <w:t xml:space="preserve"> голосований</w:t>
      </w:r>
      <w:r w:rsidR="002A4C07">
        <w:t>, добавленных в систему.</w:t>
      </w:r>
    </w:p>
    <w:p w14:paraId="26EB4C57" w14:textId="3F0AD1EF" w:rsidR="002A4C07" w:rsidRDefault="00B47BCF" w:rsidP="00B47BCF">
      <w:pPr>
        <w:pStyle w:val="AStyle"/>
      </w:pPr>
      <w:r>
        <w:t xml:space="preserve">Функция </w:t>
      </w:r>
      <w:r w:rsidR="002A4C07" w:rsidRPr="00B47BCF">
        <w:rPr>
          <w:rFonts w:ascii="Courier New" w:hAnsi="Courier New" w:cs="Courier New"/>
          <w:sz w:val="24"/>
        </w:rPr>
        <w:t>getEVotings</w:t>
      </w:r>
      <w:r>
        <w:t xml:space="preserve"> – </w:t>
      </w:r>
      <w:r w:rsidR="002A4C07">
        <w:t>это функция, которая воз</w:t>
      </w:r>
      <w:r>
        <w:t xml:space="preserve">вращает массив адресов </w:t>
      </w:r>
      <w:r w:rsidRPr="00B47BCF">
        <w:rPr>
          <w:rFonts w:ascii="Courier New" w:hAnsi="Courier New" w:cs="Courier New"/>
          <w:sz w:val="24"/>
        </w:rPr>
        <w:t>eVoting</w:t>
      </w:r>
      <w:r>
        <w:t xml:space="preserve">. Функция </w:t>
      </w:r>
      <w:r w:rsidRPr="00B47BCF">
        <w:rPr>
          <w:rFonts w:ascii="Courier New" w:hAnsi="Courier New" w:cs="Courier New"/>
          <w:sz w:val="24"/>
          <w:szCs w:val="24"/>
        </w:rPr>
        <w:t>addEVoting</w:t>
      </w:r>
      <w:r>
        <w:t xml:space="preserve"> – </w:t>
      </w:r>
      <w:r w:rsidR="002A4C07">
        <w:t xml:space="preserve">это общедоступная функция, которую может вызвать кто угодно. Однако для этого требуется, чтобы вызывающая сторона была владельцем контракта. Эта функция добавляет новый адрес контракта </w:t>
      </w:r>
      <w:r w:rsidR="0059485A">
        <w:t xml:space="preserve">в массив </w:t>
      </w:r>
      <w:r w:rsidR="0059485A" w:rsidRPr="0059485A">
        <w:rPr>
          <w:rFonts w:ascii="Courier New" w:hAnsi="Courier New" w:cs="Courier New"/>
          <w:sz w:val="24"/>
        </w:rPr>
        <w:t>eVotings</w:t>
      </w:r>
      <w:r w:rsidR="002A4C07">
        <w:t>.</w:t>
      </w:r>
    </w:p>
    <w:p w14:paraId="765AFA09" w14:textId="09EA1C5F" w:rsidR="002A4C07" w:rsidRDefault="002A4C07" w:rsidP="004433AF">
      <w:pPr>
        <w:pStyle w:val="AStyle"/>
      </w:pPr>
      <w:r>
        <w:t>В целом, этот контракт позволяет управлять несколькими контрактами электронного голосования и отслеживать их централизованно.</w:t>
      </w:r>
      <w:r w:rsidR="00180D8F">
        <w:t xml:space="preserve"> В </w:t>
      </w:r>
      <w:r w:rsidR="00180D8F" w:rsidRPr="00EF5E50">
        <w:t>листинге 1 приложения А</w:t>
      </w:r>
      <w:r w:rsidR="00180D8F">
        <w:t xml:space="preserve"> представлена реализация смарт-контракта </w:t>
      </w:r>
      <w:r w:rsidR="00180D8F"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="00180D8F">
        <w:t>.</w:t>
      </w:r>
    </w:p>
    <w:p w14:paraId="5F1F00DA" w14:textId="77777777" w:rsidR="00376013" w:rsidRPr="00EF6854" w:rsidRDefault="00376013" w:rsidP="00FA5AEC">
      <w:pPr>
        <w:pStyle w:val="AStyle"/>
        <w:ind w:firstLine="0"/>
      </w:pPr>
    </w:p>
    <w:p w14:paraId="3F44AE34" w14:textId="0D3FCD9F" w:rsidR="002A0DDB" w:rsidRPr="00B3396E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3" w:name="_Toc134568485"/>
      <w:r w:rsidRPr="00EF6854">
        <w:t xml:space="preserve">3.2.2. </w:t>
      </w:r>
      <w:r>
        <w:t xml:space="preserve">Реализация смарт-контракта голосования </w:t>
      </w:r>
      <w:r w:rsidR="00B3396E">
        <w:rPr>
          <w:lang w:val="en-US"/>
        </w:rPr>
        <w:t>EVoting</w:t>
      </w:r>
      <w:bookmarkEnd w:id="53"/>
    </w:p>
    <w:p w14:paraId="21B86D63" w14:textId="15982FCB" w:rsidR="00E364D0" w:rsidRDefault="00FF1588" w:rsidP="00400953">
      <w:pPr>
        <w:pStyle w:val="AStyle"/>
      </w:pPr>
      <w:r>
        <w:t xml:space="preserve">Смарт-контракт </w:t>
      </w:r>
      <w:r w:rsidRPr="00473E45">
        <w:rPr>
          <w:rFonts w:ascii="Courier New" w:hAnsi="Courier New" w:cs="Courier New"/>
          <w:sz w:val="24"/>
          <w:szCs w:val="24"/>
          <w:lang w:val="en-US"/>
        </w:rPr>
        <w:t>EVoting</w:t>
      </w:r>
      <w:r w:rsidRPr="00FF1588">
        <w:t xml:space="preserve"> </w:t>
      </w:r>
      <w:r>
        <w:t xml:space="preserve">реализует логику проведения голосования в системе. </w:t>
      </w:r>
      <w:r w:rsidR="00C62D6A">
        <w:t xml:space="preserve">Рассмотрим конструктор смарт-контракта, вызываемый при </w:t>
      </w:r>
      <w:r w:rsidR="00755374">
        <w:t xml:space="preserve">развертывании контракта </w:t>
      </w:r>
      <w:r w:rsidR="00C62D6A">
        <w:t>голосования</w:t>
      </w:r>
      <w:r w:rsidR="00FA1580">
        <w:t xml:space="preserve"> </w:t>
      </w:r>
      <w:r w:rsidR="00755374">
        <w:t xml:space="preserve">в </w:t>
      </w:r>
      <w:r w:rsidR="00755374" w:rsidRPr="000769F9">
        <w:t xml:space="preserve">блокчейне </w:t>
      </w:r>
      <w:r w:rsidR="00FA1580" w:rsidRPr="000769F9">
        <w:t xml:space="preserve">(листинг </w:t>
      </w:r>
      <w:r w:rsidR="000769F9" w:rsidRPr="000769F9">
        <w:t>1</w:t>
      </w:r>
      <w:r w:rsidR="0021280E" w:rsidRPr="000769F9">
        <w:t>).</w:t>
      </w:r>
      <w:r w:rsidR="0021280E">
        <w:t xml:space="preserve"> </w:t>
      </w:r>
      <w:r w:rsidR="004A570A">
        <w:t>В</w:t>
      </w:r>
      <w:r w:rsidR="0021280E">
        <w:t xml:space="preserve"> качестве входных параметров</w:t>
      </w:r>
      <w:r w:rsidR="004A570A">
        <w:t xml:space="preserve"> конструктор принимает название голосования,</w:t>
      </w:r>
      <w:r w:rsidR="0021280E">
        <w:t xml:space="preserve"> время начала и конца</w:t>
      </w:r>
      <w:r w:rsidR="004A570A">
        <w:t xml:space="preserve"> голосования, массив адресов участников голосования, массив адресов и названий вариантов ответов</w:t>
      </w:r>
      <w:r w:rsidR="0021280E">
        <w:t>.</w:t>
      </w:r>
    </w:p>
    <w:p w14:paraId="3DAB61A6" w14:textId="41C99F7C" w:rsidR="00755374" w:rsidRPr="00F93EEF" w:rsidRDefault="00755374" w:rsidP="00400953">
      <w:pPr>
        <w:pStyle w:val="AStyle"/>
      </w:pPr>
      <w:r w:rsidRPr="00755374">
        <w:t xml:space="preserve">Конструктор инициализирует несколько переменных, включая адрес председателя, экземпляр контракта </w:t>
      </w:r>
      <w:r w:rsidRPr="00D74B25">
        <w:rPr>
          <w:rFonts w:ascii="Courier New" w:hAnsi="Courier New" w:cs="Courier New"/>
          <w:sz w:val="24"/>
        </w:rPr>
        <w:t>EVotingToken</w:t>
      </w:r>
      <w:r w:rsidRPr="00D74B25">
        <w:rPr>
          <w:sz w:val="24"/>
        </w:rPr>
        <w:t xml:space="preserve"> </w:t>
      </w:r>
      <w:r w:rsidRPr="00755374">
        <w:t>и несколько сопоставле</w:t>
      </w:r>
      <w:r w:rsidRPr="00755374">
        <w:lastRenderedPageBreak/>
        <w:t xml:space="preserve">ний для отслеживания избирателей, </w:t>
      </w:r>
      <w:r w:rsidR="006A0EE3">
        <w:t>вариантов ответов</w:t>
      </w:r>
      <w:r w:rsidRPr="00755374">
        <w:t xml:space="preserve"> и голосов. Конструктор также вызывает две функции, </w:t>
      </w:r>
      <w:r w:rsidRPr="00574416">
        <w:rPr>
          <w:rFonts w:ascii="Courier New" w:hAnsi="Courier New" w:cs="Courier New"/>
          <w:sz w:val="24"/>
        </w:rPr>
        <w:t>addVoters</w:t>
      </w:r>
      <w:r w:rsidRPr="00574416">
        <w:rPr>
          <w:sz w:val="24"/>
        </w:rPr>
        <w:t xml:space="preserve"> </w:t>
      </w:r>
      <w:r w:rsidRPr="00755374">
        <w:t xml:space="preserve">и </w:t>
      </w:r>
      <w:r w:rsidRPr="00574416">
        <w:rPr>
          <w:rFonts w:ascii="Courier New" w:hAnsi="Courier New" w:cs="Courier New"/>
          <w:sz w:val="24"/>
        </w:rPr>
        <w:t>addProposals</w:t>
      </w:r>
      <w:r w:rsidRPr="00755374">
        <w:t xml:space="preserve">, для добавления избирателей и </w:t>
      </w:r>
      <w:r w:rsidR="00574416">
        <w:t>вариантов ответов</w:t>
      </w:r>
      <w:r w:rsidRPr="00755374">
        <w:t xml:space="preserve"> в контракт.</w:t>
      </w:r>
    </w:p>
    <w:p w14:paraId="33CC9F44" w14:textId="4B95CF6F" w:rsidR="007770E7" w:rsidRPr="00684220" w:rsidRDefault="007770E7" w:rsidP="007770E7">
      <w:pPr>
        <w:pStyle w:val="AStyle"/>
        <w:ind w:firstLine="0"/>
      </w:pPr>
      <w:r>
        <w:t>Листинг</w:t>
      </w:r>
      <w:r w:rsidRPr="00684220">
        <w:t xml:space="preserve"> </w:t>
      </w:r>
      <w:r w:rsidR="00C64695" w:rsidRPr="00684220">
        <w:t>2</w:t>
      </w:r>
      <w:r w:rsidRPr="00684220">
        <w:t xml:space="preserve"> – </w:t>
      </w:r>
      <w:r>
        <w:t>Конструктор</w:t>
      </w:r>
      <w:r w:rsidRPr="00684220">
        <w:t xml:space="preserve"> </w:t>
      </w:r>
      <w:r w:rsidR="006D0844">
        <w:t>смарт</w:t>
      </w:r>
      <w:r w:rsidR="006D0844" w:rsidRPr="00684220">
        <w:t>-</w:t>
      </w:r>
      <w:r w:rsidR="006D0844">
        <w:t>контракта</w:t>
      </w:r>
      <w:r w:rsidR="006D0844" w:rsidRPr="00684220">
        <w:t xml:space="preserve"> </w:t>
      </w:r>
      <w:r w:rsidR="006D0844">
        <w:t>голосования</w:t>
      </w:r>
    </w:p>
    <w:p w14:paraId="0F3FAC0F" w14:textId="77777777" w:rsidR="005E0C2D" w:rsidRPr="006D2A53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>constructor</w:t>
      </w:r>
      <w:r w:rsidRPr="006D2A53">
        <w:rPr>
          <w:rFonts w:ascii="Courier New" w:eastAsia="Times New Roman" w:hAnsi="Courier New" w:cs="Courier New"/>
          <w:color w:val="000000"/>
        </w:rPr>
        <w:t>(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ring</w:t>
      </w:r>
      <w:r w:rsidRPr="006D2A53">
        <w:rPr>
          <w:rFonts w:ascii="Courier New" w:eastAsia="Times New Roman" w:hAnsi="Courier New" w:cs="Courier New"/>
          <w:color w:val="000000"/>
        </w:rPr>
        <w:t xml:space="preserve">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memory</w:t>
      </w:r>
      <w:r w:rsidRPr="006D2A53">
        <w:rPr>
          <w:rFonts w:ascii="Courier New" w:eastAsia="Times New Roman" w:hAnsi="Courier New" w:cs="Courier New"/>
          <w:color w:val="000000"/>
        </w:rPr>
        <w:t xml:space="preserve">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D2A53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D2A53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</w:p>
    <w:p w14:paraId="18B86E67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D2A53">
        <w:rPr>
          <w:rFonts w:ascii="Courier New" w:eastAsia="Times New Roman" w:hAnsi="Courier New" w:cs="Courier New"/>
          <w:color w:val="000000"/>
        </w:rPr>
        <w:t xml:space="preserve">   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address[] memory _voters, address[] memory _proposalsAddr, </w:t>
      </w:r>
    </w:p>
    <w:p w14:paraId="76702CAC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) {</w:t>
      </w:r>
    </w:p>
    <w:p w14:paraId="486EB8B9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chairperson = msg.sender;</w:t>
      </w:r>
    </w:p>
    <w:p w14:paraId="5AB15CF5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name = _name;</w:t>
      </w:r>
    </w:p>
    <w:p w14:paraId="6148155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artTime = _startTime;</w:t>
      </w:r>
    </w:p>
    <w:p w14:paraId="2567B1DA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endTime = _endTime;</w:t>
      </w:r>
    </w:p>
    <w:p w14:paraId="161ECCB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6A05E2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8A3DAD">
        <w:rPr>
          <w:rFonts w:ascii="Courier New" w:eastAsia="Times New Roman" w:hAnsi="Courier New" w:cs="Courier New"/>
          <w:color w:val="000000"/>
          <w:lang w:val="en-US"/>
        </w:rPr>
        <w:t>votersAddresses = _voters;</w:t>
      </w:r>
    </w:p>
    <w:p w14:paraId="4147BCB4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Addresses = _proposalsAddr;</w:t>
      </w:r>
    </w:p>
    <w:p w14:paraId="781F1F6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Names = _proposalsNames;</w:t>
      </w:r>
    </w:p>
    <w:p w14:paraId="5D03ABD8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Voters(_voters);</w:t>
      </w:r>
    </w:p>
    <w:p w14:paraId="70E474FA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Proposals(_proposalsAddr, _proposalsNames);</w:t>
      </w:r>
    </w:p>
    <w:p w14:paraId="07689029" w14:textId="77777777" w:rsidR="005E0C2D" w:rsidRPr="005E0C2D" w:rsidRDefault="005E0C2D" w:rsidP="005E0C2D">
      <w:pPr>
        <w:shd w:val="clear" w:color="auto" w:fill="FFFFFF"/>
        <w:rPr>
          <w:rFonts w:eastAsia="Times New Roman"/>
          <w:sz w:val="24"/>
          <w:szCs w:val="24"/>
        </w:rPr>
      </w:pPr>
      <w:r w:rsidRPr="005E0C2D">
        <w:rPr>
          <w:rFonts w:ascii="Courier New" w:eastAsia="Times New Roman" w:hAnsi="Courier New" w:cs="Courier New"/>
          <w:color w:val="000000"/>
        </w:rPr>
        <w:t>}</w:t>
      </w:r>
    </w:p>
    <w:p w14:paraId="55E3DCE3" w14:textId="77777777" w:rsidR="00126DC4" w:rsidRDefault="00126DC4" w:rsidP="00C64695">
      <w:pPr>
        <w:pStyle w:val="AStyle"/>
        <w:ind w:firstLine="0"/>
      </w:pPr>
    </w:p>
    <w:p w14:paraId="0E901564" w14:textId="219B12CF" w:rsidR="00030CB4" w:rsidRDefault="00030CB4" w:rsidP="004A1DB4">
      <w:pPr>
        <w:pStyle w:val="AStyle"/>
      </w:pPr>
      <w:r>
        <w:t xml:space="preserve">Модификатор – </w:t>
      </w:r>
      <w:r w:rsidRPr="00030CB4">
        <w:t xml:space="preserve">это особый тип функции, который можно использовать для изменения поведения других функций. </w:t>
      </w:r>
      <w:r w:rsidR="00DD3BC0">
        <w:t>М</w:t>
      </w:r>
      <w:r w:rsidRPr="00030CB4">
        <w:t>одификатор</w:t>
      </w:r>
      <w:r w:rsidR="00DD3BC0">
        <w:t xml:space="preserve"> </w:t>
      </w:r>
      <w:r w:rsidR="00DD3BC0" w:rsidRPr="00663673">
        <w:rPr>
          <w:rStyle w:val="-0"/>
          <w:rFonts w:eastAsiaTheme="minorEastAsia"/>
          <w:sz w:val="24"/>
          <w:szCs w:val="24"/>
        </w:rPr>
        <w:t>onlyChairperson</w:t>
      </w:r>
      <w:r w:rsidRPr="00030CB4">
        <w:t xml:space="preserve"> проверяет, является ли вызывающий функцию </w:t>
      </w:r>
      <w:r w:rsidR="005574AA">
        <w:t>создателем</w:t>
      </w:r>
      <w:r w:rsidRPr="00030CB4">
        <w:t xml:space="preserve"> </w:t>
      </w:r>
      <w:r w:rsidR="005574AA">
        <w:t>контракта</w:t>
      </w:r>
      <w:r w:rsidRPr="00030CB4">
        <w:t xml:space="preserve"> голосования. Если вызывающий абонент не является </w:t>
      </w:r>
      <w:r w:rsidR="002F545A">
        <w:t>создателем</w:t>
      </w:r>
      <w:r w:rsidRPr="00030CB4">
        <w:t xml:space="preserve">, модификатор выдает сообщение об ошибке. </w:t>
      </w:r>
    </w:p>
    <w:p w14:paraId="2B20424A" w14:textId="63CD7770" w:rsidR="004A1DB4" w:rsidRDefault="00120378" w:rsidP="004A1DB4">
      <w:pPr>
        <w:pStyle w:val="AStyle"/>
      </w:pPr>
      <w:r>
        <w:t>М</w:t>
      </w:r>
      <w:r w:rsidR="004A1DB4">
        <w:t xml:space="preserve">одификатор </w:t>
      </w:r>
      <w:r w:rsidR="004A1DB4" w:rsidRPr="00663673">
        <w:rPr>
          <w:rFonts w:ascii="Courier New" w:hAnsi="Courier New" w:cs="Courier New"/>
          <w:sz w:val="24"/>
          <w:lang w:val="en-US"/>
        </w:rPr>
        <w:t>voteIsOn</w:t>
      </w:r>
      <w:r w:rsidR="004A1DB4" w:rsidRPr="00663673">
        <w:rPr>
          <w:sz w:val="24"/>
        </w:rPr>
        <w:t xml:space="preserve"> </w:t>
      </w:r>
      <w:r w:rsidR="002F545A" w:rsidRPr="002F545A">
        <w:t xml:space="preserve">используется для проверки того, находится ли текущее время в пределах времени начала и окончания процесса голосования. Если текущее время находится за пределами периода голосования, модификатор выдает сообщение об ошибке. </w:t>
      </w:r>
      <w:r w:rsidR="00663673">
        <w:t xml:space="preserve">Реализация </w:t>
      </w:r>
      <w:r w:rsidR="004A1DB4">
        <w:t>модификаторов представлен</w:t>
      </w:r>
      <w:r w:rsidR="00663673">
        <w:t>а</w:t>
      </w:r>
      <w:r w:rsidR="004A1DB4">
        <w:t xml:space="preserve"> </w:t>
      </w:r>
      <w:r w:rsidR="005C0B82">
        <w:t>в</w:t>
      </w:r>
      <w:r w:rsidR="002D290F">
        <w:t xml:space="preserve"> листинге 2</w:t>
      </w:r>
      <w:r w:rsidR="004A1DB4">
        <w:t>.</w:t>
      </w:r>
    </w:p>
    <w:p w14:paraId="5E8ADFCF" w14:textId="7FD329D0" w:rsidR="00663673" w:rsidRPr="00684220" w:rsidRDefault="003129C6" w:rsidP="00663673">
      <w:pPr>
        <w:pStyle w:val="AStyle"/>
        <w:ind w:firstLine="0"/>
      </w:pPr>
      <w:r>
        <w:t>Листинг 2</w:t>
      </w:r>
      <w:r w:rsidR="00663673">
        <w:t xml:space="preserve"> – Реализация модификаторов </w:t>
      </w:r>
      <w:r w:rsidR="00663673" w:rsidRPr="006D3DE3">
        <w:rPr>
          <w:rStyle w:val="-0"/>
          <w:rFonts w:ascii="Times New Roman" w:eastAsiaTheme="minorEastAsia" w:hAnsi="Times New Roman"/>
        </w:rPr>
        <w:t xml:space="preserve">onlyChairperson и </w:t>
      </w:r>
      <w:r w:rsidR="00663673" w:rsidRPr="006D3DE3">
        <w:rPr>
          <w:lang w:val="en-US"/>
        </w:rPr>
        <w:t>voteIsOn</w:t>
      </w:r>
    </w:p>
    <w:p w14:paraId="31D4BE5B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onlyChairperson() {</w:t>
      </w:r>
    </w:p>
    <w:p w14:paraId="499782E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msg.sender == chairperson, "This isn't chairperson.");</w:t>
      </w:r>
    </w:p>
    <w:p w14:paraId="5485833A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_;</w:t>
      </w:r>
    </w:p>
    <w:p w14:paraId="2108217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04A190D" w14:textId="77777777" w:rsidR="00A84FCB" w:rsidRDefault="00A84FCB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A70B67A" w14:textId="044759BB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voteIsOn() {</w:t>
      </w:r>
    </w:p>
    <w:p w14:paraId="21150BF0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3F77B0B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block.timestamp &gt;= startTime &amp;&amp; block.timestamp &lt;= endTime,</w:t>
      </w:r>
    </w:p>
    <w:p w14:paraId="6DC2E44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C92C6F">
        <w:rPr>
          <w:rFonts w:ascii="Courier New" w:eastAsia="Times New Roman" w:hAnsi="Courier New" w:cs="Courier New"/>
          <w:color w:val="000000"/>
        </w:rPr>
        <w:t>"Voting completed."</w:t>
      </w:r>
    </w:p>
    <w:p w14:paraId="68BC2712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);</w:t>
      </w:r>
    </w:p>
    <w:p w14:paraId="1533CF0F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_;</w:t>
      </w:r>
    </w:p>
    <w:p w14:paraId="7F9B2D0A" w14:textId="77777777" w:rsidR="00C92C6F" w:rsidRPr="00C92C6F" w:rsidRDefault="00C92C6F" w:rsidP="00C92C6F">
      <w:pPr>
        <w:shd w:val="clear" w:color="auto" w:fill="FFFFFF"/>
        <w:rPr>
          <w:rFonts w:eastAsia="Times New Roman"/>
          <w:sz w:val="24"/>
          <w:szCs w:val="24"/>
        </w:rPr>
      </w:pPr>
      <w:r w:rsidRPr="00C92C6F">
        <w:rPr>
          <w:rFonts w:ascii="Courier New" w:eastAsia="Times New Roman" w:hAnsi="Courier New" w:cs="Courier New"/>
          <w:color w:val="000000"/>
        </w:rPr>
        <w:t>}</w:t>
      </w:r>
    </w:p>
    <w:p w14:paraId="0F2E9928" w14:textId="77777777" w:rsidR="003247E0" w:rsidRDefault="003247E0" w:rsidP="00D8644F">
      <w:pPr>
        <w:pStyle w:val="AStyle"/>
        <w:ind w:firstLine="0"/>
      </w:pPr>
    </w:p>
    <w:p w14:paraId="409D0124" w14:textId="7A17B02B" w:rsidR="00F33ADD" w:rsidRDefault="00F05ADE" w:rsidP="00F05ADE">
      <w:pPr>
        <w:pStyle w:val="AStyle"/>
      </w:pPr>
      <w:r>
        <w:lastRenderedPageBreak/>
        <w:t xml:space="preserve">В методе </w:t>
      </w:r>
      <w:r w:rsidRPr="00F05ADE">
        <w:rPr>
          <w:rFonts w:ascii="Courier New" w:hAnsi="Courier New" w:cs="Courier New"/>
          <w:sz w:val="24"/>
          <w:lang w:val="en-GB"/>
        </w:rPr>
        <w:t>addVoters</w:t>
      </w:r>
      <w:r w:rsidR="00EF406E">
        <w:rPr>
          <w:sz w:val="24"/>
        </w:rPr>
        <w:t xml:space="preserve"> </w:t>
      </w:r>
      <w:r>
        <w:t xml:space="preserve">реализовано добавление </w:t>
      </w:r>
      <w:r w:rsidR="00FC52F7">
        <w:t>публичных идентификаторов</w:t>
      </w:r>
      <w:r>
        <w:t xml:space="preserve"> </w:t>
      </w:r>
      <w:r w:rsidR="00FC52F7">
        <w:t>участников голосования</w:t>
      </w:r>
      <w:r>
        <w:t xml:space="preserve"> в </w:t>
      </w:r>
      <w:r w:rsidR="00FC52F7">
        <w:t>смарт-контракт и начисление токенов для голосования.</w:t>
      </w:r>
      <w:r w:rsidR="005C0B82" w:rsidRPr="005C0B82">
        <w:t xml:space="preserve"> </w:t>
      </w:r>
      <w:r w:rsidR="00A5488C">
        <w:t>В листинге 3</w:t>
      </w:r>
      <w:r w:rsidR="005C0B82">
        <w:t xml:space="preserve"> представлен</w:t>
      </w:r>
      <w:r w:rsidR="00181634">
        <w:t>а реализация данного</w:t>
      </w:r>
      <w:r w:rsidR="005C0B82">
        <w:t xml:space="preserve"> метод</w:t>
      </w:r>
      <w:r w:rsidR="00181634">
        <w:t>а</w:t>
      </w:r>
      <w:r w:rsidR="005C0B82">
        <w:t xml:space="preserve">. </w:t>
      </w:r>
      <w:r>
        <w:t xml:space="preserve">Метод использует модификатор </w:t>
      </w:r>
      <w:r w:rsidRPr="00FC52F7">
        <w:rPr>
          <w:rFonts w:ascii="Courier New" w:hAnsi="Courier New" w:cs="Courier New"/>
          <w:sz w:val="24"/>
          <w:lang w:val="en-GB"/>
        </w:rPr>
        <w:t>onlyChairperson</w:t>
      </w:r>
      <w:r>
        <w:t xml:space="preserve">. В качестве аргумента метод принимает </w:t>
      </w:r>
      <w:r w:rsidR="00D7417E">
        <w:t xml:space="preserve">массив </w:t>
      </w:r>
      <w:r>
        <w:t>адресов</w:t>
      </w:r>
      <w:r w:rsidR="00B676B7">
        <w:t xml:space="preserve"> участников голосования</w:t>
      </w:r>
      <w:r w:rsidR="00044182">
        <w:t>.</w:t>
      </w:r>
    </w:p>
    <w:p w14:paraId="5014D69A" w14:textId="4617F356" w:rsidR="00F05ADE" w:rsidRPr="005B20DC" w:rsidRDefault="00F05ADE" w:rsidP="00F05ADE">
      <w:pPr>
        <w:pStyle w:val="AStyle"/>
        <w:ind w:firstLine="0"/>
      </w:pPr>
      <w:r>
        <w:t>Листинг</w:t>
      </w:r>
      <w:r w:rsidR="00A5488C">
        <w:t xml:space="preserve"> 3</w:t>
      </w:r>
      <w:r w:rsidRPr="00044182">
        <w:t xml:space="preserve"> – </w:t>
      </w:r>
      <w:r w:rsidR="006D0844">
        <w:t>Р</w:t>
      </w:r>
      <w:r w:rsidR="005B20DC">
        <w:t>еализация метода добавления голосования</w:t>
      </w:r>
    </w:p>
    <w:p w14:paraId="0615F0F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>function addVoters(address[] memory _voters) public onlyChairperson {</w:t>
      </w:r>
    </w:p>
    <w:p w14:paraId="12CB140C" w14:textId="77777777" w:rsid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voters.length; i++) {</w:t>
      </w:r>
    </w:p>
    <w:p w14:paraId="15238010" w14:textId="77777777" w:rsidR="00455AFB" w:rsidRPr="00F05ADE" w:rsidRDefault="00455AFB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3CCC6A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proposalsExist[_voters[i]], "Proposal can't be voter.");</w:t>
      </w:r>
    </w:p>
    <w:p w14:paraId="31EEF580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votersExist[_voters[i]], "Voter exists.");</w:t>
      </w:r>
    </w:p>
    <w:p w14:paraId="374D05BE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E2267D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[_voters[i]] = false;</w:t>
      </w:r>
    </w:p>
    <w:p w14:paraId="1EEB426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Exist[_voters[i]] = true;</w:t>
      </w:r>
    </w:p>
    <w:p w14:paraId="42605891" w14:textId="403863BC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F05ADE">
        <w:rPr>
          <w:rFonts w:ascii="Courier New" w:eastAsia="Times New Roman" w:hAnsi="Courier New" w:cs="Courier New"/>
          <w:color w:val="000000"/>
        </w:rPr>
        <w:t xml:space="preserve">token.mint(_voters[i], </w:t>
      </w:r>
      <w:r w:rsidR="00A5488C" w:rsidRPr="00A5488C">
        <w:rPr>
          <w:rFonts w:ascii="Courier New" w:eastAsia="Times New Roman" w:hAnsi="Courier New" w:cs="Courier New"/>
          <w:color w:val="000000"/>
        </w:rPr>
        <w:t>1000000000000000000000</w:t>
      </w:r>
      <w:r w:rsidRPr="00F05ADE">
        <w:rPr>
          <w:rFonts w:ascii="Courier New" w:eastAsia="Times New Roman" w:hAnsi="Courier New" w:cs="Courier New"/>
          <w:color w:val="000000"/>
        </w:rPr>
        <w:t>);</w:t>
      </w:r>
    </w:p>
    <w:p w14:paraId="05328E04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</w:rPr>
        <w:t xml:space="preserve">    }</w:t>
      </w:r>
    </w:p>
    <w:p w14:paraId="7F7EF309" w14:textId="77777777" w:rsidR="00F05ADE" w:rsidRPr="00F05ADE" w:rsidRDefault="00F05ADE" w:rsidP="00F05ADE">
      <w:pPr>
        <w:shd w:val="clear" w:color="auto" w:fill="FFFFFF"/>
        <w:rPr>
          <w:rFonts w:eastAsia="Times New Roman"/>
          <w:sz w:val="24"/>
          <w:szCs w:val="24"/>
        </w:rPr>
      </w:pPr>
      <w:r w:rsidRPr="00F05ADE">
        <w:rPr>
          <w:rFonts w:ascii="Courier New" w:eastAsia="Times New Roman" w:hAnsi="Courier New" w:cs="Courier New"/>
          <w:color w:val="000000"/>
        </w:rPr>
        <w:t>}</w:t>
      </w:r>
    </w:p>
    <w:p w14:paraId="74A7CE5A" w14:textId="77777777" w:rsidR="00F05ADE" w:rsidRDefault="00F05ADE" w:rsidP="00F05ADE">
      <w:pPr>
        <w:pStyle w:val="AStyle"/>
        <w:ind w:firstLine="0"/>
      </w:pPr>
    </w:p>
    <w:p w14:paraId="489B39C6" w14:textId="2BC93FF7" w:rsidR="000A058E" w:rsidRDefault="00555CEF" w:rsidP="006E0776">
      <w:pPr>
        <w:pStyle w:val="AStyle"/>
      </w:pPr>
      <w:r>
        <w:t>Добавление адресов вариантов ответов и их названий</w:t>
      </w:r>
      <w:r w:rsidR="00751297">
        <w:t xml:space="preserve"> в смарт-контракт голосования</w:t>
      </w:r>
      <w:r>
        <w:t xml:space="preserve"> реализовано в методе </w:t>
      </w:r>
      <w:r w:rsidRPr="00C7326E">
        <w:rPr>
          <w:rFonts w:ascii="Courier New" w:hAnsi="Courier New" w:cs="Courier New"/>
          <w:sz w:val="24"/>
          <w:lang w:val="en-GB"/>
        </w:rPr>
        <w:t>addProposals</w:t>
      </w:r>
      <w:r>
        <w:t>.</w:t>
      </w:r>
      <w:r w:rsidR="00C64D67">
        <w:t xml:space="preserve"> </w:t>
      </w:r>
      <w:r w:rsidR="005F5272" w:rsidRPr="005F5272">
        <w:t xml:space="preserve">Функция принимает два массива, один из которых содержит адреса </w:t>
      </w:r>
      <w:r w:rsidR="005F5272">
        <w:t>вариантов ответов</w:t>
      </w:r>
      <w:r w:rsidR="005F5272" w:rsidRPr="005F5272">
        <w:t xml:space="preserve">, а другой — их </w:t>
      </w:r>
      <w:r w:rsidR="005F5272">
        <w:t>названия</w:t>
      </w:r>
      <w:r w:rsidR="005F5272" w:rsidRPr="005F5272">
        <w:t xml:space="preserve">. </w:t>
      </w:r>
      <w:r w:rsidR="001B516F">
        <w:t>Реализация</w:t>
      </w:r>
      <w:r w:rsidR="006D0844" w:rsidRPr="00555CEF">
        <w:t xml:space="preserve"> </w:t>
      </w:r>
      <w:r w:rsidR="006D0844">
        <w:t>метода</w:t>
      </w:r>
      <w:r w:rsidR="006D0844" w:rsidRPr="00555CEF">
        <w:t xml:space="preserve"> </w:t>
      </w:r>
      <w:r w:rsidR="006D0844">
        <w:t>представлен</w:t>
      </w:r>
      <w:r w:rsidR="001B516F">
        <w:t>а</w:t>
      </w:r>
      <w:r w:rsidR="006D0844" w:rsidRPr="00555CEF">
        <w:t xml:space="preserve"> </w:t>
      </w:r>
      <w:r w:rsidR="006D0844">
        <w:t>в</w:t>
      </w:r>
      <w:r w:rsidR="006D0844" w:rsidRPr="00555CEF">
        <w:t xml:space="preserve"> </w:t>
      </w:r>
      <w:r w:rsidR="006D0844">
        <w:t>листинге</w:t>
      </w:r>
      <w:r w:rsidR="008311B8">
        <w:t xml:space="preserve"> 4</w:t>
      </w:r>
      <w:r w:rsidR="006D0844" w:rsidRPr="00555CEF">
        <w:t>.</w:t>
      </w:r>
      <w:r w:rsidR="00EC03E2">
        <w:t xml:space="preserve"> </w:t>
      </w:r>
    </w:p>
    <w:p w14:paraId="0A40ABD6" w14:textId="6D26F92F" w:rsidR="00933143" w:rsidRPr="005B20DC" w:rsidRDefault="00933143" w:rsidP="000A058E">
      <w:pPr>
        <w:pStyle w:val="AStyle"/>
        <w:ind w:firstLine="0"/>
      </w:pPr>
      <w:r>
        <w:t>Листинг</w:t>
      </w:r>
      <w:r w:rsidRPr="00044182">
        <w:t xml:space="preserve"> </w:t>
      </w:r>
      <w:r w:rsidR="008311B8">
        <w:t>4</w:t>
      </w:r>
      <w:r w:rsidRPr="00044182">
        <w:t xml:space="preserve"> – </w:t>
      </w:r>
      <w:r>
        <w:t xml:space="preserve">Реализация метода добавления </w:t>
      </w:r>
      <w:r w:rsidR="009B3B54">
        <w:t>вариантов ответов</w:t>
      </w:r>
    </w:p>
    <w:p w14:paraId="176BF08A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>function addProposals(</w:t>
      </w:r>
    </w:p>
    <w:p w14:paraId="22F78D5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address[] memory _proposalsAddr,</w:t>
      </w:r>
    </w:p>
    <w:p w14:paraId="0DF606B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</w:t>
      </w:r>
    </w:p>
    <w:p w14:paraId="326C789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 public onlyChairperson {</w:t>
      </w:r>
    </w:p>
    <w:p w14:paraId="065B181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6FB7FF06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_proposalsAddr.length == _proposalsNames.length,</w:t>
      </w:r>
    </w:p>
    <w:p w14:paraId="00BF6CC3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"Length is different."</w:t>
      </w:r>
    </w:p>
    <w:p w14:paraId="4ABC37C0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;</w:t>
      </w:r>
    </w:p>
    <w:p w14:paraId="31B3A275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36C426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proposalsAddr.length; i++) {</w:t>
      </w:r>
    </w:p>
    <w:p w14:paraId="7B3CA32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proposals[_proposalsAddr[i]] = _proposalsNames[i];</w:t>
      </w:r>
    </w:p>
    <w:p w14:paraId="604C671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r w:rsidRPr="00684220">
        <w:rPr>
          <w:rFonts w:ascii="Courier New" w:eastAsia="Times New Roman" w:hAnsi="Courier New" w:cs="Courier New"/>
          <w:color w:val="000000"/>
        </w:rPr>
        <w:t>[_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Addr</w:t>
      </w:r>
      <w:r w:rsidRPr="00684220">
        <w:rPr>
          <w:rFonts w:ascii="Courier New" w:eastAsia="Times New Roman" w:hAnsi="Courier New" w:cs="Courier New"/>
          <w:color w:val="000000"/>
        </w:rPr>
        <w:t>[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i</w:t>
      </w:r>
      <w:r w:rsidRPr="00684220">
        <w:rPr>
          <w:rFonts w:ascii="Courier New" w:eastAsia="Times New Roman" w:hAnsi="Courier New" w:cs="Courier New"/>
          <w:color w:val="000000"/>
        </w:rPr>
        <w:t xml:space="preserve">]] =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true</w:t>
      </w:r>
      <w:r w:rsidRPr="00684220">
        <w:rPr>
          <w:rFonts w:ascii="Courier New" w:eastAsia="Times New Roman" w:hAnsi="Courier New" w:cs="Courier New"/>
          <w:color w:val="000000"/>
        </w:rPr>
        <w:t>;</w:t>
      </w:r>
    </w:p>
    <w:p w14:paraId="6E1C89E4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 xml:space="preserve">    }</w:t>
      </w:r>
    </w:p>
    <w:p w14:paraId="57E2DF2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>}</w:t>
      </w:r>
    </w:p>
    <w:p w14:paraId="1FC601D3" w14:textId="77777777" w:rsidR="00933143" w:rsidRPr="00684220" w:rsidRDefault="00933143" w:rsidP="00933143">
      <w:pPr>
        <w:pStyle w:val="AStyle"/>
        <w:ind w:firstLine="0"/>
      </w:pPr>
    </w:p>
    <w:p w14:paraId="4404C00B" w14:textId="68A15DEF" w:rsidR="00B54D75" w:rsidRPr="00835311" w:rsidRDefault="00B54D75" w:rsidP="00835311">
      <w:pPr>
        <w:pStyle w:val="AStyle"/>
      </w:pPr>
      <w:r>
        <w:t xml:space="preserve">Метод </w:t>
      </w:r>
      <w:r w:rsidRPr="00835311">
        <w:rPr>
          <w:rFonts w:ascii="Courier New" w:hAnsi="Courier New" w:cs="Courier New"/>
          <w:sz w:val="24"/>
          <w:lang w:val="en-GB"/>
        </w:rPr>
        <w:t>vote</w:t>
      </w:r>
      <w:r w:rsidRPr="00B54D75">
        <w:t xml:space="preserve"> позволяет избирателю отдать свой голос за </w:t>
      </w:r>
      <w:r w:rsidR="008E707A">
        <w:t>определенный вариант ответа</w:t>
      </w:r>
      <w:r w:rsidRPr="00B54D75">
        <w:t xml:space="preserve">. Функция принимает адрес </w:t>
      </w:r>
      <w:r w:rsidR="008E707A">
        <w:t>варианта ответа</w:t>
      </w:r>
      <w:r w:rsidRPr="00B54D75">
        <w:t xml:space="preserve">, за которое избиратель хочет проголосовать. Сначала функция проверяет, существует ли голосующий, достаточно ли у него токенов для голосования и существует ли </w:t>
      </w:r>
      <w:r w:rsidR="008E707A">
        <w:lastRenderedPageBreak/>
        <w:t>такой кандидат в голосовании</w:t>
      </w:r>
      <w:r w:rsidRPr="00B54D75">
        <w:t>. Если все условия соб</w:t>
      </w:r>
      <w:r w:rsidR="008E707A">
        <w:t>людены, функция переводит токен от голосующего на адрес кандидата</w:t>
      </w:r>
      <w:r w:rsidR="00BE5D93">
        <w:t xml:space="preserve"> (листинг 5)</w:t>
      </w:r>
      <w:r w:rsidR="008E707A">
        <w:t>.</w:t>
      </w:r>
    </w:p>
    <w:p w14:paraId="443E9A54" w14:textId="65C074FF" w:rsidR="00F05ADE" w:rsidRPr="00030D82" w:rsidRDefault="00030D82" w:rsidP="00F05ADE">
      <w:pPr>
        <w:pStyle w:val="AStyle"/>
        <w:ind w:firstLine="0"/>
      </w:pPr>
      <w:r>
        <w:t>Листинг</w:t>
      </w:r>
      <w:r w:rsidR="00BE5D93">
        <w:t xml:space="preserve"> 5</w:t>
      </w:r>
      <w:r w:rsidRPr="00835311">
        <w:t xml:space="preserve"> –</w:t>
      </w:r>
      <w:r w:rsidR="005140AF">
        <w:t xml:space="preserve"> Метод</w:t>
      </w:r>
      <w:r>
        <w:t xml:space="preserve"> голосования</w:t>
      </w:r>
      <w:r w:rsidR="005140AF">
        <w:t xml:space="preserve"> за определенный вариант ответа</w:t>
      </w:r>
    </w:p>
    <w:p w14:paraId="684844B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>function vote(address proposal) public voteIsOn {</w:t>
      </w:r>
    </w:p>
    <w:p w14:paraId="3782036B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votersExist[msg.sender], "Voter doesn't exist.");</w:t>
      </w:r>
    </w:p>
    <w:p w14:paraId="11C9E3E9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token.balanceOf(msg.sender) &gt; 0, "Token doesn't exist.");</w:t>
      </w:r>
    </w:p>
    <w:p w14:paraId="0939126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6D849C96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!voters[msg.sender], "Voter already voted.");</w:t>
      </w:r>
    </w:p>
    <w:p w14:paraId="1378212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29C95FC" w14:textId="5AE82A9F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token.transfer(proposal, </w:t>
      </w:r>
      <w:r w:rsidR="00BE5D93" w:rsidRPr="006D2A53">
        <w:rPr>
          <w:rFonts w:ascii="Courier New" w:eastAsia="Times New Roman" w:hAnsi="Courier New" w:cs="Courier New"/>
          <w:color w:val="000000"/>
          <w:lang w:val="en-US"/>
        </w:rPr>
        <w:t>1000000000000000000000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4C329C98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voters[msg.sender] = true;</w:t>
      </w:r>
    </w:p>
    <w:p w14:paraId="4CAE47F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030D82">
        <w:rPr>
          <w:rFonts w:ascii="Courier New" w:eastAsia="Times New Roman" w:hAnsi="Courier New" w:cs="Courier New"/>
          <w:color w:val="000000"/>
        </w:rPr>
        <w:t>votesFor[msg.sender] = proposal;</w:t>
      </w:r>
    </w:p>
    <w:p w14:paraId="550BA9EB" w14:textId="77777777" w:rsidR="00030D82" w:rsidRPr="00030D82" w:rsidRDefault="00030D82" w:rsidP="00030D82">
      <w:pPr>
        <w:shd w:val="clear" w:color="auto" w:fill="FFFFFF"/>
        <w:rPr>
          <w:rFonts w:eastAsia="Times New Roman"/>
          <w:sz w:val="24"/>
          <w:szCs w:val="24"/>
        </w:rPr>
      </w:pPr>
      <w:r w:rsidRPr="00030D82">
        <w:rPr>
          <w:rFonts w:ascii="Courier New" w:eastAsia="Times New Roman" w:hAnsi="Courier New" w:cs="Courier New"/>
          <w:color w:val="000000"/>
        </w:rPr>
        <w:t>}</w:t>
      </w:r>
    </w:p>
    <w:p w14:paraId="595483F3" w14:textId="77777777" w:rsidR="00030D82" w:rsidRDefault="00030D82" w:rsidP="00F05ADE">
      <w:pPr>
        <w:pStyle w:val="AStyle"/>
        <w:ind w:firstLine="0"/>
      </w:pPr>
    </w:p>
    <w:p w14:paraId="359871D4" w14:textId="5EF82681" w:rsidR="00E27FB8" w:rsidRDefault="005140AF" w:rsidP="00EE6444">
      <w:pPr>
        <w:pStyle w:val="AStyle"/>
      </w:pPr>
      <w:r>
        <w:t xml:space="preserve">В методе </w:t>
      </w:r>
      <w:r w:rsidRPr="00EE6444">
        <w:rPr>
          <w:rFonts w:ascii="Courier New" w:hAnsi="Courier New" w:cs="Courier New"/>
          <w:sz w:val="24"/>
          <w:szCs w:val="24"/>
          <w:lang w:val="en-GB"/>
        </w:rPr>
        <w:t>t</w:t>
      </w:r>
      <w:r w:rsidRPr="00EE6444">
        <w:rPr>
          <w:rFonts w:ascii="Courier New" w:hAnsi="Courier New" w:cs="Courier New"/>
          <w:sz w:val="24"/>
          <w:szCs w:val="24"/>
        </w:rPr>
        <w:t>o</w:t>
      </w:r>
      <w:r w:rsidRPr="00EE6444">
        <w:rPr>
          <w:rFonts w:ascii="Courier New" w:hAnsi="Courier New" w:cs="Courier New"/>
          <w:sz w:val="24"/>
          <w:szCs w:val="24"/>
          <w:lang w:val="en-GB"/>
        </w:rPr>
        <w:t>talVotesFor</w:t>
      </w:r>
      <w:r w:rsidR="00EE6444" w:rsidRPr="00EE6444">
        <w:rPr>
          <w:rFonts w:ascii="Courier New" w:hAnsi="Courier New" w:cs="Courier New"/>
          <w:sz w:val="24"/>
          <w:szCs w:val="24"/>
        </w:rPr>
        <w:t>()</w:t>
      </w:r>
      <w:r w:rsidR="00EE6444">
        <w:rPr>
          <w:rFonts w:ascii="Courier New" w:hAnsi="Courier New" w:cs="Courier New"/>
          <w:sz w:val="24"/>
          <w:szCs w:val="24"/>
        </w:rPr>
        <w:t xml:space="preserve"> </w:t>
      </w:r>
      <w:r w:rsidR="00EE6444">
        <w:t xml:space="preserve">реализован подсчет </w:t>
      </w:r>
      <w:r w:rsidR="00B9758F">
        <w:t xml:space="preserve">количества </w:t>
      </w:r>
      <w:r w:rsidR="00EE6444">
        <w:t xml:space="preserve">голосов </w:t>
      </w:r>
      <w:r>
        <w:t xml:space="preserve">после окончания голосования (листинг </w:t>
      </w:r>
      <w:r w:rsidR="00FE255A">
        <w:t>6</w:t>
      </w:r>
      <w:r>
        <w:t>).</w:t>
      </w:r>
      <w:r w:rsidR="00EE6444">
        <w:t xml:space="preserve"> Аргументом метода является адрес варианта ответа в блокчейне.</w:t>
      </w:r>
    </w:p>
    <w:p w14:paraId="06454611" w14:textId="5EEBD064" w:rsidR="005140AF" w:rsidRDefault="00FE255A" w:rsidP="00F05ADE">
      <w:pPr>
        <w:pStyle w:val="AStyle"/>
        <w:ind w:firstLine="0"/>
      </w:pPr>
      <w:r>
        <w:t>Листинг 6</w:t>
      </w:r>
      <w:r w:rsidR="005140AF">
        <w:t xml:space="preserve"> </w:t>
      </w:r>
      <w:r w:rsidR="00B9758F">
        <w:t>–</w:t>
      </w:r>
      <w:r w:rsidR="005140AF">
        <w:t xml:space="preserve"> </w:t>
      </w:r>
      <w:r w:rsidR="00B9758F">
        <w:t>Метод подсчета количества голосов</w:t>
      </w:r>
    </w:p>
    <w:p w14:paraId="0CAFF08B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>function totalVotesFor(address proposal) public view returns (uint256) {</w:t>
      </w:r>
    </w:p>
    <w:p w14:paraId="54ABC6F5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5CFC8343" w14:textId="77777777" w:rsidR="00B9758F" w:rsidRPr="00EF6854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EF6854">
        <w:rPr>
          <w:rFonts w:ascii="Courier New" w:eastAsia="Times New Roman" w:hAnsi="Courier New" w:cs="Courier New"/>
          <w:color w:val="000000"/>
          <w:lang w:val="en-US"/>
        </w:rPr>
        <w:t>return token.balanceOf(proposal);</w:t>
      </w:r>
    </w:p>
    <w:p w14:paraId="4D8D559C" w14:textId="7F42385A" w:rsidR="00B9758F" w:rsidRDefault="00B9758F" w:rsidP="00E873B4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F6854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397DE3B2" w14:textId="77777777" w:rsidR="00CA097D" w:rsidRPr="00EF6854" w:rsidRDefault="00CA097D" w:rsidP="00CA097D">
      <w:pPr>
        <w:pStyle w:val="AStyle"/>
        <w:rPr>
          <w:lang w:val="en-US"/>
        </w:rPr>
      </w:pPr>
    </w:p>
    <w:p w14:paraId="061F8268" w14:textId="3AD43EFD" w:rsidR="002A0DDB" w:rsidRPr="00EF6854" w:rsidRDefault="002A0DDB" w:rsidP="002A04FB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rPr>
          <w:lang w:val="en-US"/>
        </w:rPr>
      </w:pPr>
      <w:bookmarkStart w:id="54" w:name="_Toc134568486"/>
      <w:r w:rsidRPr="00EF6854">
        <w:rPr>
          <w:lang w:val="en-US"/>
        </w:rPr>
        <w:t>3.2</w:t>
      </w:r>
      <w:r w:rsidR="005B6182" w:rsidRPr="00EF6854">
        <w:rPr>
          <w:lang w:val="en-US"/>
        </w:rPr>
        <w:t>.3</w:t>
      </w:r>
      <w:r w:rsidRPr="00EF6854">
        <w:rPr>
          <w:lang w:val="en-US"/>
        </w:rPr>
        <w:t xml:space="preserve">. </w:t>
      </w:r>
      <w:r>
        <w:t>Реализация</w:t>
      </w:r>
      <w:r w:rsidRPr="00EF6854">
        <w:rPr>
          <w:lang w:val="en-US"/>
        </w:rPr>
        <w:t xml:space="preserve"> </w:t>
      </w:r>
      <w:r w:rsidR="00001643">
        <w:t>смарт</w:t>
      </w:r>
      <w:r w:rsidR="00001643" w:rsidRPr="00EF6854">
        <w:rPr>
          <w:lang w:val="en-US"/>
        </w:rPr>
        <w:t>-</w:t>
      </w:r>
      <w:r w:rsidR="00001643">
        <w:t>контракта</w:t>
      </w:r>
      <w:r w:rsidR="00001643" w:rsidRPr="00EF6854">
        <w:rPr>
          <w:lang w:val="en-US"/>
        </w:rPr>
        <w:t xml:space="preserve"> </w:t>
      </w:r>
      <w:r w:rsidR="00912DDC">
        <w:t>токена</w:t>
      </w:r>
      <w:r w:rsidR="00912DDC" w:rsidRPr="00EF6854">
        <w:rPr>
          <w:lang w:val="en-US"/>
        </w:rPr>
        <w:t xml:space="preserve"> </w:t>
      </w:r>
      <w:r w:rsidR="00912DDC">
        <w:t>для</w:t>
      </w:r>
      <w:r w:rsidR="00912DDC" w:rsidRPr="00EF6854">
        <w:rPr>
          <w:lang w:val="en-US"/>
        </w:rPr>
        <w:t xml:space="preserve"> </w:t>
      </w:r>
      <w:r w:rsidR="00912DDC">
        <w:t>голосования</w:t>
      </w:r>
      <w:r w:rsidRPr="00EF6854">
        <w:rPr>
          <w:lang w:val="en-US"/>
        </w:rPr>
        <w:t xml:space="preserve"> </w:t>
      </w:r>
      <w:r>
        <w:rPr>
          <w:lang w:val="en-US"/>
        </w:rPr>
        <w:t>EVoting</w:t>
      </w:r>
      <w:r w:rsidR="00B3396E">
        <w:rPr>
          <w:lang w:val="en-US"/>
        </w:rPr>
        <w:t>Token</w:t>
      </w:r>
      <w:bookmarkEnd w:id="54"/>
    </w:p>
    <w:p w14:paraId="4B030E7E" w14:textId="06DAE038" w:rsidR="00E73D95" w:rsidRDefault="0065714E" w:rsidP="0065714E">
      <w:pPr>
        <w:pStyle w:val="AStyle"/>
      </w:pPr>
      <w:r>
        <w:t xml:space="preserve">Смарт-контракт </w:t>
      </w:r>
      <w:r w:rsidRPr="0065714E">
        <w:rPr>
          <w:rFonts w:ascii="Courier New" w:hAnsi="Courier New" w:cs="Courier New"/>
          <w:sz w:val="24"/>
          <w:lang w:val="en-US"/>
        </w:rPr>
        <w:t>EVotingToken</w:t>
      </w:r>
      <w:r w:rsidRPr="0065714E">
        <w:rPr>
          <w:sz w:val="24"/>
        </w:rPr>
        <w:t xml:space="preserve"> </w:t>
      </w:r>
      <w:r w:rsidRPr="0065714E">
        <w:t>используется для создания пользовательского токена для системы электронного голосования</w:t>
      </w:r>
      <w:r w:rsidR="00C673DF">
        <w:t xml:space="preserve"> (листинг 2 приложения А)</w:t>
      </w:r>
      <w:r w:rsidRPr="0065714E">
        <w:t xml:space="preserve">. Контракт наследуется от двух других контрактов, </w:t>
      </w:r>
      <w:r w:rsidRPr="0065714E">
        <w:rPr>
          <w:rFonts w:ascii="Courier New" w:hAnsi="Courier New" w:cs="Courier New"/>
          <w:sz w:val="24"/>
        </w:rPr>
        <w:t>ERC20</w:t>
      </w:r>
      <w:r w:rsidRPr="0065714E">
        <w:rPr>
          <w:sz w:val="24"/>
        </w:rPr>
        <w:t xml:space="preserve"> </w:t>
      </w:r>
      <w:r w:rsidRPr="0065714E">
        <w:t xml:space="preserve">и </w:t>
      </w:r>
      <w:r w:rsidRPr="0065714E">
        <w:rPr>
          <w:rFonts w:ascii="Courier New" w:hAnsi="Courier New" w:cs="Courier New"/>
          <w:sz w:val="24"/>
        </w:rPr>
        <w:t>Ownable</w:t>
      </w:r>
      <w:r>
        <w:t xml:space="preserve">. </w:t>
      </w:r>
      <w:r w:rsidRPr="00AD09DD">
        <w:rPr>
          <w:rFonts w:ascii="Courier New" w:hAnsi="Courier New" w:cs="Courier New"/>
          <w:sz w:val="24"/>
        </w:rPr>
        <w:t>ERC20</w:t>
      </w:r>
      <w:r w:rsidRPr="00AD09DD">
        <w:rPr>
          <w:sz w:val="24"/>
        </w:rPr>
        <w:t xml:space="preserve"> </w:t>
      </w:r>
      <w:r>
        <w:t xml:space="preserve">– </w:t>
      </w:r>
      <w:r w:rsidRPr="0065714E">
        <w:t xml:space="preserve">это стандартный интерфейс для токенов в блокчейне Ethereum, а </w:t>
      </w:r>
      <w:r w:rsidRPr="00AD09DD">
        <w:rPr>
          <w:rFonts w:ascii="Courier New" w:hAnsi="Courier New" w:cs="Courier New"/>
          <w:sz w:val="24"/>
        </w:rPr>
        <w:t>Ownable</w:t>
      </w:r>
      <w:r w:rsidRPr="00AD09DD">
        <w:rPr>
          <w:sz w:val="24"/>
        </w:rPr>
        <w:t xml:space="preserve"> </w:t>
      </w:r>
      <w:r w:rsidRPr="0065714E">
        <w:t>— это контракт, обеспечивающий контроль</w:t>
      </w:r>
      <w:r w:rsidR="00E41AD8" w:rsidRPr="00E41AD8">
        <w:t xml:space="preserve"> </w:t>
      </w:r>
      <w:r w:rsidR="00E41AD8">
        <w:t>доступа только создателю голосования</w:t>
      </w:r>
      <w:r w:rsidR="00E73D95">
        <w:t>.</w:t>
      </w:r>
      <w:r w:rsidR="00176065">
        <w:t xml:space="preserve"> Данные стандарты реализованы библиотекой </w:t>
      </w:r>
      <w:r w:rsidR="00176065">
        <w:rPr>
          <w:lang w:val="en-US"/>
        </w:rPr>
        <w:t>OpenZeppelin</w:t>
      </w:r>
      <w:r w:rsidR="00176065" w:rsidRPr="005A3994">
        <w:t xml:space="preserve"> [36]</w:t>
      </w:r>
      <w:r w:rsidR="00176065">
        <w:t>.</w:t>
      </w:r>
    </w:p>
    <w:p w14:paraId="2B449BE8" w14:textId="14F724E5" w:rsidR="0065714E" w:rsidRDefault="0065714E" w:rsidP="0065714E">
      <w:pPr>
        <w:pStyle w:val="AStyle"/>
      </w:pPr>
      <w:r w:rsidRPr="0065714E">
        <w:t xml:space="preserve">Конструктор устанавливает имя и символ токена в «EVotingToken» и «EVT» соответственно. Контракт также определяет две функции: </w:t>
      </w:r>
      <w:r w:rsidR="00F13A4C" w:rsidRPr="00F13A4C">
        <w:rPr>
          <w:rFonts w:ascii="Courier New" w:hAnsi="Courier New" w:cs="Courier New"/>
          <w:sz w:val="24"/>
          <w:lang w:val="en-US"/>
        </w:rPr>
        <w:t>mint</w:t>
      </w:r>
      <w:r w:rsidR="00F13A4C" w:rsidRPr="00F13A4C">
        <w:rPr>
          <w:sz w:val="24"/>
        </w:rPr>
        <w:t xml:space="preserve"> </w:t>
      </w:r>
      <w:r w:rsidR="00F13A4C">
        <w:t xml:space="preserve">и </w:t>
      </w:r>
      <w:r w:rsidR="00F13A4C" w:rsidRPr="00F13A4C">
        <w:rPr>
          <w:rFonts w:ascii="Courier New" w:hAnsi="Courier New" w:cs="Courier New"/>
          <w:sz w:val="24"/>
        </w:rPr>
        <w:t>transfer</w:t>
      </w:r>
      <w:r w:rsidR="00F13A4C">
        <w:t xml:space="preserve">. Функция </w:t>
      </w:r>
      <w:r w:rsidRPr="00F13A4C">
        <w:rPr>
          <w:rFonts w:ascii="Courier New" w:hAnsi="Courier New" w:cs="Courier New"/>
          <w:sz w:val="24"/>
        </w:rPr>
        <w:t>mint</w:t>
      </w:r>
      <w:r w:rsidRPr="0065714E">
        <w:t xml:space="preserve"> используется для создания новых токенов и их </w:t>
      </w:r>
      <w:r w:rsidRPr="0065714E">
        <w:lastRenderedPageBreak/>
        <w:t>присвоения</w:t>
      </w:r>
      <w:r w:rsidR="00F13A4C">
        <w:t xml:space="preserve"> определенному адресу. Функция </w:t>
      </w:r>
      <w:r w:rsidR="00F13A4C" w:rsidRPr="00F13A4C">
        <w:rPr>
          <w:rFonts w:ascii="Courier New" w:hAnsi="Courier New" w:cs="Courier New"/>
          <w:sz w:val="24"/>
        </w:rPr>
        <w:t>transfer</w:t>
      </w:r>
      <w:r w:rsidRPr="00F13A4C">
        <w:rPr>
          <w:sz w:val="24"/>
        </w:rPr>
        <w:t xml:space="preserve"> </w:t>
      </w:r>
      <w:r w:rsidRPr="0065714E">
        <w:t>используется для перевода токенов с одного адреса на другой.</w:t>
      </w:r>
    </w:p>
    <w:p w14:paraId="6F7AEB20" w14:textId="77777777" w:rsidR="0065714E" w:rsidRPr="00684220" w:rsidRDefault="0065714E" w:rsidP="0065714E">
      <w:pPr>
        <w:pStyle w:val="AStyle"/>
      </w:pPr>
    </w:p>
    <w:p w14:paraId="1E0EAF20" w14:textId="3B704392" w:rsidR="00CB2468" w:rsidRDefault="00CB2468" w:rsidP="00CB246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5" w:name="_Toc134568487"/>
      <w:r>
        <w:t>3</w:t>
      </w:r>
      <w:r w:rsidRPr="0025789A">
        <w:t>.</w:t>
      </w:r>
      <w:r>
        <w:t>3</w:t>
      </w:r>
      <w:r w:rsidRPr="0025789A">
        <w:t xml:space="preserve">. </w:t>
      </w:r>
      <w:r>
        <w:t xml:space="preserve">Реализация </w:t>
      </w:r>
      <w:r w:rsidRPr="00807A28">
        <w:t>веб-</w:t>
      </w:r>
      <w:r w:rsidR="00993522" w:rsidRPr="00807A28">
        <w:t>сервера</w:t>
      </w:r>
      <w:r w:rsidRPr="00807A28">
        <w:t xml:space="preserve"> системы </w:t>
      </w:r>
      <w:r w:rsidRPr="00807A28">
        <w:rPr>
          <w:lang w:val="en-US"/>
        </w:rPr>
        <w:t>EVoting</w:t>
      </w:r>
      <w:bookmarkEnd w:id="55"/>
    </w:p>
    <w:p w14:paraId="716DD844" w14:textId="2BE21165" w:rsidR="00CB2468" w:rsidRPr="00684220" w:rsidRDefault="004024A6" w:rsidP="004024A6">
      <w:pPr>
        <w:pStyle w:val="AStyle"/>
      </w:pPr>
      <w:r>
        <w:t xml:space="preserve">Веб-сервер представляет собой </w:t>
      </w:r>
      <w:r>
        <w:rPr>
          <w:lang w:val="en-US"/>
        </w:rPr>
        <w:t>REST</w:t>
      </w:r>
      <w:r w:rsidRPr="004024A6">
        <w:t xml:space="preserve"> </w:t>
      </w:r>
      <w:r>
        <w:rPr>
          <w:lang w:val="en-US"/>
        </w:rPr>
        <w:t>API</w:t>
      </w:r>
      <w:r>
        <w:t>.</w:t>
      </w:r>
      <w:r w:rsidR="007C3128">
        <w:t xml:space="preserve"> </w:t>
      </w:r>
    </w:p>
    <w:p w14:paraId="296D94CB" w14:textId="32EE37AC" w:rsidR="00E207BE" w:rsidRDefault="007C3128" w:rsidP="004024A6">
      <w:pPr>
        <w:pStyle w:val="AStyle"/>
      </w:pPr>
      <w:r>
        <w:t xml:space="preserve">В методе </w:t>
      </w:r>
      <w:r w:rsidR="00DE560B">
        <w:rPr>
          <w:rStyle w:val="-0"/>
          <w:rFonts w:eastAsiaTheme="minorEastAsia"/>
          <w:sz w:val="24"/>
        </w:rPr>
        <w:t>getVotingList</w:t>
      </w:r>
      <w:r w:rsidRPr="007C3128">
        <w:t xml:space="preserve"> </w:t>
      </w:r>
      <w:r>
        <w:t xml:space="preserve">реализуется </w:t>
      </w:r>
      <w:r w:rsidR="0040657F">
        <w:t>извлечение</w:t>
      </w:r>
      <w:r>
        <w:t xml:space="preserve"> </w:t>
      </w:r>
      <w:r w:rsidR="0040657F">
        <w:t>списка</w:t>
      </w:r>
      <w:r>
        <w:t xml:space="preserve"> голосований из блокчейна </w:t>
      </w:r>
      <w:r>
        <w:rPr>
          <w:lang w:val="en-US"/>
        </w:rPr>
        <w:t>Ethereum</w:t>
      </w:r>
      <w:r w:rsidRPr="007C3128">
        <w:t xml:space="preserve"> </w:t>
      </w:r>
      <w:r>
        <w:t xml:space="preserve">с использованием веб3-провайдера </w:t>
      </w:r>
      <w:r>
        <w:rPr>
          <w:lang w:val="en-US"/>
        </w:rPr>
        <w:t>Alchemy</w:t>
      </w:r>
      <w:r w:rsidR="00B646B4">
        <w:t xml:space="preserve"> (листинг 3</w:t>
      </w:r>
      <w:r>
        <w:t xml:space="preserve"> приложения А).</w:t>
      </w:r>
    </w:p>
    <w:p w14:paraId="6DC0BEAD" w14:textId="353250D8" w:rsidR="00E207BE" w:rsidRDefault="00817740" w:rsidP="008E6EB4">
      <w:pPr>
        <w:pStyle w:val="AStyle"/>
      </w:pPr>
      <w:r>
        <w:t>Для того, чтобы получить данные о каждом голосовании в тестовой сети «</w:t>
      </w:r>
      <w:r>
        <w:rPr>
          <w:lang w:val="en-US"/>
        </w:rPr>
        <w:t>Sepolia</w:t>
      </w:r>
      <w:r>
        <w:t xml:space="preserve">» необходимо знать адреса смарт-контрактов голосований в блокчейне. Эти данные были взяты из смарт-контракта </w:t>
      </w:r>
      <w:r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0B4FB0">
        <w:t>.</w:t>
      </w:r>
    </w:p>
    <w:p w14:paraId="160004C9" w14:textId="7151F58A" w:rsidR="00E207BE" w:rsidRDefault="00E207BE" w:rsidP="00945692">
      <w:pPr>
        <w:pStyle w:val="AStyle"/>
      </w:pPr>
      <w:r>
        <w:t>Для каждого адреса контракта голосования создается экземпляр контракта, используя его ABI, а затем извлекается информация о голосовании, такая как его название, время начала и окончания, список участников и список вариантов ответов.</w:t>
      </w:r>
      <w:r w:rsidR="001B4D66">
        <w:t xml:space="preserve"> Если голосование закончилось, дополнительно извлекается результат (общее количество голосов в каждом варианте ответа). </w:t>
      </w:r>
    </w:p>
    <w:p w14:paraId="169F8CEF" w14:textId="0884EAAB" w:rsidR="00EA05ED" w:rsidRDefault="00EA05ED" w:rsidP="004024A6">
      <w:pPr>
        <w:pStyle w:val="AStyle"/>
      </w:pPr>
      <w:r>
        <w:t xml:space="preserve">Метод </w:t>
      </w:r>
      <w:r w:rsidRPr="00EA05ED">
        <w:rPr>
          <w:rFonts w:ascii="Courier New" w:hAnsi="Courier New" w:cs="Courier New"/>
          <w:sz w:val="24"/>
          <w:lang w:val="en-US"/>
        </w:rPr>
        <w:t>createVoting</w:t>
      </w:r>
      <w:r w:rsidRPr="00EA05ED">
        <w:t xml:space="preserve"> </w:t>
      </w:r>
      <w:r w:rsidR="00B90B6A">
        <w:t xml:space="preserve">создает новый экземпляр смарт-контракта электронного голосования </w:t>
      </w:r>
      <w:r w:rsidR="00B90B6A">
        <w:rPr>
          <w:rFonts w:ascii="Courier New" w:hAnsi="Courier New" w:cs="Courier New"/>
          <w:sz w:val="24"/>
          <w:szCs w:val="24"/>
          <w:lang w:val="en-US"/>
        </w:rPr>
        <w:t>EVoting</w:t>
      </w:r>
      <w:r w:rsidR="00401FAB">
        <w:t xml:space="preserve"> в блокчейне </w:t>
      </w:r>
      <w:r w:rsidR="00401FAB">
        <w:rPr>
          <w:lang w:val="en-US"/>
        </w:rPr>
        <w:t>Ethereum</w:t>
      </w:r>
      <w:r w:rsidR="00401FAB">
        <w:t>,</w:t>
      </w:r>
      <w:r w:rsidR="0064450B">
        <w:t xml:space="preserve"> а также </w:t>
      </w:r>
      <w:r w:rsidR="006E25C9">
        <w:t xml:space="preserve">добавляет адрес контрата </w:t>
      </w:r>
      <w:r w:rsidR="0064450B">
        <w:t xml:space="preserve">в </w:t>
      </w:r>
      <w:r w:rsidR="0064450B"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>
        <w:t xml:space="preserve">. </w:t>
      </w:r>
      <w:r w:rsidR="00B3593B" w:rsidRPr="00B3593B">
        <w:t xml:space="preserve">Функция принимает </w:t>
      </w:r>
      <w:r w:rsidR="00AC0498">
        <w:t xml:space="preserve">параметры: </w:t>
      </w:r>
      <w:r w:rsidR="00B3593B" w:rsidRPr="00B3593B">
        <w:t xml:space="preserve">название голосования, дату и время начала и окончания, список избирателей и список </w:t>
      </w:r>
      <w:r w:rsidR="00B3593B">
        <w:t>вариантов ответов</w:t>
      </w:r>
      <w:r w:rsidR="00B3593B" w:rsidRPr="00B3593B">
        <w:t>.</w:t>
      </w:r>
      <w:r w:rsidR="00B3593B">
        <w:t xml:space="preserve"> Данный метод представлен в листинге 4 приложения А.</w:t>
      </w:r>
    </w:p>
    <w:p w14:paraId="404AC4F2" w14:textId="0DE52C90" w:rsidR="00583530" w:rsidRDefault="00B3593B" w:rsidP="00583530">
      <w:pPr>
        <w:pStyle w:val="AStyle"/>
      </w:pPr>
      <w:r>
        <w:t>Рассматриваемая ф</w:t>
      </w:r>
      <w:r w:rsidRPr="00B3593B">
        <w:t xml:space="preserve">ункция сначала генерирует список случайных </w:t>
      </w:r>
      <w:r>
        <w:t>публичных ключей</w:t>
      </w:r>
      <w:r w:rsidRPr="00B3593B">
        <w:t xml:space="preserve"> для каждого </w:t>
      </w:r>
      <w:r>
        <w:t>варианта ответа</w:t>
      </w:r>
      <w:r w:rsidRPr="00B3593B">
        <w:t>, а затем кодирует входные параметры с помощью</w:t>
      </w:r>
      <w:r w:rsidR="00652DC0">
        <w:t xml:space="preserve"> </w:t>
      </w:r>
      <w:r w:rsidR="00652DC0" w:rsidRPr="00652DC0">
        <w:rPr>
          <w:rFonts w:ascii="Courier New" w:hAnsi="Courier New" w:cs="Courier New"/>
          <w:sz w:val="24"/>
        </w:rPr>
        <w:t>AbiCoder</w:t>
      </w:r>
      <w:r w:rsidR="00652DC0">
        <w:t>.</w:t>
      </w:r>
      <w:r w:rsidR="00B01E48">
        <w:t xml:space="preserve"> </w:t>
      </w:r>
      <w:r w:rsidR="00583530">
        <w:t xml:space="preserve">Затем создается новый экземпляр класса </w:t>
      </w:r>
      <w:r w:rsidR="00583530" w:rsidRPr="00583530">
        <w:rPr>
          <w:rFonts w:ascii="Courier New" w:hAnsi="Courier New" w:cs="Courier New"/>
          <w:sz w:val="24"/>
        </w:rPr>
        <w:t>ContractFactory</w:t>
      </w:r>
      <w:r w:rsidR="00583530">
        <w:t xml:space="preserve">, используя байт-код и ABI смарт-контракта </w:t>
      </w:r>
      <w:r w:rsidR="00583530">
        <w:rPr>
          <w:rFonts w:ascii="Courier New" w:hAnsi="Courier New" w:cs="Courier New"/>
          <w:sz w:val="24"/>
          <w:szCs w:val="24"/>
          <w:lang w:val="en-US"/>
        </w:rPr>
        <w:t>EVoting</w:t>
      </w:r>
      <w:r w:rsidR="00583530">
        <w:t>.</w:t>
      </w:r>
    </w:p>
    <w:p w14:paraId="2F59C9B4" w14:textId="009DC556" w:rsidR="00B90B6A" w:rsidRPr="00EA05ED" w:rsidRDefault="008B0B05" w:rsidP="00254E4C">
      <w:pPr>
        <w:pStyle w:val="AStyle"/>
      </w:pPr>
      <w:r>
        <w:t>И</w:t>
      </w:r>
      <w:r w:rsidR="00583530">
        <w:t xml:space="preserve">спользуя метод </w:t>
      </w:r>
      <w:r w:rsidR="00583530" w:rsidRPr="008B0B05">
        <w:rPr>
          <w:rFonts w:ascii="Courier New" w:hAnsi="Courier New" w:cs="Courier New"/>
          <w:sz w:val="24"/>
        </w:rPr>
        <w:t>deploy</w:t>
      </w:r>
      <w:r w:rsidR="00583530">
        <w:t xml:space="preserve">, </w:t>
      </w:r>
      <w:r>
        <w:t>развертывается смарт-контракт голосования в блокчейне</w:t>
      </w:r>
      <w:r w:rsidR="00583530">
        <w:t xml:space="preserve">. </w:t>
      </w:r>
      <w:r w:rsidR="009A121C">
        <w:t>После этого</w:t>
      </w:r>
      <w:r w:rsidR="00583530">
        <w:t xml:space="preserve"> адрес развернутого контракта </w:t>
      </w:r>
      <w:r w:rsidR="009A121C">
        <w:t>добавляется</w:t>
      </w:r>
      <w:r w:rsidR="00583530">
        <w:t xml:space="preserve"> в смарт-контракт </w:t>
      </w:r>
      <w:r w:rsidR="00583530" w:rsidRPr="009A121C">
        <w:rPr>
          <w:rFonts w:ascii="Courier New" w:hAnsi="Courier New" w:cs="Courier New"/>
          <w:sz w:val="24"/>
        </w:rPr>
        <w:t>EVotingManager</w:t>
      </w:r>
      <w:r w:rsidR="00583530" w:rsidRPr="009A121C">
        <w:rPr>
          <w:sz w:val="24"/>
        </w:rPr>
        <w:t xml:space="preserve"> </w:t>
      </w:r>
      <w:r w:rsidR="00583530">
        <w:t xml:space="preserve">с помощью метода </w:t>
      </w:r>
      <w:r w:rsidR="00583530" w:rsidRPr="009A121C">
        <w:rPr>
          <w:rFonts w:ascii="Courier New" w:hAnsi="Courier New" w:cs="Courier New"/>
          <w:sz w:val="24"/>
        </w:rPr>
        <w:t>addEVoting</w:t>
      </w:r>
      <w:r w:rsidR="00583530">
        <w:t>.</w:t>
      </w:r>
      <w:r w:rsidR="00E72347">
        <w:t xml:space="preserve"> </w:t>
      </w:r>
      <w:r w:rsidR="00FB4C25">
        <w:t>Ф</w:t>
      </w:r>
      <w:r w:rsidR="00583530">
        <w:t>ункция возвращает адрес развернутого смарт-контракта.</w:t>
      </w:r>
    </w:p>
    <w:p w14:paraId="502F2366" w14:textId="0FFC87B3" w:rsidR="00E54FF4" w:rsidRDefault="00E54FF4" w:rsidP="00E54FF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6" w:name="_Toc134568488"/>
      <w:r>
        <w:lastRenderedPageBreak/>
        <w:t>3</w:t>
      </w:r>
      <w:r w:rsidRPr="0025789A">
        <w:t>.</w:t>
      </w:r>
      <w:r w:rsidR="00CB2468">
        <w:t>4</w:t>
      </w:r>
      <w:r w:rsidRPr="0025789A">
        <w:t xml:space="preserve">. </w:t>
      </w:r>
      <w:r>
        <w:t>Реализация компонентов веб-</w:t>
      </w:r>
      <w:r w:rsidR="00E405AB">
        <w:t>интерфейса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  <w:bookmarkEnd w:id="56"/>
    </w:p>
    <w:p w14:paraId="7A22A94D" w14:textId="0E000024" w:rsidR="003D7489" w:rsidRPr="00BC01E0" w:rsidRDefault="003D7489" w:rsidP="003D748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7" w:name="_Toc134568489"/>
      <w:r>
        <w:t>3</w:t>
      </w:r>
      <w:r w:rsidRPr="0025789A">
        <w:t>.</w:t>
      </w:r>
      <w:r w:rsidR="00CB2468">
        <w:t>4</w:t>
      </w:r>
      <w:r>
        <w:t>.1</w:t>
      </w:r>
      <w:r w:rsidRPr="0025789A">
        <w:t xml:space="preserve">. </w:t>
      </w:r>
      <w:r>
        <w:t xml:space="preserve">Реализация </w:t>
      </w:r>
      <w:r w:rsidR="00F97959">
        <w:t>компонента отображения</w:t>
      </w:r>
      <w:r w:rsidR="00941D1C" w:rsidRPr="00CB2468">
        <w:t xml:space="preserve"> </w:t>
      </w:r>
      <w:r w:rsidR="00941D1C">
        <w:t>всех</w:t>
      </w:r>
      <w:r w:rsidR="00F97959">
        <w:t xml:space="preserve"> голосований</w:t>
      </w:r>
      <w:bookmarkEnd w:id="57"/>
    </w:p>
    <w:p w14:paraId="1D27A7D4" w14:textId="72F3A106" w:rsidR="008A5452" w:rsidRDefault="008A5452" w:rsidP="00F97959">
      <w:pPr>
        <w:pStyle w:val="AStyle"/>
      </w:pPr>
      <w:r>
        <w:t xml:space="preserve">Компонент </w:t>
      </w:r>
      <w:r w:rsidRPr="002839B0">
        <w:rPr>
          <w:rFonts w:ascii="Courier New" w:hAnsi="Courier New" w:cs="Courier New"/>
          <w:sz w:val="24"/>
          <w:lang w:val="en-US"/>
        </w:rPr>
        <w:t>MainPage</w:t>
      </w:r>
      <w:r w:rsidRPr="002839B0">
        <w:rPr>
          <w:sz w:val="24"/>
        </w:rPr>
        <w:t xml:space="preserve"> </w:t>
      </w:r>
      <w:r w:rsidRPr="008A5452">
        <w:t xml:space="preserve">отображает главную страницу приложения для голосования. Он </w:t>
      </w:r>
      <w:r w:rsidR="00135C7C">
        <w:t>показывает</w:t>
      </w:r>
      <w:r w:rsidRPr="008A5452">
        <w:t xml:space="preserve"> список карточек </w:t>
      </w:r>
      <w:r w:rsidR="00135C7C">
        <w:t>голосований</w:t>
      </w:r>
      <w:r w:rsidRPr="008A5452">
        <w:t xml:space="preserve">, которые можно отфильтровать по </w:t>
      </w:r>
      <w:r>
        <w:t>названию</w:t>
      </w:r>
      <w:r w:rsidRPr="008A5452">
        <w:t xml:space="preserve"> и статусу</w:t>
      </w:r>
      <w:r>
        <w:t xml:space="preserve"> (листинг 5 приложения А)</w:t>
      </w:r>
      <w:r w:rsidRPr="008A5452">
        <w:t xml:space="preserve">. Компонент получает список данных </w:t>
      </w:r>
      <w:r w:rsidR="00135C7C">
        <w:t>всех голосований</w:t>
      </w:r>
      <w:r w:rsidRPr="008A5452">
        <w:t xml:space="preserve"> с помощью функции </w:t>
      </w:r>
      <w:r w:rsidRPr="00135C7C">
        <w:rPr>
          <w:rFonts w:ascii="Courier New" w:hAnsi="Courier New" w:cs="Courier New"/>
          <w:sz w:val="24"/>
        </w:rPr>
        <w:t>getVotingList</w:t>
      </w:r>
      <w:r w:rsidRPr="008A5452">
        <w:t>. Компонент также позволяет</w:t>
      </w:r>
      <w:r w:rsidR="00AF3070">
        <w:t xml:space="preserve"> авторизованному</w:t>
      </w:r>
      <w:r w:rsidRPr="008A5452">
        <w:t xml:space="preserve"> пользователю создать новое голосование, нажав кнопку</w:t>
      </w:r>
      <w:r w:rsidR="00BE7182">
        <w:t xml:space="preserve"> для перехода</w:t>
      </w:r>
      <w:r w:rsidRPr="008A5452">
        <w:t xml:space="preserve"> на страницу создания голосования. </w:t>
      </w:r>
      <w:r w:rsidR="004C0718">
        <w:t>В</w:t>
      </w:r>
      <w:r w:rsidRPr="008A5452">
        <w:t>о время загрузки списка голосования</w:t>
      </w:r>
      <w:r w:rsidR="004C0718">
        <w:t xml:space="preserve"> </w:t>
      </w:r>
      <w:r w:rsidR="00030380">
        <w:t>отображается</w:t>
      </w:r>
      <w:r w:rsidR="004C0718">
        <w:t xml:space="preserve"> </w:t>
      </w:r>
      <w:r w:rsidR="00DC20BA">
        <w:t>индикатор загрузки</w:t>
      </w:r>
      <w:r w:rsidRPr="008A5452">
        <w:t>.</w:t>
      </w:r>
    </w:p>
    <w:p w14:paraId="06931662" w14:textId="788AB338" w:rsidR="00BE7182" w:rsidRPr="00AC005E" w:rsidRDefault="005A49B4" w:rsidP="00F97959">
      <w:pPr>
        <w:pStyle w:val="AStyle"/>
      </w:pPr>
      <w:r>
        <w:t>На рисунке 14</w:t>
      </w:r>
      <w:r w:rsidR="00BE7182">
        <w:t xml:space="preserve"> изображен скриншот </w:t>
      </w:r>
      <w:r w:rsidR="00192C5D">
        <w:t>главной страницы приложения</w:t>
      </w:r>
      <w:r w:rsidR="00BE7182">
        <w:t>.</w:t>
      </w:r>
    </w:p>
    <w:p w14:paraId="69FF2540" w14:textId="5BCC15E5" w:rsidR="002552CE" w:rsidRPr="002153D3" w:rsidRDefault="00CA194B" w:rsidP="002153D3">
      <w:pPr>
        <w:pStyle w:val="AStyle"/>
        <w:ind w:firstLine="0"/>
        <w:jc w:val="center"/>
        <w:rPr>
          <w:lang w:val="en-US"/>
        </w:rPr>
      </w:pPr>
      <w:r w:rsidRPr="00CA194B">
        <w:rPr>
          <w:noProof/>
          <w:lang w:eastAsia="ru-RU"/>
        </w:rPr>
        <w:drawing>
          <wp:inline distT="0" distB="0" distL="0" distR="0" wp14:anchorId="3F70CAD5" wp14:editId="3279728F">
            <wp:extent cx="5759450" cy="2904490"/>
            <wp:effectExtent l="19050" t="19050" r="12700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4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F3E97" w14:textId="360C1432" w:rsidR="00F25A05" w:rsidRDefault="005A49B4" w:rsidP="00F25A05">
      <w:pPr>
        <w:pStyle w:val="AStyle"/>
        <w:ind w:firstLine="0"/>
        <w:jc w:val="center"/>
      </w:pPr>
      <w:r>
        <w:t>Рисунок 14</w:t>
      </w:r>
      <w:r w:rsidR="00F25A05" w:rsidRPr="00F56607">
        <w:t xml:space="preserve"> – Скриншот </w:t>
      </w:r>
      <w:r w:rsidR="00192C5D">
        <w:t>главной страницы приложения</w:t>
      </w:r>
    </w:p>
    <w:p w14:paraId="5D9221F9" w14:textId="77777777" w:rsidR="002552CE" w:rsidRDefault="002552CE" w:rsidP="00F97959">
      <w:pPr>
        <w:pStyle w:val="AStyle"/>
      </w:pPr>
    </w:p>
    <w:p w14:paraId="28076FED" w14:textId="79D4F782" w:rsidR="00F97959" w:rsidRPr="00905CB4" w:rsidRDefault="00F97959" w:rsidP="00B8340C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58" w:name="_Toc134568490"/>
      <w:r>
        <w:t>3</w:t>
      </w:r>
      <w:r w:rsidRPr="0025789A">
        <w:t>.</w:t>
      </w:r>
      <w:r w:rsidR="00CB2468">
        <w:t>4</w:t>
      </w:r>
      <w:r>
        <w:t>.2</w:t>
      </w:r>
      <w:r w:rsidRPr="0025789A">
        <w:t xml:space="preserve">. </w:t>
      </w:r>
      <w:r>
        <w:t>Реализация компонен</w:t>
      </w:r>
      <w:r w:rsidR="00BD7E03">
        <w:t>та подключения веб3-провайдера</w:t>
      </w:r>
      <w:r w:rsidR="00905CB4">
        <w:t xml:space="preserve"> </w:t>
      </w:r>
      <w:r w:rsidR="00905CB4">
        <w:rPr>
          <w:lang w:val="en-US"/>
        </w:rPr>
        <w:t>MetaMask</w:t>
      </w:r>
      <w:bookmarkEnd w:id="58"/>
    </w:p>
    <w:p w14:paraId="24BD28EA" w14:textId="00F88405" w:rsidR="00E334F9" w:rsidRDefault="00B8340C" w:rsidP="0078559C">
      <w:pPr>
        <w:pStyle w:val="AStyle"/>
      </w:pPr>
      <w:r>
        <w:t xml:space="preserve">В качестве веб3-провайдера в веб-интерфейсе используется </w:t>
      </w:r>
      <w:r>
        <w:rPr>
          <w:lang w:val="en-US"/>
        </w:rPr>
        <w:t>MetaMask </w:t>
      </w:r>
      <w:r w:rsidRPr="00B8340C">
        <w:t>[31].</w:t>
      </w:r>
      <w:r w:rsidR="006E6512" w:rsidRPr="006E6512">
        <w:t xml:space="preserve"> </w:t>
      </w:r>
      <w:r w:rsidR="006E6512">
        <w:t xml:space="preserve">Чтобы подключиться к данному провайдеру, пользователю необходимо нажать на кнопку «Авторизоваться». Обработчик нажатия на данную кнопку вызывает метод </w:t>
      </w:r>
      <w:r w:rsidR="006E6512" w:rsidRPr="006E6512">
        <w:rPr>
          <w:rFonts w:ascii="Courier New" w:hAnsi="Courier New" w:cs="Courier New"/>
          <w:sz w:val="24"/>
          <w:lang w:val="en-US"/>
        </w:rPr>
        <w:t>login</w:t>
      </w:r>
      <w:r w:rsidR="006E6512" w:rsidRPr="006E6512">
        <w:rPr>
          <w:sz w:val="24"/>
        </w:rPr>
        <w:t xml:space="preserve"> </w:t>
      </w:r>
      <w:r w:rsidR="00C37A5C">
        <w:t>(листинг 6</w:t>
      </w:r>
      <w:r w:rsidR="006E6512">
        <w:t xml:space="preserve"> приложения А).</w:t>
      </w:r>
      <w:r w:rsidR="005F5809">
        <w:t xml:space="preserve"> </w:t>
      </w:r>
    </w:p>
    <w:p w14:paraId="55C1BBE4" w14:textId="0FAD2317" w:rsidR="00CA6D1E" w:rsidRDefault="009F0FB3" w:rsidP="0078559C">
      <w:pPr>
        <w:pStyle w:val="AStyle"/>
      </w:pPr>
      <w:r>
        <w:lastRenderedPageBreak/>
        <w:t xml:space="preserve">В методе происходит вызов </w:t>
      </w:r>
      <w:r>
        <w:rPr>
          <w:lang w:val="en-US"/>
        </w:rPr>
        <w:t>MetaMask</w:t>
      </w:r>
      <w:r w:rsidRPr="009F0FB3">
        <w:t>,</w:t>
      </w:r>
      <w:r>
        <w:t xml:space="preserve"> в котором пользователю нужно выбрать аккаунт, через который он подключается, а затем нажать кнопку «Подключиться». </w:t>
      </w:r>
      <w:r w:rsidR="00A37D04">
        <w:t xml:space="preserve">После подключения веб3 </w:t>
      </w:r>
      <w:r w:rsidR="001B19E6">
        <w:t xml:space="preserve">провайдера в веб-интерфейсе приложения вместо кнопки авторизации отображается выбранный пользователем аккаунт </w:t>
      </w:r>
      <w:r w:rsidR="001B19E6">
        <w:rPr>
          <w:lang w:val="en-US"/>
        </w:rPr>
        <w:t>MetaMask</w:t>
      </w:r>
      <w:r w:rsidR="001B19E6">
        <w:t xml:space="preserve">. </w:t>
      </w:r>
      <w:r w:rsidR="005F5809">
        <w:t>На рисунке 1</w:t>
      </w:r>
      <w:r w:rsidR="005A49B4">
        <w:t>5</w:t>
      </w:r>
      <w:r w:rsidR="005F5809">
        <w:t xml:space="preserve"> изображен процесс подключения веб3-провайдера </w:t>
      </w:r>
      <w:r w:rsidR="005F5809">
        <w:rPr>
          <w:lang w:val="en-US"/>
        </w:rPr>
        <w:t>MetaMask</w:t>
      </w:r>
      <w:r w:rsidR="005F5809" w:rsidRPr="00434666">
        <w:t>.</w:t>
      </w:r>
      <w:r>
        <w:t xml:space="preserve"> </w:t>
      </w:r>
    </w:p>
    <w:p w14:paraId="2D325F35" w14:textId="0A186A5C" w:rsidR="00B8340C" w:rsidRPr="00434666" w:rsidRDefault="00CA6D1E" w:rsidP="00F53B0B">
      <w:pPr>
        <w:pStyle w:val="AStyle"/>
        <w:ind w:firstLine="0"/>
        <w:jc w:val="center"/>
      </w:pPr>
      <w:r w:rsidRPr="00CA6D1E">
        <w:rPr>
          <w:noProof/>
          <w:lang w:eastAsia="ru-RU"/>
        </w:rPr>
        <w:drawing>
          <wp:inline distT="0" distB="0" distL="0" distR="0" wp14:anchorId="5AFA7AD9" wp14:editId="350B65B2">
            <wp:extent cx="2774028" cy="3240000"/>
            <wp:effectExtent l="19050" t="19050" r="26670" b="17780"/>
            <wp:docPr id="19" name="Рисунок 19" descr="C:\Users\veron\OneDrive\Рабочий стол\susu\4 курс\диплом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\OneDrive\Рабочий стол\susu\4 курс\диплом\image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2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A6D1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A6D1E">
        <w:rPr>
          <w:noProof/>
          <w:lang w:eastAsia="ru-RU"/>
        </w:rPr>
        <w:drawing>
          <wp:inline distT="0" distB="0" distL="0" distR="0" wp14:anchorId="330DD452" wp14:editId="06689E7A">
            <wp:extent cx="2815788" cy="3240000"/>
            <wp:effectExtent l="19050" t="19050" r="22860" b="17780"/>
            <wp:docPr id="20" name="Рисунок 20" descr="C:\Users\veron\OneDrive\Рабочий стол\susu\4 курс\диплом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диплом\image 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8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0911C" w14:textId="3DD4979F" w:rsidR="00434666" w:rsidRPr="000B4FB0" w:rsidRDefault="00434666" w:rsidP="00434666">
      <w:pPr>
        <w:pStyle w:val="AStyle"/>
        <w:ind w:firstLine="0"/>
        <w:jc w:val="center"/>
      </w:pPr>
      <w:r>
        <w:t>Рисуно</w:t>
      </w:r>
      <w:r w:rsidR="008C0BC1">
        <w:t>к 1</w:t>
      </w:r>
      <w:r w:rsidR="005A49B4" w:rsidRPr="005A49B4">
        <w:t>5</w:t>
      </w:r>
      <w:r w:rsidR="008C0BC1">
        <w:t xml:space="preserve"> – Процесс подключения веб3 </w:t>
      </w:r>
      <w:r>
        <w:t xml:space="preserve">провайдера </w:t>
      </w:r>
      <w:r>
        <w:rPr>
          <w:lang w:val="en-US"/>
        </w:rPr>
        <w:t>MetaMask</w:t>
      </w:r>
    </w:p>
    <w:p w14:paraId="3E471851" w14:textId="77777777" w:rsidR="00FE4A0E" w:rsidRPr="00434666" w:rsidRDefault="00FE4A0E" w:rsidP="00434666">
      <w:pPr>
        <w:pStyle w:val="AStyle"/>
        <w:ind w:firstLine="0"/>
        <w:jc w:val="center"/>
      </w:pPr>
    </w:p>
    <w:p w14:paraId="45B0CE6E" w14:textId="38CF740F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9" w:name="_Toc134568491"/>
      <w:r>
        <w:t>3</w:t>
      </w:r>
      <w:r w:rsidRPr="0025789A">
        <w:t>.</w:t>
      </w:r>
      <w:r w:rsidR="00CB2468">
        <w:t>4</w:t>
      </w:r>
      <w:r>
        <w:t>.</w:t>
      </w:r>
      <w:r w:rsidR="00CB2468">
        <w:t>3</w:t>
      </w:r>
      <w:r w:rsidRPr="0025789A">
        <w:t xml:space="preserve">. </w:t>
      </w:r>
      <w:r>
        <w:t xml:space="preserve">Реализация </w:t>
      </w:r>
      <w:r w:rsidR="00BD7E03">
        <w:t>компонента создания голосования</w:t>
      </w:r>
      <w:bookmarkEnd w:id="59"/>
    </w:p>
    <w:p w14:paraId="7FB85F75" w14:textId="466603BD" w:rsidR="00D436ED" w:rsidRDefault="00B26112" w:rsidP="00481AD6">
      <w:pPr>
        <w:pStyle w:val="AStyle"/>
      </w:pPr>
      <w:r>
        <w:t xml:space="preserve">После подключения веб3-провайдера </w:t>
      </w:r>
      <w:r>
        <w:rPr>
          <w:lang w:val="en-US"/>
        </w:rPr>
        <w:t>MetaMask</w:t>
      </w:r>
      <w:r>
        <w:t xml:space="preserve">, пользователю становится доступным </w:t>
      </w:r>
      <w:r w:rsidR="00845B45">
        <w:t>страница для</w:t>
      </w:r>
      <w:r>
        <w:t xml:space="preserve"> создания голосования.</w:t>
      </w:r>
      <w:r w:rsidR="00535159">
        <w:t xml:space="preserve"> </w:t>
      </w:r>
    </w:p>
    <w:p w14:paraId="352A9189" w14:textId="7A4C5AA1" w:rsidR="002B008C" w:rsidRDefault="00845B45" w:rsidP="0084710A">
      <w:pPr>
        <w:pStyle w:val="AStyle"/>
      </w:pPr>
      <w:r w:rsidRPr="00845B45">
        <w:t>Форма</w:t>
      </w:r>
      <w:r>
        <w:t xml:space="preserve"> на странице «Создание голосования»</w:t>
      </w:r>
      <w:r w:rsidRPr="00845B45">
        <w:t xml:space="preserve"> включает поля</w:t>
      </w:r>
      <w:r>
        <w:t xml:space="preserve"> ввода</w:t>
      </w:r>
      <w:r w:rsidRPr="00845B45">
        <w:t xml:space="preserve"> для </w:t>
      </w:r>
      <w:r>
        <w:t>названия</w:t>
      </w:r>
      <w:r w:rsidRPr="00845B45">
        <w:t xml:space="preserve"> </w:t>
      </w:r>
      <w:r>
        <w:t>голосования, даты и времени</w:t>
      </w:r>
      <w:r w:rsidRPr="00845B45">
        <w:t xml:space="preserve"> начала и окончания голосования</w:t>
      </w:r>
      <w:r>
        <w:t>, списка участников</w:t>
      </w:r>
      <w:r w:rsidR="00B57466">
        <w:t xml:space="preserve"> и списка вариантов ответов</w:t>
      </w:r>
      <w:r w:rsidRPr="00845B45">
        <w:t xml:space="preserve">. </w:t>
      </w:r>
      <w:r w:rsidR="00532C28">
        <w:t>На странице использую</w:t>
      </w:r>
      <w:r w:rsidRPr="00845B45">
        <w:t>т</w:t>
      </w:r>
      <w:r w:rsidR="00532C28">
        <w:t>ся</w:t>
      </w:r>
      <w:r w:rsidRPr="00845B45">
        <w:t xml:space="preserve"> компоненты Materi</w:t>
      </w:r>
      <w:r w:rsidR="002B008C">
        <w:t>al-UI для стилей и полей ввода.</w:t>
      </w:r>
    </w:p>
    <w:p w14:paraId="55C82550" w14:textId="33DDA4FA" w:rsidR="002B008C" w:rsidRDefault="002B008C" w:rsidP="0084710A">
      <w:pPr>
        <w:pStyle w:val="AStyle"/>
      </w:pPr>
      <w:r>
        <w:t xml:space="preserve">Если пользователь заполнил не все поля формы, кнопка для создания голосования будет </w:t>
      </w:r>
      <w:r w:rsidR="00FD6D27">
        <w:t xml:space="preserve">для него </w:t>
      </w:r>
      <w:r>
        <w:t>недоступна.</w:t>
      </w:r>
    </w:p>
    <w:p w14:paraId="7A1C24D0" w14:textId="134734F4" w:rsidR="00E334F9" w:rsidRPr="00B26112" w:rsidRDefault="00845B45" w:rsidP="0084710A">
      <w:pPr>
        <w:pStyle w:val="AStyle"/>
      </w:pPr>
      <w:r w:rsidRPr="00845B45">
        <w:lastRenderedPageBreak/>
        <w:t xml:space="preserve">Когда пользователь нажимает кнопку «Создать голосование», компонент отправляет запрос на создание нового голосования с использованием предоставленной информации. Компонент также включает в себя </w:t>
      </w:r>
      <w:r w:rsidR="00532C28">
        <w:t>индикатор загрузки</w:t>
      </w:r>
      <w:r w:rsidRPr="00845B45">
        <w:t>, который отображается во время обработки запроса.</w:t>
      </w:r>
      <w:r w:rsidR="0084710A">
        <w:t xml:space="preserve"> </w:t>
      </w:r>
      <w:r w:rsidR="00EB302E">
        <w:t>Скриншот страницы сайта «Создание голосования» представлено на рисунке 1</w:t>
      </w:r>
      <w:r w:rsidR="005A49B4">
        <w:t>6</w:t>
      </w:r>
      <w:r w:rsidR="00EB302E">
        <w:t>.</w:t>
      </w:r>
    </w:p>
    <w:p w14:paraId="5964865A" w14:textId="7E983039" w:rsidR="008664DC" w:rsidRDefault="00F44C93" w:rsidP="008664DC">
      <w:pPr>
        <w:pStyle w:val="AStyle"/>
        <w:ind w:firstLine="0"/>
        <w:jc w:val="center"/>
      </w:pPr>
      <w:r w:rsidRPr="00F44C93">
        <w:rPr>
          <w:noProof/>
          <w:lang w:eastAsia="ru-RU"/>
        </w:rPr>
        <w:drawing>
          <wp:inline distT="0" distB="0" distL="0" distR="0" wp14:anchorId="2F7EF6B7" wp14:editId="5FB7DF78">
            <wp:extent cx="5759450" cy="2920365"/>
            <wp:effectExtent l="19050" t="19050" r="1270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2E4E8" w14:textId="4B9D2F79" w:rsidR="008664DC" w:rsidRPr="008664DC" w:rsidRDefault="005A49B4" w:rsidP="008664DC">
      <w:pPr>
        <w:pStyle w:val="AStyle"/>
        <w:ind w:firstLine="0"/>
        <w:jc w:val="center"/>
      </w:pPr>
      <w:r>
        <w:t>Рисунок 16</w:t>
      </w:r>
      <w:r w:rsidR="008664DC" w:rsidRPr="00501D06">
        <w:t xml:space="preserve"> – Скриншот страницы сайта</w:t>
      </w:r>
      <w:r w:rsidR="00535159" w:rsidRPr="00501D06">
        <w:t xml:space="preserve"> «Создание</w:t>
      </w:r>
      <w:r w:rsidR="008664DC">
        <w:t xml:space="preserve"> голосования</w:t>
      </w:r>
      <w:r w:rsidR="00535159">
        <w:t>»</w:t>
      </w:r>
    </w:p>
    <w:p w14:paraId="11493A34" w14:textId="77777777" w:rsidR="00481AD6" w:rsidRPr="00481AD6" w:rsidRDefault="00481AD6" w:rsidP="00481AD6">
      <w:pPr>
        <w:pStyle w:val="AStyle"/>
      </w:pPr>
    </w:p>
    <w:p w14:paraId="2A109A33" w14:textId="3D054F9A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0" w:name="_Toc134568492"/>
      <w:r>
        <w:t>3</w:t>
      </w:r>
      <w:r w:rsidRPr="0025789A">
        <w:t>.</w:t>
      </w:r>
      <w:r w:rsidR="00CB2468">
        <w:t>4</w:t>
      </w:r>
      <w:r>
        <w:t>.</w:t>
      </w:r>
      <w:r w:rsidR="00CB2468">
        <w:t>4</w:t>
      </w:r>
      <w:r w:rsidRPr="0025789A">
        <w:t xml:space="preserve">. </w:t>
      </w:r>
      <w:r>
        <w:t>Ре</w:t>
      </w:r>
      <w:r w:rsidR="00BD7E03">
        <w:t xml:space="preserve">ализация компонента </w:t>
      </w:r>
      <w:r w:rsidR="00743CE7">
        <w:t xml:space="preserve">проведения </w:t>
      </w:r>
      <w:r w:rsidR="00BD7E03">
        <w:t>голосования</w:t>
      </w:r>
      <w:bookmarkEnd w:id="60"/>
    </w:p>
    <w:p w14:paraId="476B30A2" w14:textId="1114739B" w:rsidR="00D3553B" w:rsidRDefault="002D09D2" w:rsidP="00D3553B">
      <w:pPr>
        <w:pStyle w:val="AStyle"/>
      </w:pPr>
      <w:r>
        <w:t>Компонент проведения голосования отображает данные о голосовании: его название, сроки и статус, варианты ответа</w:t>
      </w:r>
      <w:r w:rsidR="003D22BE">
        <w:t xml:space="preserve"> и позволяет пользователю голосовать</w:t>
      </w:r>
      <w:r w:rsidR="007C70C8">
        <w:t>.</w:t>
      </w:r>
      <w:r w:rsidR="00D3553B">
        <w:t xml:space="preserve"> В данном компоненте также отслеживается, проголосовал ли пользователь или нет, и отключает возможность нажать на кнопку голосования, если пользователь уже проголосовал или если голосование в данный момент не началось.</w:t>
      </w:r>
    </w:p>
    <w:p w14:paraId="7F955C94" w14:textId="10054603" w:rsidR="003D22BE" w:rsidRPr="00D60B80" w:rsidRDefault="00E8735D" w:rsidP="00444807">
      <w:pPr>
        <w:pStyle w:val="AStyle"/>
      </w:pPr>
      <w:r>
        <w:t xml:space="preserve">Когда пользователь выбирает вариант ответа и нажимает кнопку голосования, создается запрос перевода голоса от избирателя на адрес кандидата. После </w:t>
      </w:r>
      <w:r w:rsidR="007D0F42">
        <w:t xml:space="preserve">подтверждения о переводе голоса блокчейном на сайте </w:t>
      </w:r>
      <w:r>
        <w:t>отобра</w:t>
      </w:r>
      <w:r>
        <w:lastRenderedPageBreak/>
        <w:t>жает</w:t>
      </w:r>
      <w:r w:rsidR="007D0F42">
        <w:t>ся ссылка</w:t>
      </w:r>
      <w:r>
        <w:t xml:space="preserve"> на транзакцию на Etherscan.</w:t>
      </w:r>
      <w:r w:rsidR="00D60B80">
        <w:t xml:space="preserve"> Реализация метода </w:t>
      </w:r>
      <w:r w:rsidR="00D60B80" w:rsidRPr="004571D2">
        <w:rPr>
          <w:rFonts w:ascii="Courier New" w:hAnsi="Courier New" w:cs="Courier New"/>
          <w:sz w:val="24"/>
          <w:lang w:val="en-US"/>
        </w:rPr>
        <w:t>vote</w:t>
      </w:r>
      <w:r w:rsidR="00D60B80" w:rsidRPr="007C70C8">
        <w:rPr>
          <w:sz w:val="24"/>
        </w:rPr>
        <w:t xml:space="preserve"> </w:t>
      </w:r>
      <w:r w:rsidR="00D60B80">
        <w:t>представлена в листинге 7 приложения А.</w:t>
      </w:r>
      <w:r w:rsidR="007C70C8">
        <w:t xml:space="preserve"> Скриншот страницы гол</w:t>
      </w:r>
      <w:r w:rsidR="005A49B4">
        <w:t>осования изображен на рисунке 17</w:t>
      </w:r>
      <w:r w:rsidR="007C70C8">
        <w:t>.</w:t>
      </w:r>
    </w:p>
    <w:p w14:paraId="4BA7D38A" w14:textId="168F02F1" w:rsidR="00E872D5" w:rsidRPr="00B235F0" w:rsidRDefault="00631BB8" w:rsidP="00E872D5">
      <w:pPr>
        <w:pStyle w:val="AStyle"/>
        <w:ind w:firstLine="0"/>
        <w:jc w:val="center"/>
      </w:pPr>
      <w:r w:rsidRPr="00631BB8">
        <w:rPr>
          <w:noProof/>
          <w:lang w:eastAsia="ru-RU"/>
        </w:rPr>
        <w:drawing>
          <wp:inline distT="0" distB="0" distL="0" distR="0" wp14:anchorId="0770838A" wp14:editId="1C6E0838">
            <wp:extent cx="5759450" cy="2879725"/>
            <wp:effectExtent l="19050" t="19050" r="1270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C85C" w14:textId="0AB44F4F" w:rsidR="00E872D5" w:rsidRDefault="005A49B4" w:rsidP="00E872D5">
      <w:pPr>
        <w:pStyle w:val="AStyle"/>
        <w:ind w:firstLine="0"/>
        <w:jc w:val="center"/>
      </w:pPr>
      <w:r>
        <w:t>Рисунок 17</w:t>
      </w:r>
      <w:r w:rsidR="00E872D5" w:rsidRPr="00D96B4F">
        <w:t xml:space="preserve"> – Скриншот</w:t>
      </w:r>
      <w:r w:rsidR="00E872D5">
        <w:t xml:space="preserve"> страницы голосования</w:t>
      </w:r>
    </w:p>
    <w:p w14:paraId="006B436E" w14:textId="77777777" w:rsidR="00E872D5" w:rsidRPr="00AB6A74" w:rsidRDefault="00E872D5" w:rsidP="00E872D5">
      <w:pPr>
        <w:pStyle w:val="AStyle"/>
        <w:ind w:firstLine="0"/>
        <w:jc w:val="center"/>
      </w:pPr>
    </w:p>
    <w:p w14:paraId="114047F9" w14:textId="1D06E3C3" w:rsidR="001B577C" w:rsidRDefault="00091413" w:rsidP="00E364D0">
      <w:pPr>
        <w:pStyle w:val="AStyle"/>
        <w:ind w:firstLine="0"/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Выводы по третьей главе</w:t>
      </w:r>
    </w:p>
    <w:p w14:paraId="0317D9E3" w14:textId="6E46053B" w:rsidR="003C1526" w:rsidRDefault="00965DE5" w:rsidP="000E004C">
      <w:pPr>
        <w:pStyle w:val="AStyle"/>
      </w:pPr>
      <w:r>
        <w:t xml:space="preserve">В третьей главе были рассмотрены программные средства реализации системы </w:t>
      </w:r>
      <w:r>
        <w:rPr>
          <w:lang w:val="en-US"/>
        </w:rPr>
        <w:t>EVoting</w:t>
      </w:r>
      <w:r>
        <w:t>, а также были реализованы компоненты смарт-контрактов, веб-сервера и веб-интерфейса системы.</w:t>
      </w:r>
    </w:p>
    <w:p w14:paraId="0F439BC0" w14:textId="77777777" w:rsidR="003C1526" w:rsidRDefault="003C1526">
      <w:pPr>
        <w:rPr>
          <w:sz w:val="28"/>
          <w:szCs w:val="28"/>
          <w:lang w:eastAsia="ja-JP"/>
        </w:rPr>
      </w:pPr>
      <w:r>
        <w:br w:type="page"/>
      </w:r>
    </w:p>
    <w:p w14:paraId="0C862D83" w14:textId="4B9A2E1C" w:rsidR="003C1526" w:rsidRPr="003C1526" w:rsidRDefault="003C1526" w:rsidP="003C1526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61" w:name="_Toc134568493"/>
      <w:r>
        <w:rPr>
          <w:caps w:val="0"/>
        </w:rPr>
        <w:lastRenderedPageBreak/>
        <w:t>4</w:t>
      </w:r>
      <w:r w:rsidRPr="0025789A">
        <w:rPr>
          <w:caps w:val="0"/>
        </w:rPr>
        <w:t xml:space="preserve">. </w:t>
      </w:r>
      <w:r>
        <w:rPr>
          <w:caps w:val="0"/>
        </w:rPr>
        <w:t>ТЕСТИРОВАНИЕ</w:t>
      </w:r>
      <w:bookmarkEnd w:id="61"/>
    </w:p>
    <w:p w14:paraId="0A587036" w14:textId="0CF7DA92" w:rsidR="009262D3" w:rsidRDefault="009262D3" w:rsidP="009262D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2" w:name="_Toc134568494"/>
      <w:r>
        <w:t>4</w:t>
      </w:r>
      <w:r w:rsidRPr="0025789A">
        <w:t>.</w:t>
      </w:r>
      <w:r>
        <w:t>1.</w:t>
      </w:r>
      <w:r w:rsidRPr="0025789A">
        <w:t xml:space="preserve"> </w:t>
      </w:r>
      <w:r w:rsidR="00D453FD">
        <w:t>Функциональное т</w:t>
      </w:r>
      <w:r>
        <w:t>естирование смарт-контрактов</w:t>
      </w:r>
      <w:bookmarkEnd w:id="62"/>
    </w:p>
    <w:p w14:paraId="1379E41D" w14:textId="6A5AA9E4" w:rsidR="009262D3" w:rsidRPr="003D7489" w:rsidRDefault="00D453FD" w:rsidP="009262D3">
      <w:pPr>
        <w:pStyle w:val="AStyle"/>
      </w:pPr>
      <w:r>
        <w:t>Каждый смарт-контракт проверялся при помощи набора функциональных тестов. Результаты тестирования отображены в таблицах 1-3 приложения Б. Таким образом, все тесты были пройдены успешно.</w:t>
      </w:r>
    </w:p>
    <w:p w14:paraId="7BEC3689" w14:textId="454A145D" w:rsidR="009262D3" w:rsidRDefault="009262D3" w:rsidP="009262D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3" w:name="_Toc134568495"/>
      <w:r>
        <w:t>4</w:t>
      </w:r>
      <w:r w:rsidRPr="0025789A">
        <w:t>.</w:t>
      </w:r>
      <w:r>
        <w:t>2.</w:t>
      </w:r>
      <w:r w:rsidRPr="0025789A">
        <w:t xml:space="preserve"> </w:t>
      </w:r>
      <w:r w:rsidR="00012888">
        <w:t>Функциональное т</w:t>
      </w:r>
      <w:r w:rsidR="007F2058">
        <w:t>естирование</w:t>
      </w:r>
      <w:r w:rsidR="00D453FD">
        <w:t xml:space="preserve"> веб-приложения</w:t>
      </w:r>
      <w:bookmarkEnd w:id="63"/>
    </w:p>
    <w:p w14:paraId="50A3729D" w14:textId="79CE182B" w:rsidR="00BB6AD4" w:rsidRPr="00BB5E89" w:rsidRDefault="00D216D4" w:rsidP="00204BC6">
      <w:pPr>
        <w:pStyle w:val="AStyle"/>
      </w:pPr>
      <w:r>
        <w:t xml:space="preserve">Для проверки работоспособности описанных функциональных требований проводилось функциональное тестирование. </w:t>
      </w:r>
      <w:r w:rsidR="00BB5E89">
        <w:t xml:space="preserve">В таблице </w:t>
      </w:r>
      <w:r w:rsidR="002F1269">
        <w:t>4</w:t>
      </w:r>
      <w:r w:rsidR="00BB5E89">
        <w:t xml:space="preserve"> приложения Б представлены наборы тестов и результаты данного вида </w:t>
      </w:r>
      <w:r w:rsidR="00A70D6B">
        <w:t>тестирования. Все полученные результаты соответствуют ожидаемым.</w:t>
      </w:r>
    </w:p>
    <w:p w14:paraId="020FB7F3" w14:textId="1CD0A441" w:rsidR="00BB6AD4" w:rsidRDefault="00BB6AD4" w:rsidP="00BB6AD4">
      <w:pPr>
        <w:pStyle w:val="AStyle"/>
        <w:rPr>
          <w:b/>
          <w:noProof/>
        </w:rPr>
      </w:pPr>
      <w:r w:rsidRPr="00BB6AD4">
        <w:rPr>
          <w:b/>
          <w:noProof/>
        </w:rPr>
        <w:t xml:space="preserve">Выводы по </w:t>
      </w:r>
      <w:r>
        <w:rPr>
          <w:b/>
          <w:noProof/>
        </w:rPr>
        <w:t>четвертой</w:t>
      </w:r>
      <w:r w:rsidRPr="00BB6AD4">
        <w:rPr>
          <w:b/>
          <w:noProof/>
        </w:rPr>
        <w:t xml:space="preserve"> главе</w:t>
      </w:r>
    </w:p>
    <w:p w14:paraId="1739DCD3" w14:textId="274F1FE6" w:rsidR="00C44CBC" w:rsidRPr="00204BC6" w:rsidRDefault="00204BC6" w:rsidP="00BB6AD4">
      <w:pPr>
        <w:pStyle w:val="AStyle"/>
        <w:rPr>
          <w:noProof/>
        </w:rPr>
      </w:pPr>
      <w:r>
        <w:rPr>
          <w:noProof/>
        </w:rPr>
        <w:t xml:space="preserve">В данной главе было проведено тестирование смарт-контрактов и функциональное тестирование системы </w:t>
      </w:r>
      <w:r>
        <w:rPr>
          <w:noProof/>
          <w:lang w:val="en-US"/>
        </w:rPr>
        <w:t>EVoting</w:t>
      </w:r>
      <w:r w:rsidRPr="00204BC6">
        <w:rPr>
          <w:noProof/>
        </w:rPr>
        <w:t xml:space="preserve">. </w:t>
      </w:r>
      <w:r>
        <w:rPr>
          <w:noProof/>
        </w:rPr>
        <w:t>Также были описаны результаты тестирования</w:t>
      </w:r>
      <w:r w:rsidR="00856EBD">
        <w:rPr>
          <w:noProof/>
        </w:rPr>
        <w:t xml:space="preserve"> приложения</w:t>
      </w:r>
      <w:r>
        <w:rPr>
          <w:noProof/>
        </w:rPr>
        <w:t>.</w:t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64" w:name="_Toc134568496"/>
      <w:bookmarkEnd w:id="34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64"/>
    </w:p>
    <w:p w14:paraId="0EE53B29" w14:textId="375F1854" w:rsidR="00BB52CE" w:rsidRDefault="00AA6936" w:rsidP="00BB52CE">
      <w:pPr>
        <w:pStyle w:val="AStyle"/>
      </w:pPr>
      <w:r>
        <w:t>В данной работе был</w:t>
      </w:r>
      <w:r w:rsidR="00043273">
        <w:t>а</w:t>
      </w:r>
      <w:r>
        <w:t xml:space="preserve"> </w:t>
      </w:r>
      <w:r w:rsidR="00043273">
        <w:t xml:space="preserve">разработана система </w:t>
      </w:r>
      <w:r>
        <w:t>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44F51C78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</w:t>
      </w:r>
      <w:r w:rsidR="000E4C19">
        <w:t>ы</w:t>
      </w:r>
      <w:r w:rsidR="00BD7699">
        <w:t xml:space="preserve"> </w:t>
      </w:r>
      <w:r w:rsidRPr="00165178">
        <w:t>смарт-контракт</w:t>
      </w:r>
      <w:r w:rsidR="000E4C19">
        <w:t>ы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06BA74C0" w:rsidR="00BB52CE" w:rsidRDefault="00BD7699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Реализован</w:t>
      </w:r>
      <w:r w:rsidR="000E4C19">
        <w:t>ы</w:t>
      </w:r>
      <w:r>
        <w:t xml:space="preserve"> смарт-контра</w:t>
      </w:r>
      <w:r w:rsidR="00807E91">
        <w:t>кт</w:t>
      </w:r>
      <w:r w:rsidR="000E4C19">
        <w:t>ы</w:t>
      </w:r>
      <w:r w:rsidR="00D12F76">
        <w:t xml:space="preserve"> и веб-приложение</w:t>
      </w:r>
      <w:r w:rsidR="00807E91">
        <w:t>.</w:t>
      </w:r>
    </w:p>
    <w:p w14:paraId="678B1106" w14:textId="77777777" w:rsidR="000034C0" w:rsidRDefault="00BD7699" w:rsidP="00EA57DF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</w:p>
    <w:p w14:paraId="6441D50A" w14:textId="2538F6A1" w:rsidR="00C31B30" w:rsidRPr="00265554" w:rsidRDefault="000034C0" w:rsidP="00265554">
      <w:pPr>
        <w:pStyle w:val="AStyle"/>
        <w:tabs>
          <w:tab w:val="left" w:pos="1134"/>
        </w:tabs>
      </w:pPr>
      <w:r>
        <w:t xml:space="preserve">Исходный код разработанной системы для электронного голосования на основе технологии блокчейн доступен по </w:t>
      </w:r>
      <w:r w:rsidR="00A644C6">
        <w:rPr>
          <w:lang w:val="en-US"/>
        </w:rPr>
        <w:t>URL</w:t>
      </w:r>
      <w:r w:rsidR="006D3275">
        <w:t>-</w:t>
      </w:r>
      <w:r w:rsidR="00A644C6">
        <w:t xml:space="preserve">адресу: </w:t>
      </w:r>
      <w:hyperlink r:id="rId32" w:history="1">
        <w:r w:rsidR="00A644C6" w:rsidRPr="00A644C6">
          <w:rPr>
            <w:rStyle w:val="a7"/>
            <w:color w:val="auto"/>
            <w:u w:val="none"/>
          </w:rPr>
          <w:t>https://github.com/wbogatyrewa/EVoting</w:t>
        </w:r>
      </w:hyperlink>
      <w:r w:rsidR="00314F96" w:rsidRPr="00314F96">
        <w:t>.</w:t>
      </w:r>
      <w:r w:rsidR="00A644C6" w:rsidRPr="00A644C6">
        <w:t xml:space="preserve"> </w:t>
      </w:r>
      <w:r w:rsidR="00265554" w:rsidRPr="00BE6CEE">
        <w:t xml:space="preserve">Разработанное приложение размещено на хостинге и доступно по </w:t>
      </w:r>
      <w:r w:rsidR="00265554" w:rsidRPr="00BE6CEE">
        <w:rPr>
          <w:lang w:val="en-US"/>
        </w:rPr>
        <w:t>URL</w:t>
      </w:r>
      <w:r w:rsidR="00265554" w:rsidRPr="00BE6CEE">
        <w:t xml:space="preserve">-адресу: </w:t>
      </w:r>
      <w:hyperlink r:id="rId33" w:history="1">
        <w:r w:rsidR="00BE6CEE" w:rsidRPr="00BE6CEE">
          <w:rPr>
            <w:rStyle w:val="a7"/>
            <w:color w:val="auto"/>
            <w:u w:val="none"/>
          </w:rPr>
          <w:t>http://veronijo.beget.tech/</w:t>
        </w:r>
      </w:hyperlink>
      <w:r w:rsidR="00BE6CEE" w:rsidRPr="00BE6CEE">
        <w:t xml:space="preserve">. </w:t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65" w:name="_Toc134568497"/>
      <w:r>
        <w:lastRenderedPageBreak/>
        <w:t>ЛИТЕРАТУРА</w:t>
      </w:r>
      <w:bookmarkEnd w:id="65"/>
    </w:p>
    <w:p w14:paraId="448A949F" w14:textId="1D6DFD44" w:rsidR="00CB1455" w:rsidRDefault="00CC08CD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color w:val="000000"/>
          <w:sz w:val="28"/>
          <w:shd w:val="clear" w:color="auto" w:fill="FFFFFF"/>
        </w:rPr>
        <w:t xml:space="preserve">Прасти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024801" w:rsidRPr="00024801">
        <w:rPr>
          <w:color w:val="000000"/>
          <w:sz w:val="28"/>
          <w:shd w:val="clear" w:color="auto" w:fill="FFFFFF"/>
        </w:rPr>
        <w:t>.</w:t>
      </w:r>
      <w:r w:rsidR="008B1BEA">
        <w:rPr>
          <w:sz w:val="28"/>
        </w:rPr>
        <w:t> // СПб.: БВХ-Петербург</w:t>
      </w:r>
      <w:r w:rsidR="00623871">
        <w:rPr>
          <w:sz w:val="28"/>
        </w:rPr>
        <w:t>, 2018</w:t>
      </w:r>
      <w:r w:rsidR="000C57D1">
        <w:rPr>
          <w:sz w:val="28"/>
        </w:rPr>
        <w:t>. – 256 с</w:t>
      </w:r>
      <w:r w:rsidR="00623871">
        <w:rPr>
          <w:sz w:val="28"/>
        </w:rPr>
        <w:t>.</w:t>
      </w:r>
    </w:p>
    <w:p w14:paraId="53DA49F2" w14:textId="36993150" w:rsidR="00140315" w:rsidRPr="00140315" w:rsidRDefault="000C57D1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Создание смарт-контрактов Solidity для блокчейна Ethere</w:t>
      </w:r>
      <w:r>
        <w:rPr>
          <w:sz w:val="28"/>
        </w:rPr>
        <w:t>u</w:t>
      </w:r>
      <w:r w:rsidR="008B1BEA">
        <w:rPr>
          <w:sz w:val="28"/>
        </w:rPr>
        <w:t>m. Практическое руководство. // ЛитРес: Самиздат</w:t>
      </w:r>
      <w:r>
        <w:rPr>
          <w:sz w:val="28"/>
        </w:rPr>
        <w:t xml:space="preserve">, </w:t>
      </w:r>
      <w:r w:rsidRPr="00165178">
        <w:rPr>
          <w:sz w:val="28"/>
        </w:rPr>
        <w:t>2019</w:t>
      </w:r>
      <w:r>
        <w:rPr>
          <w:sz w:val="28"/>
        </w:rPr>
        <w:t>. – 240 с</w:t>
      </w:r>
      <w:r w:rsidR="00140315">
        <w:rPr>
          <w:sz w:val="28"/>
        </w:rPr>
        <w:t>.</w:t>
      </w:r>
    </w:p>
    <w:p w14:paraId="2501559C" w14:textId="2950E7E3" w:rsidR="00CC08CD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Digital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Voting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with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use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Blockchain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Technology</w:t>
      </w:r>
      <w:r w:rsidRPr="007029EC">
        <w:rPr>
          <w:sz w:val="28"/>
          <w:lang w:val="en-US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E22274">
        <w:rPr>
          <w:noProof/>
          <w:sz w:val="28"/>
          <w:lang w:val="en-US"/>
        </w:rPr>
        <w:t>https</w:t>
      </w:r>
      <w:r w:rsidRPr="00E22274">
        <w:rPr>
          <w:noProof/>
          <w:sz w:val="28"/>
        </w:rPr>
        <w:t>://</w:t>
      </w:r>
      <w:r w:rsidRPr="00E22274">
        <w:rPr>
          <w:noProof/>
          <w:sz w:val="28"/>
          <w:lang w:val="en-US"/>
        </w:rPr>
        <w:t>www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economist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com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sit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default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fil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plymouth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</w:t>
      </w:r>
      <w:r w:rsidR="000C57D1">
        <w:rPr>
          <w:noProof/>
          <w:sz w:val="28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099C5B1" w14:textId="1F99E71B" w:rsidR="00E22274" w:rsidRPr="0092206F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</w:t>
      </w:r>
      <w:r w:rsidR="00024801">
        <w:rPr>
          <w:noProof/>
          <w:sz w:val="28"/>
          <w:lang w:val="en-US"/>
        </w:rPr>
        <w:t>.</w:t>
      </w:r>
      <w:r>
        <w:rPr>
          <w:noProof/>
          <w:sz w:val="28"/>
          <w:lang w:val="en-US"/>
        </w:rPr>
        <w:t xml:space="preserve"> // International Journal of Network Security and Its Application (IJNSA), 2017</w:t>
      </w:r>
      <w:r w:rsidR="007029EC">
        <w:rPr>
          <w:noProof/>
          <w:sz w:val="28"/>
          <w:lang w:val="en-US"/>
        </w:rPr>
        <w:t>. Vol.9, no. 3</w:t>
      </w:r>
      <w:r w:rsidR="00592CC0">
        <w:rPr>
          <w:rStyle w:val="AStyleChar"/>
          <w:lang w:val="en-US"/>
        </w:rPr>
        <w:t>.</w:t>
      </w:r>
      <w:r w:rsidR="00F216C6" w:rsidRPr="00F216C6">
        <w:rPr>
          <w:rStyle w:val="AStyleChar"/>
          <w:lang w:val="en-US"/>
        </w:rPr>
        <w:t xml:space="preserve"> </w:t>
      </w:r>
      <w:r w:rsidR="00C75189">
        <w:rPr>
          <w:noProof/>
          <w:sz w:val="28"/>
          <w:lang w:val="en-US"/>
        </w:rPr>
        <w:t xml:space="preserve">– 93–101 </w:t>
      </w:r>
      <w:r w:rsidR="00F216C6">
        <w:rPr>
          <w:rStyle w:val="AStyleChar"/>
          <w:lang w:val="en-US"/>
        </w:rPr>
        <w:t>pp</w:t>
      </w:r>
      <w:r w:rsidR="00F216C6" w:rsidRPr="00F216C6">
        <w:rPr>
          <w:rStyle w:val="AStyleChar"/>
          <w:lang w:val="en-US"/>
        </w:rPr>
        <w:t>.</w:t>
      </w:r>
    </w:p>
    <w:p w14:paraId="09E8C9EB" w14:textId="19EF1D1E" w:rsidR="0092206F" w:rsidRPr="00F216C6" w:rsidRDefault="0092206F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  <w:lang w:val="en-US"/>
        </w:rPr>
      </w:pPr>
      <w:r>
        <w:rPr>
          <w:rStyle w:val="AStyleChar"/>
          <w:lang w:val="en-US"/>
        </w:rPr>
        <w:t xml:space="preserve">Boucher P. What if blockchain technology revolutionized </w:t>
      </w:r>
      <w:r w:rsidR="00024801">
        <w:rPr>
          <w:rStyle w:val="AStyleChar"/>
          <w:lang w:val="en-US"/>
        </w:rPr>
        <w:t>voting?</w:t>
      </w:r>
      <w:r>
        <w:rPr>
          <w:rStyle w:val="AStyleChar"/>
          <w:lang w:val="en-US"/>
        </w:rPr>
        <w:t xml:space="preserve"> // European Union, 2016</w:t>
      </w:r>
      <w:r w:rsidRPr="00F216C6">
        <w:rPr>
          <w:noProof/>
          <w:sz w:val="28"/>
          <w:lang w:val="en-US"/>
        </w:rPr>
        <w:t>.</w:t>
      </w:r>
      <w:r w:rsidR="00C75189">
        <w:rPr>
          <w:noProof/>
          <w:sz w:val="28"/>
          <w:lang w:val="en-US"/>
        </w:rPr>
        <w:t xml:space="preserve"> – </w:t>
      </w:r>
      <w:r w:rsidR="00024801">
        <w:rPr>
          <w:noProof/>
          <w:sz w:val="28"/>
          <w:lang w:val="en-US"/>
        </w:rPr>
        <w:t>18</w:t>
      </w:r>
      <w:r w:rsidR="00F216C6">
        <w:rPr>
          <w:noProof/>
          <w:sz w:val="28"/>
          <w:lang w:val="en-US"/>
        </w:rPr>
        <w:t>–</w:t>
      </w:r>
      <w:r w:rsidR="00024801">
        <w:rPr>
          <w:noProof/>
          <w:sz w:val="28"/>
          <w:lang w:val="en-US"/>
        </w:rPr>
        <w:t>19</w:t>
      </w:r>
      <w:r w:rsidR="00C75189">
        <w:rPr>
          <w:noProof/>
          <w:sz w:val="28"/>
          <w:lang w:val="en-US"/>
        </w:rPr>
        <w:t xml:space="preserve"> pp</w:t>
      </w:r>
      <w:r w:rsidR="00F216C6">
        <w:rPr>
          <w:noProof/>
          <w:sz w:val="28"/>
          <w:lang w:val="en-US"/>
        </w:rPr>
        <w:t>.</w:t>
      </w:r>
    </w:p>
    <w:p w14:paraId="67C8EDEB" w14:textId="0A0B8F73" w:rsidR="00CB4844" w:rsidRPr="007E1E8D" w:rsidRDefault="00CB484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>Главная</w:t>
      </w:r>
      <w:r w:rsidRPr="007E1E8D">
        <w:rPr>
          <w:noProof/>
          <w:sz w:val="28"/>
        </w:rPr>
        <w:t xml:space="preserve"> | </w:t>
      </w:r>
      <w:r w:rsidRPr="00D14F37">
        <w:rPr>
          <w:noProof/>
          <w:sz w:val="28"/>
          <w:lang w:val="en-GB"/>
        </w:rPr>
        <w:t>ethereum</w:t>
      </w:r>
      <w:r w:rsidRPr="007E1E8D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7E1E8D">
        <w:rPr>
          <w:noProof/>
          <w:sz w:val="28"/>
        </w:rPr>
        <w:t>. [</w:t>
      </w:r>
      <w:r w:rsidRPr="00D14F37">
        <w:rPr>
          <w:noProof/>
          <w:sz w:val="28"/>
        </w:rPr>
        <w:t>Электронный</w:t>
      </w:r>
      <w:r w:rsidRPr="007E1E8D">
        <w:rPr>
          <w:noProof/>
          <w:sz w:val="28"/>
        </w:rPr>
        <w:t xml:space="preserve"> </w:t>
      </w:r>
      <w:r w:rsidRPr="00D14F37">
        <w:rPr>
          <w:noProof/>
          <w:sz w:val="28"/>
        </w:rPr>
        <w:t>ресурс</w:t>
      </w:r>
      <w:r w:rsidRPr="007E1E8D">
        <w:rPr>
          <w:noProof/>
          <w:sz w:val="28"/>
        </w:rPr>
        <w:t xml:space="preserve">] </w:t>
      </w:r>
      <w:r w:rsidRPr="00D14F37">
        <w:rPr>
          <w:noProof/>
          <w:sz w:val="28"/>
          <w:lang w:val="en-GB"/>
        </w:rPr>
        <w:t>URL</w:t>
      </w:r>
      <w:r w:rsidRPr="007E1E8D">
        <w:rPr>
          <w:noProof/>
          <w:sz w:val="28"/>
        </w:rPr>
        <w:t>:</w:t>
      </w:r>
      <w:r w:rsidRPr="007E1E8D">
        <w:t xml:space="preserve"> </w:t>
      </w:r>
      <w:hyperlink r:id="rId34" w:history="1"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https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:/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ethereum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.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org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ru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D780F" w:rsidRPr="00AD780F">
        <w:rPr>
          <w:noProof/>
          <w:sz w:val="28"/>
        </w:rPr>
        <w:t xml:space="preserve"> </w:t>
      </w:r>
      <w:r w:rsidRPr="00AD780F">
        <w:rPr>
          <w:noProof/>
          <w:sz w:val="28"/>
        </w:rPr>
        <w:t xml:space="preserve">(дата </w:t>
      </w:r>
      <w:r w:rsidRPr="00D14F37">
        <w:rPr>
          <w:noProof/>
          <w:sz w:val="28"/>
        </w:rPr>
        <w:t>обращения</w:t>
      </w:r>
      <w:r w:rsidRPr="007E1E8D">
        <w:rPr>
          <w:noProof/>
          <w:sz w:val="28"/>
        </w:rPr>
        <w:t xml:space="preserve">: 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Pr="00F216C6">
        <w:rPr>
          <w:rStyle w:val="a7"/>
          <w:color w:val="auto"/>
          <w:sz w:val="28"/>
          <w:szCs w:val="28"/>
          <w:u w:val="none"/>
          <w:shd w:val="clear" w:color="auto" w:fill="FFFFFF"/>
          <w:lang w:val="en-US"/>
        </w:rPr>
        <w:t> 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г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7E1E8D">
        <w:rPr>
          <w:noProof/>
          <w:sz w:val="28"/>
        </w:rPr>
        <w:t>).</w:t>
      </w:r>
    </w:p>
    <w:p w14:paraId="636AD8DD" w14:textId="47D62A5A" w:rsidR="00470FBE" w:rsidRPr="00D33916" w:rsidRDefault="00B17A5A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>Трубочкина</w:t>
      </w:r>
      <w:r w:rsidRPr="00D33916">
        <w:rPr>
          <w:rStyle w:val="spellingerror"/>
          <w:sz w:val="28"/>
          <w:szCs w:val="28"/>
        </w:rPr>
        <w:t xml:space="preserve"> </w:t>
      </w:r>
      <w:r w:rsidRPr="00B17A5A">
        <w:rPr>
          <w:rStyle w:val="spellingerror"/>
          <w:sz w:val="28"/>
          <w:szCs w:val="28"/>
        </w:rPr>
        <w:t>Н</w:t>
      </w:r>
      <w:r w:rsidRPr="00D33916">
        <w:rPr>
          <w:rStyle w:val="spellingerror"/>
          <w:sz w:val="28"/>
          <w:szCs w:val="28"/>
        </w:rPr>
        <w:t xml:space="preserve">. </w:t>
      </w:r>
      <w:r w:rsidRPr="00B17A5A">
        <w:rPr>
          <w:rStyle w:val="spellingerror"/>
          <w:sz w:val="28"/>
          <w:szCs w:val="28"/>
        </w:rPr>
        <w:t>К</w:t>
      </w:r>
      <w:r w:rsidRPr="00D33916">
        <w:rPr>
          <w:rStyle w:val="spellingerror"/>
          <w:sz w:val="28"/>
          <w:szCs w:val="28"/>
        </w:rPr>
        <w:t xml:space="preserve">., </w:t>
      </w:r>
      <w:r w:rsidRPr="00B17A5A">
        <w:rPr>
          <w:rStyle w:val="spellingerror"/>
          <w:sz w:val="28"/>
          <w:szCs w:val="28"/>
        </w:rPr>
        <w:t xml:space="preserve">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33916" w:rsidRPr="00D33916">
        <w:rPr>
          <w:rStyle w:val="normaltextrun"/>
          <w:sz w:val="28"/>
          <w:szCs w:val="28"/>
        </w:rPr>
        <w:t>.</w:t>
      </w:r>
      <w:r w:rsidRPr="00B17A5A">
        <w:rPr>
          <w:rStyle w:val="normaltextrun"/>
          <w:sz w:val="28"/>
          <w:szCs w:val="28"/>
        </w:rPr>
        <w:t xml:space="preserve"> // </w:t>
      </w:r>
      <w:r w:rsidRPr="00B17A5A">
        <w:rPr>
          <w:rStyle w:val="normaltextrun"/>
          <w:iCs/>
          <w:sz w:val="28"/>
          <w:szCs w:val="28"/>
        </w:rPr>
        <w:t xml:space="preserve">Информационные технологии. </w:t>
      </w:r>
      <w:r w:rsidR="000C57D1" w:rsidRPr="00B17A5A">
        <w:rPr>
          <w:rStyle w:val="normaltextrun"/>
          <w:iCs/>
          <w:sz w:val="28"/>
          <w:szCs w:val="28"/>
        </w:rPr>
        <w:t>2019.</w:t>
      </w:r>
      <w:r w:rsidR="000C57D1">
        <w:rPr>
          <w:rStyle w:val="normaltextrun"/>
          <w:iCs/>
          <w:sz w:val="28"/>
          <w:szCs w:val="28"/>
        </w:rPr>
        <w:t xml:space="preserve"> –</w:t>
      </w:r>
      <w:r w:rsidR="000C57D1" w:rsidRPr="00B17A5A">
        <w:rPr>
          <w:rStyle w:val="normaltextrun"/>
          <w:iCs/>
          <w:sz w:val="28"/>
          <w:szCs w:val="28"/>
        </w:rPr>
        <w:t xml:space="preserve"> Т. 25. </w:t>
      </w:r>
      <w:r w:rsidR="000C57D1">
        <w:rPr>
          <w:rStyle w:val="normaltextrun"/>
          <w:iCs/>
          <w:sz w:val="28"/>
          <w:szCs w:val="28"/>
        </w:rPr>
        <w:t xml:space="preserve">– </w:t>
      </w:r>
      <w:r w:rsidR="000C57D1" w:rsidRPr="00B17A5A">
        <w:rPr>
          <w:rStyle w:val="normaltextrun"/>
          <w:iCs/>
          <w:sz w:val="28"/>
          <w:szCs w:val="28"/>
        </w:rPr>
        <w:t>№ 2.</w:t>
      </w:r>
      <w:r w:rsidR="000C57D1">
        <w:rPr>
          <w:rStyle w:val="normaltextrun"/>
          <w:iCs/>
          <w:sz w:val="28"/>
          <w:szCs w:val="28"/>
        </w:rPr>
        <w:t> – С. 75–</w:t>
      </w:r>
      <w:r w:rsidR="000C57D1" w:rsidRPr="00B17A5A">
        <w:rPr>
          <w:rStyle w:val="normaltextrun"/>
          <w:iCs/>
          <w:sz w:val="28"/>
          <w:szCs w:val="28"/>
        </w:rPr>
        <w:t>85</w:t>
      </w:r>
      <w:r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1CD6A46" w14:textId="20B5D745" w:rsidR="00674589" w:rsidRPr="00C32FE8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5" w:anchor="definition-of-a-dapp" w:history="1">
        <w:r w:rsidRPr="00C32FE8">
          <w:rPr>
            <w:rStyle w:val="a7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a7"/>
            <w:color w:val="auto"/>
            <w:sz w:val="28"/>
            <w:u w:val="none"/>
          </w:rPr>
          <w:t>:/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ethereum</w:t>
        </w:r>
        <w:r w:rsidRPr="00C32FE8">
          <w:rPr>
            <w:rStyle w:val="a7"/>
            <w:color w:val="auto"/>
            <w:sz w:val="28"/>
            <w:u w:val="none"/>
          </w:rPr>
          <w:t>.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ru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s</w:t>
        </w:r>
        <w:r w:rsidRPr="00C32FE8">
          <w:rPr>
            <w:rStyle w:val="a7"/>
            <w:color w:val="auto"/>
            <w:sz w:val="28"/>
            <w:u w:val="none"/>
          </w:rPr>
          <w:t>/#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f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a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</w:t>
        </w:r>
      </w:hyperlink>
      <w:r w:rsidR="00AD780F">
        <w:rPr>
          <w:sz w:val="28"/>
        </w:rPr>
        <w:t xml:space="preserve"> </w:t>
      </w:r>
      <w:r w:rsidRPr="00C32FE8">
        <w:rPr>
          <w:sz w:val="28"/>
        </w:rPr>
        <w:t>(дата обращения: 11.02.2023 г.).</w:t>
      </w:r>
    </w:p>
    <w:p w14:paraId="77DEAD47" w14:textId="127E84AE" w:rsidR="002E6DEE" w:rsidRPr="002E6DEE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>. [Электронный ресу</w:t>
      </w:r>
      <w:r w:rsidRPr="00AD780F">
        <w:rPr>
          <w:sz w:val="28"/>
        </w:rPr>
        <w:t xml:space="preserve">рс] </w:t>
      </w:r>
      <w:r w:rsidRPr="00AD780F">
        <w:rPr>
          <w:sz w:val="28"/>
          <w:lang w:val="en-US"/>
        </w:rPr>
        <w:t>URL</w:t>
      </w:r>
      <w:r w:rsidRPr="00AD780F">
        <w:rPr>
          <w:sz w:val="28"/>
        </w:rPr>
        <w:t xml:space="preserve">: </w:t>
      </w:r>
      <w:hyperlink r:id="rId36" w:history="1">
        <w:r w:rsidR="00AD780F" w:rsidRPr="00AD780F">
          <w:rPr>
            <w:rStyle w:val="a7"/>
            <w:color w:val="auto"/>
            <w:sz w:val="28"/>
            <w:u w:val="none"/>
          </w:rPr>
          <w:t>https://github.com/ipfs/ipfs</w:t>
        </w:r>
      </w:hyperlink>
      <w:r w:rsidR="00AD780F" w:rsidRPr="00AD780F">
        <w:rPr>
          <w:sz w:val="28"/>
        </w:rPr>
        <w:t xml:space="preserve"> </w:t>
      </w:r>
      <w:r w:rsidRPr="00AD780F">
        <w:rPr>
          <w:sz w:val="28"/>
        </w:rPr>
        <w:t>(дата обращения: 11.02.2023 г.).</w:t>
      </w:r>
    </w:p>
    <w:p w14:paraId="77F3DF60" w14:textId="2ABE768A" w:rsidR="00674589" w:rsidRPr="009341C9" w:rsidRDefault="0067458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D84542">
        <w:rPr>
          <w:sz w:val="28"/>
        </w:rPr>
        <w:t xml:space="preserve">: </w:t>
      </w:r>
      <w:hyperlink r:id="rId37" w:history="1">
        <w:r w:rsidR="00D84542" w:rsidRPr="00D84542">
          <w:rPr>
            <w:rStyle w:val="a7"/>
            <w:color w:val="auto"/>
            <w:sz w:val="28"/>
            <w:u w:val="none"/>
            <w:lang w:val="en-US"/>
          </w:rPr>
          <w:t>https</w:t>
        </w:r>
        <w:r w:rsidR="00D84542" w:rsidRPr="00D84542">
          <w:rPr>
            <w:rStyle w:val="a7"/>
            <w:color w:val="auto"/>
            <w:sz w:val="28"/>
            <w:u w:val="none"/>
          </w:rPr>
          <w:t>:/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cademy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binance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com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ru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ticles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what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e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ecentralized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pplications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apps</w:t>
        </w:r>
      </w:hyperlink>
      <w:r w:rsidR="00D84542" w:rsidRPr="00D84542">
        <w:rPr>
          <w:sz w:val="28"/>
        </w:rPr>
        <w:t xml:space="preserve"> </w:t>
      </w:r>
      <w:r w:rsidRPr="00D84542">
        <w:rPr>
          <w:sz w:val="28"/>
        </w:rPr>
        <w:t>(</w:t>
      </w:r>
      <w:r w:rsidRPr="009341C9">
        <w:rPr>
          <w:sz w:val="28"/>
        </w:rPr>
        <w:t xml:space="preserve">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43EE82C9" w:rsidR="00643337" w:rsidRPr="00C70487" w:rsidRDefault="002578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8" w:history="1">
        <w:r w:rsidRPr="00C70487">
          <w:rPr>
            <w:rStyle w:val="AStyleChar"/>
          </w:rPr>
          <w:t>https://docs.soliditylang.org/en/v0.8.18/solidity-by-example.html</w:t>
        </w:r>
      </w:hyperlink>
      <w:r w:rsidR="008B1D38">
        <w:rPr>
          <w:noProof/>
          <w:sz w:val="28"/>
        </w:rPr>
        <w:t xml:space="preserve"> </w:t>
      </w:r>
      <w:r w:rsidRPr="00C70487">
        <w:rPr>
          <w:noProof/>
          <w:sz w:val="28"/>
        </w:rPr>
        <w:t xml:space="preserve">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17033216" w:rsidR="00523ED5" w:rsidRPr="00962DA4" w:rsidRDefault="00523ED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962DA4">
        <w:rPr>
          <w:sz w:val="28"/>
          <w:szCs w:val="28"/>
          <w:lang w:val="en-US"/>
        </w:rPr>
        <w:lastRenderedPageBreak/>
        <w:t>Abuidris Y., Kumar R., Yang T., Onginjo J. Secure large-scale E-voting system based on blockchain contract using a hybrid consensus model combined with sharding</w:t>
      </w:r>
      <w:r w:rsidR="00640A66" w:rsidRPr="00962DA4">
        <w:rPr>
          <w:sz w:val="28"/>
          <w:szCs w:val="28"/>
          <w:lang w:val="en-US"/>
        </w:rPr>
        <w:t>.</w:t>
      </w:r>
      <w:r w:rsidR="00285267" w:rsidRPr="00962DA4">
        <w:rPr>
          <w:sz w:val="28"/>
          <w:szCs w:val="28"/>
          <w:lang w:val="en-US"/>
        </w:rPr>
        <w:t xml:space="preserve"> // ETRI Journal,</w:t>
      </w:r>
      <w:r w:rsidR="00010409" w:rsidRPr="00962DA4">
        <w:rPr>
          <w:sz w:val="28"/>
          <w:szCs w:val="28"/>
          <w:lang w:val="en-US"/>
        </w:rPr>
        <w:t xml:space="preserve"> 2020. – 357-370 pp</w:t>
      </w:r>
      <w:r w:rsidRPr="00962DA4">
        <w:rPr>
          <w:sz w:val="28"/>
          <w:szCs w:val="28"/>
          <w:lang w:val="en-US"/>
        </w:rPr>
        <w:t>.</w:t>
      </w:r>
    </w:p>
    <w:p w14:paraId="5DFEEF4B" w14:textId="32D31E71" w:rsidR="000C3272" w:rsidRPr="00962DA4" w:rsidRDefault="000C327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14-ФЗ «Об обществах с ограниченной ответственностью»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="002B57C6" w:rsidRPr="00962DA4">
        <w:t xml:space="preserve"> </w:t>
      </w:r>
      <w:hyperlink r:id="rId39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://pravo.gov.ru/proxy/ips/?docbody=&amp;nd=102051516&amp;intelsearch=08.02.1998+14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6D3AEAD6" w14:textId="04EF5E5A" w:rsidR="00175FEA" w:rsidRPr="00962DA4" w:rsidRDefault="008B4D60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общие собрания в ООО</w:t>
      </w:r>
      <w:r w:rsidR="00EE26A5" w:rsidRPr="00962DA4">
        <w:rPr>
          <w:sz w:val="28"/>
          <w:szCs w:val="28"/>
        </w:rPr>
        <w:t>.</w:t>
      </w:r>
      <w:r w:rsidRPr="00962DA4">
        <w:rPr>
          <w:sz w:val="28"/>
          <w:szCs w:val="28"/>
        </w:rPr>
        <w:t xml:space="preserve">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0" w:history="1">
        <w:r w:rsidRPr="00962DA4">
          <w:rPr>
            <w:rStyle w:val="AStyleChar"/>
            <w:lang w:val="en-US"/>
          </w:rPr>
          <w:t>https</w:t>
        </w:r>
        <w:r w:rsidRPr="00962DA4">
          <w:rPr>
            <w:rStyle w:val="AStyleChar"/>
          </w:rPr>
          <w:t>://</w:t>
        </w:r>
        <w:r w:rsidRPr="00962DA4">
          <w:rPr>
            <w:rStyle w:val="AStyleChar"/>
            <w:lang w:val="en-US"/>
          </w:rPr>
          <w:t>we</w:t>
        </w:r>
        <w:r w:rsidRPr="00962DA4">
          <w:rPr>
            <w:rStyle w:val="AStyleChar"/>
          </w:rPr>
          <w:t>.</w:t>
        </w:r>
        <w:r w:rsidRPr="00962DA4">
          <w:rPr>
            <w:rStyle w:val="AStyleChar"/>
            <w:lang w:val="en-US"/>
          </w:rPr>
          <w:t>vot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kogd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primenyaetsy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blockchain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v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ooo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5843B106" w14:textId="5ACA7611" w:rsidR="00606DA0" w:rsidRPr="00962DA4" w:rsidRDefault="00EE26A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Whitepape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1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doc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site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yandexcloud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net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hitepaper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7262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P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Ru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4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df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4C00BF3D" w14:textId="1E9DF285" w:rsidR="003C79DD" w:rsidRPr="00962DA4" w:rsidRDefault="003C79D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2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me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02750550" w14:textId="56A76CB7" w:rsidR="00A3399F" w:rsidRPr="00962DA4" w:rsidRDefault="00A3399F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Официальный сайт Мэра Москвы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3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51CEF7D7" w14:textId="58500451" w:rsidR="0026069D" w:rsidRPr="00962DA4" w:rsidRDefault="0026069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Выборы-2022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4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city/projects/vote2022/</w:t>
        </w:r>
      </w:hyperlink>
      <w:r w:rsidR="00962DA4" w:rsidRPr="00962DA4">
        <w:rPr>
          <w:rStyle w:val="AStyleChar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13237B12" w14:textId="120E3291" w:rsidR="00EE26A5" w:rsidRPr="00962DA4" w:rsidRDefault="00C366C1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Кибервыборы </w:t>
      </w:r>
      <w:r w:rsidRPr="00962DA4">
        <w:rPr>
          <w:sz w:val="28"/>
          <w:szCs w:val="28"/>
          <w:lang w:val="en-US"/>
        </w:rPr>
        <w:t>v</w:t>
      </w:r>
      <w:r w:rsidRPr="00962DA4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962DA4">
        <w:rPr>
          <w:noProof/>
          <w:sz w:val="28"/>
        </w:rPr>
        <w:t>[Электронный ресурс]</w:t>
      </w:r>
      <w:r w:rsidRPr="00962DA4">
        <w:rPr>
          <w:sz w:val="28"/>
          <w:szCs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962DA4">
        <w:rPr>
          <w:sz w:val="28"/>
          <w:szCs w:val="28"/>
        </w:rPr>
        <w:t xml:space="preserve">: </w:t>
      </w:r>
      <w:hyperlink r:id="rId45" w:history="1"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="00962DA4"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(дата обращения: 11.02.2023 г</w:t>
      </w:r>
      <w:r w:rsidRPr="00962DA4">
        <w:rPr>
          <w:noProof/>
          <w:sz w:val="28"/>
        </w:rPr>
        <w:t>).</w:t>
      </w:r>
    </w:p>
    <w:p w14:paraId="2F273E5C" w14:textId="1115B5A8" w:rsidR="00F67CA9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Дистанционное электронное голосование на блокчейне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6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e.vote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>(дата обращения:</w:t>
      </w:r>
      <w:r w:rsidR="003B67D1" w:rsidRPr="00962DA4">
        <w:rPr>
          <w:noProof/>
          <w:sz w:val="28"/>
        </w:rPr>
        <w:t> 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289ED193" w14:textId="46FCE1A0" w:rsidR="006003C2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ave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Enterprise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7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avesenterprise.com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6DF6BE87" w14:textId="565825D5" w:rsidR="00AA2DB3" w:rsidRPr="00962DA4" w:rsidRDefault="004F2016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Angula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rStyle w:val="AStyleChar"/>
        </w:rPr>
        <w:t xml:space="preserve">: </w:t>
      </w:r>
      <w:hyperlink r:id="rId48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angular.io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30197384" w14:textId="691303FB" w:rsidR="004F2016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lastRenderedPageBreak/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 xml:space="preserve">: </w:t>
      </w:r>
      <w:hyperlink r:id="rId49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://google.com/</w:t>
        </w:r>
      </w:hyperlink>
      <w:r w:rsidR="008B1D38" w:rsidRPr="008B1D38"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199D399" w14:textId="2F5CAED7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HTML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0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HTML_basics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5A4BED9F" w14:textId="1D49241B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Vue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1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vuejs.org/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6D5884A" w14:textId="334C27AB" w:rsidR="00F926EB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noProof/>
          <w:sz w:val="28"/>
          <w:lang w:val="en-US"/>
        </w:rPr>
        <w:t>CSS</w:t>
      </w:r>
      <w:r w:rsidRPr="008B1D38">
        <w:rPr>
          <w:noProof/>
          <w:sz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2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CSS_basics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30A8CD3A" w14:textId="34E49399" w:rsidR="002D492C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React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3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reactjs.org/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56D780A1" w14:textId="2A95A6F9" w:rsidR="00721BFD" w:rsidRPr="008B1D38" w:rsidRDefault="00721B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Facebook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4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acebook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473A6FF" w14:textId="6AB2C511" w:rsidR="00140315" w:rsidRPr="008B1D38" w:rsidRDefault="007C5A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</w:rPr>
        <w:t xml:space="preserve">JavaScript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5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learn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javascrip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CE3284F" w14:textId="67A01152" w:rsidR="009451E9" w:rsidRPr="009451E9" w:rsidRDefault="009451E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  <w:lang w:val="en-US"/>
        </w:rPr>
        <w:t>Etherscan</w:t>
      </w:r>
      <w:r w:rsidR="00D9658D" w:rsidRPr="008B1D38">
        <w:rPr>
          <w:rStyle w:val="AStyleChar"/>
        </w:rPr>
        <w:t>.</w:t>
      </w:r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6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etherscan.io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>(</w:t>
      </w:r>
      <w:r w:rsidRPr="00337202">
        <w:rPr>
          <w:noProof/>
          <w:sz w:val="28"/>
        </w:rPr>
        <w:t xml:space="preserve">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1D7E92D1" w:rsidR="009451E9" w:rsidRPr="0066620E" w:rsidRDefault="006662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MetaMask</w:t>
      </w:r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hyperlink r:id="rId57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metamask.io/</w:t>
        </w:r>
      </w:hyperlink>
      <w:r w:rsidR="008B1D38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4D5F9781" w:rsidR="00223252" w:rsidRDefault="0022325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hyperlink r:id="rId58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l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VojP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gQ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6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OhDoXFEX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KB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EVoting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?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nod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53097%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7272&amp;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9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GhzLfubAY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S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5-1</w:t>
        </w:r>
      </w:hyperlink>
      <w:r w:rsidR="008B1D38" w:rsidRP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>(дата обращения:</w:t>
      </w:r>
      <w:r w:rsidR="003B67D1">
        <w:rPr>
          <w:sz w:val="28"/>
          <w:szCs w:val="28"/>
        </w:rPr>
        <w:t> 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49E0A784" w:rsidR="00223252" w:rsidRPr="004331A8" w:rsidRDefault="004331A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  <w:u w:val="single"/>
        </w:rPr>
        <w:t xml:space="preserve"> </w:t>
      </w:r>
      <w:hyperlink r:id="rId59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76623D2A" w14:textId="19777D12" w:rsidR="00CB77F2" w:rsidRPr="00CB77F2" w:rsidRDefault="004331A8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</w:rPr>
        <w:t xml:space="preserve"> </w:t>
      </w:r>
      <w:hyperlink r:id="rId60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aterial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o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1ED9A6D7" w14:textId="77777777" w:rsidR="00682E41" w:rsidRPr="00682E41" w:rsidRDefault="00CB77F2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зык программирования </w:t>
      </w:r>
      <w:r>
        <w:rPr>
          <w:sz w:val="28"/>
          <w:szCs w:val="28"/>
          <w:lang w:val="en-US"/>
        </w:rPr>
        <w:t>Solidity</w:t>
      </w:r>
      <w:r w:rsidRPr="00CB77F2">
        <w:rPr>
          <w:sz w:val="28"/>
          <w:szCs w:val="28"/>
        </w:rPr>
        <w:t xml:space="preserve">. [Электронный ресурс] </w:t>
      </w:r>
      <w:r w:rsidRPr="00CB77F2">
        <w:rPr>
          <w:sz w:val="28"/>
          <w:szCs w:val="28"/>
          <w:lang w:val="en-US"/>
        </w:rPr>
        <w:t>URL</w:t>
      </w:r>
      <w:r w:rsidRPr="00CB77F2">
        <w:rPr>
          <w:sz w:val="28"/>
          <w:szCs w:val="28"/>
        </w:rPr>
        <w:t xml:space="preserve">: </w:t>
      </w:r>
      <w:hyperlink r:id="rId61" w:history="1">
        <w:r w:rsidRPr="00CB77F2">
          <w:rPr>
            <w:rStyle w:val="a7"/>
            <w:color w:val="auto"/>
            <w:sz w:val="28"/>
            <w:szCs w:val="28"/>
            <w:u w:val="none"/>
          </w:rPr>
          <w:t>https://docs.soliditylang.org/en/v0.8.19/</w:t>
        </w:r>
      </w:hyperlink>
      <w:r w:rsidRPr="00CB77F2">
        <w:rPr>
          <w:sz w:val="28"/>
          <w:szCs w:val="28"/>
        </w:rPr>
        <w:t xml:space="preserve"> (дата обращения: </w:t>
      </w:r>
      <w:r w:rsidRPr="00CB77F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CB77F2">
        <w:rPr>
          <w:noProof/>
          <w:sz w:val="28"/>
        </w:rPr>
        <w:t>).</w:t>
      </w:r>
    </w:p>
    <w:p w14:paraId="488A6129" w14:textId="1EE258AE" w:rsidR="007B6BD7" w:rsidRPr="00682E41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682E41">
        <w:rPr>
          <w:sz w:val="28"/>
          <w:szCs w:val="28"/>
        </w:rPr>
        <w:t xml:space="preserve">Библиотека </w:t>
      </w:r>
      <w:r w:rsidR="00682E41" w:rsidRPr="00682E41">
        <w:rPr>
          <w:sz w:val="28"/>
          <w:szCs w:val="28"/>
          <w:lang w:val="en-GB"/>
        </w:rPr>
        <w:t>OpenZeppelin</w:t>
      </w:r>
      <w:r w:rsidRPr="00682E41">
        <w:rPr>
          <w:sz w:val="28"/>
          <w:szCs w:val="28"/>
        </w:rPr>
        <w:t>.</w:t>
      </w:r>
      <w:r w:rsidRPr="00D1575D">
        <w:t xml:space="preserve"> </w:t>
      </w:r>
      <w:r w:rsidR="00632851" w:rsidRPr="00682E41">
        <w:rPr>
          <w:noProof/>
          <w:sz w:val="28"/>
        </w:rPr>
        <w:t>[Элек</w:t>
      </w:r>
      <w:r w:rsidRPr="00682E41">
        <w:rPr>
          <w:noProof/>
          <w:sz w:val="28"/>
        </w:rPr>
        <w:t>тронный ресурс]</w:t>
      </w:r>
      <w:r w:rsidR="00632851" w:rsidRPr="00682E41">
        <w:rPr>
          <w:noProof/>
          <w:sz w:val="28"/>
        </w:rPr>
        <w:t xml:space="preserve"> </w:t>
      </w:r>
      <w:r w:rsidR="00632851" w:rsidRPr="00682E41">
        <w:rPr>
          <w:noProof/>
          <w:sz w:val="28"/>
          <w:lang w:val="en-GB"/>
        </w:rPr>
        <w:t>URL</w:t>
      </w:r>
      <w:r w:rsidR="00632851" w:rsidRPr="00682E41">
        <w:rPr>
          <w:noProof/>
          <w:sz w:val="28"/>
        </w:rPr>
        <w:t xml:space="preserve">: </w:t>
      </w:r>
      <w:hyperlink r:id="rId62" w:history="1"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:/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4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682E41" w:rsidRPr="00682E41">
        <w:rPr>
          <w:noProof/>
          <w:sz w:val="28"/>
        </w:rPr>
        <w:t xml:space="preserve"> </w:t>
      </w:r>
      <w:r w:rsidRPr="00682E41">
        <w:rPr>
          <w:noProof/>
          <w:sz w:val="28"/>
        </w:rPr>
        <w:t>(дата обращения: 11.02.2023 г.</w:t>
      </w:r>
      <w:r w:rsidR="00632851" w:rsidRPr="00682E41">
        <w:rPr>
          <w:noProof/>
          <w:sz w:val="28"/>
        </w:rPr>
        <w:t>)</w:t>
      </w:r>
      <w:r w:rsidRPr="00682E41">
        <w:rPr>
          <w:noProof/>
          <w:sz w:val="28"/>
        </w:rPr>
        <w:t>.</w:t>
      </w:r>
    </w:p>
    <w:p w14:paraId="532B0F59" w14:textId="77777777" w:rsidR="00B907F6" w:rsidRPr="00B907F6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</w:rPr>
        <w:t xml:space="preserve">Стандарт </w:t>
      </w:r>
      <w:r>
        <w:rPr>
          <w:noProof/>
          <w:sz w:val="28"/>
          <w:lang w:val="en-US"/>
        </w:rPr>
        <w:t>ERC</w:t>
      </w:r>
      <w:r w:rsidRPr="003B0833">
        <w:rPr>
          <w:noProof/>
          <w:sz w:val="28"/>
        </w:rPr>
        <w:t>20.</w:t>
      </w:r>
      <w:r w:rsidR="002377D2" w:rsidRPr="002377D2">
        <w:rPr>
          <w:noProof/>
          <w:sz w:val="28"/>
        </w:rPr>
        <w:t xml:space="preserve"> </w:t>
      </w:r>
      <w:r w:rsidR="002377D2" w:rsidRPr="00337202">
        <w:rPr>
          <w:noProof/>
          <w:sz w:val="28"/>
        </w:rPr>
        <w:t>[Элек</w:t>
      </w:r>
      <w:r w:rsidR="002377D2">
        <w:rPr>
          <w:noProof/>
          <w:sz w:val="28"/>
        </w:rPr>
        <w:t>тронный ресурс]</w:t>
      </w:r>
      <w:r w:rsidR="002377D2" w:rsidRPr="00337202">
        <w:rPr>
          <w:noProof/>
          <w:sz w:val="28"/>
        </w:rPr>
        <w:t xml:space="preserve"> </w:t>
      </w:r>
      <w:r w:rsidR="002377D2" w:rsidRPr="00337202">
        <w:rPr>
          <w:noProof/>
          <w:sz w:val="28"/>
          <w:lang w:val="en-GB"/>
        </w:rPr>
        <w:t>URL</w:t>
      </w:r>
      <w:r w:rsidR="002377D2" w:rsidRPr="00337202">
        <w:rPr>
          <w:noProof/>
          <w:sz w:val="28"/>
        </w:rPr>
        <w:t xml:space="preserve">: </w:t>
      </w:r>
      <w:hyperlink r:id="rId63" w:history="1"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:/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2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erc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20</w:t>
        </w:r>
      </w:hyperlink>
      <w:r w:rsidR="002377D2" w:rsidRPr="002377D2">
        <w:rPr>
          <w:noProof/>
          <w:sz w:val="28"/>
        </w:rPr>
        <w:t xml:space="preserve"> (дата </w:t>
      </w:r>
      <w:r w:rsidR="002377D2">
        <w:rPr>
          <w:noProof/>
          <w:sz w:val="28"/>
        </w:rPr>
        <w:t>обращения: 11.02.2023</w:t>
      </w:r>
      <w:r w:rsidR="002377D2" w:rsidRPr="003B0833">
        <w:rPr>
          <w:noProof/>
          <w:sz w:val="28"/>
        </w:rPr>
        <w:t xml:space="preserve"> </w:t>
      </w:r>
      <w:r w:rsidR="002377D2">
        <w:rPr>
          <w:noProof/>
          <w:sz w:val="28"/>
        </w:rPr>
        <w:t>г.</w:t>
      </w:r>
      <w:r w:rsidR="002377D2" w:rsidRPr="00337202">
        <w:rPr>
          <w:noProof/>
          <w:sz w:val="28"/>
        </w:rPr>
        <w:t>)</w:t>
      </w:r>
      <w:r w:rsidR="002377D2" w:rsidRPr="003B0833">
        <w:rPr>
          <w:noProof/>
          <w:sz w:val="28"/>
        </w:rPr>
        <w:t>.</w:t>
      </w:r>
    </w:p>
    <w:p w14:paraId="6EACABA3" w14:textId="35AC9537" w:rsidR="00FC5823" w:rsidRPr="00FA7DFA" w:rsidRDefault="00B907F6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907F6">
        <w:rPr>
          <w:noProof/>
          <w:sz w:val="28"/>
          <w:lang w:val="en-US"/>
        </w:rPr>
        <w:t>Remix</w:t>
      </w:r>
      <w:r w:rsidRPr="00B907F6">
        <w:rPr>
          <w:noProof/>
          <w:sz w:val="28"/>
        </w:rPr>
        <w:t xml:space="preserve"> </w:t>
      </w:r>
      <w:r w:rsidRPr="00B907F6">
        <w:rPr>
          <w:noProof/>
          <w:sz w:val="28"/>
          <w:lang w:val="en-US"/>
        </w:rPr>
        <w:t>IDE</w:t>
      </w:r>
      <w:r w:rsidRPr="00B907F6">
        <w:rPr>
          <w:noProof/>
          <w:sz w:val="28"/>
        </w:rPr>
        <w:t xml:space="preserve">. [Электронный ресурс] </w:t>
      </w:r>
      <w:r w:rsidRPr="00B907F6">
        <w:rPr>
          <w:noProof/>
          <w:sz w:val="28"/>
          <w:lang w:val="en-GB"/>
        </w:rPr>
        <w:t>URL</w:t>
      </w:r>
      <w:r w:rsidRPr="00B907F6">
        <w:rPr>
          <w:noProof/>
          <w:sz w:val="28"/>
        </w:rPr>
        <w:t xml:space="preserve">: </w:t>
      </w:r>
      <w:hyperlink r:id="rId64" w:history="1"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B907F6">
          <w:rPr>
            <w:rStyle w:val="a7"/>
            <w:noProof/>
            <w:color w:val="auto"/>
            <w:sz w:val="28"/>
            <w:u w:val="none"/>
          </w:rPr>
          <w:t>://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remix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ethereum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B907F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B907F6">
        <w:rPr>
          <w:noProof/>
          <w:sz w:val="28"/>
        </w:rPr>
        <w:t xml:space="preserve"> (дата обращения: 11.02.2023 г.).</w:t>
      </w:r>
    </w:p>
    <w:p w14:paraId="42C763B2" w14:textId="647BC921" w:rsidR="00FA7DFA" w:rsidRPr="00135C66" w:rsidRDefault="007632C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Expres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5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xpress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34781CD9" w14:textId="1278F964" w:rsidR="008B1D38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Node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6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node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61BEC5A2" w14:textId="51574C89" w:rsidR="0022450D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Pr="00135C66">
        <w:rPr>
          <w:sz w:val="28"/>
          <w:szCs w:val="28"/>
          <w:lang w:val="en-US"/>
        </w:rPr>
        <w:t>Ether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7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ther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5/</w:t>
        </w:r>
      </w:hyperlink>
      <w:r w:rsidRPr="00135C66">
        <w:rPr>
          <w:rStyle w:val="a7"/>
          <w:noProof/>
          <w:color w:val="auto"/>
          <w:sz w:val="28"/>
          <w:u w:val="none"/>
        </w:rPr>
        <w:t xml:space="preserve"> </w:t>
      </w:r>
      <w:r w:rsidRPr="00135C66">
        <w:rPr>
          <w:noProof/>
          <w:sz w:val="28"/>
        </w:rPr>
        <w:t>(дата обращения: 11.02.2023 г.).</w:t>
      </w:r>
    </w:p>
    <w:p w14:paraId="19999023" w14:textId="76E5BD67" w:rsidR="0022450D" w:rsidRPr="00135C66" w:rsidRDefault="00D53EB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Alchemy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API</w:t>
      </w:r>
      <w:r w:rsidR="0022450D" w:rsidRPr="00135C66">
        <w:rPr>
          <w:sz w:val="28"/>
          <w:szCs w:val="28"/>
        </w:rPr>
        <w:t xml:space="preserve">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8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ww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alchemy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333B4125" w14:textId="017D7F5B" w:rsidR="0022450D" w:rsidRPr="00135C66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9" w:history="1"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://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F07CE"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033EE54A" w14:textId="435B642A" w:rsidR="0022450D" w:rsidRPr="009758BB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Toolkit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0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Pr="00135C66">
          <w:rPr>
            <w:rStyle w:val="a7"/>
            <w:noProof/>
            <w:color w:val="auto"/>
            <w:sz w:val="28"/>
            <w:u w:val="none"/>
          </w:rPr>
          <w:t>-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toolkit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68EA415D" w14:textId="3989D5C8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  <w:lang w:val="en-US"/>
        </w:rPr>
        <w:t>MUI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1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mui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rStyle w:val="a7"/>
          <w:noProof/>
          <w:color w:val="auto"/>
          <w:sz w:val="28"/>
          <w:u w:val="none"/>
        </w:rPr>
        <w:t xml:space="preserve"> </w:t>
      </w:r>
      <w:r w:rsidRPr="009758BB">
        <w:rPr>
          <w:noProof/>
          <w:sz w:val="28"/>
        </w:rPr>
        <w:t>дата обращения: 11.02.2023 г.).</w:t>
      </w:r>
    </w:p>
    <w:p w14:paraId="1E51911F" w14:textId="5309C26D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</w:rPr>
        <w:t xml:space="preserve">Документация </w:t>
      </w:r>
      <w:r w:rsidRPr="009758BB">
        <w:rPr>
          <w:sz w:val="28"/>
          <w:szCs w:val="28"/>
          <w:lang w:val="en-US"/>
        </w:rPr>
        <w:t>Emotion</w:t>
      </w:r>
      <w:r w:rsidRPr="009758BB">
        <w:rPr>
          <w:sz w:val="28"/>
          <w:szCs w:val="28"/>
        </w:rPr>
        <w:t>.</w:t>
      </w:r>
      <w:r w:rsidRPr="009758BB">
        <w:rPr>
          <w:sz w:val="28"/>
          <w:szCs w:val="28"/>
          <w:lang w:val="en-US"/>
        </w:rPr>
        <w:t>js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2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emotion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sh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introduction</w:t>
        </w:r>
      </w:hyperlink>
      <w:r w:rsidRPr="009758BB">
        <w:rPr>
          <w:noProof/>
          <w:sz w:val="28"/>
        </w:rPr>
        <w:t xml:space="preserve"> (дата обращения: 11.02.2023 г.).</w:t>
      </w:r>
    </w:p>
    <w:p w14:paraId="1DCA0288" w14:textId="77777777" w:rsidR="009758BB" w:rsidRPr="009758BB" w:rsidRDefault="003B09AD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="00697DA3" w:rsidRPr="00135C66">
        <w:rPr>
          <w:sz w:val="28"/>
          <w:szCs w:val="28"/>
          <w:lang w:val="en-US"/>
        </w:rPr>
        <w:t>w</w:t>
      </w:r>
      <w:r w:rsidRPr="00135C66">
        <w:rPr>
          <w:sz w:val="28"/>
          <w:szCs w:val="28"/>
          <w:lang w:val="en-US"/>
        </w:rPr>
        <w:t>eb</w:t>
      </w:r>
      <w:r w:rsidRPr="00135C66">
        <w:rPr>
          <w:sz w:val="28"/>
          <w:szCs w:val="28"/>
        </w:rPr>
        <w:t>3.</w:t>
      </w:r>
      <w:r w:rsidRPr="00135C66">
        <w:rPr>
          <w:sz w:val="28"/>
          <w:szCs w:val="28"/>
          <w:lang w:val="en-US"/>
        </w:rPr>
        <w:t>js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3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eb</w:t>
        </w:r>
        <w:r w:rsidRPr="00135C66">
          <w:rPr>
            <w:rStyle w:val="a7"/>
            <w:noProof/>
            <w:color w:val="auto"/>
            <w:sz w:val="28"/>
            <w:u w:val="none"/>
          </w:rPr>
          <w:t>3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adthe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io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1.8.2/</w:t>
        </w:r>
      </w:hyperlink>
      <w:r w:rsidRPr="00135C66">
        <w:rPr>
          <w:noProof/>
          <w:sz w:val="28"/>
        </w:rPr>
        <w:t xml:space="preserve"> </w:t>
      </w:r>
      <w:r w:rsidR="00C401C7" w:rsidRPr="00135C66">
        <w:rPr>
          <w:noProof/>
          <w:sz w:val="28"/>
        </w:rPr>
        <w:t>(дата обращения: 11.02.2023 </w:t>
      </w:r>
      <w:r w:rsidR="0022450D" w:rsidRPr="00135C66">
        <w:rPr>
          <w:noProof/>
          <w:sz w:val="28"/>
        </w:rPr>
        <w:t>г.).</w:t>
      </w:r>
    </w:p>
    <w:p w14:paraId="6CD42AFB" w14:textId="618EFE04" w:rsidR="00CF521D" w:rsidRPr="00CF521D" w:rsidRDefault="00135C66" w:rsidP="00CF521D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noProof/>
          <w:sz w:val="28"/>
        </w:rPr>
      </w:pPr>
      <w:r w:rsidRPr="009758BB">
        <w:rPr>
          <w:sz w:val="28"/>
          <w:szCs w:val="28"/>
          <w:lang w:val="en-US"/>
        </w:rPr>
        <w:t>Visual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Studio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Code</w:t>
      </w:r>
      <w:r w:rsidR="0022450D" w:rsidRPr="009758BB">
        <w:rPr>
          <w:sz w:val="28"/>
          <w:szCs w:val="28"/>
        </w:rPr>
        <w:t xml:space="preserve">. </w:t>
      </w:r>
      <w:r w:rsidR="0022450D" w:rsidRPr="009758BB">
        <w:rPr>
          <w:noProof/>
          <w:sz w:val="28"/>
        </w:rPr>
        <w:t xml:space="preserve">[Электронный ресурс] </w:t>
      </w:r>
      <w:r w:rsidR="0022450D" w:rsidRPr="009758BB">
        <w:rPr>
          <w:noProof/>
          <w:sz w:val="28"/>
          <w:lang w:val="en-GB"/>
        </w:rPr>
        <w:t>URL</w:t>
      </w:r>
      <w:r w:rsidR="0022450D" w:rsidRPr="009758BB">
        <w:rPr>
          <w:noProof/>
          <w:sz w:val="28"/>
        </w:rPr>
        <w:t xml:space="preserve">: </w:t>
      </w:r>
      <w:hyperlink r:id="rId74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de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visualstudio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noProof/>
          <w:sz w:val="28"/>
        </w:rPr>
        <w:t xml:space="preserve"> </w:t>
      </w:r>
      <w:r w:rsidR="0022450D" w:rsidRPr="009758BB">
        <w:rPr>
          <w:noProof/>
          <w:sz w:val="28"/>
        </w:rPr>
        <w:t>(дата обращения: 11.02.2023 г.).</w:t>
      </w:r>
    </w:p>
    <w:p w14:paraId="454FE2D4" w14:textId="1229F4DC" w:rsidR="00CF521D" w:rsidRPr="00CF521D" w:rsidRDefault="00CF521D" w:rsidP="00366345">
      <w:pPr>
        <w:pStyle w:val="1"/>
        <w:spacing w:after="0" w:line="360" w:lineRule="auto"/>
      </w:pPr>
      <w:bookmarkStart w:id="66" w:name="_Toc134568498"/>
      <w:r>
        <w:lastRenderedPageBreak/>
        <w:t>ПРИЛОЖЕНИЯ</w:t>
      </w:r>
      <w:bookmarkEnd w:id="66"/>
    </w:p>
    <w:p w14:paraId="1F6BD6CD" w14:textId="5F459827" w:rsidR="00CF521D" w:rsidRPr="003D7489" w:rsidRDefault="00CF521D" w:rsidP="00CF521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7" w:name="_Toc134568499"/>
      <w:r>
        <w:t>Приложение А</w:t>
      </w:r>
      <w:r w:rsidRPr="0025789A">
        <w:t xml:space="preserve">. </w:t>
      </w:r>
      <w:r>
        <w:t>Листинги исходного кода</w:t>
      </w:r>
      <w:bookmarkEnd w:id="67"/>
    </w:p>
    <w:p w14:paraId="7826819D" w14:textId="3E194F65" w:rsidR="007C3128" w:rsidRPr="00DE654B" w:rsidRDefault="007C3128" w:rsidP="007C3128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1 – </w:t>
      </w:r>
      <w:r w:rsidR="00D445D8">
        <w:rPr>
          <w:sz w:val="28"/>
          <w:szCs w:val="28"/>
        </w:rPr>
        <w:t>С</w:t>
      </w:r>
      <w:r w:rsidR="0059655A" w:rsidRPr="0059655A">
        <w:rPr>
          <w:sz w:val="28"/>
          <w:szCs w:val="28"/>
        </w:rPr>
        <w:t>март</w:t>
      </w:r>
      <w:r w:rsidR="0059655A" w:rsidRPr="00DE654B">
        <w:rPr>
          <w:sz w:val="28"/>
          <w:szCs w:val="28"/>
          <w:lang w:val="en-US"/>
        </w:rPr>
        <w:t>-</w:t>
      </w:r>
      <w:r w:rsidR="0059655A" w:rsidRPr="0059655A">
        <w:rPr>
          <w:sz w:val="28"/>
          <w:szCs w:val="28"/>
        </w:rPr>
        <w:t>контракт</w:t>
      </w:r>
      <w:r w:rsidR="0059655A" w:rsidRPr="00DE654B">
        <w:rPr>
          <w:sz w:val="28"/>
          <w:szCs w:val="28"/>
          <w:lang w:val="en-US"/>
        </w:rPr>
        <w:t xml:space="preserve"> </w:t>
      </w:r>
      <w:r w:rsidR="0059655A" w:rsidRPr="007434BC">
        <w:rPr>
          <w:sz w:val="28"/>
          <w:szCs w:val="28"/>
          <w:lang w:val="en-US"/>
        </w:rPr>
        <w:t>EVotingManager</w:t>
      </w:r>
    </w:p>
    <w:p w14:paraId="6712FAE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>contract EVotingManager {</w:t>
      </w:r>
    </w:p>
    <w:p w14:paraId="5E30E11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address public owner;</w:t>
      </w:r>
    </w:p>
    <w:p w14:paraId="1438E3EA" w14:textId="72B22434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address[] eVotings;</w:t>
      </w:r>
    </w:p>
    <w:p w14:paraId="658C3B55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FCD15F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constructor() {</w:t>
      </w:r>
    </w:p>
    <w:p w14:paraId="09D0F975" w14:textId="2F3F7A21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    owner = msg.sender;</w:t>
      </w:r>
    </w:p>
    <w:p w14:paraId="30FEA49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33FE1432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55990FD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function getEVotings() view public returns (address[] memory) {</w:t>
      </w:r>
    </w:p>
    <w:p w14:paraId="481C170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return eVotings;</w:t>
      </w:r>
    </w:p>
    <w:p w14:paraId="78ACF8B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1ECF01D1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685675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function addEVoting(address _eVoting) public {</w:t>
      </w:r>
    </w:p>
    <w:p w14:paraId="46DA928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require(</w:t>
      </w:r>
    </w:p>
    <w:p w14:paraId="4A352787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msg.sender == owner,</w:t>
      </w:r>
    </w:p>
    <w:p w14:paraId="743A4CF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"Only owner can add voting."</w:t>
      </w:r>
    </w:p>
    <w:p w14:paraId="7BA89C2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46773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0E7AF24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    eVotings.push(_eVoting);</w:t>
      </w:r>
    </w:p>
    <w:p w14:paraId="1DACBE72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0712E78C" w14:textId="77777777" w:rsidR="006A30FB" w:rsidRPr="006A30FB" w:rsidRDefault="006A30FB" w:rsidP="006A30FB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27C2D307" w14:textId="77777777" w:rsidR="007C3128" w:rsidRPr="00467732" w:rsidRDefault="007C3128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30B653C7" w14:textId="6C079F0B" w:rsidR="00255C41" w:rsidRPr="00DE654B" w:rsidRDefault="00255C41" w:rsidP="00255C41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2 – </w:t>
      </w:r>
      <w:r w:rsidR="00D445D8">
        <w:rPr>
          <w:noProof/>
          <w:sz w:val="28"/>
        </w:rPr>
        <w:t>С</w:t>
      </w:r>
      <w:r w:rsidR="00467732" w:rsidRPr="00467732">
        <w:rPr>
          <w:sz w:val="28"/>
        </w:rPr>
        <w:t>март</w:t>
      </w:r>
      <w:r w:rsidR="00467732" w:rsidRPr="00DE654B">
        <w:rPr>
          <w:sz w:val="28"/>
          <w:lang w:val="en-US"/>
        </w:rPr>
        <w:t>-</w:t>
      </w:r>
      <w:r w:rsidR="00467732" w:rsidRPr="00467732">
        <w:rPr>
          <w:sz w:val="28"/>
        </w:rPr>
        <w:t>контракт</w:t>
      </w:r>
      <w:r w:rsidR="00467732" w:rsidRPr="00DE654B">
        <w:rPr>
          <w:sz w:val="28"/>
          <w:lang w:val="en-US"/>
        </w:rPr>
        <w:t xml:space="preserve"> </w:t>
      </w:r>
      <w:r w:rsidR="00467732" w:rsidRPr="001169AA">
        <w:rPr>
          <w:sz w:val="28"/>
          <w:lang w:val="en-US"/>
        </w:rPr>
        <w:t>EVotingToken</w:t>
      </w:r>
    </w:p>
    <w:p w14:paraId="043AC502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>import "@openzeppelin/contracts/token/ERC20/ERC20.sol";</w:t>
      </w:r>
    </w:p>
    <w:p w14:paraId="5DA4989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>import "@openzeppelin/contracts/access/Ownable.sol";</w:t>
      </w:r>
    </w:p>
    <w:p w14:paraId="0E7FDCC3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A44E5E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>contract EVotingToken is ERC20, Ownable {</w:t>
      </w:r>
    </w:p>
    <w:p w14:paraId="2033B5B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constructor() ERC20("EVotingToken", "EVT") {}</w:t>
      </w:r>
    </w:p>
    <w:p w14:paraId="7ACE0FA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E3C71E2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function mint(address to, uint256 amount) public onlyOwner {</w:t>
      </w:r>
    </w:p>
    <w:p w14:paraId="7FE9C5B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_mint(to, amount);</w:t>
      </w:r>
    </w:p>
    <w:p w14:paraId="4651E1E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E553E0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7387E56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function transfer(address from, address to, uint256 amount) public {</w:t>
      </w:r>
    </w:p>
    <w:p w14:paraId="0D537825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DE654B">
        <w:rPr>
          <w:rFonts w:ascii="Courier New" w:eastAsia="Times New Roman" w:hAnsi="Courier New" w:cs="Courier New"/>
          <w:color w:val="000000"/>
          <w:lang w:val="en-US"/>
        </w:rPr>
        <w:t>_transfer(from, to, amount);</w:t>
      </w:r>
    </w:p>
    <w:p w14:paraId="5634E12E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5AF9553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516BD42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6323CE20" w14:textId="601AAD39" w:rsidR="00CD4853" w:rsidRPr="00DE654B" w:rsidRDefault="00CD4853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3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лу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писк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й</w:t>
      </w:r>
      <w:r w:rsidRPr="00DE654B">
        <w:rPr>
          <w:noProof/>
          <w:sz w:val="28"/>
          <w:lang w:val="en-US"/>
        </w:rPr>
        <w:t xml:space="preserve"> </w:t>
      </w:r>
      <w:r w:rsidRPr="00DE654B">
        <w:rPr>
          <w:rStyle w:val="-0"/>
          <w:rFonts w:ascii="Times New Roman" w:eastAsiaTheme="minorEastAsia" w:hAnsi="Times New Roman"/>
          <w:sz w:val="28"/>
          <w:lang w:val="en-US"/>
        </w:rPr>
        <w:t>getVotingList</w:t>
      </w:r>
    </w:p>
    <w:p w14:paraId="5A5AE5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bCs/>
          <w:lang w:val="en-US"/>
        </w:rPr>
        <w:t>expor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getVotingLis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sync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C18D8A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EVotingManage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</w:p>
    <w:p w14:paraId="103D79A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VotingManager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170F1F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VotingManager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04FFFCC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signer</w:t>
      </w:r>
    </w:p>
    <w:p w14:paraId="6B9058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1B9C04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B599C0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votingAddress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EVotingManage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Voting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7C466C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54A8BCA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votingLis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votingAddresse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map</w:t>
      </w:r>
      <w:r w:rsidRPr="00CF69DC">
        <w:rPr>
          <w:rFonts w:ascii="Courier New" w:eastAsia="Times New Roman" w:hAnsi="Courier New" w:cs="Courier New"/>
          <w:bCs/>
          <w:lang w:val="en-US"/>
        </w:rPr>
        <w:t>(async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8597DD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contrac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eth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signer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C3DD6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B5549CE" w14:textId="77777777" w:rsidR="00CF69DC" w:rsidRDefault="00CF69DC" w:rsidP="00CF69DC">
      <w:pPr>
        <w:shd w:val="clear" w:color="auto" w:fill="FFFFFF"/>
        <w:rPr>
          <w:rFonts w:ascii="Courier New" w:eastAsia="Times New Roman" w:hAnsi="Courier New" w:cs="Courier New"/>
          <w:bCs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</w:rPr>
        <w:t>let</w:t>
      </w:r>
      <w:r w:rsidRPr="00CF69DC">
        <w:rPr>
          <w:rFonts w:ascii="Courier New" w:eastAsia="Times New Roman" w:hAnsi="Courier New" w:cs="Courier New"/>
        </w:rPr>
        <w:t xml:space="preserve"> name </w:t>
      </w:r>
      <w:r w:rsidRPr="00CF69DC">
        <w:rPr>
          <w:rFonts w:ascii="Courier New" w:eastAsia="Times New Roman" w:hAnsi="Courier New" w:cs="Courier New"/>
          <w:bCs/>
        </w:rPr>
        <w:t>=</w:t>
      </w:r>
      <w:r w:rsidRPr="00CF69DC">
        <w:rPr>
          <w:rFonts w:ascii="Courier New" w:eastAsia="Times New Roman" w:hAnsi="Courier New" w:cs="Courier New"/>
        </w:rPr>
        <w:t xml:space="preserve"> ""</w:t>
      </w:r>
      <w:r w:rsidRPr="00CF69DC">
        <w:rPr>
          <w:rFonts w:ascii="Courier New" w:eastAsia="Times New Roman" w:hAnsi="Courier New" w:cs="Courier New"/>
          <w:bCs/>
        </w:rPr>
        <w:t>;</w:t>
      </w:r>
    </w:p>
    <w:p w14:paraId="2F206100" w14:textId="3C17EAFD" w:rsidR="005C0681" w:rsidRPr="005C0681" w:rsidRDefault="00911C2D" w:rsidP="005C0681">
      <w:pPr>
        <w:shd w:val="clear" w:color="auto" w:fill="FFFFFF"/>
        <w:spacing w:line="360" w:lineRule="auto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="005C0681">
        <w:rPr>
          <w:rFonts w:eastAsia="Times New Roman"/>
          <w:sz w:val="28"/>
        </w:rPr>
        <w:t xml:space="preserve"> листинга 3 приложения А</w:t>
      </w:r>
    </w:p>
    <w:p w14:paraId="11FD617E" w14:textId="77777777" w:rsidR="00CF69DC" w:rsidRPr="00DE654B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11C2D">
        <w:rPr>
          <w:rFonts w:ascii="Courier New" w:eastAsia="Times New Roman" w:hAnsi="Courier New" w:cs="Courier New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startDateTime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DE654B">
        <w:rPr>
          <w:rFonts w:ascii="Courier New" w:eastAsia="Times New Roman" w:hAnsi="Courier New" w:cs="Courier New"/>
          <w:bCs/>
          <w:lang w:val="en-US"/>
        </w:rPr>
        <w:t>=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Date</w:t>
      </w:r>
      <w:r w:rsidRPr="00DE654B">
        <w:rPr>
          <w:rFonts w:ascii="Courier New" w:eastAsia="Times New Roman" w:hAnsi="Courier New" w:cs="Courier New"/>
          <w:bCs/>
          <w:lang w:val="en-US"/>
        </w:rPr>
        <w:t>();</w:t>
      </w:r>
    </w:p>
    <w:p w14:paraId="4091E9C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DE654B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8C24A50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10A9C2C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5BA2B6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proposalsNam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0C40DE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2FB0AAE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na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Nam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79840F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start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StartTime</w:t>
      </w:r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r w:rsidRPr="00CF69DC">
        <w:rPr>
          <w:rFonts w:ascii="Courier New" w:eastAsia="Times New Roman" w:hAnsi="Courier New" w:cs="Courier New"/>
          <w:lang w:val="en-US"/>
        </w:rPr>
        <w:t>to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1702468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nd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ndTime</w:t>
      </w:r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r w:rsidRPr="00CF69DC">
        <w:rPr>
          <w:rFonts w:ascii="Courier New" w:eastAsia="Times New Roman" w:hAnsi="Courier New" w:cs="Courier New"/>
          <w:lang w:val="en-US"/>
        </w:rPr>
        <w:t>to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D57DB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Voter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E80CB3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proposalsAdd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Addresse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6E00730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proposalsNam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Name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24934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D654B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answ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620FEF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for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let</w:t>
      </w:r>
      <w:r w:rsidRPr="00CF69DC">
        <w:rPr>
          <w:rFonts w:ascii="Courier New" w:eastAsia="Times New Roman" w:hAnsi="Courier New" w:cs="Courier New"/>
          <w:lang w:val="en-US"/>
        </w:rPr>
        <w:t xml:space="preserve"> i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0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i </w:t>
      </w:r>
      <w:r w:rsidRPr="00CF69DC">
        <w:rPr>
          <w:rFonts w:ascii="Courier New" w:eastAsia="Times New Roman" w:hAnsi="Courier New" w:cs="Courier New"/>
          <w:bCs/>
          <w:lang w:val="en-US"/>
        </w:rPr>
        <w:t>&lt;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length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i</w:t>
      </w:r>
      <w:r w:rsidRPr="00CF69DC">
        <w:rPr>
          <w:rFonts w:ascii="Courier New" w:eastAsia="Times New Roman" w:hAnsi="Courier New" w:cs="Courier New"/>
          <w:bCs/>
          <w:lang w:val="en-US"/>
        </w:rPr>
        <w:t>++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185E6A9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nsw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ush</w:t>
      </w:r>
      <w:r w:rsidRPr="00CF69DC">
        <w:rPr>
          <w:rFonts w:ascii="Courier New" w:eastAsia="Times New Roman" w:hAnsi="Courier New" w:cs="Courier New"/>
          <w:bCs/>
          <w:lang w:val="en-US"/>
        </w:rPr>
        <w:t>({</w:t>
      </w:r>
    </w:p>
    <w:p w14:paraId="792B4E2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label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proposalsNames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0D6357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result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</w:p>
    <w:p w14:paraId="3722035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moment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&gt;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</w:t>
      </w:r>
    </w:p>
    <w:p w14:paraId="2EE772B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?</w:t>
      </w:r>
      <w:r w:rsidRPr="00CF69DC">
        <w:rPr>
          <w:rFonts w:ascii="Courier New" w:eastAsia="Times New Roman" w:hAnsi="Courier New" w:cs="Courier New"/>
          <w:lang w:val="en-US"/>
        </w:rPr>
        <w:t xml:space="preserve"> 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totalVotesFor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proposalsAddr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)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/</w:t>
      </w:r>
    </w:p>
    <w:p w14:paraId="0028498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  Math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ow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10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21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</w:p>
    <w:p w14:paraId="24993CE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ull,</w:t>
      </w:r>
    </w:p>
    <w:p w14:paraId="25C2054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addres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1F50F5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7FE2E88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</w:t>
      </w:r>
    </w:p>
    <w:p w14:paraId="3F00404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voting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07AF336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na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na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54763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startDateTi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startDateTi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E4847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endDateTi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5DFFE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ddres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1D33CE0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voter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vot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7354E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nswer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nsw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4E8D1FD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;</w:t>
      </w:r>
    </w:p>
    <w:p w14:paraId="170C94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i/>
          <w:lang w:val="en-US"/>
        </w:rPr>
        <w:t>return</w:t>
      </w:r>
      <w:r w:rsidRPr="00CF69DC">
        <w:rPr>
          <w:rFonts w:ascii="Courier New" w:eastAsia="Times New Roman" w:hAnsi="Courier New" w:cs="Courier New"/>
          <w:lang w:val="en-US"/>
        </w:rPr>
        <w:t xml:space="preserve"> voting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</w:p>
    <w:p w14:paraId="58B5D17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5232B81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ECE65E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return</w:t>
      </w:r>
      <w:r w:rsidRPr="00CF69DC">
        <w:rPr>
          <w:rFonts w:ascii="Courier New" w:eastAsia="Times New Roman" w:hAnsi="Courier New" w:cs="Courier New"/>
          <w:lang w:val="en-US"/>
        </w:rPr>
        <w:t xml:space="preserve"> Promise</w:t>
      </w:r>
      <w:r w:rsidRPr="00CF69DC">
        <w:rPr>
          <w:rFonts w:ascii="Courier New" w:eastAsia="Times New Roman" w:hAnsi="Courier New" w:cs="Courier New"/>
          <w:bCs/>
          <w:lang w:val="en-US"/>
        </w:rPr>
        <w:t>.all(await</w:t>
      </w:r>
      <w:r w:rsidRPr="00CF69DC">
        <w:rPr>
          <w:rFonts w:ascii="Courier New" w:eastAsia="Times New Roman" w:hAnsi="Courier New" w:cs="Courier New"/>
          <w:lang w:val="en-US"/>
        </w:rPr>
        <w:t xml:space="preserve"> votingList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F297883" w14:textId="77777777" w:rsidR="00CF69DC" w:rsidRPr="00DE654B" w:rsidRDefault="00CF69DC" w:rsidP="00CF69DC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DE654B">
        <w:rPr>
          <w:rFonts w:ascii="Courier New" w:eastAsia="Times New Roman" w:hAnsi="Courier New" w:cs="Courier New"/>
          <w:bCs/>
          <w:lang w:val="en-US"/>
        </w:rPr>
        <w:t>};</w:t>
      </w:r>
    </w:p>
    <w:p w14:paraId="799821E7" w14:textId="77777777" w:rsidR="00CF69DC" w:rsidRPr="00DE654B" w:rsidRDefault="00CF69DC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1DDDD44E" w14:textId="23A5258B" w:rsidR="0075343F" w:rsidRPr="00DE654B" w:rsidRDefault="0075343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4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озда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я</w:t>
      </w:r>
      <w:r w:rsidRPr="00DE654B">
        <w:rPr>
          <w:noProof/>
          <w:sz w:val="28"/>
          <w:lang w:val="en-US"/>
        </w:rPr>
        <w:t xml:space="preserve"> </w:t>
      </w:r>
      <w:r w:rsidRPr="0075343F">
        <w:rPr>
          <w:sz w:val="28"/>
          <w:lang w:val="en-US"/>
        </w:rPr>
        <w:t>createVoting</w:t>
      </w:r>
    </w:p>
    <w:p w14:paraId="62D8CA6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expor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creat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sync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1D9C81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0ADE82D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54EFD9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263C1F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81492A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proposalsNames</w:t>
      </w:r>
    </w:p>
    <w:p w14:paraId="684A981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{</w:t>
      </w:r>
    </w:p>
    <w:p w14:paraId="10B95D2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proposals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map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237A73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name</w:t>
      </w: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Wallet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createRandom</w:t>
      </w:r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address</w:t>
      </w:r>
    </w:p>
    <w:p w14:paraId="1C16C11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2FFAA6F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DE30A4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ncodedParameter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AbiCoder</w:t>
      </w:r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encode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4A0DE50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"string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string[]"</w:t>
      </w:r>
      <w:r w:rsidRPr="0015152A">
        <w:rPr>
          <w:rFonts w:ascii="Courier New" w:eastAsia="Times New Roman" w:hAnsi="Courier New" w:cs="Courier New"/>
          <w:bCs/>
          <w:lang w:val="en-US"/>
        </w:rPr>
        <w:t>],</w:t>
      </w:r>
    </w:p>
    <w:p w14:paraId="121880A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proposals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]</w:t>
      </w:r>
    </w:p>
    <w:p w14:paraId="510C8692" w14:textId="77777777" w:rsidR="0015152A" w:rsidRDefault="0015152A" w:rsidP="0015152A">
      <w:pPr>
        <w:shd w:val="clear" w:color="auto" w:fill="FFFFFF"/>
        <w:rPr>
          <w:rFonts w:ascii="Courier New" w:eastAsia="Times New Roman" w:hAnsi="Courier New" w:cs="Courier New"/>
          <w:bCs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1E45B880" w14:textId="62AAB1E8" w:rsidR="0023174A" w:rsidRPr="0023174A" w:rsidRDefault="0023174A" w:rsidP="0023174A">
      <w:pPr>
        <w:shd w:val="clear" w:color="auto" w:fill="FFFFFF"/>
        <w:spacing w:line="360" w:lineRule="auto"/>
        <w:jc w:val="right"/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</w:rPr>
        <w:lastRenderedPageBreak/>
        <w:t>Окончание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листинга</w:t>
      </w:r>
      <w:r w:rsidRPr="0023174A">
        <w:rPr>
          <w:rFonts w:eastAsia="Times New Roman"/>
          <w:sz w:val="28"/>
          <w:lang w:val="en-US"/>
        </w:rPr>
        <w:t xml:space="preserve"> </w:t>
      </w:r>
      <w:r w:rsidRPr="00DE654B">
        <w:rPr>
          <w:rFonts w:eastAsia="Times New Roman"/>
          <w:sz w:val="28"/>
          <w:lang w:val="en-US"/>
        </w:rPr>
        <w:t>4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приложения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А</w:t>
      </w:r>
    </w:p>
    <w:p w14:paraId="68936B3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bytecodeWithEncoded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Style w:val="-0"/>
          <w:rFonts w:eastAsiaTheme="minorEastAsia"/>
          <w:lang w:val="en-US"/>
        </w:rPr>
        <w:t>`${bytecode}${encodedParameters.slice(2)}`</w:t>
      </w:r>
      <w:r w:rsidRPr="0015152A">
        <w:rPr>
          <w:rFonts w:ascii="Courier New" w:eastAsia="Times New Roman" w:hAnsi="Courier New" w:cs="Courier New"/>
          <w:bCs/>
          <w:lang w:val="en-US"/>
        </w:rPr>
        <w:t>;</w:t>
      </w:r>
    </w:p>
    <w:p w14:paraId="7A846D6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565D52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Factory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bytecodeWithEncoded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igner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6EAEC64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1F989D4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deploy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1D29638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7DD1AB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857FB42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424F061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CA8940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proposals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A432F2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proposalsNames</w:t>
      </w:r>
    </w:p>
    <w:p w14:paraId="1E73B82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586CFF6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88F95BE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getAddress</w:t>
      </w:r>
      <w:r w:rsidRPr="0015152A">
        <w:rPr>
          <w:rFonts w:ascii="Courier New" w:eastAsia="Times New Roman" w:hAnsi="Courier New" w:cs="Courier New"/>
          <w:bCs/>
          <w:lang w:val="en-US"/>
        </w:rPr>
        <w:t>();</w:t>
      </w:r>
    </w:p>
    <w:p w14:paraId="67708D1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3E26B5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Manager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003E138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VotingManager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880BB3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VotingManager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2D9C547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signer</w:t>
      </w:r>
    </w:p>
    <w:p w14:paraId="6161A67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A3BC40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1DCEFA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tx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EVotingManager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addEVoting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ddress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3E1C34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70DB28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</w:rPr>
        <w:t>return</w:t>
      </w:r>
      <w:r w:rsidRPr="0015152A">
        <w:rPr>
          <w:rFonts w:ascii="Courier New" w:eastAsia="Times New Roman" w:hAnsi="Courier New" w:cs="Courier New"/>
        </w:rPr>
        <w:t xml:space="preserve"> address</w:t>
      </w:r>
      <w:r w:rsidRPr="0015152A">
        <w:rPr>
          <w:rFonts w:ascii="Courier New" w:eastAsia="Times New Roman" w:hAnsi="Courier New" w:cs="Courier New"/>
          <w:bCs/>
        </w:rPr>
        <w:t>;</w:t>
      </w:r>
    </w:p>
    <w:p w14:paraId="688903EE" w14:textId="06F6D659" w:rsidR="0075343F" w:rsidRPr="001E6E3E" w:rsidRDefault="0015152A" w:rsidP="001E6E3E">
      <w:pPr>
        <w:shd w:val="clear" w:color="auto" w:fill="FFFFFF"/>
        <w:rPr>
          <w:rFonts w:eastAsia="Times New Roman"/>
          <w:sz w:val="24"/>
          <w:szCs w:val="24"/>
        </w:rPr>
      </w:pPr>
      <w:r w:rsidRPr="0015152A">
        <w:rPr>
          <w:rFonts w:ascii="Courier New" w:eastAsia="Times New Roman" w:hAnsi="Courier New" w:cs="Courier New"/>
          <w:bCs/>
        </w:rPr>
        <w:t>};</w:t>
      </w:r>
    </w:p>
    <w:p w14:paraId="6B68BA05" w14:textId="77777777" w:rsidR="0075343F" w:rsidRDefault="0075343F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9D2B9CC" w14:textId="3BC49BB9" w:rsidR="00CF521D" w:rsidRDefault="00CF521D" w:rsidP="004D7B30">
      <w:pPr>
        <w:tabs>
          <w:tab w:val="left" w:pos="1276"/>
        </w:tabs>
        <w:suppressAutoHyphens/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</w:t>
      </w:r>
      <w:r w:rsidR="00CD4853">
        <w:rPr>
          <w:noProof/>
          <w:sz w:val="28"/>
        </w:rPr>
        <w:t>5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–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Метод фильтрации голосований по названию и статусу</w:t>
      </w:r>
    </w:p>
    <w:p w14:paraId="73B60277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bCs/>
          <w:lang w:val="en-US"/>
        </w:rPr>
        <w:t>const</w:t>
      </w:r>
      <w:r w:rsidRPr="009A13FA">
        <w:rPr>
          <w:rFonts w:ascii="Courier New" w:eastAsia="Times New Roman" w:hAnsi="Courier New" w:cs="Courier New"/>
          <w:lang w:val="en-US"/>
        </w:rPr>
        <w:t xml:space="preserve"> filteredVotingList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useMemo</w:t>
      </w:r>
      <w:r w:rsidRPr="009A13FA">
        <w:rPr>
          <w:rFonts w:ascii="Courier New" w:eastAsia="Times New Roman" w:hAnsi="Courier New" w:cs="Courier New"/>
          <w:bCs/>
          <w:lang w:val="en-US"/>
        </w:rPr>
        <w:t>(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8898D7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votingList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005AA6F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34683CB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1DEF0564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75AE81E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42BB4E91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Active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Finished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26C1F90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A7C428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0C1161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11CEB79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265F5EB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5C981EF2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52E81D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2DB908B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E8F092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Active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Finished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405DEB83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r w:rsidRPr="009A13FA">
        <w:rPr>
          <w:rFonts w:ascii="Courier New" w:eastAsia="Times New Roman" w:hAnsi="Courier New" w:cs="Courier New"/>
          <w:lang w:val="en-US"/>
        </w:rPr>
        <w:t xml:space="preserve"> 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9712AD6" w14:textId="7BD68EE8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="009A13FA"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votingList</w:t>
      </w:r>
      <w:r w:rsidRPr="009A13FA">
        <w:rPr>
          <w:rFonts w:ascii="Courier New" w:eastAsia="Times New Roman" w:hAnsi="Courier New" w:cs="Courier New"/>
          <w:bCs/>
          <w:lang w:val="en-US"/>
        </w:rPr>
        <w:t>,[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,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,</w:t>
      </w:r>
      <w:r w:rsidRPr="009A13FA">
        <w:rPr>
          <w:rFonts w:ascii="Courier New" w:eastAsia="Times New Roman" w:hAnsi="Courier New" w:cs="Courier New"/>
          <w:lang w:val="en-US"/>
        </w:rPr>
        <w:t xml:space="preserve"> votingList</w:t>
      </w:r>
      <w:r w:rsidRPr="009A13FA">
        <w:rPr>
          <w:rFonts w:ascii="Courier New" w:eastAsia="Times New Roman" w:hAnsi="Courier New" w:cs="Courier New"/>
          <w:bCs/>
          <w:lang w:val="en-US"/>
        </w:rPr>
        <w:t>]);</w:t>
      </w:r>
    </w:p>
    <w:p w14:paraId="3F702E0D" w14:textId="77777777" w:rsidR="0065110F" w:rsidRPr="000B4FB0" w:rsidRDefault="0065110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058541F7" w14:textId="75A5766C" w:rsidR="0082712F" w:rsidRPr="00DE654B" w:rsidRDefault="00F53B0B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="009A13FA" w:rsidRPr="00DE654B">
        <w:rPr>
          <w:noProof/>
          <w:sz w:val="28"/>
          <w:lang w:val="en-US"/>
        </w:rPr>
        <w:t xml:space="preserve"> 6</w:t>
      </w:r>
      <w:r w:rsidRPr="00DE654B">
        <w:rPr>
          <w:noProof/>
          <w:sz w:val="28"/>
          <w:lang w:val="en-US"/>
        </w:rPr>
        <w:t xml:space="preserve">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дклю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веб</w:t>
      </w:r>
      <w:r w:rsidRPr="00DE654B">
        <w:rPr>
          <w:noProof/>
          <w:sz w:val="28"/>
          <w:lang w:val="en-US"/>
        </w:rPr>
        <w:t>3-</w:t>
      </w:r>
      <w:r>
        <w:rPr>
          <w:noProof/>
          <w:sz w:val="28"/>
        </w:rPr>
        <w:t>провайдер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MetaMask</w:t>
      </w:r>
    </w:p>
    <w:p w14:paraId="097AEDA6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>export const login = async () =&gt; {</w:t>
      </w:r>
    </w:p>
    <w:p w14:paraId="4BFBBFB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let account = "";</w:t>
      </w:r>
    </w:p>
    <w:p w14:paraId="13F7859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if ((window as any).ethereum) {</w:t>
      </w:r>
    </w:p>
    <w:p w14:paraId="19CD843F" w14:textId="77777777" w:rsidR="00A95A17" w:rsidRPr="00DE654B" w:rsidRDefault="00A95A17" w:rsidP="00286024">
      <w:pPr>
        <w:pStyle w:val="-"/>
        <w:ind w:left="0"/>
      </w:pPr>
      <w:r w:rsidRPr="00A95A17">
        <w:rPr>
          <w:lang w:val="en-US"/>
        </w:rPr>
        <w:t xml:space="preserve">    await</w:t>
      </w:r>
      <w:r w:rsidRPr="00DE654B">
        <w:t xml:space="preserve"> (</w:t>
      </w:r>
      <w:r w:rsidRPr="00A95A17">
        <w:rPr>
          <w:lang w:val="en-US"/>
        </w:rPr>
        <w:t>window</w:t>
      </w:r>
      <w:r w:rsidRPr="00DE654B">
        <w:t xml:space="preserve"> </w:t>
      </w:r>
      <w:r w:rsidRPr="00A95A17">
        <w:rPr>
          <w:lang w:val="en-US"/>
        </w:rPr>
        <w:t>as</w:t>
      </w:r>
      <w:r w:rsidRPr="00DE654B">
        <w:t xml:space="preserve"> </w:t>
      </w:r>
      <w:r w:rsidRPr="00A95A17">
        <w:rPr>
          <w:lang w:val="en-US"/>
        </w:rPr>
        <w:t>any</w:t>
      </w:r>
      <w:r w:rsidRPr="00DE654B">
        <w:t>).</w:t>
      </w:r>
      <w:r w:rsidRPr="00A95A17">
        <w:rPr>
          <w:lang w:val="en-US"/>
        </w:rPr>
        <w:t>ethereum</w:t>
      </w:r>
    </w:p>
    <w:p w14:paraId="77CFEF26" w14:textId="60B547AA" w:rsidR="006871D3" w:rsidRPr="00DE654B" w:rsidRDefault="006871D3" w:rsidP="006871D3">
      <w:pPr>
        <w:shd w:val="clear" w:color="auto" w:fill="FFFFFF"/>
        <w:spacing w:line="360" w:lineRule="auto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листинга</w:t>
      </w:r>
      <w:r w:rsidRPr="00DE654B">
        <w:rPr>
          <w:rFonts w:eastAsia="Times New Roman"/>
          <w:sz w:val="28"/>
        </w:rPr>
        <w:t xml:space="preserve"> 6 </w:t>
      </w:r>
      <w:r>
        <w:rPr>
          <w:rFonts w:eastAsia="Times New Roman"/>
          <w:sz w:val="28"/>
        </w:rPr>
        <w:t>приложения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</w:t>
      </w:r>
    </w:p>
    <w:p w14:paraId="7C571ECE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DE654B">
        <w:t xml:space="preserve">    </w:t>
      </w:r>
      <w:r w:rsidRPr="00A95A17">
        <w:rPr>
          <w:bCs/>
          <w:lang w:val="en-US"/>
        </w:rPr>
        <w:t>.</w:t>
      </w:r>
      <w:r w:rsidRPr="00A95A17">
        <w:rPr>
          <w:lang w:val="en-US"/>
        </w:rPr>
        <w:t>request</w:t>
      </w:r>
      <w:r w:rsidRPr="00A95A17">
        <w:rPr>
          <w:bCs/>
          <w:lang w:val="en-US"/>
        </w:rPr>
        <w:t>({</w:t>
      </w:r>
      <w:r w:rsidRPr="00A95A17">
        <w:rPr>
          <w:lang w:val="en-US"/>
        </w:rPr>
        <w:t>method</w:t>
      </w:r>
      <w:r w:rsidRPr="00A95A17">
        <w:rPr>
          <w:bCs/>
          <w:lang w:val="en-US"/>
        </w:rPr>
        <w:t>:</w:t>
      </w:r>
      <w:r w:rsidRPr="00A95A17">
        <w:rPr>
          <w:lang w:val="en-US"/>
        </w:rPr>
        <w:t xml:space="preserve"> 'eth_requestAccounts'</w:t>
      </w:r>
      <w:r w:rsidRPr="00A95A17">
        <w:rPr>
          <w:bCs/>
          <w:lang w:val="en-US"/>
        </w:rPr>
        <w:t>})</w:t>
      </w:r>
    </w:p>
    <w:p w14:paraId="3545AE56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.</w:t>
      </w:r>
      <w:r w:rsidRPr="00A95A17">
        <w:rPr>
          <w:lang w:val="en-US"/>
        </w:rPr>
        <w:t>then</w:t>
      </w:r>
      <w:r w:rsidRPr="00A95A17">
        <w:rPr>
          <w:bCs/>
          <w:lang w:val="en-US"/>
        </w:rPr>
        <w:t>((</w:t>
      </w:r>
      <w:r w:rsidRPr="00A95A17">
        <w:rPr>
          <w:lang w:val="en-US"/>
        </w:rPr>
        <w:t>res</w:t>
      </w:r>
      <w:r w:rsidRPr="00A95A17">
        <w:rPr>
          <w:bCs/>
          <w:lang w:val="en-US"/>
        </w:rPr>
        <w:t>:</w:t>
      </w:r>
      <w:r w:rsidRPr="00A95A17">
        <w:rPr>
          <w:lang w:val="en-US"/>
        </w:rPr>
        <w:t xml:space="preserve"> string</w:t>
      </w:r>
      <w:r w:rsidRPr="00A95A17">
        <w:rPr>
          <w:bCs/>
          <w:lang w:val="en-US"/>
        </w:rPr>
        <w:t>[])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=&gt;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{</w:t>
      </w:r>
    </w:p>
    <w:p w14:paraId="4D3DE97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  account </w:t>
      </w:r>
      <w:r w:rsidRPr="00A95A17">
        <w:rPr>
          <w:bCs/>
          <w:lang w:val="en-US"/>
        </w:rPr>
        <w:t>=</w:t>
      </w:r>
      <w:r w:rsidRPr="00A95A17">
        <w:rPr>
          <w:lang w:val="en-US"/>
        </w:rPr>
        <w:t xml:space="preserve"> res</w:t>
      </w:r>
      <w:r w:rsidRPr="00A95A17">
        <w:rPr>
          <w:bCs/>
          <w:lang w:val="en-US"/>
        </w:rPr>
        <w:t>[</w:t>
      </w:r>
      <w:r w:rsidRPr="00A95A17">
        <w:rPr>
          <w:lang w:val="en-US"/>
        </w:rPr>
        <w:t>0</w:t>
      </w:r>
      <w:r w:rsidRPr="00A95A17">
        <w:rPr>
          <w:bCs/>
          <w:lang w:val="en-US"/>
        </w:rPr>
        <w:t>];</w:t>
      </w:r>
    </w:p>
    <w:p w14:paraId="5B334EDA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});</w:t>
      </w:r>
    </w:p>
    <w:p w14:paraId="5A64F75B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A95A17">
        <w:rPr>
          <w:bCs/>
          <w:lang w:val="en-US"/>
        </w:rPr>
        <w:t>}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else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{</w:t>
      </w:r>
    </w:p>
    <w:p w14:paraId="6E72490E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alert(</w:t>
      </w:r>
      <w:r w:rsidRPr="00A95A17">
        <w:rPr>
          <w:lang w:val="en-US"/>
        </w:rPr>
        <w:t>"Please, install MetaMask"</w:t>
      </w:r>
      <w:r w:rsidRPr="00A95A17">
        <w:rPr>
          <w:bCs/>
          <w:lang w:val="en-US"/>
        </w:rPr>
        <w:t>);</w:t>
      </w:r>
    </w:p>
    <w:p w14:paraId="3169869D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DE654B">
        <w:rPr>
          <w:bCs/>
          <w:lang w:val="en-US"/>
        </w:rPr>
        <w:t>}</w:t>
      </w:r>
    </w:p>
    <w:p w14:paraId="385DF77F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DE654B">
        <w:rPr>
          <w:lang w:val="en-US"/>
        </w:rPr>
        <w:t xml:space="preserve">  </w:t>
      </w:r>
      <w:r w:rsidRPr="00DE654B">
        <w:rPr>
          <w:bCs/>
          <w:lang w:val="en-US"/>
        </w:rPr>
        <w:t>return</w:t>
      </w:r>
      <w:r w:rsidRPr="00DE654B">
        <w:rPr>
          <w:lang w:val="en-US"/>
        </w:rPr>
        <w:t xml:space="preserve"> account</w:t>
      </w:r>
      <w:r w:rsidRPr="00DE654B">
        <w:rPr>
          <w:bCs/>
          <w:lang w:val="en-US"/>
        </w:rPr>
        <w:t>;</w:t>
      </w:r>
    </w:p>
    <w:p w14:paraId="07ECA166" w14:textId="77777777" w:rsidR="00A95A17" w:rsidRPr="00DE654B" w:rsidRDefault="00A95A17" w:rsidP="00286024">
      <w:pPr>
        <w:pStyle w:val="-"/>
        <w:ind w:left="0"/>
        <w:rPr>
          <w:sz w:val="24"/>
          <w:szCs w:val="24"/>
          <w:lang w:val="en-US"/>
        </w:rPr>
      </w:pPr>
      <w:r w:rsidRPr="00DE654B">
        <w:rPr>
          <w:bCs/>
          <w:lang w:val="en-US"/>
        </w:rPr>
        <w:t>}</w:t>
      </w:r>
    </w:p>
    <w:p w14:paraId="1BF88CDD" w14:textId="77777777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</w:p>
    <w:p w14:paraId="5523C5C6" w14:textId="2E78F2E6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  <w:r>
        <w:rPr>
          <w:rFonts w:eastAsia="Times New Roman"/>
          <w:sz w:val="28"/>
          <w:szCs w:val="24"/>
        </w:rPr>
        <w:t>Листинг</w:t>
      </w:r>
      <w:r w:rsidRPr="00DE654B">
        <w:rPr>
          <w:rFonts w:eastAsia="Times New Roman"/>
          <w:sz w:val="28"/>
          <w:szCs w:val="24"/>
          <w:lang w:val="en-US"/>
        </w:rPr>
        <w:t xml:space="preserve"> 7 – </w:t>
      </w:r>
      <w:r>
        <w:rPr>
          <w:rFonts w:eastAsia="Times New Roman"/>
          <w:sz w:val="28"/>
          <w:szCs w:val="24"/>
        </w:rPr>
        <w:t>Метод</w:t>
      </w:r>
      <w:r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</w:rPr>
        <w:t>голосования</w:t>
      </w:r>
      <w:r w:rsidR="00286024"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  <w:lang w:val="en-US"/>
        </w:rPr>
        <w:t>vote</w:t>
      </w:r>
    </w:p>
    <w:p w14:paraId="52BE92E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bCs/>
          <w:color w:val="auto"/>
          <w:lang w:val="en-US"/>
        </w:rPr>
        <w:t>expor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onst</w:t>
      </w:r>
      <w:r w:rsidRPr="00286024">
        <w:rPr>
          <w:color w:val="auto"/>
          <w:lang w:val="en-US"/>
        </w:rPr>
        <w:t xml:space="preserve"> vote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sync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votingAddress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answerAddress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&gt;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416D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let</w:t>
      </w:r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2A6977C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if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(window</w:t>
      </w:r>
      <w:r w:rsidRPr="00286024">
        <w:rPr>
          <w:color w:val="auto"/>
          <w:lang w:val="en-US"/>
        </w:rPr>
        <w:t xml:space="preserve"> as any</w:t>
      </w:r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ethereum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B25F01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var</w:t>
      </w:r>
      <w:r w:rsidRPr="00286024">
        <w:rPr>
          <w:color w:val="auto"/>
          <w:lang w:val="en-US"/>
        </w:rPr>
        <w:t xml:space="preserve"> web3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givenProvider</w:t>
      </w:r>
      <w:r w:rsidRPr="00286024">
        <w:rPr>
          <w:bCs/>
          <w:color w:val="auto"/>
          <w:lang w:val="en-US"/>
        </w:rPr>
        <w:t>);</w:t>
      </w:r>
    </w:p>
    <w:p w14:paraId="69780BBA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var</w:t>
      </w:r>
      <w:r w:rsidRPr="00286024">
        <w:rPr>
          <w:color w:val="auto"/>
          <w:lang w:val="en-US"/>
        </w:rPr>
        <w:t xml:space="preserve"> contract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eth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Contract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ABI as AbiItem</w:t>
      </w:r>
      <w:r w:rsidRPr="00286024">
        <w:rPr>
          <w:bCs/>
          <w:color w:val="auto"/>
          <w:lang w:val="en-US"/>
        </w:rPr>
        <w:t>[],</w:t>
      </w:r>
      <w:r w:rsidRPr="00286024">
        <w:rPr>
          <w:color w:val="auto"/>
          <w:lang w:val="en-US"/>
        </w:rPr>
        <w:t xml:space="preserve"> votingAddress</w:t>
      </w:r>
      <w:r w:rsidRPr="00286024">
        <w:rPr>
          <w:bCs/>
          <w:color w:val="auto"/>
          <w:lang w:val="en-US"/>
        </w:rPr>
        <w:t>);</w:t>
      </w:r>
    </w:p>
    <w:p w14:paraId="3D66BDF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const</w:t>
      </w:r>
      <w:r w:rsidRPr="00286024">
        <w:rPr>
          <w:color w:val="auto"/>
          <w:lang w:val="en-US"/>
        </w:rPr>
        <w:t xml:space="preserve"> fromAddres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await</w:t>
      </w:r>
      <w:r w:rsidRPr="00286024">
        <w:rPr>
          <w:color w:val="auto"/>
          <w:lang w:val="en-US"/>
        </w:rPr>
        <w:t xml:space="preserve"> getAccounts</w:t>
      </w:r>
      <w:r w:rsidRPr="00286024">
        <w:rPr>
          <w:bCs/>
          <w:color w:val="auto"/>
          <w:lang w:val="en-US"/>
        </w:rPr>
        <w:t>());</w:t>
      </w:r>
    </w:p>
    <w:p w14:paraId="29921C3F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</w:p>
    <w:p w14:paraId="6552783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try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7DB0CA8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contract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methods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vote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answerAddress</w:t>
      </w:r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send</w:t>
      </w:r>
      <w:r w:rsidRPr="00286024">
        <w:rPr>
          <w:bCs/>
          <w:color w:val="auto"/>
          <w:lang w:val="en-US"/>
        </w:rPr>
        <w:t>({</w:t>
      </w:r>
      <w:r w:rsidRPr="00286024">
        <w:rPr>
          <w:color w:val="auto"/>
          <w:lang w:val="en-US"/>
        </w:rPr>
        <w:t>from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fromAddress</w:t>
      </w:r>
      <w:r w:rsidRPr="00286024">
        <w:rPr>
          <w:bCs/>
          <w:color w:val="auto"/>
          <w:lang w:val="en-US"/>
        </w:rPr>
        <w:t>},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function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transactionHash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9815CB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if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!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ull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2CF214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2F3CE5E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else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4E4DB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DE654B">
        <w:rPr>
          <w:lang w:val="en-US"/>
        </w:rPr>
        <w:t>`https://sepolia.etherscan.io/tx/${transactionHash}`</w:t>
      </w:r>
      <w:r w:rsidRPr="00286024">
        <w:rPr>
          <w:bCs/>
          <w:color w:val="auto"/>
          <w:lang w:val="en-US"/>
        </w:rPr>
        <w:t>;</w:t>
      </w:r>
    </w:p>
    <w:p w14:paraId="1598C38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</w:p>
    <w:p w14:paraId="2090D321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});</w:t>
      </w:r>
    </w:p>
    <w:p w14:paraId="6F00535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atch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error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A8AB70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369B7F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</w:p>
    <w:p w14:paraId="067344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}</w:t>
      </w:r>
    </w:p>
    <w:p w14:paraId="0F13B67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return</w:t>
      </w:r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024B38DE" w14:textId="77777777" w:rsidR="00286024" w:rsidRPr="00286024" w:rsidRDefault="00286024" w:rsidP="00286024">
      <w:pPr>
        <w:pStyle w:val="-"/>
        <w:ind w:left="0"/>
        <w:rPr>
          <w:color w:val="auto"/>
          <w:sz w:val="24"/>
          <w:szCs w:val="24"/>
        </w:rPr>
      </w:pPr>
      <w:r w:rsidRPr="00286024">
        <w:rPr>
          <w:bCs/>
          <w:color w:val="auto"/>
        </w:rPr>
        <w:t>};</w:t>
      </w:r>
    </w:p>
    <w:p w14:paraId="710B1E65" w14:textId="4CC20A3F" w:rsidR="001729F8" w:rsidRDefault="001729F8">
      <w:pPr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br w:type="page"/>
      </w:r>
    </w:p>
    <w:p w14:paraId="3DC2A431" w14:textId="0E7451BB" w:rsidR="001729F8" w:rsidRPr="003D7489" w:rsidRDefault="001729F8" w:rsidP="001729F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8" w:name="_Toc134568500"/>
      <w:r>
        <w:lastRenderedPageBreak/>
        <w:t>Приложение Б</w:t>
      </w:r>
      <w:r w:rsidRPr="0025789A">
        <w:t xml:space="preserve">. </w:t>
      </w:r>
      <w:r>
        <w:t>Тестирование приложения</w:t>
      </w:r>
      <w:bookmarkEnd w:id="68"/>
    </w:p>
    <w:p w14:paraId="4B0FF1F8" w14:textId="3A212288" w:rsidR="00286024" w:rsidRPr="00D03760" w:rsidRDefault="00F54A14" w:rsidP="00F54A14">
      <w:pPr>
        <w:pStyle w:val="AStyle"/>
        <w:ind w:firstLine="0"/>
      </w:pPr>
      <w:r>
        <w:t xml:space="preserve">Таблица 1 – Тестирование смарт-контракта </w:t>
      </w:r>
      <w:r>
        <w:rPr>
          <w:lang w:val="en-US"/>
        </w:rPr>
        <w:t>EVotingManag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41050F" w:rsidRPr="002F1269" w14:paraId="3FE3C5DC" w14:textId="77777777" w:rsidTr="00576248">
        <w:tc>
          <w:tcPr>
            <w:tcW w:w="704" w:type="dxa"/>
            <w:vAlign w:val="center"/>
          </w:tcPr>
          <w:p w14:paraId="787A6DFB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BDA2A07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B8AFB20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2DD0D763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41050F" w:rsidRPr="002F1269" w14:paraId="47D4BDE5" w14:textId="77777777" w:rsidTr="00576248">
        <w:tc>
          <w:tcPr>
            <w:tcW w:w="704" w:type="dxa"/>
          </w:tcPr>
          <w:p w14:paraId="202A5B0C" w14:textId="77777777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3F391D6" w14:textId="441CB76E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Проверка получения списка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адресов </w:t>
            </w:r>
            <w:r w:rsidRPr="007F145E">
              <w:rPr>
                <w:color w:val="000000" w:themeColor="text1"/>
                <w:sz w:val="24"/>
                <w:szCs w:val="24"/>
              </w:rPr>
              <w:t>всех голосований</w:t>
            </w:r>
          </w:p>
        </w:tc>
        <w:tc>
          <w:tcPr>
            <w:tcW w:w="4111" w:type="dxa"/>
          </w:tcPr>
          <w:p w14:paraId="022E743F" w14:textId="13B7D671" w:rsidR="0041050F" w:rsidRPr="007F145E" w:rsidRDefault="007F145E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Массив адресов всех голосований </w:t>
            </w:r>
            <w:r w:rsidR="00835263">
              <w:rPr>
                <w:color w:val="000000" w:themeColor="text1"/>
                <w:sz w:val="24"/>
                <w:szCs w:val="24"/>
              </w:rPr>
              <w:t>возвращается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4B2E3C86" w14:textId="29AFAB99" w:rsidR="0041050F" w:rsidRPr="002F1269" w:rsidRDefault="00FC59A5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050F" w:rsidRPr="002F1269" w14:paraId="3242ED7A" w14:textId="77777777" w:rsidTr="00576248">
        <w:tc>
          <w:tcPr>
            <w:tcW w:w="704" w:type="dxa"/>
          </w:tcPr>
          <w:p w14:paraId="3854A411" w14:textId="63EE0B36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226F9F1" w14:textId="1CB5E0E9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>Проверка добавлени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адреса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голосования</w:t>
            </w:r>
          </w:p>
        </w:tc>
        <w:tc>
          <w:tcPr>
            <w:tcW w:w="4111" w:type="dxa"/>
          </w:tcPr>
          <w:p w14:paraId="4C4F5D41" w14:textId="0F1A01D2" w:rsidR="0041050F" w:rsidRPr="007F145E" w:rsidRDefault="00FC59A5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ый адрес голосования</w:t>
            </w:r>
            <w:r w:rsidR="0028052F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5263">
              <w:rPr>
                <w:color w:val="000000" w:themeColor="text1"/>
                <w:sz w:val="24"/>
                <w:szCs w:val="24"/>
              </w:rPr>
              <w:t>добавляетс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в массив </w:t>
            </w:r>
            <w:r w:rsidR="00270781">
              <w:rPr>
                <w:color w:val="000000" w:themeColor="text1"/>
                <w:sz w:val="24"/>
                <w:szCs w:val="24"/>
              </w:rPr>
              <w:t xml:space="preserve">голосований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1BB96420" w14:textId="5356DF4D" w:rsidR="0041050F" w:rsidRPr="002F1269" w:rsidRDefault="007F145E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F5914D4" w14:textId="77777777" w:rsidR="001B402A" w:rsidRDefault="001B402A" w:rsidP="00F54A14">
      <w:pPr>
        <w:pStyle w:val="AStyle"/>
        <w:ind w:firstLine="0"/>
        <w:rPr>
          <w:lang w:val="en-US"/>
        </w:rPr>
      </w:pPr>
    </w:p>
    <w:p w14:paraId="22B2F43F" w14:textId="22AD5CF7" w:rsidR="00F54A14" w:rsidRPr="0041050F" w:rsidRDefault="00F54A14" w:rsidP="00F54A14">
      <w:pPr>
        <w:pStyle w:val="AStyle"/>
        <w:ind w:firstLine="0"/>
      </w:pPr>
      <w:r>
        <w:t xml:space="preserve">Таблица 2 – Тестирование смарт-контракта </w:t>
      </w:r>
      <w:r>
        <w:rPr>
          <w:lang w:val="en-US"/>
        </w:rPr>
        <w:t>EVot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1A071D0B" w14:textId="77777777" w:rsidTr="00576248">
        <w:tc>
          <w:tcPr>
            <w:tcW w:w="704" w:type="dxa"/>
            <w:vAlign w:val="center"/>
          </w:tcPr>
          <w:p w14:paraId="0D2324C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184777B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08C82D2E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0279E9B3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736F68" w14:paraId="6C0BB4BC" w14:textId="77777777" w:rsidTr="00576248">
        <w:tc>
          <w:tcPr>
            <w:tcW w:w="704" w:type="dxa"/>
          </w:tcPr>
          <w:p w14:paraId="1DF1FE80" w14:textId="1752B07A" w:rsidR="00191CB8" w:rsidRPr="00736F68" w:rsidRDefault="008A4101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7BD3443" w14:textId="08821E58" w:rsidR="00191CB8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608ADE48" w14:textId="2B17C831" w:rsidR="00191CB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Голосование создается в блокчейне</w:t>
            </w:r>
          </w:p>
        </w:tc>
        <w:tc>
          <w:tcPr>
            <w:tcW w:w="1268" w:type="dxa"/>
          </w:tcPr>
          <w:p w14:paraId="4A7E583B" w14:textId="6C2AB270" w:rsidR="00191CB8" w:rsidRPr="00736F68" w:rsidRDefault="00736F6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6779FACD" w14:textId="77777777" w:rsidTr="00576248">
        <w:tc>
          <w:tcPr>
            <w:tcW w:w="704" w:type="dxa"/>
          </w:tcPr>
          <w:p w14:paraId="4E5C96FE" w14:textId="1EFE4F09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1197958" w14:textId="02D2C554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избирателей</w:t>
            </w:r>
          </w:p>
        </w:tc>
        <w:tc>
          <w:tcPr>
            <w:tcW w:w="4111" w:type="dxa"/>
          </w:tcPr>
          <w:p w14:paraId="59511476" w14:textId="635D0CF8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Новые избиратели добавляются в смарт-контракт, токены зачисляются на адреса избирателей корректно</w:t>
            </w:r>
          </w:p>
        </w:tc>
        <w:tc>
          <w:tcPr>
            <w:tcW w:w="1268" w:type="dxa"/>
          </w:tcPr>
          <w:p w14:paraId="168AD780" w14:textId="03C77EA8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10755FB3" w14:textId="77777777" w:rsidTr="00576248">
        <w:tc>
          <w:tcPr>
            <w:tcW w:w="704" w:type="dxa"/>
          </w:tcPr>
          <w:p w14:paraId="18218051" w14:textId="1D2AE12A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8446C2E" w14:textId="6AE8D332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вариантов ответов</w:t>
            </w:r>
          </w:p>
        </w:tc>
        <w:tc>
          <w:tcPr>
            <w:tcW w:w="4111" w:type="dxa"/>
          </w:tcPr>
          <w:p w14:paraId="53F708DC" w14:textId="7AE0A527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Новые варианты ответов добавляются корректно</w:t>
            </w:r>
          </w:p>
        </w:tc>
        <w:tc>
          <w:tcPr>
            <w:tcW w:w="1268" w:type="dxa"/>
          </w:tcPr>
          <w:p w14:paraId="471BCC31" w14:textId="4ECBF4D1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78EB1298" w14:textId="77777777" w:rsidTr="00576248">
        <w:tc>
          <w:tcPr>
            <w:tcW w:w="704" w:type="dxa"/>
          </w:tcPr>
          <w:p w14:paraId="33233D3B" w14:textId="110CDA62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9F0D5B3" w14:textId="067F0B96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возможности </w:t>
            </w:r>
            <w:r w:rsidR="00736F68" w:rsidRPr="00736F68">
              <w:rPr>
                <w:sz w:val="24"/>
                <w:szCs w:val="24"/>
              </w:rPr>
              <w:t>проголосовать</w:t>
            </w:r>
          </w:p>
        </w:tc>
        <w:tc>
          <w:tcPr>
            <w:tcW w:w="4111" w:type="dxa"/>
          </w:tcPr>
          <w:p w14:paraId="574328FD" w14:textId="01CB209B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Токен избирателя переводится на адрес выбранного варианта ответа, транзакция записывается в блокчейн</w:t>
            </w:r>
          </w:p>
        </w:tc>
        <w:tc>
          <w:tcPr>
            <w:tcW w:w="1268" w:type="dxa"/>
          </w:tcPr>
          <w:p w14:paraId="46886081" w14:textId="017BC2E2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3999D289" w14:textId="77777777" w:rsidTr="00576248">
        <w:tc>
          <w:tcPr>
            <w:tcW w:w="704" w:type="dxa"/>
          </w:tcPr>
          <w:p w14:paraId="5673D68E" w14:textId="4290854B" w:rsidR="008A4101" w:rsidRPr="00736F68" w:rsidRDefault="00736F68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34FADA2E" w14:textId="799BD842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ограничений на </w:t>
            </w:r>
            <w:r w:rsidR="00736F68" w:rsidRPr="00736F68">
              <w:rPr>
                <w:sz w:val="24"/>
                <w:szCs w:val="24"/>
              </w:rPr>
              <w:t>возможность проголосовать</w:t>
            </w:r>
          </w:p>
        </w:tc>
        <w:tc>
          <w:tcPr>
            <w:tcW w:w="4111" w:type="dxa"/>
          </w:tcPr>
          <w:p w14:paraId="1690F353" w14:textId="695A4ADE" w:rsidR="008A4101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Попытка проголосовать без токенов, за несуществующий вариант ответа приводит к ошибке</w:t>
            </w:r>
          </w:p>
        </w:tc>
        <w:tc>
          <w:tcPr>
            <w:tcW w:w="1268" w:type="dxa"/>
          </w:tcPr>
          <w:p w14:paraId="51D37E1C" w14:textId="285B3C93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736F68" w:rsidRPr="00736F68" w14:paraId="070777AD" w14:textId="77777777" w:rsidTr="00576248">
        <w:tc>
          <w:tcPr>
            <w:tcW w:w="704" w:type="dxa"/>
          </w:tcPr>
          <w:p w14:paraId="5C09502D" w14:textId="36B5E7BC" w:rsidR="00736F68" w:rsidRPr="00736F68" w:rsidRDefault="00736F68" w:rsidP="00736F6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6C55C6E8" w14:textId="3E62568D" w:rsidR="00736F68" w:rsidRPr="00736F68" w:rsidRDefault="00736F6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Проверка получения информации о голосовании</w:t>
            </w:r>
          </w:p>
        </w:tc>
        <w:tc>
          <w:tcPr>
            <w:tcW w:w="4111" w:type="dxa"/>
          </w:tcPr>
          <w:p w14:paraId="31BC9616" w14:textId="0F27630C" w:rsidR="00736F6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Информация о голосовании: название, сроки, адреса избирателей, адреса вариантов ответов и результаты возвращается корректно</w:t>
            </w:r>
          </w:p>
        </w:tc>
        <w:tc>
          <w:tcPr>
            <w:tcW w:w="1268" w:type="dxa"/>
          </w:tcPr>
          <w:p w14:paraId="2AD6A1BC" w14:textId="750F6E71" w:rsidR="00736F68" w:rsidRPr="00736F68" w:rsidRDefault="00736F68" w:rsidP="00736F6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</w:tbl>
    <w:p w14:paraId="55D10928" w14:textId="77777777" w:rsidR="001B402A" w:rsidRPr="00F54A14" w:rsidRDefault="001B402A" w:rsidP="00F54A14">
      <w:pPr>
        <w:pStyle w:val="AStyle"/>
        <w:ind w:firstLine="0"/>
      </w:pPr>
    </w:p>
    <w:p w14:paraId="4650D4A7" w14:textId="5A1185B3" w:rsidR="00F54A14" w:rsidRDefault="00F54A14" w:rsidP="00F54A14">
      <w:pPr>
        <w:pStyle w:val="AStyle"/>
        <w:ind w:firstLine="0"/>
        <w:rPr>
          <w:lang w:val="en-US"/>
        </w:rPr>
      </w:pPr>
      <w:r>
        <w:t xml:space="preserve">Таблица 3 – Тестирование смарт-контракта </w:t>
      </w:r>
      <w:r>
        <w:rPr>
          <w:lang w:val="en-US"/>
        </w:rPr>
        <w:t>EVotingToke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5428BA95" w14:textId="77777777" w:rsidTr="00576248">
        <w:tc>
          <w:tcPr>
            <w:tcW w:w="704" w:type="dxa"/>
            <w:vAlign w:val="center"/>
          </w:tcPr>
          <w:p w14:paraId="01E51F1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4DE6464A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162360A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66408484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2F1269" w14:paraId="4C0C0926" w14:textId="77777777" w:rsidTr="00576248">
        <w:tc>
          <w:tcPr>
            <w:tcW w:w="704" w:type="dxa"/>
          </w:tcPr>
          <w:p w14:paraId="398ABEEB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ACB2094" w14:textId="5D9F21E8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>Проверка создания токена</w:t>
            </w:r>
          </w:p>
        </w:tc>
        <w:tc>
          <w:tcPr>
            <w:tcW w:w="4111" w:type="dxa"/>
          </w:tcPr>
          <w:p w14:paraId="7DAD941F" w14:textId="5BD90FC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 xml:space="preserve">Токены </w:t>
            </w:r>
            <w:r w:rsidR="00816530">
              <w:rPr>
                <w:sz w:val="24"/>
                <w:szCs w:val="24"/>
              </w:rPr>
              <w:t>создаются</w:t>
            </w:r>
            <w:r w:rsidRPr="00ED1718">
              <w:rPr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0718589C" w14:textId="6F292463" w:rsidR="00191CB8" w:rsidRPr="002F1269" w:rsidRDefault="00FC59A5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91CB8" w:rsidRPr="002F1269" w14:paraId="3548A7EE" w14:textId="77777777" w:rsidTr="00576248">
        <w:tc>
          <w:tcPr>
            <w:tcW w:w="704" w:type="dxa"/>
          </w:tcPr>
          <w:p w14:paraId="04C7E4A7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39B9916" w14:textId="3CE4B472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>Проверка передачи токена</w:t>
            </w:r>
          </w:p>
        </w:tc>
        <w:tc>
          <w:tcPr>
            <w:tcW w:w="4111" w:type="dxa"/>
          </w:tcPr>
          <w:p w14:paraId="034CA03C" w14:textId="6FB99C4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 xml:space="preserve">Токены </w:t>
            </w:r>
            <w:r w:rsidR="00816530">
              <w:rPr>
                <w:sz w:val="24"/>
                <w:szCs w:val="24"/>
              </w:rPr>
              <w:t>переводятся</w:t>
            </w:r>
            <w:r w:rsidRPr="00ED1718">
              <w:rPr>
                <w:sz w:val="24"/>
                <w:szCs w:val="24"/>
              </w:rPr>
              <w:t xml:space="preserve"> с одного адреса на другой корректно</w:t>
            </w:r>
          </w:p>
        </w:tc>
        <w:tc>
          <w:tcPr>
            <w:tcW w:w="1268" w:type="dxa"/>
          </w:tcPr>
          <w:p w14:paraId="2DABDCF6" w14:textId="1865D73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3F980DA" w14:textId="77777777" w:rsidR="001B402A" w:rsidRPr="00F54A14" w:rsidRDefault="001B402A" w:rsidP="00F54A14">
      <w:pPr>
        <w:pStyle w:val="AStyle"/>
        <w:ind w:firstLine="0"/>
      </w:pPr>
    </w:p>
    <w:p w14:paraId="6D430B33" w14:textId="708EFE27" w:rsidR="00F54A14" w:rsidRDefault="00F54A14" w:rsidP="00F54A14">
      <w:pPr>
        <w:pStyle w:val="AStyle"/>
        <w:ind w:firstLine="0"/>
      </w:pPr>
      <w:r>
        <w:t>Таблица 4 – Функциональное тестирование при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97567E" w:rsidRPr="002F1269" w14:paraId="38438645" w14:textId="77777777" w:rsidTr="009E5767">
        <w:tc>
          <w:tcPr>
            <w:tcW w:w="704" w:type="dxa"/>
            <w:vAlign w:val="center"/>
          </w:tcPr>
          <w:p w14:paraId="1991954C" w14:textId="70BBCA03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1193BEA" w14:textId="47A9BDB8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01C2612" w14:textId="123F1A25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12ED64DF" w14:textId="784ECD40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97567E" w:rsidRPr="002F1269" w14:paraId="334BBE07" w14:textId="77777777" w:rsidTr="009E5767">
        <w:tc>
          <w:tcPr>
            <w:tcW w:w="704" w:type="dxa"/>
          </w:tcPr>
          <w:p w14:paraId="1182D4F1" w14:textId="29F7BF7D" w:rsidR="0097567E" w:rsidRPr="002F1269" w:rsidRDefault="0097567E" w:rsidP="0097567E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32FED27" w14:textId="663FCFEE" w:rsidR="0097567E" w:rsidRPr="00B16AF4" w:rsidRDefault="005A30CC" w:rsidP="00FC18F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авторизации гостя с помощью MetaMask</w:t>
            </w:r>
          </w:p>
        </w:tc>
        <w:tc>
          <w:tcPr>
            <w:tcW w:w="4111" w:type="dxa"/>
          </w:tcPr>
          <w:p w14:paraId="40A9D592" w14:textId="21D9714B" w:rsidR="0097567E" w:rsidRPr="00B16AF4" w:rsidRDefault="002F1269" w:rsidP="005235DF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сть </w:t>
            </w:r>
            <w:r w:rsidR="005235DF">
              <w:rPr>
                <w:color w:val="000000" w:themeColor="text1"/>
                <w:sz w:val="24"/>
                <w:szCs w:val="24"/>
              </w:rPr>
              <w:t>авторизуется с помощью MetaMask</w:t>
            </w:r>
          </w:p>
        </w:tc>
        <w:tc>
          <w:tcPr>
            <w:tcW w:w="1268" w:type="dxa"/>
          </w:tcPr>
          <w:p w14:paraId="4E732B2A" w14:textId="63FA9076" w:rsidR="0097567E" w:rsidRPr="002F1269" w:rsidRDefault="0097567E" w:rsidP="0097567E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50031E6C" w14:textId="6C43B4A6" w:rsidR="00F54A14" w:rsidRPr="006E2BBF" w:rsidRDefault="006E2BBF" w:rsidP="006E2BBF">
      <w:pPr>
        <w:shd w:val="clear" w:color="auto" w:fill="FFFFFF"/>
        <w:spacing w:line="360" w:lineRule="auto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аблицы 4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ложения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6E2BBF" w:rsidRPr="002F1269" w14:paraId="2801F5AC" w14:textId="77777777" w:rsidTr="000034C0">
        <w:tc>
          <w:tcPr>
            <w:tcW w:w="704" w:type="dxa"/>
          </w:tcPr>
          <w:p w14:paraId="770E256F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4BF1014" w14:textId="4D34B675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списка всех голосований</w:t>
            </w:r>
          </w:p>
        </w:tc>
        <w:tc>
          <w:tcPr>
            <w:tcW w:w="4111" w:type="dxa"/>
          </w:tcPr>
          <w:p w14:paraId="60D8B9BD" w14:textId="6FC0646A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Список всех голосований отображается корректно</w:t>
            </w:r>
          </w:p>
        </w:tc>
        <w:tc>
          <w:tcPr>
            <w:tcW w:w="1268" w:type="dxa"/>
          </w:tcPr>
          <w:p w14:paraId="755A65D8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779EEA7B" w14:textId="77777777" w:rsidTr="000034C0">
        <w:tc>
          <w:tcPr>
            <w:tcW w:w="704" w:type="dxa"/>
          </w:tcPr>
          <w:p w14:paraId="6E3A9808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8E74EDC" w14:textId="7A488C07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подробных данных о голосовании</w:t>
            </w:r>
          </w:p>
        </w:tc>
        <w:tc>
          <w:tcPr>
            <w:tcW w:w="4111" w:type="dxa"/>
          </w:tcPr>
          <w:p w14:paraId="3CC933C0" w14:textId="232E197B" w:rsidR="006E2BBF" w:rsidRPr="00B16AF4" w:rsidRDefault="005235D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робные данные о голосовании: </w:t>
            </w:r>
            <w:r w:rsidRPr="00736F68">
              <w:rPr>
                <w:color w:val="000000" w:themeColor="text1"/>
                <w:sz w:val="24"/>
                <w:szCs w:val="24"/>
              </w:rPr>
              <w:t xml:space="preserve">название, сроки, адреса избирателей, адреса вариантов ответов и результаты 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>отображаются корре</w:t>
            </w:r>
            <w:r w:rsidR="00972967">
              <w:rPr>
                <w:color w:val="000000" w:themeColor="text1"/>
                <w:sz w:val="24"/>
                <w:szCs w:val="24"/>
              </w:rPr>
              <w:t>ктно</w:t>
            </w:r>
          </w:p>
        </w:tc>
        <w:tc>
          <w:tcPr>
            <w:tcW w:w="1268" w:type="dxa"/>
          </w:tcPr>
          <w:p w14:paraId="0DD320D3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700770D6" w14:textId="77777777" w:rsidTr="000034C0">
        <w:tc>
          <w:tcPr>
            <w:tcW w:w="704" w:type="dxa"/>
          </w:tcPr>
          <w:p w14:paraId="26967ADA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75F3D4EF" w14:textId="4C30ED77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оиска голосования по названию или основному вопросу</w:t>
            </w:r>
          </w:p>
        </w:tc>
        <w:tc>
          <w:tcPr>
            <w:tcW w:w="4111" w:type="dxa"/>
          </w:tcPr>
          <w:p w14:paraId="263CC990" w14:textId="15F36023" w:rsidR="006E2BBF" w:rsidRPr="00B16AF4" w:rsidRDefault="00964F04" w:rsidP="00964F04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йденное по названию или основному вопросу г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 xml:space="preserve">олосование </w:t>
            </w:r>
            <w:r>
              <w:rPr>
                <w:color w:val="000000" w:themeColor="text1"/>
                <w:sz w:val="24"/>
                <w:szCs w:val="24"/>
              </w:rPr>
              <w:t xml:space="preserve">отображается 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050D7328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02424743" w14:textId="77777777" w:rsidTr="000034C0">
        <w:tc>
          <w:tcPr>
            <w:tcW w:w="704" w:type="dxa"/>
          </w:tcPr>
          <w:p w14:paraId="6880C17E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E8BF370" w14:textId="77777777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возможности отфильтровать голосования по их статусу</w:t>
            </w:r>
          </w:p>
        </w:tc>
        <w:tc>
          <w:tcPr>
            <w:tcW w:w="4111" w:type="dxa"/>
          </w:tcPr>
          <w:p w14:paraId="4A06E268" w14:textId="0352AE3F" w:rsidR="006E2BBF" w:rsidRPr="00B16AF4" w:rsidRDefault="006E2BBF" w:rsidP="00AC1589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я </w:t>
            </w:r>
            <w:r w:rsidR="00AC1589">
              <w:rPr>
                <w:color w:val="000000" w:themeColor="text1"/>
                <w:sz w:val="24"/>
                <w:szCs w:val="24"/>
              </w:rPr>
              <w:t>фильтруются по статусу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05289E01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54B78EF6" w14:textId="77777777" w:rsidTr="000034C0">
        <w:tc>
          <w:tcPr>
            <w:tcW w:w="704" w:type="dxa"/>
          </w:tcPr>
          <w:p w14:paraId="43B47FF9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7E9E5ADB" w14:textId="60CDD7AC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1C108DE1" w14:textId="33313F35" w:rsidR="006E2BBF" w:rsidRPr="00B16AF4" w:rsidRDefault="006E2BBF" w:rsidP="00972967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е </w:t>
            </w:r>
            <w:r w:rsidR="00972967">
              <w:rPr>
                <w:color w:val="000000" w:themeColor="text1"/>
                <w:sz w:val="24"/>
                <w:szCs w:val="24"/>
              </w:rPr>
              <w:t>создается</w:t>
            </w:r>
            <w:r>
              <w:rPr>
                <w:color w:val="000000" w:themeColor="text1"/>
                <w:sz w:val="24"/>
                <w:szCs w:val="24"/>
              </w:rPr>
              <w:t xml:space="preserve"> в блокчейне</w:t>
            </w:r>
          </w:p>
        </w:tc>
        <w:tc>
          <w:tcPr>
            <w:tcW w:w="1268" w:type="dxa"/>
          </w:tcPr>
          <w:p w14:paraId="421FB034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67E1DA54" w14:textId="77777777" w:rsidTr="000034C0">
        <w:tc>
          <w:tcPr>
            <w:tcW w:w="704" w:type="dxa"/>
          </w:tcPr>
          <w:p w14:paraId="20F44591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561D891E" w14:textId="77777777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возможности проголосовать и просмотреть транзакцию «голоса» в блокчейн-обозревателе Etherscan</w:t>
            </w:r>
          </w:p>
        </w:tc>
        <w:tc>
          <w:tcPr>
            <w:tcW w:w="4111" w:type="dxa"/>
          </w:tcPr>
          <w:p w14:paraId="46221BA4" w14:textId="511CB3A0" w:rsidR="006E2BBF" w:rsidRPr="00B16AF4" w:rsidRDefault="006E2BBF" w:rsidP="00972967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Авторизованный пользователь 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голосует 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и 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может </w:t>
            </w:r>
            <w:r w:rsidRPr="00B16AF4">
              <w:rPr>
                <w:color w:val="000000" w:themeColor="text1"/>
                <w:sz w:val="24"/>
                <w:szCs w:val="24"/>
              </w:rPr>
              <w:t>просмотреть транзакцию «голоса» в блокчейн-обозрева</w:t>
            </w:r>
            <w:r w:rsidR="00972967">
              <w:rPr>
                <w:color w:val="000000" w:themeColor="text1"/>
                <w:sz w:val="24"/>
                <w:szCs w:val="24"/>
              </w:rPr>
              <w:t>теле Etherscan</w:t>
            </w:r>
          </w:p>
        </w:tc>
        <w:tc>
          <w:tcPr>
            <w:tcW w:w="1268" w:type="dxa"/>
          </w:tcPr>
          <w:p w14:paraId="258B30F4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</w:p>
        </w:tc>
      </w:tr>
    </w:tbl>
    <w:p w14:paraId="5F4BB93C" w14:textId="77777777" w:rsidR="006E2BBF" w:rsidRPr="00F54A14" w:rsidRDefault="006E2BBF" w:rsidP="00F54A14">
      <w:pPr>
        <w:pStyle w:val="AStyle"/>
        <w:ind w:firstLine="0"/>
      </w:pPr>
    </w:p>
    <w:sectPr w:rsidR="006E2BBF" w:rsidRPr="00F54A14" w:rsidSect="00A23488">
      <w:footerReference w:type="default" r:id="rId75"/>
      <w:footerReference w:type="first" r:id="rId76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0034C0" w:rsidRDefault="000034C0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0034C0" w:rsidRDefault="000034C0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10" w:author="Володченко Ирина Дмитриевна" w:date="2021-04-19T16:43:00Z" w:initials="ВИД">
    <w:p w14:paraId="249FFEA1" w14:textId="77777777" w:rsidR="000034C0" w:rsidRDefault="000034C0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1" w:author="Radchenko Gleb" w:date="2023-03-10T16:32:00Z" w:initials="RG">
    <w:p w14:paraId="77A5D597" w14:textId="77777777" w:rsidR="000034C0" w:rsidRDefault="000034C0" w:rsidP="00E364D0">
      <w:pPr>
        <w:pStyle w:val="a6"/>
      </w:pPr>
      <w:r>
        <w:rPr>
          <w:rStyle w:val="a5"/>
        </w:rPr>
        <w:annotationRef/>
      </w:r>
      <w:r>
        <w:t>Формат цитат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  <w15:commentEx w15:paraId="77A5D59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A1A" w16cex:dateUtc="2023-03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77A5D597" w16cid:durableId="27B5DA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9D8F6" w14:textId="77777777" w:rsidR="000C6E97" w:rsidRDefault="000C6E97">
      <w:r>
        <w:separator/>
      </w:r>
    </w:p>
  </w:endnote>
  <w:endnote w:type="continuationSeparator" w:id="0">
    <w:p w14:paraId="3F76DC22" w14:textId="77777777" w:rsidR="000C6E97" w:rsidRDefault="000C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0034C0" w:rsidRDefault="000034C0">
    <w:pPr>
      <w:pStyle w:val="af2"/>
      <w:jc w:val="right"/>
    </w:pPr>
  </w:p>
  <w:p w14:paraId="64C3EDE3" w14:textId="77777777" w:rsidR="000034C0" w:rsidRDefault="000034C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0034C0" w:rsidRPr="002568F9" w:rsidRDefault="000034C0">
    <w:pPr>
      <w:pStyle w:val="af2"/>
      <w:jc w:val="center"/>
      <w:rPr>
        <w:sz w:val="24"/>
        <w:szCs w:val="24"/>
      </w:rPr>
    </w:pPr>
  </w:p>
  <w:p w14:paraId="4C4B0E1E" w14:textId="77777777" w:rsidR="000034C0" w:rsidRPr="00A23488" w:rsidRDefault="000034C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8D4FC9">
      <w:rPr>
        <w:noProof/>
        <w:sz w:val="28"/>
        <w:szCs w:val="28"/>
      </w:rPr>
      <w:t>21</w:t>
    </w:r>
    <w:r w:rsidRPr="00A23488">
      <w:rPr>
        <w:noProof/>
        <w:sz w:val="28"/>
        <w:szCs w:val="28"/>
      </w:rPr>
      <w:fldChar w:fldCharType="end"/>
    </w:r>
  </w:p>
  <w:p w14:paraId="76697C4C" w14:textId="77777777" w:rsidR="000034C0" w:rsidRDefault="000034C0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0034C0" w:rsidRDefault="000034C0">
    <w:pPr>
      <w:pStyle w:val="af2"/>
      <w:jc w:val="right"/>
    </w:pPr>
  </w:p>
  <w:p w14:paraId="7B7EA1DC" w14:textId="77777777" w:rsidR="000034C0" w:rsidRDefault="000034C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D0D0C" w14:textId="77777777" w:rsidR="000C6E97" w:rsidRDefault="000C6E97">
      <w:r>
        <w:separator/>
      </w:r>
    </w:p>
  </w:footnote>
  <w:footnote w:type="continuationSeparator" w:id="0">
    <w:p w14:paraId="41AD5ED1" w14:textId="77777777" w:rsidR="000C6E97" w:rsidRDefault="000C6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190B11"/>
    <w:multiLevelType w:val="hybridMultilevel"/>
    <w:tmpl w:val="73F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EE2305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146FBF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0"/>
  </w:num>
  <w:num w:numId="8">
    <w:abstractNumId w:val="22"/>
  </w:num>
  <w:num w:numId="9">
    <w:abstractNumId w:val="19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4"/>
  </w:num>
  <w:num w:numId="19">
    <w:abstractNumId w:val="18"/>
  </w:num>
  <w:num w:numId="20">
    <w:abstractNumId w:val="17"/>
  </w:num>
  <w:num w:numId="21">
    <w:abstractNumId w:val="6"/>
  </w:num>
  <w:num w:numId="22">
    <w:abstractNumId w:val="9"/>
  </w:num>
  <w:num w:numId="23">
    <w:abstractNumId w:val="20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0BC3"/>
    <w:rsid w:val="000013F5"/>
    <w:rsid w:val="00001643"/>
    <w:rsid w:val="00001895"/>
    <w:rsid w:val="00002BCE"/>
    <w:rsid w:val="00002FB1"/>
    <w:rsid w:val="000034C0"/>
    <w:rsid w:val="00003D78"/>
    <w:rsid w:val="00004C07"/>
    <w:rsid w:val="00005164"/>
    <w:rsid w:val="0000518C"/>
    <w:rsid w:val="00005D28"/>
    <w:rsid w:val="00005FE0"/>
    <w:rsid w:val="00007ED0"/>
    <w:rsid w:val="00010409"/>
    <w:rsid w:val="00011B59"/>
    <w:rsid w:val="00011C56"/>
    <w:rsid w:val="00012888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88"/>
    <w:rsid w:val="000201BF"/>
    <w:rsid w:val="000201FA"/>
    <w:rsid w:val="0002155D"/>
    <w:rsid w:val="00021DC7"/>
    <w:rsid w:val="0002303A"/>
    <w:rsid w:val="00023E7A"/>
    <w:rsid w:val="00024801"/>
    <w:rsid w:val="0002480F"/>
    <w:rsid w:val="00025307"/>
    <w:rsid w:val="000268D1"/>
    <w:rsid w:val="00027598"/>
    <w:rsid w:val="0002759E"/>
    <w:rsid w:val="00030380"/>
    <w:rsid w:val="00030CB4"/>
    <w:rsid w:val="00030D82"/>
    <w:rsid w:val="0003175D"/>
    <w:rsid w:val="00031D37"/>
    <w:rsid w:val="00032132"/>
    <w:rsid w:val="000329F6"/>
    <w:rsid w:val="00033108"/>
    <w:rsid w:val="0003413B"/>
    <w:rsid w:val="00035F46"/>
    <w:rsid w:val="00036DE9"/>
    <w:rsid w:val="000406C5"/>
    <w:rsid w:val="00040934"/>
    <w:rsid w:val="00041523"/>
    <w:rsid w:val="00043273"/>
    <w:rsid w:val="0004330D"/>
    <w:rsid w:val="00043472"/>
    <w:rsid w:val="00044182"/>
    <w:rsid w:val="0004554A"/>
    <w:rsid w:val="00045E65"/>
    <w:rsid w:val="00046105"/>
    <w:rsid w:val="00047689"/>
    <w:rsid w:val="00051350"/>
    <w:rsid w:val="00051AB4"/>
    <w:rsid w:val="000536A6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B4C"/>
    <w:rsid w:val="00062E06"/>
    <w:rsid w:val="00062FD2"/>
    <w:rsid w:val="00064273"/>
    <w:rsid w:val="0006577B"/>
    <w:rsid w:val="00067717"/>
    <w:rsid w:val="00072062"/>
    <w:rsid w:val="00072229"/>
    <w:rsid w:val="0007264E"/>
    <w:rsid w:val="00072D52"/>
    <w:rsid w:val="000733C5"/>
    <w:rsid w:val="000739ED"/>
    <w:rsid w:val="00074736"/>
    <w:rsid w:val="000769F9"/>
    <w:rsid w:val="00076B39"/>
    <w:rsid w:val="00081E7E"/>
    <w:rsid w:val="000821D8"/>
    <w:rsid w:val="00083A91"/>
    <w:rsid w:val="00084181"/>
    <w:rsid w:val="000844E4"/>
    <w:rsid w:val="00084D20"/>
    <w:rsid w:val="00084E85"/>
    <w:rsid w:val="00085689"/>
    <w:rsid w:val="00085D01"/>
    <w:rsid w:val="00085EB4"/>
    <w:rsid w:val="00086E24"/>
    <w:rsid w:val="00090063"/>
    <w:rsid w:val="00090196"/>
    <w:rsid w:val="00090525"/>
    <w:rsid w:val="00091413"/>
    <w:rsid w:val="00091938"/>
    <w:rsid w:val="00091A21"/>
    <w:rsid w:val="00091E55"/>
    <w:rsid w:val="00094545"/>
    <w:rsid w:val="00096B48"/>
    <w:rsid w:val="000A00E6"/>
    <w:rsid w:val="000A058E"/>
    <w:rsid w:val="000A0FFD"/>
    <w:rsid w:val="000A2BE6"/>
    <w:rsid w:val="000A3AE3"/>
    <w:rsid w:val="000A4BE0"/>
    <w:rsid w:val="000A58D1"/>
    <w:rsid w:val="000A7B61"/>
    <w:rsid w:val="000A7F69"/>
    <w:rsid w:val="000B0E2A"/>
    <w:rsid w:val="000B1605"/>
    <w:rsid w:val="000B3524"/>
    <w:rsid w:val="000B4ADD"/>
    <w:rsid w:val="000B4FB0"/>
    <w:rsid w:val="000B5BF9"/>
    <w:rsid w:val="000B5FE8"/>
    <w:rsid w:val="000B7FE6"/>
    <w:rsid w:val="000C25DA"/>
    <w:rsid w:val="000C3272"/>
    <w:rsid w:val="000C44EB"/>
    <w:rsid w:val="000C4DA8"/>
    <w:rsid w:val="000C4FE3"/>
    <w:rsid w:val="000C520B"/>
    <w:rsid w:val="000C57D1"/>
    <w:rsid w:val="000C5B1C"/>
    <w:rsid w:val="000C67A7"/>
    <w:rsid w:val="000C691E"/>
    <w:rsid w:val="000C6D56"/>
    <w:rsid w:val="000C6D72"/>
    <w:rsid w:val="000C6E97"/>
    <w:rsid w:val="000C76D9"/>
    <w:rsid w:val="000C78A0"/>
    <w:rsid w:val="000D17A7"/>
    <w:rsid w:val="000D2738"/>
    <w:rsid w:val="000D43B3"/>
    <w:rsid w:val="000D490D"/>
    <w:rsid w:val="000D7D05"/>
    <w:rsid w:val="000D7D14"/>
    <w:rsid w:val="000E004C"/>
    <w:rsid w:val="000E08EC"/>
    <w:rsid w:val="000E098C"/>
    <w:rsid w:val="000E0C92"/>
    <w:rsid w:val="000E1900"/>
    <w:rsid w:val="000E1D98"/>
    <w:rsid w:val="000E2A31"/>
    <w:rsid w:val="000E2C9B"/>
    <w:rsid w:val="000E4C19"/>
    <w:rsid w:val="000E55B0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94"/>
    <w:rsid w:val="000F63E6"/>
    <w:rsid w:val="000F66D1"/>
    <w:rsid w:val="000F6721"/>
    <w:rsid w:val="000F78D7"/>
    <w:rsid w:val="00102335"/>
    <w:rsid w:val="00104007"/>
    <w:rsid w:val="001071A4"/>
    <w:rsid w:val="001074BA"/>
    <w:rsid w:val="001076E4"/>
    <w:rsid w:val="00107796"/>
    <w:rsid w:val="00113931"/>
    <w:rsid w:val="00115195"/>
    <w:rsid w:val="00115AE5"/>
    <w:rsid w:val="001169AA"/>
    <w:rsid w:val="00117336"/>
    <w:rsid w:val="0011748A"/>
    <w:rsid w:val="0011752E"/>
    <w:rsid w:val="00120378"/>
    <w:rsid w:val="00122211"/>
    <w:rsid w:val="001226FD"/>
    <w:rsid w:val="0012321B"/>
    <w:rsid w:val="0012492C"/>
    <w:rsid w:val="00126DC4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5C66"/>
    <w:rsid w:val="00135C7C"/>
    <w:rsid w:val="00136040"/>
    <w:rsid w:val="00136945"/>
    <w:rsid w:val="00137C0D"/>
    <w:rsid w:val="00140315"/>
    <w:rsid w:val="00141237"/>
    <w:rsid w:val="00141333"/>
    <w:rsid w:val="00141AAB"/>
    <w:rsid w:val="00142F74"/>
    <w:rsid w:val="0014475C"/>
    <w:rsid w:val="00145DD5"/>
    <w:rsid w:val="00145EAD"/>
    <w:rsid w:val="001463D8"/>
    <w:rsid w:val="00146A93"/>
    <w:rsid w:val="0015083A"/>
    <w:rsid w:val="00150A3E"/>
    <w:rsid w:val="00151428"/>
    <w:rsid w:val="0015152A"/>
    <w:rsid w:val="00152ADC"/>
    <w:rsid w:val="00152F30"/>
    <w:rsid w:val="001538B1"/>
    <w:rsid w:val="0015399D"/>
    <w:rsid w:val="00153C00"/>
    <w:rsid w:val="0015449E"/>
    <w:rsid w:val="001548F3"/>
    <w:rsid w:val="00155392"/>
    <w:rsid w:val="001566F5"/>
    <w:rsid w:val="00156D12"/>
    <w:rsid w:val="00156D79"/>
    <w:rsid w:val="00157156"/>
    <w:rsid w:val="00163404"/>
    <w:rsid w:val="00163E03"/>
    <w:rsid w:val="00164B78"/>
    <w:rsid w:val="00165178"/>
    <w:rsid w:val="00170A95"/>
    <w:rsid w:val="00170AAA"/>
    <w:rsid w:val="00171AD1"/>
    <w:rsid w:val="001724A9"/>
    <w:rsid w:val="001729F8"/>
    <w:rsid w:val="001742DA"/>
    <w:rsid w:val="001749B5"/>
    <w:rsid w:val="00175B34"/>
    <w:rsid w:val="00175FEA"/>
    <w:rsid w:val="00176065"/>
    <w:rsid w:val="001769AA"/>
    <w:rsid w:val="00176F34"/>
    <w:rsid w:val="001778EA"/>
    <w:rsid w:val="00180046"/>
    <w:rsid w:val="00180D8F"/>
    <w:rsid w:val="00181634"/>
    <w:rsid w:val="00182BBB"/>
    <w:rsid w:val="00184CC1"/>
    <w:rsid w:val="00184F43"/>
    <w:rsid w:val="00184FD4"/>
    <w:rsid w:val="00185CFD"/>
    <w:rsid w:val="001863CF"/>
    <w:rsid w:val="00186D04"/>
    <w:rsid w:val="001870EB"/>
    <w:rsid w:val="001916F3"/>
    <w:rsid w:val="00191CB8"/>
    <w:rsid w:val="00192C5D"/>
    <w:rsid w:val="00192FC5"/>
    <w:rsid w:val="001938DC"/>
    <w:rsid w:val="00194D23"/>
    <w:rsid w:val="001972E9"/>
    <w:rsid w:val="001A0A6D"/>
    <w:rsid w:val="001A1460"/>
    <w:rsid w:val="001A15BA"/>
    <w:rsid w:val="001A1925"/>
    <w:rsid w:val="001A1EAC"/>
    <w:rsid w:val="001A3C90"/>
    <w:rsid w:val="001A49C4"/>
    <w:rsid w:val="001A4E06"/>
    <w:rsid w:val="001A60B2"/>
    <w:rsid w:val="001A74AA"/>
    <w:rsid w:val="001A7B5C"/>
    <w:rsid w:val="001A7F6E"/>
    <w:rsid w:val="001B18F8"/>
    <w:rsid w:val="001B19E6"/>
    <w:rsid w:val="001B1D7D"/>
    <w:rsid w:val="001B37D1"/>
    <w:rsid w:val="001B402A"/>
    <w:rsid w:val="001B47E1"/>
    <w:rsid w:val="001B4951"/>
    <w:rsid w:val="001B49D9"/>
    <w:rsid w:val="001B4D66"/>
    <w:rsid w:val="001B516F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0015"/>
    <w:rsid w:val="001E1A77"/>
    <w:rsid w:val="001E1FF3"/>
    <w:rsid w:val="001E32D2"/>
    <w:rsid w:val="001E330D"/>
    <w:rsid w:val="001E4DB5"/>
    <w:rsid w:val="001E656F"/>
    <w:rsid w:val="001E683F"/>
    <w:rsid w:val="001E6D85"/>
    <w:rsid w:val="001E6E3E"/>
    <w:rsid w:val="001E7BF7"/>
    <w:rsid w:val="001F0056"/>
    <w:rsid w:val="001F0737"/>
    <w:rsid w:val="001F0F5B"/>
    <w:rsid w:val="001F2471"/>
    <w:rsid w:val="001F397B"/>
    <w:rsid w:val="001F5E51"/>
    <w:rsid w:val="001F61DA"/>
    <w:rsid w:val="001F6EBE"/>
    <w:rsid w:val="001F7AC6"/>
    <w:rsid w:val="001F7E77"/>
    <w:rsid w:val="001F7F0E"/>
    <w:rsid w:val="00200B0E"/>
    <w:rsid w:val="00200D04"/>
    <w:rsid w:val="00201BB6"/>
    <w:rsid w:val="002047B9"/>
    <w:rsid w:val="00204BC6"/>
    <w:rsid w:val="00204E3F"/>
    <w:rsid w:val="00205FA7"/>
    <w:rsid w:val="00206595"/>
    <w:rsid w:val="0020686C"/>
    <w:rsid w:val="00206F59"/>
    <w:rsid w:val="002111A0"/>
    <w:rsid w:val="0021182F"/>
    <w:rsid w:val="0021261C"/>
    <w:rsid w:val="0021280E"/>
    <w:rsid w:val="002137DA"/>
    <w:rsid w:val="00213F90"/>
    <w:rsid w:val="002153D3"/>
    <w:rsid w:val="00216201"/>
    <w:rsid w:val="00216550"/>
    <w:rsid w:val="00216979"/>
    <w:rsid w:val="00216ACD"/>
    <w:rsid w:val="00216ADE"/>
    <w:rsid w:val="0021779F"/>
    <w:rsid w:val="00220275"/>
    <w:rsid w:val="00223252"/>
    <w:rsid w:val="0022450D"/>
    <w:rsid w:val="00225E2F"/>
    <w:rsid w:val="00226AB7"/>
    <w:rsid w:val="00230F3D"/>
    <w:rsid w:val="0023174A"/>
    <w:rsid w:val="00233622"/>
    <w:rsid w:val="00234E1D"/>
    <w:rsid w:val="00235EEB"/>
    <w:rsid w:val="002368E0"/>
    <w:rsid w:val="00236FE9"/>
    <w:rsid w:val="00237157"/>
    <w:rsid w:val="002377D2"/>
    <w:rsid w:val="00240C83"/>
    <w:rsid w:val="00240FA0"/>
    <w:rsid w:val="00241BF8"/>
    <w:rsid w:val="00241E54"/>
    <w:rsid w:val="00242458"/>
    <w:rsid w:val="0024349C"/>
    <w:rsid w:val="00250EA1"/>
    <w:rsid w:val="00251C59"/>
    <w:rsid w:val="00251EA3"/>
    <w:rsid w:val="00254E4C"/>
    <w:rsid w:val="002552CE"/>
    <w:rsid w:val="00255471"/>
    <w:rsid w:val="00255900"/>
    <w:rsid w:val="00255A8B"/>
    <w:rsid w:val="00255C41"/>
    <w:rsid w:val="00255F4A"/>
    <w:rsid w:val="00256667"/>
    <w:rsid w:val="002568F9"/>
    <w:rsid w:val="0025789A"/>
    <w:rsid w:val="002578FD"/>
    <w:rsid w:val="00257BA9"/>
    <w:rsid w:val="002604A0"/>
    <w:rsid w:val="0026069D"/>
    <w:rsid w:val="0026282E"/>
    <w:rsid w:val="002639B1"/>
    <w:rsid w:val="00264FDD"/>
    <w:rsid w:val="00265554"/>
    <w:rsid w:val="00266F48"/>
    <w:rsid w:val="0027073B"/>
    <w:rsid w:val="00270781"/>
    <w:rsid w:val="00271304"/>
    <w:rsid w:val="00273BB4"/>
    <w:rsid w:val="00276C90"/>
    <w:rsid w:val="00276D49"/>
    <w:rsid w:val="00277248"/>
    <w:rsid w:val="0027731E"/>
    <w:rsid w:val="0028052F"/>
    <w:rsid w:val="00280E25"/>
    <w:rsid w:val="00281304"/>
    <w:rsid w:val="0028159A"/>
    <w:rsid w:val="002815D3"/>
    <w:rsid w:val="00282244"/>
    <w:rsid w:val="002839B0"/>
    <w:rsid w:val="00285267"/>
    <w:rsid w:val="0028602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96852"/>
    <w:rsid w:val="002A04FB"/>
    <w:rsid w:val="002A0A28"/>
    <w:rsid w:val="002A0DDB"/>
    <w:rsid w:val="002A295B"/>
    <w:rsid w:val="002A4111"/>
    <w:rsid w:val="002A4C07"/>
    <w:rsid w:val="002A79AE"/>
    <w:rsid w:val="002B008C"/>
    <w:rsid w:val="002B0A6D"/>
    <w:rsid w:val="002B12EE"/>
    <w:rsid w:val="002B1CC0"/>
    <w:rsid w:val="002B3850"/>
    <w:rsid w:val="002B57C6"/>
    <w:rsid w:val="002B6AEE"/>
    <w:rsid w:val="002B7827"/>
    <w:rsid w:val="002B7BE1"/>
    <w:rsid w:val="002C0AAF"/>
    <w:rsid w:val="002C165B"/>
    <w:rsid w:val="002C1CAB"/>
    <w:rsid w:val="002C2C31"/>
    <w:rsid w:val="002C3F21"/>
    <w:rsid w:val="002C652C"/>
    <w:rsid w:val="002D09D2"/>
    <w:rsid w:val="002D1068"/>
    <w:rsid w:val="002D181D"/>
    <w:rsid w:val="002D183E"/>
    <w:rsid w:val="002D290F"/>
    <w:rsid w:val="002D2958"/>
    <w:rsid w:val="002D41CC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6DEE"/>
    <w:rsid w:val="002E78CF"/>
    <w:rsid w:val="002F0471"/>
    <w:rsid w:val="002F1269"/>
    <w:rsid w:val="002F139D"/>
    <w:rsid w:val="002F3001"/>
    <w:rsid w:val="002F38A3"/>
    <w:rsid w:val="002F3A81"/>
    <w:rsid w:val="002F545A"/>
    <w:rsid w:val="002F5A8B"/>
    <w:rsid w:val="002F6FAD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29C6"/>
    <w:rsid w:val="00313F5C"/>
    <w:rsid w:val="0031417D"/>
    <w:rsid w:val="00314F96"/>
    <w:rsid w:val="003155DB"/>
    <w:rsid w:val="00315F85"/>
    <w:rsid w:val="00316202"/>
    <w:rsid w:val="00316875"/>
    <w:rsid w:val="00316D06"/>
    <w:rsid w:val="003204DC"/>
    <w:rsid w:val="0032405C"/>
    <w:rsid w:val="003247E0"/>
    <w:rsid w:val="00324BF7"/>
    <w:rsid w:val="00325355"/>
    <w:rsid w:val="003267DB"/>
    <w:rsid w:val="0032706A"/>
    <w:rsid w:val="003309E2"/>
    <w:rsid w:val="0033305B"/>
    <w:rsid w:val="003331F8"/>
    <w:rsid w:val="00333846"/>
    <w:rsid w:val="00334D0E"/>
    <w:rsid w:val="003357AB"/>
    <w:rsid w:val="00337202"/>
    <w:rsid w:val="003372A7"/>
    <w:rsid w:val="0033766D"/>
    <w:rsid w:val="00337697"/>
    <w:rsid w:val="00337AF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4751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1D3A"/>
    <w:rsid w:val="003639C4"/>
    <w:rsid w:val="00364F80"/>
    <w:rsid w:val="003654E6"/>
    <w:rsid w:val="003657A9"/>
    <w:rsid w:val="00365A61"/>
    <w:rsid w:val="00366345"/>
    <w:rsid w:val="00370FA5"/>
    <w:rsid w:val="00371C0A"/>
    <w:rsid w:val="00372202"/>
    <w:rsid w:val="0037263A"/>
    <w:rsid w:val="00372738"/>
    <w:rsid w:val="00373C50"/>
    <w:rsid w:val="00374651"/>
    <w:rsid w:val="0037527A"/>
    <w:rsid w:val="00375BFB"/>
    <w:rsid w:val="00376013"/>
    <w:rsid w:val="00376EA7"/>
    <w:rsid w:val="003824F7"/>
    <w:rsid w:val="00382700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A5BB5"/>
    <w:rsid w:val="003B0833"/>
    <w:rsid w:val="003B09AD"/>
    <w:rsid w:val="003B15AD"/>
    <w:rsid w:val="003B2359"/>
    <w:rsid w:val="003B2C30"/>
    <w:rsid w:val="003B3348"/>
    <w:rsid w:val="003B3805"/>
    <w:rsid w:val="003B4129"/>
    <w:rsid w:val="003B4A1B"/>
    <w:rsid w:val="003B5BD5"/>
    <w:rsid w:val="003B67D1"/>
    <w:rsid w:val="003B6F85"/>
    <w:rsid w:val="003B75C0"/>
    <w:rsid w:val="003B7D20"/>
    <w:rsid w:val="003C12C1"/>
    <w:rsid w:val="003C1526"/>
    <w:rsid w:val="003C22A4"/>
    <w:rsid w:val="003C361F"/>
    <w:rsid w:val="003C4C11"/>
    <w:rsid w:val="003C5DB0"/>
    <w:rsid w:val="003C5FE8"/>
    <w:rsid w:val="003C638C"/>
    <w:rsid w:val="003C65D8"/>
    <w:rsid w:val="003C683F"/>
    <w:rsid w:val="003C68BF"/>
    <w:rsid w:val="003C6C02"/>
    <w:rsid w:val="003C7501"/>
    <w:rsid w:val="003C75F1"/>
    <w:rsid w:val="003C77D3"/>
    <w:rsid w:val="003C79DD"/>
    <w:rsid w:val="003D22BE"/>
    <w:rsid w:val="003D28C8"/>
    <w:rsid w:val="003D343B"/>
    <w:rsid w:val="003D3873"/>
    <w:rsid w:val="003D54DD"/>
    <w:rsid w:val="003D57B8"/>
    <w:rsid w:val="003D5966"/>
    <w:rsid w:val="003D5C8B"/>
    <w:rsid w:val="003D6672"/>
    <w:rsid w:val="003D6DB9"/>
    <w:rsid w:val="003D7489"/>
    <w:rsid w:val="003D7CCA"/>
    <w:rsid w:val="003E02B6"/>
    <w:rsid w:val="003E2ED8"/>
    <w:rsid w:val="003E5320"/>
    <w:rsid w:val="003E5596"/>
    <w:rsid w:val="003E5719"/>
    <w:rsid w:val="003E5F50"/>
    <w:rsid w:val="003E628C"/>
    <w:rsid w:val="003F0403"/>
    <w:rsid w:val="003F0EB5"/>
    <w:rsid w:val="003F2296"/>
    <w:rsid w:val="003F4EC9"/>
    <w:rsid w:val="003F5A8D"/>
    <w:rsid w:val="003F784F"/>
    <w:rsid w:val="00400953"/>
    <w:rsid w:val="00401FAB"/>
    <w:rsid w:val="004024A6"/>
    <w:rsid w:val="00402B44"/>
    <w:rsid w:val="00404D66"/>
    <w:rsid w:val="00404F57"/>
    <w:rsid w:val="0040657F"/>
    <w:rsid w:val="00406E8E"/>
    <w:rsid w:val="0040734B"/>
    <w:rsid w:val="0041000A"/>
    <w:rsid w:val="0041018D"/>
    <w:rsid w:val="0041050F"/>
    <w:rsid w:val="00411486"/>
    <w:rsid w:val="00413809"/>
    <w:rsid w:val="0041397F"/>
    <w:rsid w:val="00414089"/>
    <w:rsid w:val="00414C3C"/>
    <w:rsid w:val="00414DEE"/>
    <w:rsid w:val="00416226"/>
    <w:rsid w:val="00420129"/>
    <w:rsid w:val="00420B71"/>
    <w:rsid w:val="00423748"/>
    <w:rsid w:val="00424545"/>
    <w:rsid w:val="004250BC"/>
    <w:rsid w:val="004255CE"/>
    <w:rsid w:val="00425BF5"/>
    <w:rsid w:val="00430537"/>
    <w:rsid w:val="004311BA"/>
    <w:rsid w:val="00431EDF"/>
    <w:rsid w:val="004331A8"/>
    <w:rsid w:val="00433660"/>
    <w:rsid w:val="00433A3A"/>
    <w:rsid w:val="00434666"/>
    <w:rsid w:val="004356FB"/>
    <w:rsid w:val="00435D6C"/>
    <w:rsid w:val="004365DC"/>
    <w:rsid w:val="004401E5"/>
    <w:rsid w:val="004407D8"/>
    <w:rsid w:val="00441586"/>
    <w:rsid w:val="00442334"/>
    <w:rsid w:val="004432FA"/>
    <w:rsid w:val="004433AF"/>
    <w:rsid w:val="00443A5A"/>
    <w:rsid w:val="00443ED6"/>
    <w:rsid w:val="00444807"/>
    <w:rsid w:val="00444F1F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5AFB"/>
    <w:rsid w:val="004571D2"/>
    <w:rsid w:val="00457522"/>
    <w:rsid w:val="004576B6"/>
    <w:rsid w:val="004577BA"/>
    <w:rsid w:val="00464E8B"/>
    <w:rsid w:val="004659D1"/>
    <w:rsid w:val="004669D7"/>
    <w:rsid w:val="00467732"/>
    <w:rsid w:val="00470FBE"/>
    <w:rsid w:val="00471F62"/>
    <w:rsid w:val="00472F8C"/>
    <w:rsid w:val="0047358A"/>
    <w:rsid w:val="00473B46"/>
    <w:rsid w:val="00473DC1"/>
    <w:rsid w:val="00473E45"/>
    <w:rsid w:val="004743FA"/>
    <w:rsid w:val="00474CE0"/>
    <w:rsid w:val="00476F79"/>
    <w:rsid w:val="00477E20"/>
    <w:rsid w:val="00481AD6"/>
    <w:rsid w:val="00483782"/>
    <w:rsid w:val="004860DB"/>
    <w:rsid w:val="00491337"/>
    <w:rsid w:val="00491634"/>
    <w:rsid w:val="004917FE"/>
    <w:rsid w:val="00492033"/>
    <w:rsid w:val="004921B3"/>
    <w:rsid w:val="004935B7"/>
    <w:rsid w:val="00493AEB"/>
    <w:rsid w:val="00494B93"/>
    <w:rsid w:val="00495370"/>
    <w:rsid w:val="00495BDC"/>
    <w:rsid w:val="004967E0"/>
    <w:rsid w:val="00496D78"/>
    <w:rsid w:val="004973FC"/>
    <w:rsid w:val="004A0965"/>
    <w:rsid w:val="004A1464"/>
    <w:rsid w:val="004A1DB4"/>
    <w:rsid w:val="004A383F"/>
    <w:rsid w:val="004A384B"/>
    <w:rsid w:val="004A49FD"/>
    <w:rsid w:val="004A570A"/>
    <w:rsid w:val="004A65B7"/>
    <w:rsid w:val="004A6C12"/>
    <w:rsid w:val="004A793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718"/>
    <w:rsid w:val="004C093C"/>
    <w:rsid w:val="004C244C"/>
    <w:rsid w:val="004C2EDD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2D98"/>
    <w:rsid w:val="004D319A"/>
    <w:rsid w:val="004D3687"/>
    <w:rsid w:val="004D3DEE"/>
    <w:rsid w:val="004D5414"/>
    <w:rsid w:val="004D584E"/>
    <w:rsid w:val="004D656D"/>
    <w:rsid w:val="004D6BED"/>
    <w:rsid w:val="004D6D36"/>
    <w:rsid w:val="004D76AD"/>
    <w:rsid w:val="004D7B30"/>
    <w:rsid w:val="004E06CF"/>
    <w:rsid w:val="004E20B0"/>
    <w:rsid w:val="004E2EB6"/>
    <w:rsid w:val="004E462F"/>
    <w:rsid w:val="004E721A"/>
    <w:rsid w:val="004F2016"/>
    <w:rsid w:val="004F23D6"/>
    <w:rsid w:val="004F3F9B"/>
    <w:rsid w:val="004F4D70"/>
    <w:rsid w:val="004F72F4"/>
    <w:rsid w:val="004F75E5"/>
    <w:rsid w:val="004F77D1"/>
    <w:rsid w:val="00500A22"/>
    <w:rsid w:val="00501A2F"/>
    <w:rsid w:val="00501D06"/>
    <w:rsid w:val="0050292D"/>
    <w:rsid w:val="00502C2F"/>
    <w:rsid w:val="0050503D"/>
    <w:rsid w:val="00505BC4"/>
    <w:rsid w:val="0050702A"/>
    <w:rsid w:val="005073AC"/>
    <w:rsid w:val="00507699"/>
    <w:rsid w:val="0050793C"/>
    <w:rsid w:val="005079ED"/>
    <w:rsid w:val="00512853"/>
    <w:rsid w:val="005140AF"/>
    <w:rsid w:val="00514CB3"/>
    <w:rsid w:val="00514EF5"/>
    <w:rsid w:val="00515F17"/>
    <w:rsid w:val="00520361"/>
    <w:rsid w:val="005212DC"/>
    <w:rsid w:val="0052134F"/>
    <w:rsid w:val="00522594"/>
    <w:rsid w:val="005235DF"/>
    <w:rsid w:val="00523635"/>
    <w:rsid w:val="00523ED5"/>
    <w:rsid w:val="00525A13"/>
    <w:rsid w:val="00525ABF"/>
    <w:rsid w:val="00526E2B"/>
    <w:rsid w:val="005315F2"/>
    <w:rsid w:val="00531EBF"/>
    <w:rsid w:val="00532C28"/>
    <w:rsid w:val="00533EB1"/>
    <w:rsid w:val="00535084"/>
    <w:rsid w:val="00535159"/>
    <w:rsid w:val="00535586"/>
    <w:rsid w:val="005356B7"/>
    <w:rsid w:val="00535BE6"/>
    <w:rsid w:val="0053624E"/>
    <w:rsid w:val="00537B10"/>
    <w:rsid w:val="00541C63"/>
    <w:rsid w:val="00542BC0"/>
    <w:rsid w:val="00545CCF"/>
    <w:rsid w:val="00553770"/>
    <w:rsid w:val="005537B1"/>
    <w:rsid w:val="00554629"/>
    <w:rsid w:val="00554F17"/>
    <w:rsid w:val="0055588D"/>
    <w:rsid w:val="00555CEF"/>
    <w:rsid w:val="00555E88"/>
    <w:rsid w:val="0055625A"/>
    <w:rsid w:val="0055726F"/>
    <w:rsid w:val="005574AA"/>
    <w:rsid w:val="005612F4"/>
    <w:rsid w:val="00561815"/>
    <w:rsid w:val="0056267A"/>
    <w:rsid w:val="00562BAD"/>
    <w:rsid w:val="00562C2A"/>
    <w:rsid w:val="00564115"/>
    <w:rsid w:val="00564C24"/>
    <w:rsid w:val="00565BDE"/>
    <w:rsid w:val="005670C9"/>
    <w:rsid w:val="00571FB9"/>
    <w:rsid w:val="005739EA"/>
    <w:rsid w:val="00574416"/>
    <w:rsid w:val="00576248"/>
    <w:rsid w:val="005772C1"/>
    <w:rsid w:val="00583530"/>
    <w:rsid w:val="00583645"/>
    <w:rsid w:val="005848D7"/>
    <w:rsid w:val="00584FB7"/>
    <w:rsid w:val="0058563B"/>
    <w:rsid w:val="00585747"/>
    <w:rsid w:val="005865AB"/>
    <w:rsid w:val="0058781B"/>
    <w:rsid w:val="00587A0B"/>
    <w:rsid w:val="00587B80"/>
    <w:rsid w:val="005907E3"/>
    <w:rsid w:val="00590F4E"/>
    <w:rsid w:val="005918DC"/>
    <w:rsid w:val="00592CC0"/>
    <w:rsid w:val="0059485A"/>
    <w:rsid w:val="00595560"/>
    <w:rsid w:val="0059655A"/>
    <w:rsid w:val="005965EA"/>
    <w:rsid w:val="00597401"/>
    <w:rsid w:val="0059763E"/>
    <w:rsid w:val="005A03DC"/>
    <w:rsid w:val="005A12F8"/>
    <w:rsid w:val="005A30CC"/>
    <w:rsid w:val="005A3994"/>
    <w:rsid w:val="005A3EA3"/>
    <w:rsid w:val="005A3FC0"/>
    <w:rsid w:val="005A41C5"/>
    <w:rsid w:val="005A49B4"/>
    <w:rsid w:val="005A59DA"/>
    <w:rsid w:val="005A5BA4"/>
    <w:rsid w:val="005A6184"/>
    <w:rsid w:val="005B002F"/>
    <w:rsid w:val="005B0484"/>
    <w:rsid w:val="005B12C7"/>
    <w:rsid w:val="005B20DC"/>
    <w:rsid w:val="005B3019"/>
    <w:rsid w:val="005B4D16"/>
    <w:rsid w:val="005B5DEA"/>
    <w:rsid w:val="005B6182"/>
    <w:rsid w:val="005B76B7"/>
    <w:rsid w:val="005C00A4"/>
    <w:rsid w:val="005C0180"/>
    <w:rsid w:val="005C0681"/>
    <w:rsid w:val="005C08EB"/>
    <w:rsid w:val="005C0B82"/>
    <w:rsid w:val="005C1F8D"/>
    <w:rsid w:val="005C3B66"/>
    <w:rsid w:val="005C3F26"/>
    <w:rsid w:val="005C5059"/>
    <w:rsid w:val="005C5B68"/>
    <w:rsid w:val="005C5C92"/>
    <w:rsid w:val="005C5F86"/>
    <w:rsid w:val="005C73A5"/>
    <w:rsid w:val="005C7BE0"/>
    <w:rsid w:val="005D071B"/>
    <w:rsid w:val="005D0B7A"/>
    <w:rsid w:val="005D0F8C"/>
    <w:rsid w:val="005D3853"/>
    <w:rsid w:val="005D406C"/>
    <w:rsid w:val="005D4561"/>
    <w:rsid w:val="005D5566"/>
    <w:rsid w:val="005D5700"/>
    <w:rsid w:val="005D5D45"/>
    <w:rsid w:val="005D632E"/>
    <w:rsid w:val="005D64CF"/>
    <w:rsid w:val="005D6885"/>
    <w:rsid w:val="005D6B55"/>
    <w:rsid w:val="005D745E"/>
    <w:rsid w:val="005D779A"/>
    <w:rsid w:val="005E0C2D"/>
    <w:rsid w:val="005E0C86"/>
    <w:rsid w:val="005E0F01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5272"/>
    <w:rsid w:val="005F5809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534"/>
    <w:rsid w:val="00622B42"/>
    <w:rsid w:val="00623871"/>
    <w:rsid w:val="00623E65"/>
    <w:rsid w:val="00623ED2"/>
    <w:rsid w:val="00625556"/>
    <w:rsid w:val="0062605F"/>
    <w:rsid w:val="00627203"/>
    <w:rsid w:val="00630759"/>
    <w:rsid w:val="00631850"/>
    <w:rsid w:val="00631BB8"/>
    <w:rsid w:val="00631CCB"/>
    <w:rsid w:val="00632851"/>
    <w:rsid w:val="00632DBB"/>
    <w:rsid w:val="006351C2"/>
    <w:rsid w:val="006355FB"/>
    <w:rsid w:val="0063752A"/>
    <w:rsid w:val="00637872"/>
    <w:rsid w:val="00640A66"/>
    <w:rsid w:val="00642C33"/>
    <w:rsid w:val="00642D36"/>
    <w:rsid w:val="00643337"/>
    <w:rsid w:val="006443D1"/>
    <w:rsid w:val="0064450B"/>
    <w:rsid w:val="00644C02"/>
    <w:rsid w:val="00645001"/>
    <w:rsid w:val="00645C56"/>
    <w:rsid w:val="00646576"/>
    <w:rsid w:val="0064716B"/>
    <w:rsid w:val="0065110F"/>
    <w:rsid w:val="006520C5"/>
    <w:rsid w:val="00652DC0"/>
    <w:rsid w:val="00652E99"/>
    <w:rsid w:val="00655783"/>
    <w:rsid w:val="0065604A"/>
    <w:rsid w:val="00656CF2"/>
    <w:rsid w:val="0065714E"/>
    <w:rsid w:val="006609AA"/>
    <w:rsid w:val="00662D75"/>
    <w:rsid w:val="00663406"/>
    <w:rsid w:val="00663673"/>
    <w:rsid w:val="0066454C"/>
    <w:rsid w:val="00664C2C"/>
    <w:rsid w:val="00665304"/>
    <w:rsid w:val="00665D6D"/>
    <w:rsid w:val="00665F77"/>
    <w:rsid w:val="0066620E"/>
    <w:rsid w:val="006662AA"/>
    <w:rsid w:val="00666785"/>
    <w:rsid w:val="00666906"/>
    <w:rsid w:val="00671206"/>
    <w:rsid w:val="00671D2A"/>
    <w:rsid w:val="0067351C"/>
    <w:rsid w:val="00674589"/>
    <w:rsid w:val="00674E5B"/>
    <w:rsid w:val="0067511F"/>
    <w:rsid w:val="0067659D"/>
    <w:rsid w:val="00676B6D"/>
    <w:rsid w:val="006777E1"/>
    <w:rsid w:val="00677F40"/>
    <w:rsid w:val="006807DA"/>
    <w:rsid w:val="00680CEB"/>
    <w:rsid w:val="00681872"/>
    <w:rsid w:val="00682E41"/>
    <w:rsid w:val="00683FAE"/>
    <w:rsid w:val="00684220"/>
    <w:rsid w:val="00684D79"/>
    <w:rsid w:val="006857C2"/>
    <w:rsid w:val="00685C66"/>
    <w:rsid w:val="006871D3"/>
    <w:rsid w:val="00687A91"/>
    <w:rsid w:val="00687BBD"/>
    <w:rsid w:val="00690E5E"/>
    <w:rsid w:val="006913E9"/>
    <w:rsid w:val="00691970"/>
    <w:rsid w:val="00693175"/>
    <w:rsid w:val="00695BDE"/>
    <w:rsid w:val="00695EBE"/>
    <w:rsid w:val="00695F44"/>
    <w:rsid w:val="00697A31"/>
    <w:rsid w:val="00697A3A"/>
    <w:rsid w:val="00697DA3"/>
    <w:rsid w:val="006A0DFE"/>
    <w:rsid w:val="006A0EE3"/>
    <w:rsid w:val="006A1963"/>
    <w:rsid w:val="006A235F"/>
    <w:rsid w:val="006A2557"/>
    <w:rsid w:val="006A30FB"/>
    <w:rsid w:val="006A338B"/>
    <w:rsid w:val="006A4C5F"/>
    <w:rsid w:val="006A52AC"/>
    <w:rsid w:val="006A57D9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844"/>
    <w:rsid w:val="006D0A12"/>
    <w:rsid w:val="006D13B8"/>
    <w:rsid w:val="006D225F"/>
    <w:rsid w:val="006D2A53"/>
    <w:rsid w:val="006D3275"/>
    <w:rsid w:val="006D3DE3"/>
    <w:rsid w:val="006D5C79"/>
    <w:rsid w:val="006D5DB3"/>
    <w:rsid w:val="006E057E"/>
    <w:rsid w:val="006E0776"/>
    <w:rsid w:val="006E0A8F"/>
    <w:rsid w:val="006E0F7B"/>
    <w:rsid w:val="006E1324"/>
    <w:rsid w:val="006E1ED2"/>
    <w:rsid w:val="006E201A"/>
    <w:rsid w:val="006E25C9"/>
    <w:rsid w:val="006E2BBF"/>
    <w:rsid w:val="006E4974"/>
    <w:rsid w:val="006E56F5"/>
    <w:rsid w:val="006E6512"/>
    <w:rsid w:val="006E7007"/>
    <w:rsid w:val="006E738D"/>
    <w:rsid w:val="006F0725"/>
    <w:rsid w:val="006F0B76"/>
    <w:rsid w:val="006F1537"/>
    <w:rsid w:val="006F1F87"/>
    <w:rsid w:val="006F24A1"/>
    <w:rsid w:val="006F2813"/>
    <w:rsid w:val="006F3212"/>
    <w:rsid w:val="006F7EDD"/>
    <w:rsid w:val="007009F8"/>
    <w:rsid w:val="007029EC"/>
    <w:rsid w:val="00703354"/>
    <w:rsid w:val="00703EEC"/>
    <w:rsid w:val="00705178"/>
    <w:rsid w:val="007056A2"/>
    <w:rsid w:val="00706EE9"/>
    <w:rsid w:val="0071030F"/>
    <w:rsid w:val="00710AEA"/>
    <w:rsid w:val="00710D71"/>
    <w:rsid w:val="007115A2"/>
    <w:rsid w:val="00711780"/>
    <w:rsid w:val="00711B0A"/>
    <w:rsid w:val="00711EE2"/>
    <w:rsid w:val="007120F9"/>
    <w:rsid w:val="00713111"/>
    <w:rsid w:val="00713A5B"/>
    <w:rsid w:val="007146EC"/>
    <w:rsid w:val="00714D93"/>
    <w:rsid w:val="00715486"/>
    <w:rsid w:val="007161DA"/>
    <w:rsid w:val="00716CEF"/>
    <w:rsid w:val="00717201"/>
    <w:rsid w:val="00717D24"/>
    <w:rsid w:val="007200CD"/>
    <w:rsid w:val="00720722"/>
    <w:rsid w:val="007216C6"/>
    <w:rsid w:val="00721BFD"/>
    <w:rsid w:val="00722237"/>
    <w:rsid w:val="007237ED"/>
    <w:rsid w:val="00724E43"/>
    <w:rsid w:val="007254C1"/>
    <w:rsid w:val="00726884"/>
    <w:rsid w:val="00732334"/>
    <w:rsid w:val="00732ABE"/>
    <w:rsid w:val="007334DD"/>
    <w:rsid w:val="0073369B"/>
    <w:rsid w:val="00733D9E"/>
    <w:rsid w:val="00735339"/>
    <w:rsid w:val="00736F68"/>
    <w:rsid w:val="00737082"/>
    <w:rsid w:val="007407AB"/>
    <w:rsid w:val="00741E97"/>
    <w:rsid w:val="007434BC"/>
    <w:rsid w:val="00743CE7"/>
    <w:rsid w:val="00744E21"/>
    <w:rsid w:val="007466DC"/>
    <w:rsid w:val="007478F4"/>
    <w:rsid w:val="00750042"/>
    <w:rsid w:val="00751297"/>
    <w:rsid w:val="00752E25"/>
    <w:rsid w:val="0075316F"/>
    <w:rsid w:val="0075343F"/>
    <w:rsid w:val="00754202"/>
    <w:rsid w:val="00754A08"/>
    <w:rsid w:val="007550CC"/>
    <w:rsid w:val="00755374"/>
    <w:rsid w:val="00756FBB"/>
    <w:rsid w:val="007577A2"/>
    <w:rsid w:val="00761682"/>
    <w:rsid w:val="0076207C"/>
    <w:rsid w:val="00762285"/>
    <w:rsid w:val="007632CD"/>
    <w:rsid w:val="007639B4"/>
    <w:rsid w:val="00763AC4"/>
    <w:rsid w:val="007645A3"/>
    <w:rsid w:val="00766A1E"/>
    <w:rsid w:val="00767797"/>
    <w:rsid w:val="00767DD8"/>
    <w:rsid w:val="00770032"/>
    <w:rsid w:val="00770092"/>
    <w:rsid w:val="00770BA5"/>
    <w:rsid w:val="00770C3F"/>
    <w:rsid w:val="00770CF0"/>
    <w:rsid w:val="0077108B"/>
    <w:rsid w:val="00771558"/>
    <w:rsid w:val="00772F05"/>
    <w:rsid w:val="00773DF8"/>
    <w:rsid w:val="00775B52"/>
    <w:rsid w:val="007770E7"/>
    <w:rsid w:val="00777115"/>
    <w:rsid w:val="00777E1A"/>
    <w:rsid w:val="00780027"/>
    <w:rsid w:val="007811CC"/>
    <w:rsid w:val="007817E4"/>
    <w:rsid w:val="007835D7"/>
    <w:rsid w:val="0078371C"/>
    <w:rsid w:val="00783DD5"/>
    <w:rsid w:val="0078466A"/>
    <w:rsid w:val="007847D9"/>
    <w:rsid w:val="00784B9B"/>
    <w:rsid w:val="0078559C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3FD9"/>
    <w:rsid w:val="007952CE"/>
    <w:rsid w:val="00795336"/>
    <w:rsid w:val="0079775C"/>
    <w:rsid w:val="00797BBF"/>
    <w:rsid w:val="007A1BB8"/>
    <w:rsid w:val="007A2A89"/>
    <w:rsid w:val="007A38D7"/>
    <w:rsid w:val="007A3D62"/>
    <w:rsid w:val="007A69BF"/>
    <w:rsid w:val="007B0709"/>
    <w:rsid w:val="007B2BA2"/>
    <w:rsid w:val="007B3488"/>
    <w:rsid w:val="007B3C86"/>
    <w:rsid w:val="007B41CF"/>
    <w:rsid w:val="007B5FB2"/>
    <w:rsid w:val="007B6BD7"/>
    <w:rsid w:val="007C1BEE"/>
    <w:rsid w:val="007C201A"/>
    <w:rsid w:val="007C2328"/>
    <w:rsid w:val="007C3128"/>
    <w:rsid w:val="007C3210"/>
    <w:rsid w:val="007C4928"/>
    <w:rsid w:val="007C53A6"/>
    <w:rsid w:val="007C5A0E"/>
    <w:rsid w:val="007C66CA"/>
    <w:rsid w:val="007C6A74"/>
    <w:rsid w:val="007C7063"/>
    <w:rsid w:val="007C70C8"/>
    <w:rsid w:val="007D050B"/>
    <w:rsid w:val="007D0F42"/>
    <w:rsid w:val="007D14B7"/>
    <w:rsid w:val="007D2862"/>
    <w:rsid w:val="007D3239"/>
    <w:rsid w:val="007D4326"/>
    <w:rsid w:val="007D44FB"/>
    <w:rsid w:val="007D502C"/>
    <w:rsid w:val="007D52CB"/>
    <w:rsid w:val="007D5C67"/>
    <w:rsid w:val="007D66C5"/>
    <w:rsid w:val="007D67D0"/>
    <w:rsid w:val="007D6B04"/>
    <w:rsid w:val="007D780B"/>
    <w:rsid w:val="007E0082"/>
    <w:rsid w:val="007E0089"/>
    <w:rsid w:val="007E043F"/>
    <w:rsid w:val="007E11C8"/>
    <w:rsid w:val="007E1580"/>
    <w:rsid w:val="007E1E8D"/>
    <w:rsid w:val="007E36D7"/>
    <w:rsid w:val="007E3C35"/>
    <w:rsid w:val="007E470C"/>
    <w:rsid w:val="007E5BCE"/>
    <w:rsid w:val="007E5C67"/>
    <w:rsid w:val="007E681D"/>
    <w:rsid w:val="007E7529"/>
    <w:rsid w:val="007F0CEA"/>
    <w:rsid w:val="007F145E"/>
    <w:rsid w:val="007F16FA"/>
    <w:rsid w:val="007F2058"/>
    <w:rsid w:val="007F344F"/>
    <w:rsid w:val="007F3479"/>
    <w:rsid w:val="007F3FF7"/>
    <w:rsid w:val="0080027B"/>
    <w:rsid w:val="00800795"/>
    <w:rsid w:val="00802235"/>
    <w:rsid w:val="00802CDA"/>
    <w:rsid w:val="00803B4C"/>
    <w:rsid w:val="00804AEA"/>
    <w:rsid w:val="00807A28"/>
    <w:rsid w:val="00807E91"/>
    <w:rsid w:val="008106BC"/>
    <w:rsid w:val="008110F5"/>
    <w:rsid w:val="0081134F"/>
    <w:rsid w:val="008115BA"/>
    <w:rsid w:val="00812F26"/>
    <w:rsid w:val="00813AFC"/>
    <w:rsid w:val="00815079"/>
    <w:rsid w:val="00816530"/>
    <w:rsid w:val="00816691"/>
    <w:rsid w:val="00816983"/>
    <w:rsid w:val="00816DDD"/>
    <w:rsid w:val="008171C2"/>
    <w:rsid w:val="008175E1"/>
    <w:rsid w:val="00817740"/>
    <w:rsid w:val="00820D4C"/>
    <w:rsid w:val="00823DB9"/>
    <w:rsid w:val="0082712F"/>
    <w:rsid w:val="00827C32"/>
    <w:rsid w:val="008311B8"/>
    <w:rsid w:val="008318C5"/>
    <w:rsid w:val="008331A9"/>
    <w:rsid w:val="00833532"/>
    <w:rsid w:val="008336FD"/>
    <w:rsid w:val="00835263"/>
    <w:rsid w:val="00835311"/>
    <w:rsid w:val="00836A43"/>
    <w:rsid w:val="00836C0B"/>
    <w:rsid w:val="008376C3"/>
    <w:rsid w:val="00837FE9"/>
    <w:rsid w:val="0084159F"/>
    <w:rsid w:val="0084221E"/>
    <w:rsid w:val="008429AB"/>
    <w:rsid w:val="008456A4"/>
    <w:rsid w:val="00845B45"/>
    <w:rsid w:val="00846473"/>
    <w:rsid w:val="0084710A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633B"/>
    <w:rsid w:val="00856D6F"/>
    <w:rsid w:val="00856EBD"/>
    <w:rsid w:val="008572DE"/>
    <w:rsid w:val="00860325"/>
    <w:rsid w:val="00860522"/>
    <w:rsid w:val="0086093A"/>
    <w:rsid w:val="00861428"/>
    <w:rsid w:val="00861546"/>
    <w:rsid w:val="00861640"/>
    <w:rsid w:val="00862447"/>
    <w:rsid w:val="00862824"/>
    <w:rsid w:val="00862DD3"/>
    <w:rsid w:val="00863259"/>
    <w:rsid w:val="008647C6"/>
    <w:rsid w:val="008664DC"/>
    <w:rsid w:val="0086733E"/>
    <w:rsid w:val="00872367"/>
    <w:rsid w:val="00872A17"/>
    <w:rsid w:val="008741B7"/>
    <w:rsid w:val="008745FD"/>
    <w:rsid w:val="00875CBB"/>
    <w:rsid w:val="00880163"/>
    <w:rsid w:val="008807E4"/>
    <w:rsid w:val="008810E1"/>
    <w:rsid w:val="00883057"/>
    <w:rsid w:val="0088367D"/>
    <w:rsid w:val="00883874"/>
    <w:rsid w:val="008838E7"/>
    <w:rsid w:val="00884A04"/>
    <w:rsid w:val="00884F45"/>
    <w:rsid w:val="00885A43"/>
    <w:rsid w:val="0088613B"/>
    <w:rsid w:val="0088628B"/>
    <w:rsid w:val="008865F9"/>
    <w:rsid w:val="00886C81"/>
    <w:rsid w:val="00887AAD"/>
    <w:rsid w:val="00887B7F"/>
    <w:rsid w:val="008901A4"/>
    <w:rsid w:val="00891ABF"/>
    <w:rsid w:val="008927D3"/>
    <w:rsid w:val="00893215"/>
    <w:rsid w:val="00893F2B"/>
    <w:rsid w:val="00894189"/>
    <w:rsid w:val="00894272"/>
    <w:rsid w:val="008946A8"/>
    <w:rsid w:val="008959D9"/>
    <w:rsid w:val="00897B27"/>
    <w:rsid w:val="008A0268"/>
    <w:rsid w:val="008A33F8"/>
    <w:rsid w:val="008A3750"/>
    <w:rsid w:val="008A3A70"/>
    <w:rsid w:val="008A3DAD"/>
    <w:rsid w:val="008A3F9A"/>
    <w:rsid w:val="008A4101"/>
    <w:rsid w:val="008A465D"/>
    <w:rsid w:val="008A4BC7"/>
    <w:rsid w:val="008A5452"/>
    <w:rsid w:val="008A6473"/>
    <w:rsid w:val="008A6B12"/>
    <w:rsid w:val="008A7F6B"/>
    <w:rsid w:val="008B0B05"/>
    <w:rsid w:val="008B170F"/>
    <w:rsid w:val="008B172E"/>
    <w:rsid w:val="008B1BEA"/>
    <w:rsid w:val="008B1D38"/>
    <w:rsid w:val="008B2D30"/>
    <w:rsid w:val="008B3CD6"/>
    <w:rsid w:val="008B4B6C"/>
    <w:rsid w:val="008B4D60"/>
    <w:rsid w:val="008B5192"/>
    <w:rsid w:val="008B6014"/>
    <w:rsid w:val="008B73A3"/>
    <w:rsid w:val="008B7596"/>
    <w:rsid w:val="008C0BC1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4FC9"/>
    <w:rsid w:val="008D52AD"/>
    <w:rsid w:val="008E0138"/>
    <w:rsid w:val="008E0C74"/>
    <w:rsid w:val="008E132C"/>
    <w:rsid w:val="008E1F54"/>
    <w:rsid w:val="008E25B2"/>
    <w:rsid w:val="008E353B"/>
    <w:rsid w:val="008E4636"/>
    <w:rsid w:val="008E4E0A"/>
    <w:rsid w:val="008E60D1"/>
    <w:rsid w:val="008E6EB4"/>
    <w:rsid w:val="008E707A"/>
    <w:rsid w:val="008F0764"/>
    <w:rsid w:val="008F0CC9"/>
    <w:rsid w:val="008F248F"/>
    <w:rsid w:val="008F454F"/>
    <w:rsid w:val="008F45DD"/>
    <w:rsid w:val="008F5370"/>
    <w:rsid w:val="008F6296"/>
    <w:rsid w:val="009001D5"/>
    <w:rsid w:val="0090208F"/>
    <w:rsid w:val="009058AF"/>
    <w:rsid w:val="00905CB4"/>
    <w:rsid w:val="00907DE1"/>
    <w:rsid w:val="009102DD"/>
    <w:rsid w:val="00911C2D"/>
    <w:rsid w:val="00912DDC"/>
    <w:rsid w:val="009150BB"/>
    <w:rsid w:val="00915BA1"/>
    <w:rsid w:val="00915E1D"/>
    <w:rsid w:val="00920F87"/>
    <w:rsid w:val="00921364"/>
    <w:rsid w:val="0092206F"/>
    <w:rsid w:val="00922108"/>
    <w:rsid w:val="00925425"/>
    <w:rsid w:val="009262D3"/>
    <w:rsid w:val="0092765C"/>
    <w:rsid w:val="009326FC"/>
    <w:rsid w:val="00933143"/>
    <w:rsid w:val="009341C9"/>
    <w:rsid w:val="00934C12"/>
    <w:rsid w:val="009351FF"/>
    <w:rsid w:val="0093657E"/>
    <w:rsid w:val="00937A03"/>
    <w:rsid w:val="00940E8D"/>
    <w:rsid w:val="00941D1C"/>
    <w:rsid w:val="00944AB1"/>
    <w:rsid w:val="00944D60"/>
    <w:rsid w:val="009451E9"/>
    <w:rsid w:val="00945692"/>
    <w:rsid w:val="00946C38"/>
    <w:rsid w:val="00947FAC"/>
    <w:rsid w:val="00951457"/>
    <w:rsid w:val="009524D0"/>
    <w:rsid w:val="00952A1D"/>
    <w:rsid w:val="009534E5"/>
    <w:rsid w:val="009541C3"/>
    <w:rsid w:val="00954E14"/>
    <w:rsid w:val="00956F14"/>
    <w:rsid w:val="00960024"/>
    <w:rsid w:val="0096027D"/>
    <w:rsid w:val="009607D9"/>
    <w:rsid w:val="00961465"/>
    <w:rsid w:val="009616BC"/>
    <w:rsid w:val="00961FFB"/>
    <w:rsid w:val="009624D2"/>
    <w:rsid w:val="009624F1"/>
    <w:rsid w:val="00962AC2"/>
    <w:rsid w:val="00962DA4"/>
    <w:rsid w:val="00963337"/>
    <w:rsid w:val="009638DD"/>
    <w:rsid w:val="00963CDC"/>
    <w:rsid w:val="009640F3"/>
    <w:rsid w:val="00964F04"/>
    <w:rsid w:val="00965DE5"/>
    <w:rsid w:val="0096627E"/>
    <w:rsid w:val="00970381"/>
    <w:rsid w:val="0097040F"/>
    <w:rsid w:val="00970775"/>
    <w:rsid w:val="00970B35"/>
    <w:rsid w:val="00972967"/>
    <w:rsid w:val="00973E3C"/>
    <w:rsid w:val="00974A32"/>
    <w:rsid w:val="009755C5"/>
    <w:rsid w:val="0097567E"/>
    <w:rsid w:val="009758BB"/>
    <w:rsid w:val="0097595A"/>
    <w:rsid w:val="00976495"/>
    <w:rsid w:val="00977EB7"/>
    <w:rsid w:val="00980431"/>
    <w:rsid w:val="00982CB9"/>
    <w:rsid w:val="00982EBC"/>
    <w:rsid w:val="009835E5"/>
    <w:rsid w:val="00986DAF"/>
    <w:rsid w:val="009876B0"/>
    <w:rsid w:val="00990AFE"/>
    <w:rsid w:val="00992279"/>
    <w:rsid w:val="00993522"/>
    <w:rsid w:val="00994021"/>
    <w:rsid w:val="0099544D"/>
    <w:rsid w:val="00995854"/>
    <w:rsid w:val="009963AC"/>
    <w:rsid w:val="00997036"/>
    <w:rsid w:val="00997CA3"/>
    <w:rsid w:val="00997D89"/>
    <w:rsid w:val="009A0EE2"/>
    <w:rsid w:val="009A121C"/>
    <w:rsid w:val="009A13FA"/>
    <w:rsid w:val="009A3039"/>
    <w:rsid w:val="009A533D"/>
    <w:rsid w:val="009A55C6"/>
    <w:rsid w:val="009A6484"/>
    <w:rsid w:val="009A6512"/>
    <w:rsid w:val="009A6B4C"/>
    <w:rsid w:val="009A7606"/>
    <w:rsid w:val="009B08F7"/>
    <w:rsid w:val="009B0AF6"/>
    <w:rsid w:val="009B1718"/>
    <w:rsid w:val="009B1E48"/>
    <w:rsid w:val="009B2D6C"/>
    <w:rsid w:val="009B3B54"/>
    <w:rsid w:val="009B4388"/>
    <w:rsid w:val="009B448C"/>
    <w:rsid w:val="009B70A7"/>
    <w:rsid w:val="009B7192"/>
    <w:rsid w:val="009B7EED"/>
    <w:rsid w:val="009C0962"/>
    <w:rsid w:val="009C1C6E"/>
    <w:rsid w:val="009C2CA5"/>
    <w:rsid w:val="009C33F7"/>
    <w:rsid w:val="009C474B"/>
    <w:rsid w:val="009C4A9A"/>
    <w:rsid w:val="009C5E6A"/>
    <w:rsid w:val="009C6DFE"/>
    <w:rsid w:val="009D1A5A"/>
    <w:rsid w:val="009D26B7"/>
    <w:rsid w:val="009D3F99"/>
    <w:rsid w:val="009D601C"/>
    <w:rsid w:val="009D6976"/>
    <w:rsid w:val="009D7F2D"/>
    <w:rsid w:val="009E0F9A"/>
    <w:rsid w:val="009E2994"/>
    <w:rsid w:val="009E324A"/>
    <w:rsid w:val="009E36DD"/>
    <w:rsid w:val="009E3C4F"/>
    <w:rsid w:val="009E5767"/>
    <w:rsid w:val="009E5DF3"/>
    <w:rsid w:val="009F0C73"/>
    <w:rsid w:val="009F0FB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4CC3"/>
    <w:rsid w:val="00A15B64"/>
    <w:rsid w:val="00A17891"/>
    <w:rsid w:val="00A21ADF"/>
    <w:rsid w:val="00A21E1A"/>
    <w:rsid w:val="00A22006"/>
    <w:rsid w:val="00A22A98"/>
    <w:rsid w:val="00A23488"/>
    <w:rsid w:val="00A26601"/>
    <w:rsid w:val="00A30D09"/>
    <w:rsid w:val="00A31677"/>
    <w:rsid w:val="00A3399F"/>
    <w:rsid w:val="00A33E08"/>
    <w:rsid w:val="00A34977"/>
    <w:rsid w:val="00A354AF"/>
    <w:rsid w:val="00A36DC1"/>
    <w:rsid w:val="00A37D04"/>
    <w:rsid w:val="00A40415"/>
    <w:rsid w:val="00A40840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2817"/>
    <w:rsid w:val="00A5399F"/>
    <w:rsid w:val="00A53DC7"/>
    <w:rsid w:val="00A5488C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4C6"/>
    <w:rsid w:val="00A64D8C"/>
    <w:rsid w:val="00A65FDF"/>
    <w:rsid w:val="00A67719"/>
    <w:rsid w:val="00A7079D"/>
    <w:rsid w:val="00A70D6B"/>
    <w:rsid w:val="00A7215A"/>
    <w:rsid w:val="00A723A5"/>
    <w:rsid w:val="00A72628"/>
    <w:rsid w:val="00A74F89"/>
    <w:rsid w:val="00A75F50"/>
    <w:rsid w:val="00A7644C"/>
    <w:rsid w:val="00A8003F"/>
    <w:rsid w:val="00A8014A"/>
    <w:rsid w:val="00A801B3"/>
    <w:rsid w:val="00A81CC2"/>
    <w:rsid w:val="00A82649"/>
    <w:rsid w:val="00A82C3A"/>
    <w:rsid w:val="00A82E6D"/>
    <w:rsid w:val="00A82F72"/>
    <w:rsid w:val="00A834F9"/>
    <w:rsid w:val="00A8371D"/>
    <w:rsid w:val="00A83AD7"/>
    <w:rsid w:val="00A84FCB"/>
    <w:rsid w:val="00A871FF"/>
    <w:rsid w:val="00A90F5A"/>
    <w:rsid w:val="00A93E3F"/>
    <w:rsid w:val="00A94157"/>
    <w:rsid w:val="00A95268"/>
    <w:rsid w:val="00A95A17"/>
    <w:rsid w:val="00A95CE5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6A74"/>
    <w:rsid w:val="00AB772D"/>
    <w:rsid w:val="00AC005E"/>
    <w:rsid w:val="00AC0498"/>
    <w:rsid w:val="00AC1589"/>
    <w:rsid w:val="00AC1B82"/>
    <w:rsid w:val="00AC36AF"/>
    <w:rsid w:val="00AC43F4"/>
    <w:rsid w:val="00AC44CA"/>
    <w:rsid w:val="00AC5564"/>
    <w:rsid w:val="00AC6F2C"/>
    <w:rsid w:val="00AC73FC"/>
    <w:rsid w:val="00AC7776"/>
    <w:rsid w:val="00AC7901"/>
    <w:rsid w:val="00AD09DD"/>
    <w:rsid w:val="00AD1DA3"/>
    <w:rsid w:val="00AD2210"/>
    <w:rsid w:val="00AD2314"/>
    <w:rsid w:val="00AD27EA"/>
    <w:rsid w:val="00AD4364"/>
    <w:rsid w:val="00AD4DEB"/>
    <w:rsid w:val="00AD695C"/>
    <w:rsid w:val="00AD6BA0"/>
    <w:rsid w:val="00AD780F"/>
    <w:rsid w:val="00AE0D39"/>
    <w:rsid w:val="00AE0DDB"/>
    <w:rsid w:val="00AE1347"/>
    <w:rsid w:val="00AE2C33"/>
    <w:rsid w:val="00AE58DF"/>
    <w:rsid w:val="00AE6ACD"/>
    <w:rsid w:val="00AE724D"/>
    <w:rsid w:val="00AF07CE"/>
    <w:rsid w:val="00AF14CF"/>
    <w:rsid w:val="00AF1E72"/>
    <w:rsid w:val="00AF2B80"/>
    <w:rsid w:val="00AF3070"/>
    <w:rsid w:val="00AF3421"/>
    <w:rsid w:val="00AF44DA"/>
    <w:rsid w:val="00AF452D"/>
    <w:rsid w:val="00AF52A4"/>
    <w:rsid w:val="00AF5A95"/>
    <w:rsid w:val="00AF7C8B"/>
    <w:rsid w:val="00B01E48"/>
    <w:rsid w:val="00B02593"/>
    <w:rsid w:val="00B03864"/>
    <w:rsid w:val="00B042BD"/>
    <w:rsid w:val="00B05C83"/>
    <w:rsid w:val="00B078ED"/>
    <w:rsid w:val="00B07BDC"/>
    <w:rsid w:val="00B07CF2"/>
    <w:rsid w:val="00B12CF8"/>
    <w:rsid w:val="00B13040"/>
    <w:rsid w:val="00B13B2F"/>
    <w:rsid w:val="00B14C26"/>
    <w:rsid w:val="00B157A5"/>
    <w:rsid w:val="00B15C58"/>
    <w:rsid w:val="00B16AF4"/>
    <w:rsid w:val="00B17A5A"/>
    <w:rsid w:val="00B20EBE"/>
    <w:rsid w:val="00B2204A"/>
    <w:rsid w:val="00B23237"/>
    <w:rsid w:val="00B23276"/>
    <w:rsid w:val="00B232D9"/>
    <w:rsid w:val="00B235F0"/>
    <w:rsid w:val="00B23661"/>
    <w:rsid w:val="00B244C8"/>
    <w:rsid w:val="00B24889"/>
    <w:rsid w:val="00B24CC2"/>
    <w:rsid w:val="00B25342"/>
    <w:rsid w:val="00B2611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96E"/>
    <w:rsid w:val="00B33A07"/>
    <w:rsid w:val="00B33B22"/>
    <w:rsid w:val="00B3593B"/>
    <w:rsid w:val="00B42285"/>
    <w:rsid w:val="00B42C72"/>
    <w:rsid w:val="00B43D12"/>
    <w:rsid w:val="00B44272"/>
    <w:rsid w:val="00B4438A"/>
    <w:rsid w:val="00B44668"/>
    <w:rsid w:val="00B45E38"/>
    <w:rsid w:val="00B45F19"/>
    <w:rsid w:val="00B46BE3"/>
    <w:rsid w:val="00B46E28"/>
    <w:rsid w:val="00B47BCF"/>
    <w:rsid w:val="00B47D72"/>
    <w:rsid w:val="00B47DDE"/>
    <w:rsid w:val="00B50B94"/>
    <w:rsid w:val="00B5109E"/>
    <w:rsid w:val="00B5139F"/>
    <w:rsid w:val="00B52454"/>
    <w:rsid w:val="00B52870"/>
    <w:rsid w:val="00B53897"/>
    <w:rsid w:val="00B54D75"/>
    <w:rsid w:val="00B54E1C"/>
    <w:rsid w:val="00B55489"/>
    <w:rsid w:val="00B55933"/>
    <w:rsid w:val="00B562B7"/>
    <w:rsid w:val="00B570D7"/>
    <w:rsid w:val="00B57466"/>
    <w:rsid w:val="00B62A02"/>
    <w:rsid w:val="00B646B4"/>
    <w:rsid w:val="00B64FD2"/>
    <w:rsid w:val="00B66883"/>
    <w:rsid w:val="00B66DEC"/>
    <w:rsid w:val="00B67524"/>
    <w:rsid w:val="00B6764F"/>
    <w:rsid w:val="00B676B7"/>
    <w:rsid w:val="00B67A5E"/>
    <w:rsid w:val="00B70F73"/>
    <w:rsid w:val="00B71396"/>
    <w:rsid w:val="00B71D0B"/>
    <w:rsid w:val="00B72DAE"/>
    <w:rsid w:val="00B742D0"/>
    <w:rsid w:val="00B74E30"/>
    <w:rsid w:val="00B75950"/>
    <w:rsid w:val="00B76432"/>
    <w:rsid w:val="00B769E9"/>
    <w:rsid w:val="00B7726B"/>
    <w:rsid w:val="00B82A42"/>
    <w:rsid w:val="00B82AF3"/>
    <w:rsid w:val="00B8340C"/>
    <w:rsid w:val="00B8386D"/>
    <w:rsid w:val="00B84F67"/>
    <w:rsid w:val="00B84FDF"/>
    <w:rsid w:val="00B8577B"/>
    <w:rsid w:val="00B87B6B"/>
    <w:rsid w:val="00B907F6"/>
    <w:rsid w:val="00B90B6A"/>
    <w:rsid w:val="00B92EC0"/>
    <w:rsid w:val="00B9432B"/>
    <w:rsid w:val="00B94B14"/>
    <w:rsid w:val="00B96ACB"/>
    <w:rsid w:val="00B9758F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592"/>
    <w:rsid w:val="00BA6823"/>
    <w:rsid w:val="00BA6AA0"/>
    <w:rsid w:val="00BB13BA"/>
    <w:rsid w:val="00BB23E3"/>
    <w:rsid w:val="00BB3120"/>
    <w:rsid w:val="00BB52CE"/>
    <w:rsid w:val="00BB56B7"/>
    <w:rsid w:val="00BB5E89"/>
    <w:rsid w:val="00BB68F7"/>
    <w:rsid w:val="00BB6AD4"/>
    <w:rsid w:val="00BB6E9F"/>
    <w:rsid w:val="00BB75D4"/>
    <w:rsid w:val="00BC01E0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D7E03"/>
    <w:rsid w:val="00BE04BE"/>
    <w:rsid w:val="00BE1958"/>
    <w:rsid w:val="00BE32BC"/>
    <w:rsid w:val="00BE3554"/>
    <w:rsid w:val="00BE4702"/>
    <w:rsid w:val="00BE5D93"/>
    <w:rsid w:val="00BE6CAB"/>
    <w:rsid w:val="00BE6CEE"/>
    <w:rsid w:val="00BE7182"/>
    <w:rsid w:val="00BE7635"/>
    <w:rsid w:val="00BF0835"/>
    <w:rsid w:val="00BF0A98"/>
    <w:rsid w:val="00BF198B"/>
    <w:rsid w:val="00BF26D2"/>
    <w:rsid w:val="00BF373D"/>
    <w:rsid w:val="00BF3A2C"/>
    <w:rsid w:val="00BF489C"/>
    <w:rsid w:val="00BF5644"/>
    <w:rsid w:val="00BF5B0E"/>
    <w:rsid w:val="00BF76A7"/>
    <w:rsid w:val="00C00124"/>
    <w:rsid w:val="00C00167"/>
    <w:rsid w:val="00C006E0"/>
    <w:rsid w:val="00C00C2B"/>
    <w:rsid w:val="00C00F10"/>
    <w:rsid w:val="00C026FC"/>
    <w:rsid w:val="00C05A28"/>
    <w:rsid w:val="00C0751C"/>
    <w:rsid w:val="00C10FE8"/>
    <w:rsid w:val="00C14140"/>
    <w:rsid w:val="00C1493C"/>
    <w:rsid w:val="00C15BE4"/>
    <w:rsid w:val="00C15FCC"/>
    <w:rsid w:val="00C178C3"/>
    <w:rsid w:val="00C17F25"/>
    <w:rsid w:val="00C20998"/>
    <w:rsid w:val="00C20A04"/>
    <w:rsid w:val="00C20A2A"/>
    <w:rsid w:val="00C2218A"/>
    <w:rsid w:val="00C2248E"/>
    <w:rsid w:val="00C2423E"/>
    <w:rsid w:val="00C244F6"/>
    <w:rsid w:val="00C26841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37A5C"/>
    <w:rsid w:val="00C401C7"/>
    <w:rsid w:val="00C40335"/>
    <w:rsid w:val="00C41760"/>
    <w:rsid w:val="00C41C53"/>
    <w:rsid w:val="00C4266A"/>
    <w:rsid w:val="00C43D29"/>
    <w:rsid w:val="00C44425"/>
    <w:rsid w:val="00C44CBC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2EE"/>
    <w:rsid w:val="00C5457B"/>
    <w:rsid w:val="00C54F0B"/>
    <w:rsid w:val="00C563AF"/>
    <w:rsid w:val="00C57C36"/>
    <w:rsid w:val="00C612D2"/>
    <w:rsid w:val="00C61E90"/>
    <w:rsid w:val="00C62503"/>
    <w:rsid w:val="00C6296B"/>
    <w:rsid w:val="00C62D6A"/>
    <w:rsid w:val="00C62FF2"/>
    <w:rsid w:val="00C6306E"/>
    <w:rsid w:val="00C632B6"/>
    <w:rsid w:val="00C63720"/>
    <w:rsid w:val="00C63E90"/>
    <w:rsid w:val="00C63FFC"/>
    <w:rsid w:val="00C64695"/>
    <w:rsid w:val="00C64D67"/>
    <w:rsid w:val="00C651F3"/>
    <w:rsid w:val="00C65287"/>
    <w:rsid w:val="00C673DF"/>
    <w:rsid w:val="00C70487"/>
    <w:rsid w:val="00C707FB"/>
    <w:rsid w:val="00C73149"/>
    <w:rsid w:val="00C7326E"/>
    <w:rsid w:val="00C74317"/>
    <w:rsid w:val="00C747A0"/>
    <w:rsid w:val="00C75189"/>
    <w:rsid w:val="00C77B3D"/>
    <w:rsid w:val="00C80C23"/>
    <w:rsid w:val="00C83C39"/>
    <w:rsid w:val="00C846A4"/>
    <w:rsid w:val="00C878D3"/>
    <w:rsid w:val="00C87BFD"/>
    <w:rsid w:val="00C9112D"/>
    <w:rsid w:val="00C91987"/>
    <w:rsid w:val="00C92C6F"/>
    <w:rsid w:val="00C92FE5"/>
    <w:rsid w:val="00C93FDB"/>
    <w:rsid w:val="00C94E3E"/>
    <w:rsid w:val="00C97BF3"/>
    <w:rsid w:val="00C97D02"/>
    <w:rsid w:val="00CA097D"/>
    <w:rsid w:val="00CA194B"/>
    <w:rsid w:val="00CA274B"/>
    <w:rsid w:val="00CA33D3"/>
    <w:rsid w:val="00CA411E"/>
    <w:rsid w:val="00CA4550"/>
    <w:rsid w:val="00CA4A3F"/>
    <w:rsid w:val="00CA5089"/>
    <w:rsid w:val="00CA59DE"/>
    <w:rsid w:val="00CA6D1E"/>
    <w:rsid w:val="00CB1455"/>
    <w:rsid w:val="00CB2468"/>
    <w:rsid w:val="00CB349C"/>
    <w:rsid w:val="00CB4844"/>
    <w:rsid w:val="00CB4D31"/>
    <w:rsid w:val="00CB5125"/>
    <w:rsid w:val="00CB5719"/>
    <w:rsid w:val="00CB6206"/>
    <w:rsid w:val="00CB67CB"/>
    <w:rsid w:val="00CB77F2"/>
    <w:rsid w:val="00CC0828"/>
    <w:rsid w:val="00CC08CD"/>
    <w:rsid w:val="00CC09DF"/>
    <w:rsid w:val="00CC107B"/>
    <w:rsid w:val="00CC2A4C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3DEA"/>
    <w:rsid w:val="00CD4293"/>
    <w:rsid w:val="00CD4853"/>
    <w:rsid w:val="00CD4F2E"/>
    <w:rsid w:val="00CD5303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1DA8"/>
    <w:rsid w:val="00CF3065"/>
    <w:rsid w:val="00CF4A31"/>
    <w:rsid w:val="00CF501F"/>
    <w:rsid w:val="00CF521D"/>
    <w:rsid w:val="00CF644D"/>
    <w:rsid w:val="00CF69DC"/>
    <w:rsid w:val="00D00807"/>
    <w:rsid w:val="00D00C02"/>
    <w:rsid w:val="00D021B1"/>
    <w:rsid w:val="00D03760"/>
    <w:rsid w:val="00D042B4"/>
    <w:rsid w:val="00D042E3"/>
    <w:rsid w:val="00D045F0"/>
    <w:rsid w:val="00D07BB0"/>
    <w:rsid w:val="00D07EE3"/>
    <w:rsid w:val="00D108CC"/>
    <w:rsid w:val="00D10A0A"/>
    <w:rsid w:val="00D10E3F"/>
    <w:rsid w:val="00D11C52"/>
    <w:rsid w:val="00D122BF"/>
    <w:rsid w:val="00D12512"/>
    <w:rsid w:val="00D12F76"/>
    <w:rsid w:val="00D14F37"/>
    <w:rsid w:val="00D1533F"/>
    <w:rsid w:val="00D1575D"/>
    <w:rsid w:val="00D15F25"/>
    <w:rsid w:val="00D1624D"/>
    <w:rsid w:val="00D174B4"/>
    <w:rsid w:val="00D216D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C1B"/>
    <w:rsid w:val="00D3215D"/>
    <w:rsid w:val="00D32334"/>
    <w:rsid w:val="00D33916"/>
    <w:rsid w:val="00D341DF"/>
    <w:rsid w:val="00D3553B"/>
    <w:rsid w:val="00D37120"/>
    <w:rsid w:val="00D37446"/>
    <w:rsid w:val="00D377E0"/>
    <w:rsid w:val="00D37C4D"/>
    <w:rsid w:val="00D37F02"/>
    <w:rsid w:val="00D37F8F"/>
    <w:rsid w:val="00D41103"/>
    <w:rsid w:val="00D41C08"/>
    <w:rsid w:val="00D41C97"/>
    <w:rsid w:val="00D436ED"/>
    <w:rsid w:val="00D445D8"/>
    <w:rsid w:val="00D44B9A"/>
    <w:rsid w:val="00D453FD"/>
    <w:rsid w:val="00D454EC"/>
    <w:rsid w:val="00D45FA3"/>
    <w:rsid w:val="00D50E89"/>
    <w:rsid w:val="00D51CA7"/>
    <w:rsid w:val="00D523F3"/>
    <w:rsid w:val="00D52ADB"/>
    <w:rsid w:val="00D53363"/>
    <w:rsid w:val="00D53EB8"/>
    <w:rsid w:val="00D54077"/>
    <w:rsid w:val="00D54DAF"/>
    <w:rsid w:val="00D561BD"/>
    <w:rsid w:val="00D5685E"/>
    <w:rsid w:val="00D56DE3"/>
    <w:rsid w:val="00D605C1"/>
    <w:rsid w:val="00D608F9"/>
    <w:rsid w:val="00D60B80"/>
    <w:rsid w:val="00D60D42"/>
    <w:rsid w:val="00D617F6"/>
    <w:rsid w:val="00D61964"/>
    <w:rsid w:val="00D64187"/>
    <w:rsid w:val="00D64235"/>
    <w:rsid w:val="00D65724"/>
    <w:rsid w:val="00D668EF"/>
    <w:rsid w:val="00D71F8D"/>
    <w:rsid w:val="00D7375D"/>
    <w:rsid w:val="00D73C01"/>
    <w:rsid w:val="00D7417E"/>
    <w:rsid w:val="00D745B7"/>
    <w:rsid w:val="00D74B25"/>
    <w:rsid w:val="00D74D14"/>
    <w:rsid w:val="00D74E70"/>
    <w:rsid w:val="00D759AC"/>
    <w:rsid w:val="00D771B4"/>
    <w:rsid w:val="00D82058"/>
    <w:rsid w:val="00D821D2"/>
    <w:rsid w:val="00D82D31"/>
    <w:rsid w:val="00D843FD"/>
    <w:rsid w:val="00D84542"/>
    <w:rsid w:val="00D850F0"/>
    <w:rsid w:val="00D8527C"/>
    <w:rsid w:val="00D85C61"/>
    <w:rsid w:val="00D8644F"/>
    <w:rsid w:val="00D87136"/>
    <w:rsid w:val="00D87A2A"/>
    <w:rsid w:val="00D90443"/>
    <w:rsid w:val="00D90DF6"/>
    <w:rsid w:val="00D92282"/>
    <w:rsid w:val="00D93070"/>
    <w:rsid w:val="00D93D78"/>
    <w:rsid w:val="00D96235"/>
    <w:rsid w:val="00D964CD"/>
    <w:rsid w:val="00D9658D"/>
    <w:rsid w:val="00D96B4F"/>
    <w:rsid w:val="00D977C8"/>
    <w:rsid w:val="00D97996"/>
    <w:rsid w:val="00DA1045"/>
    <w:rsid w:val="00DA17F0"/>
    <w:rsid w:val="00DA1A97"/>
    <w:rsid w:val="00DA3039"/>
    <w:rsid w:val="00DA5993"/>
    <w:rsid w:val="00DA6277"/>
    <w:rsid w:val="00DA6810"/>
    <w:rsid w:val="00DA6F15"/>
    <w:rsid w:val="00DB1B84"/>
    <w:rsid w:val="00DB2D3F"/>
    <w:rsid w:val="00DB3F21"/>
    <w:rsid w:val="00DB461A"/>
    <w:rsid w:val="00DB5A2D"/>
    <w:rsid w:val="00DB5D34"/>
    <w:rsid w:val="00DB6C6F"/>
    <w:rsid w:val="00DB6F7B"/>
    <w:rsid w:val="00DB70E2"/>
    <w:rsid w:val="00DC0A10"/>
    <w:rsid w:val="00DC0F8A"/>
    <w:rsid w:val="00DC1474"/>
    <w:rsid w:val="00DC1A24"/>
    <w:rsid w:val="00DC20BA"/>
    <w:rsid w:val="00DC2952"/>
    <w:rsid w:val="00DC3023"/>
    <w:rsid w:val="00DC6445"/>
    <w:rsid w:val="00DC693B"/>
    <w:rsid w:val="00DC70B7"/>
    <w:rsid w:val="00DC7BB7"/>
    <w:rsid w:val="00DC7E70"/>
    <w:rsid w:val="00DD03E3"/>
    <w:rsid w:val="00DD1110"/>
    <w:rsid w:val="00DD170A"/>
    <w:rsid w:val="00DD297D"/>
    <w:rsid w:val="00DD3BC0"/>
    <w:rsid w:val="00DD5310"/>
    <w:rsid w:val="00DD59FB"/>
    <w:rsid w:val="00DD67B3"/>
    <w:rsid w:val="00DD78CD"/>
    <w:rsid w:val="00DE042B"/>
    <w:rsid w:val="00DE3B1E"/>
    <w:rsid w:val="00DE560B"/>
    <w:rsid w:val="00DE654B"/>
    <w:rsid w:val="00DE6734"/>
    <w:rsid w:val="00DF033B"/>
    <w:rsid w:val="00DF1D2D"/>
    <w:rsid w:val="00DF2E56"/>
    <w:rsid w:val="00DF440B"/>
    <w:rsid w:val="00DF4502"/>
    <w:rsid w:val="00DF7E6F"/>
    <w:rsid w:val="00E03776"/>
    <w:rsid w:val="00E043A2"/>
    <w:rsid w:val="00E05579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7BE"/>
    <w:rsid w:val="00E20B9F"/>
    <w:rsid w:val="00E21EB7"/>
    <w:rsid w:val="00E22101"/>
    <w:rsid w:val="00E22274"/>
    <w:rsid w:val="00E2231D"/>
    <w:rsid w:val="00E22D16"/>
    <w:rsid w:val="00E23234"/>
    <w:rsid w:val="00E2555D"/>
    <w:rsid w:val="00E27FB8"/>
    <w:rsid w:val="00E31967"/>
    <w:rsid w:val="00E32E14"/>
    <w:rsid w:val="00E32F7D"/>
    <w:rsid w:val="00E334F9"/>
    <w:rsid w:val="00E33690"/>
    <w:rsid w:val="00E3381B"/>
    <w:rsid w:val="00E364D0"/>
    <w:rsid w:val="00E3685A"/>
    <w:rsid w:val="00E3696F"/>
    <w:rsid w:val="00E376B2"/>
    <w:rsid w:val="00E37C92"/>
    <w:rsid w:val="00E4051F"/>
    <w:rsid w:val="00E405AB"/>
    <w:rsid w:val="00E40B2F"/>
    <w:rsid w:val="00E41666"/>
    <w:rsid w:val="00E41AD8"/>
    <w:rsid w:val="00E41C5B"/>
    <w:rsid w:val="00E42AD0"/>
    <w:rsid w:val="00E43A85"/>
    <w:rsid w:val="00E474A7"/>
    <w:rsid w:val="00E500BA"/>
    <w:rsid w:val="00E51173"/>
    <w:rsid w:val="00E5126C"/>
    <w:rsid w:val="00E52B2B"/>
    <w:rsid w:val="00E52B8F"/>
    <w:rsid w:val="00E52D8E"/>
    <w:rsid w:val="00E53B18"/>
    <w:rsid w:val="00E53D0C"/>
    <w:rsid w:val="00E54FF4"/>
    <w:rsid w:val="00E55417"/>
    <w:rsid w:val="00E57069"/>
    <w:rsid w:val="00E60872"/>
    <w:rsid w:val="00E62188"/>
    <w:rsid w:val="00E62312"/>
    <w:rsid w:val="00E6457A"/>
    <w:rsid w:val="00E649D4"/>
    <w:rsid w:val="00E65A21"/>
    <w:rsid w:val="00E66C57"/>
    <w:rsid w:val="00E67A2C"/>
    <w:rsid w:val="00E70BE3"/>
    <w:rsid w:val="00E712BC"/>
    <w:rsid w:val="00E71ACE"/>
    <w:rsid w:val="00E71D6F"/>
    <w:rsid w:val="00E72347"/>
    <w:rsid w:val="00E72B12"/>
    <w:rsid w:val="00E73D95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872D5"/>
    <w:rsid w:val="00E8735D"/>
    <w:rsid w:val="00E873B4"/>
    <w:rsid w:val="00E91A6C"/>
    <w:rsid w:val="00E91CFB"/>
    <w:rsid w:val="00E927B1"/>
    <w:rsid w:val="00E92FE0"/>
    <w:rsid w:val="00E939AB"/>
    <w:rsid w:val="00E9422E"/>
    <w:rsid w:val="00E94699"/>
    <w:rsid w:val="00E96B37"/>
    <w:rsid w:val="00E97721"/>
    <w:rsid w:val="00EA01A6"/>
    <w:rsid w:val="00EA05ED"/>
    <w:rsid w:val="00EA1227"/>
    <w:rsid w:val="00EA307A"/>
    <w:rsid w:val="00EA4155"/>
    <w:rsid w:val="00EA4BEB"/>
    <w:rsid w:val="00EA57DF"/>
    <w:rsid w:val="00EA58C3"/>
    <w:rsid w:val="00EA5C25"/>
    <w:rsid w:val="00EA6085"/>
    <w:rsid w:val="00EA60A7"/>
    <w:rsid w:val="00EA6994"/>
    <w:rsid w:val="00EB0588"/>
    <w:rsid w:val="00EB0B51"/>
    <w:rsid w:val="00EB13D1"/>
    <w:rsid w:val="00EB1E1F"/>
    <w:rsid w:val="00EB24F8"/>
    <w:rsid w:val="00EB2CD6"/>
    <w:rsid w:val="00EB302E"/>
    <w:rsid w:val="00EB3FB8"/>
    <w:rsid w:val="00EB4B16"/>
    <w:rsid w:val="00EB4F99"/>
    <w:rsid w:val="00EB5CBB"/>
    <w:rsid w:val="00EB6BEF"/>
    <w:rsid w:val="00EB7A5A"/>
    <w:rsid w:val="00EC03E2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18"/>
    <w:rsid w:val="00ED17A2"/>
    <w:rsid w:val="00ED2ADE"/>
    <w:rsid w:val="00ED2D7E"/>
    <w:rsid w:val="00ED3397"/>
    <w:rsid w:val="00ED3920"/>
    <w:rsid w:val="00ED3C94"/>
    <w:rsid w:val="00ED4304"/>
    <w:rsid w:val="00ED58A6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63"/>
    <w:rsid w:val="00EE6444"/>
    <w:rsid w:val="00EF0718"/>
    <w:rsid w:val="00EF0B39"/>
    <w:rsid w:val="00EF0FFF"/>
    <w:rsid w:val="00EF1362"/>
    <w:rsid w:val="00EF1CB0"/>
    <w:rsid w:val="00EF218A"/>
    <w:rsid w:val="00EF2A63"/>
    <w:rsid w:val="00EF2EFC"/>
    <w:rsid w:val="00EF406E"/>
    <w:rsid w:val="00EF479D"/>
    <w:rsid w:val="00EF4A57"/>
    <w:rsid w:val="00EF5E50"/>
    <w:rsid w:val="00EF6854"/>
    <w:rsid w:val="00F001B8"/>
    <w:rsid w:val="00F002EE"/>
    <w:rsid w:val="00F0042C"/>
    <w:rsid w:val="00F05ADE"/>
    <w:rsid w:val="00F0652D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A4C"/>
    <w:rsid w:val="00F13FBE"/>
    <w:rsid w:val="00F145A5"/>
    <w:rsid w:val="00F1516E"/>
    <w:rsid w:val="00F20853"/>
    <w:rsid w:val="00F216C6"/>
    <w:rsid w:val="00F224A9"/>
    <w:rsid w:val="00F2252C"/>
    <w:rsid w:val="00F2345E"/>
    <w:rsid w:val="00F24E48"/>
    <w:rsid w:val="00F25A05"/>
    <w:rsid w:val="00F25F0D"/>
    <w:rsid w:val="00F262E3"/>
    <w:rsid w:val="00F2707E"/>
    <w:rsid w:val="00F27D97"/>
    <w:rsid w:val="00F27E3E"/>
    <w:rsid w:val="00F27F01"/>
    <w:rsid w:val="00F30394"/>
    <w:rsid w:val="00F33ADD"/>
    <w:rsid w:val="00F35B6A"/>
    <w:rsid w:val="00F37569"/>
    <w:rsid w:val="00F41310"/>
    <w:rsid w:val="00F41361"/>
    <w:rsid w:val="00F41960"/>
    <w:rsid w:val="00F43C66"/>
    <w:rsid w:val="00F44C93"/>
    <w:rsid w:val="00F478BA"/>
    <w:rsid w:val="00F5060A"/>
    <w:rsid w:val="00F51589"/>
    <w:rsid w:val="00F51DC2"/>
    <w:rsid w:val="00F53B0B"/>
    <w:rsid w:val="00F54A14"/>
    <w:rsid w:val="00F56607"/>
    <w:rsid w:val="00F570CF"/>
    <w:rsid w:val="00F5757C"/>
    <w:rsid w:val="00F57C20"/>
    <w:rsid w:val="00F60208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0F87"/>
    <w:rsid w:val="00F81DA5"/>
    <w:rsid w:val="00F8437F"/>
    <w:rsid w:val="00F84544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3EEF"/>
    <w:rsid w:val="00F95066"/>
    <w:rsid w:val="00F95A35"/>
    <w:rsid w:val="00F95CA1"/>
    <w:rsid w:val="00F95DAA"/>
    <w:rsid w:val="00F97959"/>
    <w:rsid w:val="00FA0FE4"/>
    <w:rsid w:val="00FA1580"/>
    <w:rsid w:val="00FA190F"/>
    <w:rsid w:val="00FA1CFD"/>
    <w:rsid w:val="00FA2E11"/>
    <w:rsid w:val="00FA336D"/>
    <w:rsid w:val="00FA3E7B"/>
    <w:rsid w:val="00FA5AEC"/>
    <w:rsid w:val="00FA6F4B"/>
    <w:rsid w:val="00FA7096"/>
    <w:rsid w:val="00FA71C8"/>
    <w:rsid w:val="00FA7D17"/>
    <w:rsid w:val="00FA7DFA"/>
    <w:rsid w:val="00FB17C0"/>
    <w:rsid w:val="00FB2940"/>
    <w:rsid w:val="00FB4C25"/>
    <w:rsid w:val="00FB4E3A"/>
    <w:rsid w:val="00FB6E4E"/>
    <w:rsid w:val="00FC18F3"/>
    <w:rsid w:val="00FC3A1B"/>
    <w:rsid w:val="00FC42C8"/>
    <w:rsid w:val="00FC4316"/>
    <w:rsid w:val="00FC44EC"/>
    <w:rsid w:val="00FC4A0B"/>
    <w:rsid w:val="00FC52F7"/>
    <w:rsid w:val="00FC5823"/>
    <w:rsid w:val="00FC59A5"/>
    <w:rsid w:val="00FC5D59"/>
    <w:rsid w:val="00FC7B3D"/>
    <w:rsid w:val="00FD22C7"/>
    <w:rsid w:val="00FD4323"/>
    <w:rsid w:val="00FD4E95"/>
    <w:rsid w:val="00FD597E"/>
    <w:rsid w:val="00FD681A"/>
    <w:rsid w:val="00FD6B40"/>
    <w:rsid w:val="00FD6D27"/>
    <w:rsid w:val="00FD761F"/>
    <w:rsid w:val="00FD7D9F"/>
    <w:rsid w:val="00FE0165"/>
    <w:rsid w:val="00FE060B"/>
    <w:rsid w:val="00FE0AAA"/>
    <w:rsid w:val="00FE255A"/>
    <w:rsid w:val="00FE2F5D"/>
    <w:rsid w:val="00FE4182"/>
    <w:rsid w:val="00FE486D"/>
    <w:rsid w:val="00FE4A0E"/>
    <w:rsid w:val="00FE5B04"/>
    <w:rsid w:val="00FE7832"/>
    <w:rsid w:val="00FE7A8C"/>
    <w:rsid w:val="00FE7DC1"/>
    <w:rsid w:val="00FF1588"/>
    <w:rsid w:val="00FF1F6A"/>
    <w:rsid w:val="00FF2121"/>
    <w:rsid w:val="00FF2264"/>
    <w:rsid w:val="00FF2B97"/>
    <w:rsid w:val="00FF5841"/>
    <w:rsid w:val="00FF59C2"/>
    <w:rsid w:val="00FF5CDC"/>
    <w:rsid w:val="00FF708D"/>
    <w:rsid w:val="00FF70FE"/>
    <w:rsid w:val="00FF7358"/>
    <w:rsid w:val="00FF7863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  <w:style w:type="character" w:customStyle="1" w:styleId="sc51">
    <w:name w:val="sc51"/>
    <w:basedOn w:val="a1"/>
    <w:rsid w:val="008271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8271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271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82712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a1"/>
    <w:rsid w:val="0082712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a1"/>
    <w:rsid w:val="008271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8271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01">
    <w:name w:val="sc201"/>
    <w:basedOn w:val="a1"/>
    <w:rsid w:val="007C312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a1"/>
    <w:rsid w:val="009D697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hyperlink" Target="https://org.polys.me/" TargetMode="External"/><Relationship Id="rId47" Type="http://schemas.openxmlformats.org/officeDocument/2006/relationships/hyperlink" Target="https://wavesenterprise.com/" TargetMode="External"/><Relationship Id="rId63" Type="http://schemas.openxmlformats.org/officeDocument/2006/relationships/hyperlink" Target="https://docs.openzeppelin.com/contracts/2.x/erc20" TargetMode="External"/><Relationship Id="rId68" Type="http://schemas.openxmlformats.org/officeDocument/2006/relationships/hyperlink" Target="https://www.alchemy.com/" TargetMode="External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hyperlink" Target="https://github.com/wbogatyrewa/EVoting" TargetMode="External"/><Relationship Id="rId37" Type="http://schemas.openxmlformats.org/officeDocument/2006/relationships/hyperlink" Target="https://academy.binance.com/ru/articles/what-are-decentralized-applications-dapps" TargetMode="External"/><Relationship Id="rId53" Type="http://schemas.openxmlformats.org/officeDocument/2006/relationships/hyperlink" Target="https://reactjs.org/" TargetMode="External"/><Relationship Id="rId58" Type="http://schemas.openxmlformats.org/officeDocument/2006/relationships/hyperlink" Target="https://www.figma.com/file/VojP3gQ6OhDoXFEXe2RKBe/EVoting?node-id=53097%3A27272&amp;t=9FGhzLfubAYA3St5-1" TargetMode="External"/><Relationship Id="rId74" Type="http://schemas.openxmlformats.org/officeDocument/2006/relationships/hyperlink" Target="https://code.visualstudio.com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cs.soliditylang.org/en/v0.8.19/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coinspot.io/technology/v-partii-yabloko-proshli-pervye-v-rossii-prai%CC%86meriz-s-golosovaniyami-na-blokchei%CC%86ne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ethereum.org/ru/developers/docs/dapps/" TargetMode="External"/><Relationship Id="rId43" Type="http://schemas.openxmlformats.org/officeDocument/2006/relationships/hyperlink" Target="https://www.mos.ru/" TargetMode="External"/><Relationship Id="rId48" Type="http://schemas.openxmlformats.org/officeDocument/2006/relationships/hyperlink" Target="https://angular.io/" TargetMode="External"/><Relationship Id="rId56" Type="http://schemas.openxmlformats.org/officeDocument/2006/relationships/hyperlink" Target="https://etherscan.io/" TargetMode="External"/><Relationship Id="rId64" Type="http://schemas.openxmlformats.org/officeDocument/2006/relationships/hyperlink" Target="https://remix.ethereum.org/" TargetMode="External"/><Relationship Id="rId69" Type="http://schemas.openxmlformats.org/officeDocument/2006/relationships/hyperlink" Target="https://redux.js.org/" TargetMode="External"/><Relationship Id="rId77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hyperlink" Target="https://vuejs.org/" TargetMode="External"/><Relationship Id="rId72" Type="http://schemas.openxmlformats.org/officeDocument/2006/relationships/hyperlink" Target="https://emotion.sh/docs/introduction" TargetMode="External"/><Relationship Id="rId80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reactjs.org/docs/introducing-jsx.html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://veronijo.beget.tech/" TargetMode="External"/><Relationship Id="rId38" Type="http://schemas.openxmlformats.org/officeDocument/2006/relationships/hyperlink" Target="https://docs.soliditylang.org/en/v0.8.18/solidity-by-example.html" TargetMode="External"/><Relationship Id="rId46" Type="http://schemas.openxmlformats.org/officeDocument/2006/relationships/hyperlink" Target="https://we.vote/" TargetMode="External"/><Relationship Id="rId59" Type="http://schemas.openxmlformats.org/officeDocument/2006/relationships/hyperlink" Target="https://www.figma.com/" TargetMode="External"/><Relationship Id="rId67" Type="http://schemas.openxmlformats.org/officeDocument/2006/relationships/hyperlink" Target="https://docs.ethers.org/v5/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polysdocs.website.yandexcloud.net/Whitepaper/7262_WP_Polys_Ru_WEB_4.pdf" TargetMode="External"/><Relationship Id="rId54" Type="http://schemas.openxmlformats.org/officeDocument/2006/relationships/hyperlink" Target="https://ru-ru.facebook.com/" TargetMode="External"/><Relationship Id="rId62" Type="http://schemas.openxmlformats.org/officeDocument/2006/relationships/hyperlink" Target="https://docs.openzeppelin.com/contracts/4.x/" TargetMode="External"/><Relationship Id="rId70" Type="http://schemas.openxmlformats.org/officeDocument/2006/relationships/hyperlink" Target="https://redux-toolkit.js.org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yperlink" Target="https://github.com/ipfs/ipfs" TargetMode="External"/><Relationship Id="rId49" Type="http://schemas.openxmlformats.org/officeDocument/2006/relationships/hyperlink" Target="http://google.com/" TargetMode="External"/><Relationship Id="rId57" Type="http://schemas.openxmlformats.org/officeDocument/2006/relationships/hyperlink" Target="https://metamask.io/" TargetMode="External"/><Relationship Id="rId10" Type="http://schemas.openxmlformats.org/officeDocument/2006/relationships/hyperlink" Target="https://metamask.io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www.mos.ru/city/projects/vote2022/" TargetMode="External"/><Relationship Id="rId52" Type="http://schemas.openxmlformats.org/officeDocument/2006/relationships/hyperlink" Target="https://developer.mozilla.org/ru/docs/Learn/Getting_started_with_the_web/CSS_basics" TargetMode="External"/><Relationship Id="rId60" Type="http://schemas.openxmlformats.org/officeDocument/2006/relationships/hyperlink" Target="https://m3.material.io/" TargetMode="External"/><Relationship Id="rId65" Type="http://schemas.openxmlformats.org/officeDocument/2006/relationships/hyperlink" Target="https://expressjs.com/" TargetMode="External"/><Relationship Id="rId73" Type="http://schemas.openxmlformats.org/officeDocument/2006/relationships/hyperlink" Target="https://web3js.readthedocs.io/en/v1.8.2/" TargetMode="External"/><Relationship Id="rId78" Type="http://schemas.microsoft.com/office/2011/relationships/people" Target="people.xml"/><Relationship Id="rId8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9" Type="http://schemas.openxmlformats.org/officeDocument/2006/relationships/hyperlink" Target="http://pravo.gov.ru/proxy/ips/?docbody=&amp;nd=102051516&amp;intelsearch=08.02.1998+14" TargetMode="External"/><Relationship Id="rId34" Type="http://schemas.openxmlformats.org/officeDocument/2006/relationships/hyperlink" Target="https://ethereum.org/ru/" TargetMode="External"/><Relationship Id="rId50" Type="http://schemas.openxmlformats.org/officeDocument/2006/relationships/hyperlink" Target="https://developer.mozilla.org/ru/docs/Learn/Getting_started_with_the_web/HTML_basics" TargetMode="External"/><Relationship Id="rId55" Type="http://schemas.openxmlformats.org/officeDocument/2006/relationships/hyperlink" Target="https://learn.javascript.ru/" TargetMode="External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s://mui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jpeg"/><Relationship Id="rId40" Type="http://schemas.openxmlformats.org/officeDocument/2006/relationships/hyperlink" Target="https://we.vote/kogda-primenyaetsya-blockchain-golosovanie/golosovanie-v-ooo" TargetMode="External"/><Relationship Id="rId45" Type="http://schemas.openxmlformats.org/officeDocument/2006/relationships/hyperlink" Target="https://habr.com/ru/article/480152/" TargetMode="External"/><Relationship Id="rId66" Type="http://schemas.openxmlformats.org/officeDocument/2006/relationships/hyperlink" Target="https://nodejs.org/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3187A5C0-8BC1-444C-BE42-6A5E475F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50</Pages>
  <Words>10146</Words>
  <Characters>57833</Characters>
  <Application>Microsoft Office Word</Application>
  <DocSecurity>0</DocSecurity>
  <Lines>481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6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1680</cp:revision>
  <cp:lastPrinted>2023-03-30T06:32:00Z</cp:lastPrinted>
  <dcterms:created xsi:type="dcterms:W3CDTF">2022-05-15T12:00:00Z</dcterms:created>
  <dcterms:modified xsi:type="dcterms:W3CDTF">2023-05-17T14:21:00Z</dcterms:modified>
  <cp:category>Образцы документов</cp:category>
</cp:coreProperties>
</file>